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2363"/>
        <w:gridCol w:w="14"/>
        <w:gridCol w:w="294"/>
        <w:gridCol w:w="20"/>
        <w:gridCol w:w="110"/>
        <w:gridCol w:w="11"/>
        <w:gridCol w:w="8"/>
        <w:gridCol w:w="553"/>
        <w:gridCol w:w="64"/>
        <w:gridCol w:w="8"/>
        <w:gridCol w:w="98"/>
        <w:gridCol w:w="584"/>
        <w:gridCol w:w="188"/>
        <w:gridCol w:w="141"/>
        <w:gridCol w:w="333"/>
        <w:gridCol w:w="142"/>
        <w:gridCol w:w="233"/>
        <w:gridCol w:w="478"/>
        <w:gridCol w:w="144"/>
        <w:gridCol w:w="121"/>
        <w:gridCol w:w="15"/>
        <w:gridCol w:w="149"/>
        <w:gridCol w:w="16"/>
        <w:gridCol w:w="63"/>
        <w:gridCol w:w="198"/>
        <w:gridCol w:w="134"/>
        <w:gridCol w:w="8"/>
        <w:gridCol w:w="134"/>
        <w:gridCol w:w="848"/>
        <w:gridCol w:w="578"/>
        <w:gridCol w:w="142"/>
        <w:gridCol w:w="584"/>
        <w:gridCol w:w="142"/>
        <w:gridCol w:w="752"/>
        <w:gridCol w:w="13"/>
        <w:gridCol w:w="132"/>
        <w:gridCol w:w="14"/>
      </w:tblGrid>
      <w:tr w:rsidR="00637CF1" w:rsidRPr="00A974EC" w14:paraId="4A0EEE9F" w14:textId="77777777" w:rsidTr="006F2C07">
        <w:trPr>
          <w:gridAfter w:val="1"/>
          <w:wAfter w:w="14" w:type="dxa"/>
          <w:cantSplit/>
          <w:trHeight w:val="60"/>
        </w:trPr>
        <w:tc>
          <w:tcPr>
            <w:tcW w:w="3061" w:type="dxa"/>
            <w:gridSpan w:val="4"/>
          </w:tcPr>
          <w:p w14:paraId="1C022973" w14:textId="77777777" w:rsidR="00637CF1" w:rsidRPr="00C35170" w:rsidRDefault="00637CF1" w:rsidP="0063039E">
            <w:pPr>
              <w:pStyle w:val="Tussenbalk"/>
              <w:keepNext/>
              <w:keepLines/>
              <w:spacing w:line="240" w:lineRule="auto"/>
              <w:rPr>
                <w:lang w:val="en-US"/>
              </w:rPr>
            </w:pPr>
          </w:p>
        </w:tc>
        <w:tc>
          <w:tcPr>
            <w:tcW w:w="3479" w:type="dxa"/>
            <w:gridSpan w:val="21"/>
          </w:tcPr>
          <w:p w14:paraId="19FCEE08" w14:textId="77777777" w:rsidR="00637CF1" w:rsidRPr="00C35170" w:rsidRDefault="00637CF1" w:rsidP="0063039E">
            <w:pPr>
              <w:pStyle w:val="Formulierinfo"/>
              <w:rPr>
                <w:color w:val="auto"/>
                <w:lang w:val="en-US"/>
              </w:rPr>
            </w:pPr>
          </w:p>
        </w:tc>
        <w:tc>
          <w:tcPr>
            <w:tcW w:w="3520" w:type="dxa"/>
            <w:gridSpan w:val="10"/>
          </w:tcPr>
          <w:p w14:paraId="174466CD" w14:textId="77777777" w:rsidR="00637CF1" w:rsidRPr="00A974EC" w:rsidRDefault="00B70E4A" w:rsidP="0063039E">
            <w:pPr>
              <w:pStyle w:val="Formulierinfo"/>
              <w:jc w:val="right"/>
              <w:rPr>
                <w:color w:val="auto"/>
              </w:rPr>
            </w:pPr>
            <w:r w:rsidRPr="00A974EC">
              <w:rPr>
                <w:color w:val="auto"/>
              </w:rPr>
              <w:t>&lt;BSN&gt;</w:t>
            </w:r>
          </w:p>
        </w:tc>
        <w:tc>
          <w:tcPr>
            <w:tcW w:w="145" w:type="dxa"/>
            <w:gridSpan w:val="2"/>
          </w:tcPr>
          <w:p w14:paraId="36287B4C" w14:textId="77777777" w:rsidR="00637CF1" w:rsidRPr="00A974EC" w:rsidRDefault="00637CF1" w:rsidP="0063039E">
            <w:pPr>
              <w:pStyle w:val="Formulierinfo"/>
              <w:rPr>
                <w:color w:val="auto"/>
              </w:rPr>
            </w:pPr>
          </w:p>
        </w:tc>
      </w:tr>
      <w:tr w:rsidR="001415F1" w:rsidRPr="00A974EC" w14:paraId="67BE0349" w14:textId="77777777" w:rsidTr="006F2C07">
        <w:trPr>
          <w:gridAfter w:val="1"/>
          <w:wAfter w:w="14" w:type="dxa"/>
          <w:cantSplit/>
          <w:trHeight w:val="80"/>
        </w:trPr>
        <w:tc>
          <w:tcPr>
            <w:tcW w:w="3061" w:type="dxa"/>
            <w:gridSpan w:val="4"/>
            <w:vMerge w:val="restart"/>
          </w:tcPr>
          <w:p w14:paraId="39E525B3" w14:textId="77777777" w:rsidR="001415F1" w:rsidRPr="00A974EC" w:rsidRDefault="001415F1" w:rsidP="00597591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6999" w:type="dxa"/>
            <w:gridSpan w:val="31"/>
          </w:tcPr>
          <w:p w14:paraId="26E418FF" w14:textId="41FD6ABA" w:rsidR="001415F1" w:rsidRPr="00A974EC" w:rsidRDefault="006F2C07" w:rsidP="006F2C07">
            <w:pPr>
              <w:pStyle w:val="Formulierinfo"/>
              <w:keepNext/>
              <w:keepLines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37CF1" w:rsidRPr="00A974EC">
              <w:rPr>
                <w:color w:val="auto"/>
              </w:rPr>
              <w:t xml:space="preserve"> van </w:t>
            </w:r>
            <w:r>
              <w:rPr>
                <w:color w:val="auto"/>
              </w:rPr>
              <w:t>4</w:t>
            </w:r>
          </w:p>
        </w:tc>
        <w:tc>
          <w:tcPr>
            <w:tcW w:w="145" w:type="dxa"/>
            <w:gridSpan w:val="2"/>
            <w:vMerge w:val="restart"/>
          </w:tcPr>
          <w:p w14:paraId="179FC7BB" w14:textId="77777777" w:rsidR="001415F1" w:rsidRPr="00A974EC" w:rsidRDefault="001415F1" w:rsidP="00597591">
            <w:pPr>
              <w:keepNext/>
              <w:keepLines/>
            </w:pPr>
          </w:p>
        </w:tc>
      </w:tr>
      <w:tr w:rsidR="001415F1" w:rsidRPr="00BA4393" w14:paraId="7C7548B3" w14:textId="77777777" w:rsidTr="006F2C07">
        <w:trPr>
          <w:gridAfter w:val="1"/>
          <w:wAfter w:w="14" w:type="dxa"/>
          <w:cantSplit/>
          <w:trHeight w:val="651"/>
        </w:trPr>
        <w:tc>
          <w:tcPr>
            <w:tcW w:w="3061" w:type="dxa"/>
            <w:gridSpan w:val="4"/>
            <w:vMerge/>
          </w:tcPr>
          <w:p w14:paraId="7F90E3C1" w14:textId="77777777" w:rsidR="001415F1" w:rsidRPr="00A974EC" w:rsidRDefault="001415F1" w:rsidP="00597591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6999" w:type="dxa"/>
            <w:gridSpan w:val="31"/>
          </w:tcPr>
          <w:p w14:paraId="747E53F4" w14:textId="77777777" w:rsidR="001415F1" w:rsidRPr="004C7C4F" w:rsidRDefault="00F86292" w:rsidP="00A347D9">
            <w:pPr>
              <w:pStyle w:val="Formuliertitel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E75B9">
              <w:rPr>
                <w:lang w:val="en-US"/>
              </w:rPr>
              <w:t>pplication for an assessment of work capacity</w:t>
            </w:r>
          </w:p>
        </w:tc>
        <w:tc>
          <w:tcPr>
            <w:tcW w:w="145" w:type="dxa"/>
            <w:gridSpan w:val="2"/>
            <w:vMerge/>
          </w:tcPr>
          <w:p w14:paraId="2D67A6C3" w14:textId="77777777" w:rsidR="001415F1" w:rsidRPr="004C7C4F" w:rsidRDefault="001415F1" w:rsidP="00597591">
            <w:pPr>
              <w:keepNext/>
              <w:keepLines/>
              <w:rPr>
                <w:lang w:val="en-US"/>
              </w:rPr>
            </w:pPr>
          </w:p>
        </w:tc>
      </w:tr>
      <w:tr w:rsidR="001415F1" w:rsidRPr="00A974EC" w14:paraId="464DDC75" w14:textId="77777777" w:rsidTr="006F2C07">
        <w:trPr>
          <w:gridAfter w:val="1"/>
          <w:wAfter w:w="14" w:type="dxa"/>
          <w:cantSplit/>
          <w:trHeight w:val="157"/>
        </w:trPr>
        <w:tc>
          <w:tcPr>
            <w:tcW w:w="3061" w:type="dxa"/>
            <w:gridSpan w:val="4"/>
            <w:vMerge/>
          </w:tcPr>
          <w:p w14:paraId="3A72EE45" w14:textId="77777777" w:rsidR="001415F1" w:rsidRPr="004C7C4F" w:rsidRDefault="001415F1" w:rsidP="00597591">
            <w:pPr>
              <w:pStyle w:val="Tussenbalk"/>
              <w:keepNext/>
              <w:keepLines/>
              <w:spacing w:line="240" w:lineRule="auto"/>
              <w:rPr>
                <w:lang w:val="en-US"/>
              </w:rPr>
            </w:pPr>
          </w:p>
        </w:tc>
        <w:tc>
          <w:tcPr>
            <w:tcW w:w="6999" w:type="dxa"/>
            <w:gridSpan w:val="31"/>
          </w:tcPr>
          <w:p w14:paraId="662B8EA0" w14:textId="77777777" w:rsidR="001415F1" w:rsidRPr="00A974EC" w:rsidRDefault="00F86292" w:rsidP="00597591">
            <w:pPr>
              <w:pStyle w:val="Sub"/>
              <w:keepNext/>
              <w:keepLines/>
            </w:pPr>
            <w:r w:rsidRPr="00315BCC">
              <w:t>Medical questions</w:t>
            </w:r>
          </w:p>
        </w:tc>
        <w:tc>
          <w:tcPr>
            <w:tcW w:w="145" w:type="dxa"/>
            <w:gridSpan w:val="2"/>
            <w:vMerge/>
          </w:tcPr>
          <w:p w14:paraId="300B8DDB" w14:textId="77777777" w:rsidR="001415F1" w:rsidRPr="00A974EC" w:rsidRDefault="001415F1" w:rsidP="00597591">
            <w:pPr>
              <w:keepNext/>
              <w:keepLines/>
            </w:pPr>
          </w:p>
        </w:tc>
      </w:tr>
      <w:tr w:rsidR="00AE5D9C" w:rsidRPr="00BA4393" w14:paraId="7186E28E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340F3C70" w14:textId="77777777" w:rsidR="00AE5D9C" w:rsidRPr="00A974EC" w:rsidRDefault="00AE5D9C" w:rsidP="00AE5D9C">
            <w:pPr>
              <w:pStyle w:val="Toelichting"/>
              <w:widowControl w:val="0"/>
            </w:pPr>
          </w:p>
        </w:tc>
        <w:tc>
          <w:tcPr>
            <w:tcW w:w="4315" w:type="dxa"/>
            <w:gridSpan w:val="13"/>
            <w:shd w:val="clear" w:color="auto" w:fill="auto"/>
          </w:tcPr>
          <w:p w14:paraId="478E568D" w14:textId="77777777" w:rsidR="00AE5D9C" w:rsidRPr="006074C0" w:rsidRDefault="00AE5D9C" w:rsidP="00AE5D9C">
            <w:pPr>
              <w:pStyle w:val="Toelichting"/>
              <w:widowControl w:val="0"/>
              <w:rPr>
                <w:lang w:val="en-US"/>
              </w:rPr>
            </w:pPr>
          </w:p>
          <w:p w14:paraId="3A9B2C1A" w14:textId="77777777" w:rsidR="00AE5D9C" w:rsidRPr="00315BCC" w:rsidRDefault="00AE5D9C" w:rsidP="00AE5D9C">
            <w:pPr>
              <w:pStyle w:val="Toelichting"/>
              <w:keepNext/>
              <w:keepLines/>
              <w:rPr>
                <w:b/>
                <w:lang w:val="en-GB"/>
              </w:rPr>
            </w:pPr>
            <w:r w:rsidRPr="00315BCC">
              <w:rPr>
                <w:b/>
                <w:lang w:val="en-GB"/>
              </w:rPr>
              <w:t>Medical details</w:t>
            </w:r>
          </w:p>
          <w:p w14:paraId="6DF7A2DB" w14:textId="77777777" w:rsidR="00AE5D9C" w:rsidRDefault="00AE5D9C" w:rsidP="00AE5D9C">
            <w:pPr>
              <w:pStyle w:val="Toelichting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>These details fall under doctor-patient confidentiality. Employee Insurance Agency always handles medical details confidentially. This information will be read by the insurer’s medical advisor and direct staff members exclusively.</w:t>
            </w:r>
          </w:p>
          <w:p w14:paraId="1C51C9ED" w14:textId="1EC01980" w:rsidR="00AE5D9C" w:rsidRPr="006074C0" w:rsidRDefault="00AE5D9C" w:rsidP="00BA4393">
            <w:pPr>
              <w:pStyle w:val="Toelichting"/>
              <w:keepNext/>
              <w:keepLines/>
              <w:rPr>
                <w:lang w:val="en-GB"/>
              </w:rPr>
            </w:pPr>
          </w:p>
        </w:tc>
        <w:tc>
          <w:tcPr>
            <w:tcW w:w="141" w:type="dxa"/>
            <w:shd w:val="clear" w:color="auto" w:fill="auto"/>
          </w:tcPr>
          <w:p w14:paraId="08BC5202" w14:textId="77777777" w:rsidR="00AE5D9C" w:rsidRPr="00AE5D9C" w:rsidRDefault="00AE5D9C" w:rsidP="00AE5D9C">
            <w:pPr>
              <w:pStyle w:val="Toelichting"/>
              <w:widowControl w:val="0"/>
              <w:rPr>
                <w:lang w:val="en-US"/>
              </w:rPr>
            </w:pPr>
          </w:p>
        </w:tc>
        <w:tc>
          <w:tcPr>
            <w:tcW w:w="5214" w:type="dxa"/>
            <w:gridSpan w:val="20"/>
            <w:shd w:val="clear" w:color="auto" w:fill="auto"/>
          </w:tcPr>
          <w:p w14:paraId="3BA2C016" w14:textId="77777777" w:rsidR="00AE5D9C" w:rsidRPr="00AE5D9C" w:rsidRDefault="00AE5D9C" w:rsidP="00AE5D9C">
            <w:pPr>
              <w:pStyle w:val="Toelichting"/>
              <w:widowControl w:val="0"/>
              <w:rPr>
                <w:lang w:val="en-US"/>
              </w:rPr>
            </w:pPr>
          </w:p>
          <w:p w14:paraId="4A9F1655" w14:textId="5428A05E" w:rsidR="00BA4393" w:rsidRDefault="00BA4393" w:rsidP="00BA4393">
            <w:pPr>
              <w:pStyle w:val="Toelichting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Sometimes, an additional medical examination is required. </w:t>
            </w:r>
            <w:r>
              <w:rPr>
                <w:lang w:val="en-GB"/>
              </w:rPr>
              <w:br/>
            </w:r>
            <w:r w:rsidRPr="00315BCC">
              <w:rPr>
                <w:lang w:val="en-GB"/>
              </w:rPr>
              <w:t xml:space="preserve">If the UWV Employee Insurance Agency decides to call you </w:t>
            </w:r>
            <w:r>
              <w:rPr>
                <w:lang w:val="en-GB"/>
              </w:rPr>
              <w:br/>
            </w:r>
            <w:r w:rsidRPr="00315BCC">
              <w:rPr>
                <w:lang w:val="en-GB"/>
              </w:rPr>
              <w:t xml:space="preserve">to the Netherlands you will be told in good time. </w:t>
            </w:r>
          </w:p>
          <w:p w14:paraId="359D2472" w14:textId="77777777" w:rsidR="00BA4393" w:rsidRPr="00315BCC" w:rsidRDefault="00BA4393" w:rsidP="00BA4393">
            <w:pPr>
              <w:pStyle w:val="Toelichting"/>
              <w:keepNext/>
              <w:keepLines/>
              <w:rPr>
                <w:lang w:val="en-GB"/>
              </w:rPr>
            </w:pPr>
          </w:p>
          <w:p w14:paraId="6DAFF005" w14:textId="77777777" w:rsidR="00AE5D9C" w:rsidRPr="00315BCC" w:rsidRDefault="00AE5D9C" w:rsidP="00AE5D9C">
            <w:pPr>
              <w:pStyle w:val="Toelichting"/>
              <w:keepNext/>
              <w:keepLines/>
              <w:rPr>
                <w:b/>
                <w:lang w:val="en-GB"/>
              </w:rPr>
            </w:pPr>
            <w:r w:rsidRPr="00315BCC">
              <w:rPr>
                <w:b/>
                <w:lang w:val="en-GB"/>
              </w:rPr>
              <w:t>Sending by post</w:t>
            </w:r>
          </w:p>
          <w:p w14:paraId="1197DC77" w14:textId="77777777" w:rsidR="00AE5D9C" w:rsidRPr="00315BCC" w:rsidRDefault="00AE5D9C" w:rsidP="00AE5D9C">
            <w:pPr>
              <w:pStyle w:val="Toelichting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If you have any of your medical records or documents, </w:t>
            </w:r>
            <w:r>
              <w:rPr>
                <w:lang w:val="en-GB"/>
              </w:rPr>
              <w:br/>
            </w:r>
            <w:r w:rsidRPr="00315BCC">
              <w:rPr>
                <w:lang w:val="en-GB"/>
              </w:rPr>
              <w:t xml:space="preserve">please send us a copy.  </w:t>
            </w:r>
          </w:p>
          <w:p w14:paraId="09F18365" w14:textId="77777777" w:rsidR="00AE5D9C" w:rsidRPr="00AE5D9C" w:rsidRDefault="00AE5D9C" w:rsidP="00AE5D9C">
            <w:pPr>
              <w:pStyle w:val="Toelichting"/>
              <w:widowControl w:val="0"/>
              <w:rPr>
                <w:lang w:val="en-GB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114A7C15" w14:textId="77777777" w:rsidR="00AE5D9C" w:rsidRPr="00AE5D9C" w:rsidRDefault="00AE5D9C" w:rsidP="00AE5D9C">
            <w:pPr>
              <w:pStyle w:val="Toelichting"/>
              <w:widowControl w:val="0"/>
              <w:rPr>
                <w:lang w:val="en-US"/>
              </w:rPr>
            </w:pPr>
          </w:p>
        </w:tc>
      </w:tr>
      <w:tr w:rsidR="00AE5D9C" w:rsidRPr="00BA4393" w14:paraId="0E6AD2A2" w14:textId="77777777" w:rsidTr="006F2C07">
        <w:trPr>
          <w:cantSplit/>
          <w:trHeight w:val="28"/>
        </w:trPr>
        <w:tc>
          <w:tcPr>
            <w:tcW w:w="390" w:type="dxa"/>
            <w:shd w:val="clear" w:color="auto" w:fill="auto"/>
          </w:tcPr>
          <w:p w14:paraId="5EAE52E0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60AE4DCA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0" w:type="dxa"/>
            <w:shd w:val="pct5" w:color="auto" w:fill="auto"/>
          </w:tcPr>
          <w:p w14:paraId="19EB263C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992" w:type="dxa"/>
            <w:gridSpan w:val="31"/>
            <w:shd w:val="pct5" w:color="auto" w:fill="auto"/>
          </w:tcPr>
          <w:p w14:paraId="6D269C31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7D43002E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AE5D9C" w:rsidRPr="00A974EC" w14:paraId="647D1984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331F5650" w14:textId="77777777" w:rsidR="00AE5D9C" w:rsidRPr="00AE5D9C" w:rsidRDefault="00AE5D9C" w:rsidP="00AE5D9C">
            <w:pPr>
              <w:pStyle w:val="Basisrubriekskop"/>
              <w:keepNext/>
              <w:keepLines/>
              <w:rPr>
                <w:lang w:val="en-US"/>
              </w:rPr>
            </w:pPr>
          </w:p>
        </w:tc>
        <w:tc>
          <w:tcPr>
            <w:tcW w:w="2377" w:type="dxa"/>
            <w:gridSpan w:val="2"/>
          </w:tcPr>
          <w:p w14:paraId="543EFD26" w14:textId="77777777" w:rsidR="00AE5D9C" w:rsidRPr="00AE5D9C" w:rsidRDefault="00AE5D9C" w:rsidP="00AE5D9C">
            <w:pPr>
              <w:pStyle w:val="Basisrubriekskop"/>
              <w:keepNext/>
              <w:keepLines/>
              <w:rPr>
                <w:lang w:val="en-US"/>
              </w:rPr>
            </w:pPr>
          </w:p>
        </w:tc>
        <w:tc>
          <w:tcPr>
            <w:tcW w:w="294" w:type="dxa"/>
            <w:shd w:val="solid" w:color="auto" w:fill="auto"/>
          </w:tcPr>
          <w:p w14:paraId="0F827C97" w14:textId="77777777" w:rsidR="00AE5D9C" w:rsidRPr="00AE5D9C" w:rsidRDefault="00AE5D9C" w:rsidP="00AE5D9C">
            <w:pPr>
              <w:pStyle w:val="Basisrubriekskop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30" w:type="dxa"/>
            <w:gridSpan w:val="2"/>
            <w:shd w:val="pct50" w:color="auto" w:fill="auto"/>
          </w:tcPr>
          <w:p w14:paraId="1BF261E8" w14:textId="77777777" w:rsidR="00AE5D9C" w:rsidRPr="00AE5D9C" w:rsidRDefault="00AE5D9C" w:rsidP="00AE5D9C">
            <w:pPr>
              <w:pStyle w:val="Basisrubriekskop"/>
              <w:keepNext/>
              <w:keepLines/>
              <w:rPr>
                <w:lang w:val="en-US"/>
              </w:rPr>
            </w:pPr>
          </w:p>
        </w:tc>
        <w:tc>
          <w:tcPr>
            <w:tcW w:w="6882" w:type="dxa"/>
            <w:gridSpan w:val="30"/>
            <w:shd w:val="pct50" w:color="auto" w:fill="auto"/>
          </w:tcPr>
          <w:p w14:paraId="3CA2CBD6" w14:textId="77777777" w:rsidR="00AE5D9C" w:rsidRPr="00A974EC" w:rsidRDefault="00AE5D9C" w:rsidP="00AE5D9C">
            <w:pPr>
              <w:pStyle w:val="Basisrubriekskop"/>
              <w:keepNext/>
              <w:keepLines/>
            </w:pPr>
            <w:r>
              <w:t>Your details</w:t>
            </w:r>
          </w:p>
        </w:tc>
        <w:tc>
          <w:tcPr>
            <w:tcW w:w="132" w:type="dxa"/>
            <w:shd w:val="pct5" w:color="auto" w:fill="auto"/>
          </w:tcPr>
          <w:p w14:paraId="4C72A051" w14:textId="77777777" w:rsidR="00AE5D9C" w:rsidRPr="00A974EC" w:rsidRDefault="00AE5D9C" w:rsidP="00AE5D9C">
            <w:pPr>
              <w:pStyle w:val="Basisrubriekskop"/>
              <w:keepNext/>
              <w:keepLines/>
            </w:pPr>
          </w:p>
        </w:tc>
      </w:tr>
      <w:tr w:rsidR="00AE5D9C" w:rsidRPr="00A974EC" w14:paraId="7E189C29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2E48D1D8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2671" w:type="dxa"/>
            <w:gridSpan w:val="3"/>
          </w:tcPr>
          <w:p w14:paraId="3AA70CB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35A043CA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0557EC3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4AECEBA3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A974EC" w14:paraId="06FB39F7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12BC9D5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tcBorders>
              <w:bottom w:val="single" w:sz="2" w:space="0" w:color="808080"/>
            </w:tcBorders>
          </w:tcPr>
          <w:p w14:paraId="57EAAA72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315BCC">
              <w:t>Initials and surname</w:t>
            </w: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6099CED9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6858" w:type="dxa"/>
            <w:gridSpan w:val="28"/>
            <w:tcBorders>
              <w:bottom w:val="single" w:sz="2" w:space="0" w:color="808080"/>
            </w:tcBorders>
          </w:tcPr>
          <w:p w14:paraId="07A14935" w14:textId="77777777" w:rsidR="00AE5D9C" w:rsidRPr="00A974EC" w:rsidRDefault="00AE5D9C" w:rsidP="00AE5D9C">
            <w:pPr>
              <w:pStyle w:val="Invulling"/>
              <w:keepNext/>
              <w:keepLines/>
            </w:pPr>
            <w:r w:rsidRPr="00A974EC">
              <w:t>&lt;presentatienaam&gt;</w:t>
            </w:r>
          </w:p>
        </w:tc>
        <w:tc>
          <w:tcPr>
            <w:tcW w:w="145" w:type="dxa"/>
            <w:gridSpan w:val="2"/>
            <w:shd w:val="pct5" w:color="auto" w:fill="auto"/>
          </w:tcPr>
          <w:p w14:paraId="518218B8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79644967" w14:textId="77777777" w:rsidTr="006F2C07">
        <w:trPr>
          <w:gridAfter w:val="1"/>
          <w:wAfter w:w="14" w:type="dxa"/>
          <w:cantSplit/>
          <w:trHeight w:val="61"/>
        </w:trPr>
        <w:tc>
          <w:tcPr>
            <w:tcW w:w="390" w:type="dxa"/>
          </w:tcPr>
          <w:p w14:paraId="6EEB7A84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2671" w:type="dxa"/>
            <w:gridSpan w:val="3"/>
          </w:tcPr>
          <w:p w14:paraId="5AC80639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46A3A4AE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0EF1773D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0781256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A974EC" w14:paraId="07E5B0A8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760DE4B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tcBorders>
              <w:bottom w:val="single" w:sz="2" w:space="0" w:color="808080"/>
            </w:tcBorders>
          </w:tcPr>
          <w:p w14:paraId="7A3CB00B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315BCC">
              <w:t>Citizen service number</w:t>
            </w: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53A9D2C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974" w:type="dxa"/>
            <w:gridSpan w:val="13"/>
            <w:tcBorders>
              <w:bottom w:val="single" w:sz="2" w:space="0" w:color="808080"/>
            </w:tcBorders>
          </w:tcPr>
          <w:p w14:paraId="34AC482C" w14:textId="77777777" w:rsidR="00AE5D9C" w:rsidRPr="00A974EC" w:rsidRDefault="00AE5D9C" w:rsidP="00AE5D9C">
            <w:pPr>
              <w:pStyle w:val="Invulling"/>
              <w:keepNext/>
              <w:keepLines/>
            </w:pPr>
            <w:r w:rsidRPr="00A974EC">
              <w:t>&lt;BSN&gt;</w:t>
            </w:r>
          </w:p>
        </w:tc>
        <w:tc>
          <w:tcPr>
            <w:tcW w:w="3884" w:type="dxa"/>
            <w:gridSpan w:val="15"/>
            <w:tcBorders>
              <w:bottom w:val="single" w:sz="2" w:space="0" w:color="808080"/>
            </w:tcBorders>
            <w:shd w:val="pct5" w:color="auto" w:fill="auto"/>
          </w:tcPr>
          <w:p w14:paraId="505999BF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186C2575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7F2CA452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1B6C486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2671" w:type="dxa"/>
            <w:gridSpan w:val="3"/>
          </w:tcPr>
          <w:p w14:paraId="2B9DF198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654A0E70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518BDB2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01323BCC" w14:textId="77777777" w:rsidR="00AE5D9C" w:rsidRPr="00A974EC" w:rsidRDefault="00AE5D9C" w:rsidP="00AE5D9C">
            <w:pPr>
              <w:pStyle w:val="Tussenbalk"/>
              <w:widowControl w:val="0"/>
            </w:pPr>
          </w:p>
        </w:tc>
      </w:tr>
      <w:tr w:rsidR="00AE5D9C" w:rsidRPr="00A974EC" w14:paraId="21970D44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6EA8EC3A" w14:textId="77777777" w:rsidR="00AE5D9C" w:rsidRPr="00A974EC" w:rsidRDefault="00AE5D9C" w:rsidP="00AE5D9C">
            <w:pPr>
              <w:pStyle w:val="Basisrubriekskop"/>
              <w:keepNext/>
              <w:keepLines/>
            </w:pPr>
          </w:p>
        </w:tc>
        <w:tc>
          <w:tcPr>
            <w:tcW w:w="2363" w:type="dxa"/>
          </w:tcPr>
          <w:p w14:paraId="617B5DFC" w14:textId="77777777" w:rsidR="00AE5D9C" w:rsidRPr="00A974EC" w:rsidRDefault="00AE5D9C" w:rsidP="00AE5D9C">
            <w:pPr>
              <w:pStyle w:val="Basisrubriekskop"/>
              <w:keepNext/>
              <w:keepLines/>
            </w:pPr>
          </w:p>
        </w:tc>
        <w:tc>
          <w:tcPr>
            <w:tcW w:w="308" w:type="dxa"/>
            <w:gridSpan w:val="2"/>
            <w:shd w:val="solid" w:color="auto" w:fill="auto"/>
          </w:tcPr>
          <w:p w14:paraId="54D1828F" w14:textId="77777777" w:rsidR="00AE5D9C" w:rsidRPr="00A974EC" w:rsidRDefault="00AE5D9C" w:rsidP="00AE5D9C">
            <w:pPr>
              <w:pStyle w:val="Basisrubriekskop"/>
              <w:keepNext/>
              <w:keepLines/>
              <w:jc w:val="center"/>
            </w:pPr>
            <w:r w:rsidRPr="00A974EC">
              <w:t>1</w:t>
            </w:r>
          </w:p>
        </w:tc>
        <w:tc>
          <w:tcPr>
            <w:tcW w:w="149" w:type="dxa"/>
            <w:gridSpan w:val="4"/>
            <w:shd w:val="pct50" w:color="auto" w:fill="auto"/>
          </w:tcPr>
          <w:p w14:paraId="048A8504" w14:textId="77777777" w:rsidR="00AE5D9C" w:rsidRPr="00A974EC" w:rsidRDefault="00AE5D9C" w:rsidP="00AE5D9C">
            <w:pPr>
              <w:pStyle w:val="Basisrubriekskop"/>
              <w:keepNext/>
              <w:keepLines/>
            </w:pPr>
          </w:p>
        </w:tc>
        <w:tc>
          <w:tcPr>
            <w:tcW w:w="6850" w:type="dxa"/>
            <w:gridSpan w:val="27"/>
            <w:shd w:val="pct50" w:color="auto" w:fill="auto"/>
          </w:tcPr>
          <w:p w14:paraId="511D8E7E" w14:textId="77777777" w:rsidR="00AE5D9C" w:rsidRPr="00A974EC" w:rsidRDefault="00AE5D9C" w:rsidP="00AE5D9C">
            <w:pPr>
              <w:pStyle w:val="Basisrubriekskop"/>
              <w:keepNext/>
              <w:keepLines/>
            </w:pPr>
            <w:r w:rsidRPr="00C36257">
              <w:t>Questions about your health</w:t>
            </w:r>
          </w:p>
        </w:tc>
        <w:tc>
          <w:tcPr>
            <w:tcW w:w="145" w:type="dxa"/>
            <w:gridSpan w:val="2"/>
            <w:shd w:val="pct5" w:color="auto" w:fill="auto"/>
          </w:tcPr>
          <w:p w14:paraId="75F05FC5" w14:textId="77777777" w:rsidR="00AE5D9C" w:rsidRPr="00A974EC" w:rsidRDefault="00AE5D9C" w:rsidP="00AE5D9C">
            <w:pPr>
              <w:pStyle w:val="Basisrubriekskop"/>
              <w:keepNext/>
              <w:keepLines/>
            </w:pPr>
          </w:p>
        </w:tc>
      </w:tr>
      <w:tr w:rsidR="00AE5D9C" w:rsidRPr="00A974EC" w14:paraId="4495A98C" w14:textId="77777777" w:rsidTr="006F2C07">
        <w:trPr>
          <w:gridAfter w:val="1"/>
          <w:wAfter w:w="14" w:type="dxa"/>
        </w:trPr>
        <w:tc>
          <w:tcPr>
            <w:tcW w:w="390" w:type="dxa"/>
          </w:tcPr>
          <w:p w14:paraId="3AE4B78E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2671" w:type="dxa"/>
            <w:gridSpan w:val="3"/>
          </w:tcPr>
          <w:p w14:paraId="736291D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9" w:type="dxa"/>
            <w:gridSpan w:val="4"/>
            <w:shd w:val="pct5" w:color="auto" w:fill="auto"/>
          </w:tcPr>
          <w:p w14:paraId="27828582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6850" w:type="dxa"/>
            <w:gridSpan w:val="27"/>
            <w:shd w:val="pct5" w:color="auto" w:fill="auto"/>
          </w:tcPr>
          <w:p w14:paraId="554884F2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A212502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BA4393" w14:paraId="175DCA7A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3C96484F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A974EC">
              <w:t>1.1</w:t>
            </w:r>
          </w:p>
        </w:tc>
        <w:tc>
          <w:tcPr>
            <w:tcW w:w="2671" w:type="dxa"/>
            <w:gridSpan w:val="3"/>
          </w:tcPr>
          <w:p w14:paraId="6C60E07A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  <w:r w:rsidRPr="00315BCC">
              <w:rPr>
                <w:lang w:val="en-GB"/>
              </w:rPr>
              <w:t>What illness(es) do you suffer from?</w:t>
            </w:r>
          </w:p>
        </w:tc>
        <w:tc>
          <w:tcPr>
            <w:tcW w:w="141" w:type="dxa"/>
            <w:gridSpan w:val="3"/>
            <w:shd w:val="pct5" w:color="auto" w:fill="auto"/>
          </w:tcPr>
          <w:p w14:paraId="5B90AA18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</w:tcPr>
          <w:p w14:paraId="57DA4BA2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C947BC9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79804DFF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042D78ED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5F84BDF7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2788A78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564D9FC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90B81D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1A6E60D8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4A3D2161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263655E4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D89C287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</w:tcPr>
          <w:p w14:paraId="78F87F72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03E2069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7322A91C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7860C5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0C937511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FFEC766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3C344CB3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D6F5528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55394860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3BE7F40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tcBorders>
              <w:bottom w:val="single" w:sz="2" w:space="0" w:color="808080"/>
            </w:tcBorders>
          </w:tcPr>
          <w:p w14:paraId="0E247945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84CF654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tcBorders>
              <w:bottom w:val="single" w:sz="2" w:space="0" w:color="808080"/>
            </w:tcBorders>
          </w:tcPr>
          <w:p w14:paraId="2B92B914" w14:textId="77777777" w:rsidR="00AE5D9C" w:rsidRPr="00AE5D9C" w:rsidRDefault="00AE5D9C" w:rsidP="00AE5D9C">
            <w:pPr>
              <w:pStyle w:val="Invulling"/>
              <w:keepNext/>
              <w:keepLines/>
              <w:tabs>
                <w:tab w:val="left" w:pos="5770"/>
              </w:tabs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6D2EF76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6F0F6512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19A61CC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6AA67732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F3799D3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314F344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5C559B6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AE5D9C" w:rsidRPr="00BA4393" w14:paraId="32B8122A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 w:val="restart"/>
          </w:tcPr>
          <w:p w14:paraId="3CA54818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A974EC">
              <w:t>1.2</w:t>
            </w:r>
          </w:p>
        </w:tc>
        <w:tc>
          <w:tcPr>
            <w:tcW w:w="2671" w:type="dxa"/>
            <w:gridSpan w:val="3"/>
            <w:vMerge w:val="restart"/>
          </w:tcPr>
          <w:p w14:paraId="2BCB9191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  <w:r w:rsidRPr="00315BCC">
              <w:rPr>
                <w:lang w:val="en-GB"/>
              </w:rPr>
              <w:t>What complaints do you have following from the abovementioned illnesses?</w:t>
            </w:r>
          </w:p>
        </w:tc>
        <w:tc>
          <w:tcPr>
            <w:tcW w:w="141" w:type="dxa"/>
            <w:gridSpan w:val="3"/>
            <w:shd w:val="pct5" w:color="auto" w:fill="auto"/>
          </w:tcPr>
          <w:p w14:paraId="3B9C4124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</w:tcPr>
          <w:p w14:paraId="747BD745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4DFE6010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34B1B3C1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5A9DB29E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6EDA3DAC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457CED5D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4AAE89E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0BAADB74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33621AE0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2049B8F3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474900D8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56B22BA5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</w:tcPr>
          <w:p w14:paraId="0C41363B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CCA2E61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661DBEE7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55ADE2D5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0AE3EEF5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6552DDDB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371604E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2C62246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36E7D7E1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1E319E34" w14:textId="77777777" w:rsidR="00AE5D9C" w:rsidRPr="00AE5D9C" w:rsidRDefault="00AE5D9C" w:rsidP="00AE5D9C">
            <w:pPr>
              <w:pStyle w:val="Basistekst"/>
              <w:rPr>
                <w:lang w:val="en-US"/>
              </w:rPr>
            </w:pPr>
          </w:p>
        </w:tc>
        <w:tc>
          <w:tcPr>
            <w:tcW w:w="2671" w:type="dxa"/>
            <w:gridSpan w:val="3"/>
            <w:tcBorders>
              <w:bottom w:val="single" w:sz="2" w:space="0" w:color="808080"/>
            </w:tcBorders>
          </w:tcPr>
          <w:p w14:paraId="708EF526" w14:textId="77777777" w:rsidR="00AE5D9C" w:rsidRPr="00AE5D9C" w:rsidRDefault="00AE5D9C" w:rsidP="00AE5D9C">
            <w:pPr>
              <w:pStyle w:val="Basistekst"/>
              <w:rPr>
                <w:lang w:val="en-US"/>
              </w:rPr>
            </w:pP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375F9EDA" w14:textId="77777777" w:rsidR="00AE5D9C" w:rsidRPr="00AE5D9C" w:rsidRDefault="00AE5D9C" w:rsidP="00AE5D9C">
            <w:pPr>
              <w:pStyle w:val="Basistekst"/>
              <w:rPr>
                <w:lang w:val="en-US"/>
              </w:rPr>
            </w:pPr>
          </w:p>
        </w:tc>
        <w:tc>
          <w:tcPr>
            <w:tcW w:w="6858" w:type="dxa"/>
            <w:gridSpan w:val="28"/>
            <w:tcBorders>
              <w:bottom w:val="single" w:sz="2" w:space="0" w:color="808080"/>
            </w:tcBorders>
          </w:tcPr>
          <w:p w14:paraId="6A5DE856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2FA70E99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BA4393" w14:paraId="74C82C90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77519379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0F9386C4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29A5BFC8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56BB266F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4BE54CD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AE5D9C" w:rsidRPr="00A974EC" w14:paraId="4EC1FB4D" w14:textId="77777777" w:rsidTr="006F2C07">
        <w:trPr>
          <w:gridAfter w:val="1"/>
          <w:wAfter w:w="14" w:type="dxa"/>
          <w:cantSplit/>
          <w:trHeight w:val="263"/>
        </w:trPr>
        <w:tc>
          <w:tcPr>
            <w:tcW w:w="390" w:type="dxa"/>
            <w:vMerge w:val="restart"/>
          </w:tcPr>
          <w:p w14:paraId="3E628653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A974EC">
              <w:t>1.3</w:t>
            </w:r>
          </w:p>
        </w:tc>
        <w:tc>
          <w:tcPr>
            <w:tcW w:w="2671" w:type="dxa"/>
            <w:gridSpan w:val="3"/>
            <w:vMerge w:val="restart"/>
          </w:tcPr>
          <w:p w14:paraId="64C7FB49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  <w:r w:rsidRPr="00315BCC">
              <w:rPr>
                <w:lang w:val="en-GB"/>
              </w:rPr>
              <w:t>Do your complaints get worse if you take part in certain activities or under certain conditions?</w:t>
            </w:r>
          </w:p>
        </w:tc>
        <w:tc>
          <w:tcPr>
            <w:tcW w:w="141" w:type="dxa"/>
            <w:gridSpan w:val="3"/>
            <w:shd w:val="pct5" w:color="auto" w:fill="auto"/>
          </w:tcPr>
          <w:p w14:paraId="67001741" w14:textId="77777777" w:rsidR="00AE5D9C" w:rsidRPr="00AE5D9C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0988FC7F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  <w:r w:rsidRPr="00605CE1">
              <w:rPr>
                <w:b/>
                <w:sz w:val="18"/>
              </w:rPr>
              <w:t>󠄀</w:t>
            </w:r>
            <w:r>
              <w:t xml:space="preserve"> No</w:t>
            </w:r>
          </w:p>
        </w:tc>
        <w:tc>
          <w:tcPr>
            <w:tcW w:w="145" w:type="dxa"/>
            <w:gridSpan w:val="2"/>
            <w:shd w:val="pct5" w:color="auto" w:fill="auto"/>
          </w:tcPr>
          <w:p w14:paraId="674B4C7B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38195332" w14:textId="77777777" w:rsidTr="006F2C07">
        <w:trPr>
          <w:gridAfter w:val="1"/>
          <w:wAfter w:w="14" w:type="dxa"/>
          <w:cantSplit/>
          <w:trHeight w:val="106"/>
        </w:trPr>
        <w:tc>
          <w:tcPr>
            <w:tcW w:w="390" w:type="dxa"/>
            <w:vMerge/>
          </w:tcPr>
          <w:p w14:paraId="02D2930A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635FA6D8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vMerge w:val="restart"/>
            <w:shd w:val="pct5" w:color="auto" w:fill="auto"/>
          </w:tcPr>
          <w:p w14:paraId="67909FDC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625" w:type="dxa"/>
            <w:gridSpan w:val="3"/>
            <w:vMerge w:val="restart"/>
            <w:shd w:val="pct5" w:color="auto" w:fill="auto"/>
          </w:tcPr>
          <w:p w14:paraId="3251A146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>
              <w:t xml:space="preserve"> Yes</w:t>
            </w:r>
            <w:r w:rsidRPr="00A974EC">
              <w:sym w:font="Webdings" w:char="F034"/>
            </w:r>
          </w:p>
        </w:tc>
        <w:tc>
          <w:tcPr>
            <w:tcW w:w="2470" w:type="dxa"/>
            <w:gridSpan w:val="11"/>
            <w:shd w:val="pct5" w:color="auto" w:fill="auto"/>
          </w:tcPr>
          <w:p w14:paraId="00A4D8E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80" w:type="dxa"/>
            <w:gridSpan w:val="3"/>
            <w:shd w:val="pct5" w:color="auto" w:fill="auto"/>
          </w:tcPr>
          <w:p w14:paraId="4F2264B8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3583" w:type="dxa"/>
            <w:gridSpan w:val="11"/>
            <w:shd w:val="pct5" w:color="auto" w:fill="auto"/>
          </w:tcPr>
          <w:p w14:paraId="757ECD45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1C95C0FC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BA4393" w14:paraId="2DB01570" w14:textId="77777777" w:rsidTr="006F2C07">
        <w:trPr>
          <w:gridAfter w:val="1"/>
          <w:wAfter w:w="14" w:type="dxa"/>
          <w:cantSplit/>
          <w:trHeight w:val="107"/>
        </w:trPr>
        <w:tc>
          <w:tcPr>
            <w:tcW w:w="390" w:type="dxa"/>
            <w:vMerge/>
          </w:tcPr>
          <w:p w14:paraId="3E99823A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2225B57A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1BAFCAF6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625" w:type="dxa"/>
            <w:gridSpan w:val="3"/>
            <w:vMerge/>
            <w:shd w:val="pct5" w:color="auto" w:fill="auto"/>
          </w:tcPr>
          <w:p w14:paraId="4209F757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485" w:type="dxa"/>
            <w:gridSpan w:val="12"/>
            <w:shd w:val="clear" w:color="auto" w:fill="BFBFBF"/>
          </w:tcPr>
          <w:p w14:paraId="13629262" w14:textId="77777777" w:rsidR="00AE5D9C" w:rsidRPr="00A974EC" w:rsidRDefault="00AE5D9C" w:rsidP="00AE5D9C">
            <w:pPr>
              <w:pStyle w:val="Tabelkop"/>
              <w:keepNext/>
              <w:keepLines/>
            </w:pPr>
            <w:r w:rsidRPr="00A974EC">
              <w:t xml:space="preserve"> </w:t>
            </w:r>
            <w:r>
              <w:t>Complaint</w:t>
            </w:r>
          </w:p>
        </w:tc>
        <w:tc>
          <w:tcPr>
            <w:tcW w:w="149" w:type="dxa"/>
            <w:shd w:val="clear" w:color="auto" w:fill="BFBFBF"/>
          </w:tcPr>
          <w:p w14:paraId="479681E8" w14:textId="77777777" w:rsidR="00AE5D9C" w:rsidRPr="00A974EC" w:rsidRDefault="00AE5D9C" w:rsidP="00AE5D9C">
            <w:pPr>
              <w:pStyle w:val="Tabelkop"/>
              <w:keepNext/>
              <w:keepLines/>
            </w:pPr>
          </w:p>
        </w:tc>
        <w:tc>
          <w:tcPr>
            <w:tcW w:w="3599" w:type="dxa"/>
            <w:gridSpan w:val="12"/>
            <w:shd w:val="clear" w:color="auto" w:fill="BFBFBF"/>
          </w:tcPr>
          <w:p w14:paraId="740285FB" w14:textId="77777777" w:rsidR="00AE5D9C" w:rsidRPr="00AE5D9C" w:rsidRDefault="00AE5D9C" w:rsidP="00AE5D9C">
            <w:pPr>
              <w:pStyle w:val="Tabelkop"/>
              <w:keepNext/>
              <w:keepLines/>
              <w:rPr>
                <w:lang w:val="en-US"/>
              </w:rPr>
            </w:pPr>
            <w:r w:rsidRPr="006F1403">
              <w:rPr>
                <w:lang w:val="en-US"/>
              </w:rPr>
              <w:t>Increase due to this activity / conditions</w:t>
            </w:r>
          </w:p>
        </w:tc>
        <w:tc>
          <w:tcPr>
            <w:tcW w:w="145" w:type="dxa"/>
            <w:gridSpan w:val="2"/>
            <w:shd w:val="pct5" w:color="auto" w:fill="auto"/>
          </w:tcPr>
          <w:p w14:paraId="1FDAF32F" w14:textId="77777777" w:rsidR="00AE5D9C" w:rsidRPr="00AE5D9C" w:rsidRDefault="00AE5D9C" w:rsidP="00AE5D9C">
            <w:pPr>
              <w:pStyle w:val="Tabelkop"/>
              <w:keepNext/>
              <w:keepLines/>
              <w:rPr>
                <w:lang w:val="en-US"/>
              </w:rPr>
            </w:pPr>
          </w:p>
        </w:tc>
      </w:tr>
      <w:tr w:rsidR="00AE5D9C" w:rsidRPr="00BA4393" w14:paraId="51F643E9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5733287A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60A4B266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295CEA58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C96EC09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4EA0CB4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3E71968A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098F4803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58CA5B01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clear" w:color="auto" w:fill="F2F2F2"/>
          </w:tcPr>
          <w:p w14:paraId="66120CE1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625" w:type="dxa"/>
            <w:gridSpan w:val="3"/>
            <w:shd w:val="clear" w:color="auto" w:fill="F2F2F2"/>
          </w:tcPr>
          <w:p w14:paraId="5D84F392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485" w:type="dxa"/>
            <w:gridSpan w:val="12"/>
            <w:shd w:val="clear" w:color="auto" w:fill="auto"/>
          </w:tcPr>
          <w:p w14:paraId="50810E17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9" w:type="dxa"/>
            <w:shd w:val="clear" w:color="auto" w:fill="F2F2F2"/>
          </w:tcPr>
          <w:p w14:paraId="02067156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3599" w:type="dxa"/>
            <w:gridSpan w:val="12"/>
            <w:shd w:val="clear" w:color="auto" w:fill="auto"/>
          </w:tcPr>
          <w:p w14:paraId="4C368FB6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64341E0C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</w:tr>
      <w:tr w:rsidR="00AE5D9C" w:rsidRPr="00BA4393" w14:paraId="5A849E69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26A9005B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3C7F5CD4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7D190C93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4504624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43A456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29AD2B0D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2CBE0BDF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11DA28CE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clear" w:color="auto" w:fill="F2F2F2"/>
          </w:tcPr>
          <w:p w14:paraId="795C228D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625" w:type="dxa"/>
            <w:gridSpan w:val="3"/>
            <w:shd w:val="clear" w:color="auto" w:fill="F2F2F2"/>
          </w:tcPr>
          <w:p w14:paraId="5EA67282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485" w:type="dxa"/>
            <w:gridSpan w:val="12"/>
            <w:shd w:val="clear" w:color="auto" w:fill="auto"/>
          </w:tcPr>
          <w:p w14:paraId="3283C5A9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9" w:type="dxa"/>
            <w:shd w:val="clear" w:color="auto" w:fill="F2F2F2"/>
          </w:tcPr>
          <w:p w14:paraId="0442B579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3599" w:type="dxa"/>
            <w:gridSpan w:val="12"/>
            <w:shd w:val="clear" w:color="auto" w:fill="auto"/>
          </w:tcPr>
          <w:p w14:paraId="0E38849A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2943D0C7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</w:tr>
      <w:tr w:rsidR="00AE5D9C" w:rsidRPr="00BA4393" w14:paraId="3914B48E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7359538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44E58E7F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35988A1C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37F7243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1F346BB5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26732639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6A5F6F18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6A35DECE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clear" w:color="auto" w:fill="F2F2F2"/>
          </w:tcPr>
          <w:p w14:paraId="2FB1850A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625" w:type="dxa"/>
            <w:gridSpan w:val="3"/>
            <w:shd w:val="clear" w:color="auto" w:fill="F2F2F2"/>
          </w:tcPr>
          <w:p w14:paraId="4849A24E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485" w:type="dxa"/>
            <w:gridSpan w:val="12"/>
            <w:shd w:val="clear" w:color="auto" w:fill="auto"/>
          </w:tcPr>
          <w:p w14:paraId="4BE463BA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9" w:type="dxa"/>
            <w:shd w:val="clear" w:color="auto" w:fill="F2F2F2"/>
          </w:tcPr>
          <w:p w14:paraId="13D2A4CC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3599" w:type="dxa"/>
            <w:gridSpan w:val="12"/>
            <w:shd w:val="clear" w:color="auto" w:fill="auto"/>
          </w:tcPr>
          <w:p w14:paraId="1308F1DD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59337743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</w:tr>
      <w:tr w:rsidR="00AE5D9C" w:rsidRPr="00BA4393" w14:paraId="02EB0243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2A8E2D3A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2B69DFB7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17B83A90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11AB59F1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5A62BCB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3C1A27CC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0CC26D08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19DD713A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clear" w:color="auto" w:fill="F2F2F2"/>
          </w:tcPr>
          <w:p w14:paraId="5F4D73B5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625" w:type="dxa"/>
            <w:gridSpan w:val="3"/>
            <w:shd w:val="clear" w:color="auto" w:fill="F2F2F2"/>
          </w:tcPr>
          <w:p w14:paraId="395CD9CF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485" w:type="dxa"/>
            <w:gridSpan w:val="12"/>
            <w:shd w:val="clear" w:color="auto" w:fill="auto"/>
          </w:tcPr>
          <w:p w14:paraId="3A1C9D56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9" w:type="dxa"/>
            <w:shd w:val="clear" w:color="auto" w:fill="F2F2F2"/>
          </w:tcPr>
          <w:p w14:paraId="76CCBC7D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3599" w:type="dxa"/>
            <w:gridSpan w:val="12"/>
            <w:shd w:val="clear" w:color="auto" w:fill="auto"/>
          </w:tcPr>
          <w:p w14:paraId="2767F5DB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5A4FA281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</w:tr>
      <w:tr w:rsidR="00AE5D9C" w:rsidRPr="00BA4393" w14:paraId="2D97A1ED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52759D64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</w:tcPr>
          <w:p w14:paraId="0523EED5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4E8E0B43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3A52F7C9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1BF8A9D2" w14:textId="77777777" w:rsidR="00AE5D9C" w:rsidRPr="00AE5D9C" w:rsidRDefault="00AE5D9C" w:rsidP="00AE5D9C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E5D9C" w:rsidRPr="00BA4393" w14:paraId="65009387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2D2BC343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02EEA3BB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180BEDDD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625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1CB10238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2485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4DAEDB09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9" w:type="dxa"/>
            <w:tcBorders>
              <w:bottom w:val="single" w:sz="2" w:space="0" w:color="808080"/>
            </w:tcBorders>
            <w:shd w:val="clear" w:color="auto" w:fill="F2F2F2"/>
          </w:tcPr>
          <w:p w14:paraId="4815C70E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3599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06823550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4C43EDA4" w14:textId="77777777" w:rsidR="00AE5D9C" w:rsidRPr="00AE5D9C" w:rsidRDefault="00AE5D9C" w:rsidP="00AE5D9C">
            <w:pPr>
              <w:pStyle w:val="Invulling"/>
              <w:keepNext/>
              <w:keepLines/>
              <w:rPr>
                <w:lang w:val="en-US"/>
              </w:rPr>
            </w:pPr>
          </w:p>
        </w:tc>
      </w:tr>
      <w:tr w:rsidR="00AE5D9C" w:rsidRPr="00BA4393" w14:paraId="32DD73BA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622891E9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808080"/>
            </w:tcBorders>
          </w:tcPr>
          <w:p w14:paraId="497278C0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478F472D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8" w:type="dxa"/>
            <w:gridSpan w:val="28"/>
            <w:tcBorders>
              <w:top w:val="single" w:sz="2" w:space="0" w:color="808080"/>
            </w:tcBorders>
            <w:shd w:val="pct5" w:color="auto" w:fill="auto"/>
          </w:tcPr>
          <w:p w14:paraId="5EAA52A0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4730B6B1" w14:textId="77777777" w:rsidR="00AE5D9C" w:rsidRPr="00AE5D9C" w:rsidRDefault="00AE5D9C" w:rsidP="00AE5D9C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AE5D9C" w:rsidRPr="00A974EC" w14:paraId="04F9E4B3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 w:val="restart"/>
          </w:tcPr>
          <w:p w14:paraId="74AD6EB9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  <w:r w:rsidRPr="00A974EC">
              <w:t>1.4</w:t>
            </w:r>
          </w:p>
        </w:tc>
        <w:tc>
          <w:tcPr>
            <w:tcW w:w="2671" w:type="dxa"/>
            <w:gridSpan w:val="3"/>
            <w:vMerge w:val="restart"/>
          </w:tcPr>
          <w:p w14:paraId="3C7DAC56" w14:textId="77777777" w:rsidR="00AE5D9C" w:rsidRPr="00AE5D9C" w:rsidRDefault="00AE5D9C" w:rsidP="008E5D66">
            <w:pPr>
              <w:pStyle w:val="Basistekst"/>
              <w:keepNext/>
              <w:keepLines/>
              <w:rPr>
                <w:lang w:val="en-US"/>
              </w:rPr>
            </w:pPr>
            <w:r w:rsidRPr="00664A3D">
              <w:rPr>
                <w:lang w:val="en-GB"/>
              </w:rPr>
              <w:t>Have you, in recent years, been admitted to a hospital or another care institute?</w:t>
            </w:r>
          </w:p>
        </w:tc>
        <w:tc>
          <w:tcPr>
            <w:tcW w:w="141" w:type="dxa"/>
            <w:gridSpan w:val="3"/>
            <w:shd w:val="pct5" w:color="auto" w:fill="auto"/>
          </w:tcPr>
          <w:p w14:paraId="3C494645" w14:textId="77777777" w:rsidR="00AE5D9C" w:rsidRPr="00AE5D9C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clear" w:color="auto" w:fill="F2F2F2"/>
          </w:tcPr>
          <w:p w14:paraId="6219958A" w14:textId="77777777" w:rsidR="00AE5D9C" w:rsidRPr="00A974EC" w:rsidRDefault="00AE5D9C" w:rsidP="008E5D66">
            <w:pPr>
              <w:pStyle w:val="Basistekst"/>
              <w:keepNext/>
              <w:keepLines/>
              <w:rPr>
                <w:i/>
              </w:rPr>
            </w:pPr>
            <w:r w:rsidRPr="00605CE1">
              <w:rPr>
                <w:b/>
                <w:sz w:val="18"/>
              </w:rPr>
              <w:t>󠄀</w:t>
            </w:r>
            <w:r>
              <w:t xml:space="preserve"> No</w:t>
            </w:r>
          </w:p>
        </w:tc>
        <w:tc>
          <w:tcPr>
            <w:tcW w:w="145" w:type="dxa"/>
            <w:gridSpan w:val="2"/>
            <w:shd w:val="clear" w:color="auto" w:fill="F2F2F2"/>
          </w:tcPr>
          <w:p w14:paraId="0A8AAC1F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27B8AB2D" w14:textId="77777777" w:rsidTr="006F2C07">
        <w:trPr>
          <w:gridAfter w:val="1"/>
          <w:wAfter w:w="14" w:type="dxa"/>
          <w:trHeight w:val="219"/>
        </w:trPr>
        <w:tc>
          <w:tcPr>
            <w:tcW w:w="390" w:type="dxa"/>
            <w:vMerge/>
          </w:tcPr>
          <w:p w14:paraId="01C76CCA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5AA538FA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F87C67D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66D65098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682" w:type="dxa"/>
            <w:gridSpan w:val="2"/>
            <w:shd w:val="clear" w:color="auto" w:fill="F2F2F2"/>
          </w:tcPr>
          <w:p w14:paraId="46DED759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662" w:type="dxa"/>
            <w:gridSpan w:val="3"/>
            <w:shd w:val="clear" w:color="auto" w:fill="F2F2F2"/>
          </w:tcPr>
          <w:p w14:paraId="6DF83C08" w14:textId="77777777" w:rsidR="00AE5D9C" w:rsidRPr="00A974EC" w:rsidRDefault="00AE5D9C" w:rsidP="00AE5D9C">
            <w:pPr>
              <w:pStyle w:val="Boventekst"/>
              <w:keepNext/>
              <w:keepLines/>
              <w:rPr>
                <w:i/>
                <w:iCs/>
              </w:rPr>
            </w:pPr>
            <w:r w:rsidRPr="00642A0E">
              <w:rPr>
                <w:i/>
                <w:iCs/>
              </w:rPr>
              <w:t>Da</w:t>
            </w:r>
            <w:r>
              <w:rPr>
                <w:i/>
                <w:iCs/>
              </w:rPr>
              <w:t>y</w:t>
            </w:r>
          </w:p>
        </w:tc>
        <w:tc>
          <w:tcPr>
            <w:tcW w:w="142" w:type="dxa"/>
            <w:shd w:val="clear" w:color="auto" w:fill="F2F2F2"/>
          </w:tcPr>
          <w:p w14:paraId="672402C7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711" w:type="dxa"/>
            <w:gridSpan w:val="2"/>
            <w:shd w:val="clear" w:color="auto" w:fill="F2F2F2"/>
          </w:tcPr>
          <w:p w14:paraId="6B8B8081" w14:textId="77777777" w:rsidR="00AE5D9C" w:rsidRPr="00A974EC" w:rsidRDefault="00AE5D9C" w:rsidP="00AE5D9C">
            <w:pPr>
              <w:pStyle w:val="Boventekst"/>
              <w:keepNext/>
              <w:keepLines/>
              <w:rPr>
                <w:i/>
                <w:iCs/>
              </w:rPr>
            </w:pPr>
            <w:r>
              <w:rPr>
                <w:i/>
                <w:iCs/>
              </w:rPr>
              <w:t>Month</w:t>
            </w:r>
          </w:p>
        </w:tc>
        <w:tc>
          <w:tcPr>
            <w:tcW w:w="144" w:type="dxa"/>
            <w:shd w:val="clear" w:color="auto" w:fill="F2F2F2"/>
          </w:tcPr>
          <w:p w14:paraId="61CDCA80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696" w:type="dxa"/>
            <w:gridSpan w:val="7"/>
            <w:shd w:val="clear" w:color="auto" w:fill="F2F2F2"/>
          </w:tcPr>
          <w:p w14:paraId="2EDE713C" w14:textId="77777777" w:rsidR="00AE5D9C" w:rsidRPr="00A974EC" w:rsidRDefault="008E5D66" w:rsidP="008E5D66">
            <w:pPr>
              <w:pStyle w:val="Boventekst"/>
              <w:keepNext/>
              <w:keepLines/>
              <w:rPr>
                <w:i/>
                <w:iCs/>
              </w:rPr>
            </w:pPr>
            <w:r>
              <w:rPr>
                <w:i/>
                <w:iCs/>
              </w:rPr>
              <w:t>Year</w:t>
            </w:r>
          </w:p>
        </w:tc>
        <w:tc>
          <w:tcPr>
            <w:tcW w:w="142" w:type="dxa"/>
            <w:gridSpan w:val="2"/>
            <w:shd w:val="clear" w:color="auto" w:fill="F2F2F2"/>
          </w:tcPr>
          <w:p w14:paraId="26AAD162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848" w:type="dxa"/>
            <w:shd w:val="clear" w:color="auto" w:fill="F2F2F2"/>
          </w:tcPr>
          <w:p w14:paraId="022F5421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578" w:type="dxa"/>
            <w:shd w:val="clear" w:color="auto" w:fill="F2F2F2"/>
          </w:tcPr>
          <w:p w14:paraId="6CBB19F4" w14:textId="77777777" w:rsidR="00AE5D9C" w:rsidRPr="00A974EC" w:rsidRDefault="008E5D66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  <w:r w:rsidRPr="00642A0E">
              <w:rPr>
                <w:i/>
                <w:iCs/>
              </w:rPr>
              <w:t>Da</w:t>
            </w:r>
            <w:r>
              <w:rPr>
                <w:i/>
                <w:iCs/>
              </w:rPr>
              <w:t>y</w:t>
            </w:r>
          </w:p>
        </w:tc>
        <w:tc>
          <w:tcPr>
            <w:tcW w:w="142" w:type="dxa"/>
            <w:shd w:val="clear" w:color="auto" w:fill="F2F2F2"/>
          </w:tcPr>
          <w:p w14:paraId="60DF86AC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584" w:type="dxa"/>
            <w:shd w:val="clear" w:color="auto" w:fill="F2F2F2"/>
          </w:tcPr>
          <w:p w14:paraId="7A3E6DF1" w14:textId="77777777" w:rsidR="00AE5D9C" w:rsidRPr="00A974EC" w:rsidRDefault="00AE5D9C" w:rsidP="00AE5D9C">
            <w:pPr>
              <w:pStyle w:val="Boventekst"/>
              <w:keepNext/>
              <w:keepLines/>
              <w:rPr>
                <w:i/>
                <w:iCs/>
              </w:rPr>
            </w:pPr>
            <w:r>
              <w:rPr>
                <w:i/>
                <w:iCs/>
              </w:rPr>
              <w:t>Month</w:t>
            </w:r>
          </w:p>
        </w:tc>
        <w:tc>
          <w:tcPr>
            <w:tcW w:w="142" w:type="dxa"/>
            <w:shd w:val="clear" w:color="auto" w:fill="F2F2F2"/>
          </w:tcPr>
          <w:p w14:paraId="480CA140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752" w:type="dxa"/>
            <w:shd w:val="clear" w:color="auto" w:fill="F2F2F2"/>
          </w:tcPr>
          <w:p w14:paraId="2792E0E7" w14:textId="77777777" w:rsidR="00AE5D9C" w:rsidRPr="00A974EC" w:rsidRDefault="008E5D66" w:rsidP="008E5D66">
            <w:pPr>
              <w:pStyle w:val="Boventekst"/>
              <w:keepNext/>
              <w:keepLines/>
              <w:rPr>
                <w:i/>
                <w:iCs/>
              </w:rPr>
            </w:pPr>
            <w:r>
              <w:rPr>
                <w:i/>
                <w:iCs/>
              </w:rPr>
              <w:t>Year</w:t>
            </w:r>
          </w:p>
        </w:tc>
        <w:tc>
          <w:tcPr>
            <w:tcW w:w="145" w:type="dxa"/>
            <w:gridSpan w:val="2"/>
            <w:shd w:val="clear" w:color="auto" w:fill="F2F2F2"/>
          </w:tcPr>
          <w:p w14:paraId="48CAD0CA" w14:textId="77777777" w:rsidR="00AE5D9C" w:rsidRPr="00A974EC" w:rsidRDefault="00AE5D9C" w:rsidP="00AE5D9C">
            <w:pPr>
              <w:pStyle w:val="Boventekst"/>
              <w:keepNext/>
              <w:keepLines/>
              <w:jc w:val="center"/>
              <w:rPr>
                <w:i/>
                <w:iCs/>
              </w:rPr>
            </w:pPr>
          </w:p>
        </w:tc>
      </w:tr>
      <w:tr w:rsidR="00AE5D9C" w:rsidRPr="00A974EC" w14:paraId="502E0276" w14:textId="77777777" w:rsidTr="006F2C07">
        <w:trPr>
          <w:gridAfter w:val="1"/>
          <w:wAfter w:w="14" w:type="dxa"/>
          <w:trHeight w:val="51"/>
        </w:trPr>
        <w:tc>
          <w:tcPr>
            <w:tcW w:w="390" w:type="dxa"/>
            <w:vMerge/>
          </w:tcPr>
          <w:p w14:paraId="728BB65C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74DFDF87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4B8F44D7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5250BD41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82" w:type="dxa"/>
            <w:gridSpan w:val="2"/>
            <w:shd w:val="clear" w:color="auto" w:fill="F2F2F2"/>
          </w:tcPr>
          <w:p w14:paraId="7E79359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62" w:type="dxa"/>
            <w:gridSpan w:val="3"/>
            <w:shd w:val="clear" w:color="auto" w:fill="F2F2F2"/>
          </w:tcPr>
          <w:p w14:paraId="0B09A691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0C47D1E2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711" w:type="dxa"/>
            <w:gridSpan w:val="2"/>
            <w:shd w:val="clear" w:color="auto" w:fill="F2F2F2"/>
          </w:tcPr>
          <w:p w14:paraId="3A4B905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4" w:type="dxa"/>
            <w:shd w:val="clear" w:color="auto" w:fill="F2F2F2"/>
          </w:tcPr>
          <w:p w14:paraId="7FED06C9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96" w:type="dxa"/>
            <w:gridSpan w:val="7"/>
            <w:shd w:val="clear" w:color="auto" w:fill="F2F2F2"/>
          </w:tcPr>
          <w:p w14:paraId="432A3B2A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2" w:type="dxa"/>
            <w:gridSpan w:val="2"/>
            <w:shd w:val="clear" w:color="auto" w:fill="F2F2F2"/>
          </w:tcPr>
          <w:p w14:paraId="462C94B2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848" w:type="dxa"/>
            <w:shd w:val="clear" w:color="auto" w:fill="F2F2F2"/>
          </w:tcPr>
          <w:p w14:paraId="375153B8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578" w:type="dxa"/>
            <w:shd w:val="clear" w:color="auto" w:fill="F2F2F2"/>
          </w:tcPr>
          <w:p w14:paraId="460598A1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5FBD29B5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584" w:type="dxa"/>
            <w:shd w:val="clear" w:color="auto" w:fill="F2F2F2"/>
          </w:tcPr>
          <w:p w14:paraId="76F6010F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5693836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752" w:type="dxa"/>
            <w:shd w:val="clear" w:color="auto" w:fill="F2F2F2"/>
          </w:tcPr>
          <w:p w14:paraId="7424D012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clear" w:color="auto" w:fill="F2F2F2"/>
          </w:tcPr>
          <w:p w14:paraId="434F3195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</w:tr>
      <w:tr w:rsidR="00AE5D9C" w:rsidRPr="00A974EC" w14:paraId="7207CEF5" w14:textId="77777777" w:rsidTr="006F2C07">
        <w:trPr>
          <w:gridAfter w:val="1"/>
          <w:wAfter w:w="14" w:type="dxa"/>
          <w:trHeight w:val="219"/>
        </w:trPr>
        <w:tc>
          <w:tcPr>
            <w:tcW w:w="390" w:type="dxa"/>
            <w:vMerge/>
          </w:tcPr>
          <w:p w14:paraId="102140D6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66C10EA8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175C36B9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47AC1C11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  <w:r w:rsidRPr="00605CE1">
              <w:rPr>
                <w:b/>
                <w:sz w:val="18"/>
              </w:rPr>
              <w:t>󠄀</w:t>
            </w:r>
            <w:r>
              <w:t xml:space="preserve"> Yes</w:t>
            </w:r>
            <w:r w:rsidRPr="00A974EC">
              <w:sym w:font="Webdings" w:char="F034"/>
            </w:r>
          </w:p>
        </w:tc>
        <w:tc>
          <w:tcPr>
            <w:tcW w:w="682" w:type="dxa"/>
            <w:gridSpan w:val="2"/>
            <w:shd w:val="pct5" w:color="auto" w:fill="auto"/>
          </w:tcPr>
          <w:p w14:paraId="30BD8F3E" w14:textId="77777777" w:rsidR="00AE5D9C" w:rsidRPr="00A974EC" w:rsidRDefault="008E5D66" w:rsidP="008E5D66">
            <w:pPr>
              <w:pStyle w:val="Basistekst"/>
              <w:keepNext/>
              <w:keepLines/>
            </w:pPr>
            <w:r>
              <w:t>From</w:t>
            </w:r>
          </w:p>
        </w:tc>
        <w:tc>
          <w:tcPr>
            <w:tcW w:w="662" w:type="dxa"/>
            <w:gridSpan w:val="3"/>
            <w:shd w:val="clear" w:color="auto" w:fill="auto"/>
          </w:tcPr>
          <w:p w14:paraId="732D19E8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2447D810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14:paraId="73389E2C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4" w:type="dxa"/>
            <w:shd w:val="clear" w:color="auto" w:fill="F2F2F2"/>
          </w:tcPr>
          <w:p w14:paraId="5E18FF4F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696" w:type="dxa"/>
            <w:gridSpan w:val="7"/>
            <w:shd w:val="clear" w:color="auto" w:fill="auto"/>
          </w:tcPr>
          <w:p w14:paraId="00076753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2" w:type="dxa"/>
            <w:gridSpan w:val="2"/>
            <w:shd w:val="clear" w:color="auto" w:fill="F2F2F2"/>
          </w:tcPr>
          <w:p w14:paraId="371384AA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848" w:type="dxa"/>
            <w:shd w:val="clear" w:color="auto" w:fill="F2F2F2"/>
          </w:tcPr>
          <w:p w14:paraId="02D5395E" w14:textId="77777777" w:rsidR="00AE5D9C" w:rsidRPr="00A974EC" w:rsidRDefault="00AE5D9C" w:rsidP="008E5D66">
            <w:pPr>
              <w:pStyle w:val="Basistekst"/>
              <w:keepNext/>
              <w:keepLines/>
            </w:pPr>
            <w:r w:rsidRPr="00A974EC">
              <w:t>To</w:t>
            </w:r>
          </w:p>
        </w:tc>
        <w:tc>
          <w:tcPr>
            <w:tcW w:w="578" w:type="dxa"/>
            <w:shd w:val="clear" w:color="auto" w:fill="auto"/>
          </w:tcPr>
          <w:p w14:paraId="49067076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17154A3F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584" w:type="dxa"/>
            <w:shd w:val="clear" w:color="auto" w:fill="auto"/>
          </w:tcPr>
          <w:p w14:paraId="26CE022B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2" w:type="dxa"/>
            <w:shd w:val="clear" w:color="auto" w:fill="F2F2F2"/>
          </w:tcPr>
          <w:p w14:paraId="4835F6B3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752" w:type="dxa"/>
            <w:shd w:val="clear" w:color="auto" w:fill="auto"/>
          </w:tcPr>
          <w:p w14:paraId="59460B04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F21780F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5531CFE9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309B826B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58E70E9F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3328DC1A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4190B254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7161508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</w:tr>
      <w:tr w:rsidR="00AE5D9C" w:rsidRPr="00A974EC" w14:paraId="116F3228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73020F15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310998FB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583EB4DE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78AD80C3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82" w:type="dxa"/>
            <w:gridSpan w:val="2"/>
            <w:shd w:val="pct5" w:color="auto" w:fill="auto"/>
          </w:tcPr>
          <w:p w14:paraId="3331AA0F" w14:textId="77777777" w:rsidR="00AE5D9C" w:rsidRPr="00A974EC" w:rsidRDefault="008E5D66" w:rsidP="008E5D66">
            <w:pPr>
              <w:pStyle w:val="Basistekst"/>
              <w:keepNext/>
              <w:keepLines/>
            </w:pPr>
            <w:r>
              <w:t>Reason</w:t>
            </w:r>
          </w:p>
        </w:tc>
        <w:tc>
          <w:tcPr>
            <w:tcW w:w="5543" w:type="dxa"/>
            <w:gridSpan w:val="22"/>
            <w:shd w:val="clear" w:color="auto" w:fill="auto"/>
          </w:tcPr>
          <w:p w14:paraId="1355C69C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CB11B3F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79EEADF6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71E3DC14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4D7EEA45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18EE2E6A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047747B7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F06FB9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</w:tr>
      <w:tr w:rsidR="00AE5D9C" w:rsidRPr="00A974EC" w14:paraId="70F79826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5494BBF7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68FBC779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1E205782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59C9D4F1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82" w:type="dxa"/>
            <w:gridSpan w:val="2"/>
            <w:shd w:val="pct5" w:color="auto" w:fill="auto"/>
          </w:tcPr>
          <w:p w14:paraId="2EFAFCAA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5543" w:type="dxa"/>
            <w:gridSpan w:val="22"/>
            <w:shd w:val="clear" w:color="auto" w:fill="auto"/>
          </w:tcPr>
          <w:p w14:paraId="6DBBDACD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AC5CA88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253E37A3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6594D45A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19A365ED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2C89F7C9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43F3A6D2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553A718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</w:tr>
      <w:tr w:rsidR="00AE5D9C" w:rsidRPr="00A974EC" w14:paraId="32617BD1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5EE91BB0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2FD826F9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125BF7D9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6D400E0E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82" w:type="dxa"/>
            <w:gridSpan w:val="2"/>
            <w:shd w:val="pct5" w:color="auto" w:fill="auto"/>
          </w:tcPr>
          <w:p w14:paraId="4D682134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5543" w:type="dxa"/>
            <w:gridSpan w:val="22"/>
            <w:shd w:val="clear" w:color="auto" w:fill="auto"/>
          </w:tcPr>
          <w:p w14:paraId="2ECE93F2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460E6C67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12B2183B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60D7D6F1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535DC978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5006EC57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34A5A717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207DCE5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</w:tr>
      <w:tr w:rsidR="00AE5D9C" w:rsidRPr="00BA4393" w14:paraId="73105D38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55585D82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3A082868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6602F200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1A0ACA23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197" w:type="dxa"/>
            <w:gridSpan w:val="8"/>
            <w:shd w:val="pct5" w:color="auto" w:fill="auto"/>
          </w:tcPr>
          <w:p w14:paraId="2AF955EA" w14:textId="77777777" w:rsidR="00AE5D9C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  <w:r w:rsidRPr="00315BCC">
              <w:rPr>
                <w:lang w:val="en-GB"/>
              </w:rPr>
              <w:t>Name of hospital of institute</w:t>
            </w:r>
          </w:p>
        </w:tc>
        <w:tc>
          <w:tcPr>
            <w:tcW w:w="4028" w:type="dxa"/>
            <w:gridSpan w:val="16"/>
            <w:shd w:val="clear" w:color="auto" w:fill="auto"/>
          </w:tcPr>
          <w:p w14:paraId="3A61CA80" w14:textId="77777777" w:rsidR="00AE5D9C" w:rsidRPr="008E5D66" w:rsidRDefault="00AE5D9C" w:rsidP="00AE5D9C">
            <w:pPr>
              <w:pStyle w:val="Invulling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4A257D5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</w:tr>
      <w:tr w:rsidR="00AE5D9C" w:rsidRPr="00BA4393" w14:paraId="02426A0F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55D51B30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6B80E55D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4AEC1453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5DD49196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EE214BD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</w:tr>
      <w:tr w:rsidR="00AE5D9C" w:rsidRPr="00A974EC" w14:paraId="28AC8EAA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48EB7B4B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0CE5CEC8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673A93AA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4D3FC5C3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197" w:type="dxa"/>
            <w:gridSpan w:val="8"/>
            <w:shd w:val="pct5" w:color="auto" w:fill="auto"/>
          </w:tcPr>
          <w:p w14:paraId="22929DFD" w14:textId="77777777" w:rsidR="00AE5D9C" w:rsidRPr="00A974EC" w:rsidRDefault="008E5D66" w:rsidP="008E5D66">
            <w:pPr>
              <w:pStyle w:val="Basistekst"/>
              <w:keepNext/>
              <w:keepLines/>
            </w:pPr>
            <w:r w:rsidRPr="00315BCC">
              <w:t>Address</w:t>
            </w:r>
          </w:p>
        </w:tc>
        <w:tc>
          <w:tcPr>
            <w:tcW w:w="4028" w:type="dxa"/>
            <w:gridSpan w:val="16"/>
            <w:shd w:val="clear" w:color="auto" w:fill="auto"/>
          </w:tcPr>
          <w:p w14:paraId="6DC3A5B6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05B916CE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714856C0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7EE9E193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6D7FD217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5BABA8C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6376ADD6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AF7D8E3" w14:textId="77777777" w:rsidR="00AE5D9C" w:rsidRPr="00A974EC" w:rsidRDefault="00AE5D9C" w:rsidP="00AE5D9C">
            <w:pPr>
              <w:pStyle w:val="Tussenbalk"/>
              <w:keepNext/>
              <w:keepLines/>
              <w:jc w:val="center"/>
            </w:pPr>
          </w:p>
        </w:tc>
      </w:tr>
      <w:tr w:rsidR="00AE5D9C" w:rsidRPr="00BA4393" w14:paraId="4B33A402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7F34FF3A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671" w:type="dxa"/>
            <w:gridSpan w:val="3"/>
            <w:vMerge/>
          </w:tcPr>
          <w:p w14:paraId="2F306176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6E17BC6A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633" w:type="dxa"/>
            <w:gridSpan w:val="4"/>
            <w:shd w:val="pct5" w:color="auto" w:fill="auto"/>
          </w:tcPr>
          <w:p w14:paraId="1FA41277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  <w:tc>
          <w:tcPr>
            <w:tcW w:w="2197" w:type="dxa"/>
            <w:gridSpan w:val="8"/>
            <w:shd w:val="pct5" w:color="auto" w:fill="auto"/>
          </w:tcPr>
          <w:p w14:paraId="74651EB1" w14:textId="77777777" w:rsidR="00AE5D9C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  <w:r w:rsidRPr="006F1403">
              <w:rPr>
                <w:lang w:val="en-US"/>
              </w:rPr>
              <w:t>Postal Code and town/ city</w:t>
            </w:r>
          </w:p>
        </w:tc>
        <w:tc>
          <w:tcPr>
            <w:tcW w:w="706" w:type="dxa"/>
            <w:gridSpan w:val="7"/>
            <w:shd w:val="clear" w:color="auto" w:fill="auto"/>
          </w:tcPr>
          <w:p w14:paraId="665766BB" w14:textId="77777777" w:rsidR="00AE5D9C" w:rsidRPr="008E5D66" w:rsidRDefault="00AE5D9C" w:rsidP="00AE5D9C">
            <w:pPr>
              <w:pStyle w:val="Invulling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2" w:type="dxa"/>
            <w:gridSpan w:val="2"/>
            <w:shd w:val="clear" w:color="auto" w:fill="F2F2F2"/>
          </w:tcPr>
          <w:p w14:paraId="420D0CA5" w14:textId="77777777" w:rsidR="00AE5D9C" w:rsidRPr="008E5D66" w:rsidRDefault="00AE5D9C" w:rsidP="00AE5D9C">
            <w:pPr>
              <w:pStyle w:val="Invulling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80" w:type="dxa"/>
            <w:gridSpan w:val="7"/>
            <w:shd w:val="clear" w:color="auto" w:fill="auto"/>
          </w:tcPr>
          <w:p w14:paraId="09AAE153" w14:textId="77777777" w:rsidR="00AE5D9C" w:rsidRPr="008E5D66" w:rsidRDefault="00AE5D9C" w:rsidP="00AE5D9C">
            <w:pPr>
              <w:pStyle w:val="Invulling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B92D649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</w:tr>
      <w:tr w:rsidR="00AE5D9C" w:rsidRPr="00BA4393" w14:paraId="735B1239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1727B360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69192AC3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058A6039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289A14F8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A2332A7" w14:textId="77777777" w:rsidR="00AE5D9C" w:rsidRPr="008E5D66" w:rsidRDefault="00AE5D9C" w:rsidP="00AE5D9C">
            <w:pPr>
              <w:pStyle w:val="Tussenbalk"/>
              <w:keepNext/>
              <w:keepLines/>
              <w:jc w:val="center"/>
              <w:rPr>
                <w:lang w:val="en-US"/>
              </w:rPr>
            </w:pPr>
          </w:p>
        </w:tc>
      </w:tr>
      <w:tr w:rsidR="00AE5D9C" w:rsidRPr="00A974EC" w14:paraId="78D14583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</w:tcPr>
          <w:p w14:paraId="07D70195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  <w:tcBorders>
              <w:bottom w:val="single" w:sz="2" w:space="0" w:color="808080"/>
            </w:tcBorders>
          </w:tcPr>
          <w:p w14:paraId="5E6461C1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4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C0724E5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3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491F41BA" w14:textId="77777777" w:rsidR="00AE5D9C" w:rsidRPr="008E5D66" w:rsidRDefault="00AE5D9C" w:rsidP="00AE5D9C">
            <w:pPr>
              <w:pStyle w:val="Basistekst"/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2197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4F2962EC" w14:textId="77777777" w:rsidR="00AE5D9C" w:rsidRPr="00A974EC" w:rsidRDefault="008E5D66" w:rsidP="008E5D66">
            <w:pPr>
              <w:pStyle w:val="Basistekst"/>
              <w:keepNext/>
              <w:keepLines/>
            </w:pPr>
            <w:r>
              <w:t>Country</w:t>
            </w:r>
          </w:p>
        </w:tc>
        <w:tc>
          <w:tcPr>
            <w:tcW w:w="4028" w:type="dxa"/>
            <w:gridSpan w:val="16"/>
            <w:tcBorders>
              <w:bottom w:val="single" w:sz="2" w:space="0" w:color="808080"/>
            </w:tcBorders>
            <w:shd w:val="clear" w:color="auto" w:fill="auto"/>
          </w:tcPr>
          <w:p w14:paraId="01C4D639" w14:textId="77777777" w:rsidR="00AE5D9C" w:rsidRPr="00A974EC" w:rsidRDefault="00AE5D9C" w:rsidP="00AE5D9C">
            <w:pPr>
              <w:pStyle w:val="Invulling"/>
              <w:keepNext/>
              <w:keepLines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75AFE0E" w14:textId="77777777" w:rsidR="00AE5D9C" w:rsidRPr="00A974EC" w:rsidRDefault="00AE5D9C" w:rsidP="00AE5D9C">
            <w:pPr>
              <w:pStyle w:val="Basistekst"/>
              <w:keepNext/>
              <w:keepLines/>
              <w:jc w:val="center"/>
            </w:pPr>
          </w:p>
        </w:tc>
      </w:tr>
      <w:tr w:rsidR="00AE5D9C" w:rsidRPr="00A974EC" w14:paraId="04845524" w14:textId="77777777" w:rsidTr="006F2C07">
        <w:trPr>
          <w:gridAfter w:val="1"/>
          <w:wAfter w:w="14" w:type="dxa"/>
          <w:cantSplit/>
        </w:trPr>
        <w:tc>
          <w:tcPr>
            <w:tcW w:w="390" w:type="dxa"/>
            <w:shd w:val="clear" w:color="auto" w:fill="auto"/>
          </w:tcPr>
          <w:p w14:paraId="0F64AF0D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2671" w:type="dxa"/>
            <w:gridSpan w:val="3"/>
            <w:tcBorders>
              <w:top w:val="single" w:sz="2" w:space="0" w:color="808080"/>
            </w:tcBorders>
          </w:tcPr>
          <w:p w14:paraId="249C2DF6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141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169BFE9A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6858" w:type="dxa"/>
            <w:gridSpan w:val="28"/>
            <w:tcBorders>
              <w:top w:val="single" w:sz="2" w:space="0" w:color="808080"/>
            </w:tcBorders>
            <w:shd w:val="pct5" w:color="auto" w:fill="auto"/>
          </w:tcPr>
          <w:p w14:paraId="79831150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343C332F" w14:textId="77777777" w:rsidR="00AE5D9C" w:rsidRPr="00A974EC" w:rsidRDefault="00AE5D9C" w:rsidP="00AE5D9C">
            <w:pPr>
              <w:pStyle w:val="Tussenbalk"/>
              <w:widowControl w:val="0"/>
              <w:jc w:val="center"/>
            </w:pPr>
          </w:p>
        </w:tc>
      </w:tr>
      <w:tr w:rsidR="00AE5D9C" w:rsidRPr="00063DB6" w14:paraId="6C69300C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 w:val="restart"/>
            <w:shd w:val="clear" w:color="auto" w:fill="auto"/>
          </w:tcPr>
          <w:p w14:paraId="63C2E8FE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A974EC">
              <w:t>1.5</w:t>
            </w:r>
          </w:p>
        </w:tc>
        <w:tc>
          <w:tcPr>
            <w:tcW w:w="2671" w:type="dxa"/>
            <w:gridSpan w:val="3"/>
            <w:vMerge w:val="restart"/>
          </w:tcPr>
          <w:p w14:paraId="47714AD7" w14:textId="77777777" w:rsid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Are you receiving treatment from a physician? </w:t>
            </w:r>
          </w:p>
          <w:p w14:paraId="6050E987" w14:textId="77777777" w:rsidR="00AE5D9C" w:rsidRPr="008E5D66" w:rsidRDefault="00AE5D9C" w:rsidP="00AE5D9C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41" w:type="dxa"/>
            <w:gridSpan w:val="3"/>
            <w:vMerge w:val="restart"/>
            <w:shd w:val="pct5" w:color="auto" w:fill="auto"/>
          </w:tcPr>
          <w:p w14:paraId="1B1BCE91" w14:textId="77777777" w:rsidR="00AE5D9C" w:rsidRPr="008E5D66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14D04115" w14:textId="77777777" w:rsidR="00AE5D9C" w:rsidRPr="008E5D66" w:rsidRDefault="00AE5D9C" w:rsidP="00AE5D9C">
            <w:pPr>
              <w:pStyle w:val="Basistekst"/>
              <w:keepNext/>
              <w:keepLines/>
              <w:rPr>
                <w:i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8E5D66">
              <w:rPr>
                <w:b/>
                <w:lang w:val="en-US"/>
              </w:rPr>
              <w:t xml:space="preserve"> </w:t>
            </w:r>
            <w:r w:rsidR="008E5D66" w:rsidRPr="006F1403">
              <w:rPr>
                <w:lang w:val="en-US"/>
              </w:rPr>
              <w:t>No</w:t>
            </w:r>
            <w:r w:rsidR="008E5D66" w:rsidRPr="00552568">
              <w:sym w:font="Webdings" w:char="F034"/>
            </w:r>
            <w:r w:rsidR="008E5D66" w:rsidRPr="006F1403">
              <w:rPr>
                <w:i/>
                <w:lang w:val="en-US"/>
              </w:rPr>
              <w:t>Continue to question 1.8.</w:t>
            </w:r>
            <w:r w:rsidRPr="008E5D66">
              <w:rPr>
                <w:i/>
                <w:lang w:val="en-US"/>
              </w:rPr>
              <w:t>8.</w:t>
            </w:r>
          </w:p>
          <w:p w14:paraId="145D8325" w14:textId="77777777" w:rsidR="00AE5D9C" w:rsidRPr="00105FED" w:rsidRDefault="00AE5D9C" w:rsidP="00AE5D9C">
            <w:pPr>
              <w:pStyle w:val="Basistekst"/>
              <w:keepNext/>
              <w:keepLines/>
              <w:rPr>
                <w:i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8E5D66" w:rsidRPr="00105FED">
              <w:rPr>
                <w:lang w:val="en-US"/>
              </w:rPr>
              <w:t xml:space="preserve"> Yes</w:t>
            </w:r>
            <w:r w:rsidRPr="00A974EC">
              <w:sym w:font="Webdings" w:char="F034"/>
            </w:r>
          </w:p>
        </w:tc>
        <w:tc>
          <w:tcPr>
            <w:tcW w:w="145" w:type="dxa"/>
            <w:gridSpan w:val="2"/>
            <w:shd w:val="pct5" w:color="auto" w:fill="auto"/>
          </w:tcPr>
          <w:p w14:paraId="627CE4FA" w14:textId="77777777" w:rsidR="00AE5D9C" w:rsidRPr="00105FED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E5D9C" w:rsidRPr="00A974EC" w14:paraId="1EDD554E" w14:textId="77777777" w:rsidTr="006F2C07">
        <w:trPr>
          <w:gridAfter w:val="1"/>
          <w:wAfter w:w="14" w:type="dxa"/>
        </w:trPr>
        <w:tc>
          <w:tcPr>
            <w:tcW w:w="390" w:type="dxa"/>
            <w:vMerge/>
            <w:shd w:val="clear" w:color="auto" w:fill="auto"/>
          </w:tcPr>
          <w:p w14:paraId="1A652569" w14:textId="77777777" w:rsidR="00AE5D9C" w:rsidRPr="00105FED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71" w:type="dxa"/>
            <w:gridSpan w:val="3"/>
            <w:vMerge/>
          </w:tcPr>
          <w:p w14:paraId="3558FA19" w14:textId="77777777" w:rsidR="00AE5D9C" w:rsidRPr="00105FED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317F5977" w14:textId="77777777" w:rsidR="00AE5D9C" w:rsidRPr="00105FED" w:rsidRDefault="00AE5D9C" w:rsidP="00AE5D9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561" w:type="dxa"/>
            <w:gridSpan w:val="2"/>
            <w:vMerge w:val="restart"/>
            <w:shd w:val="pct5" w:color="auto" w:fill="auto"/>
          </w:tcPr>
          <w:p w14:paraId="7D97EF89" w14:textId="77777777" w:rsidR="00AE5D9C" w:rsidRPr="00105FED" w:rsidRDefault="00AE5D9C" w:rsidP="00AE5D9C">
            <w:pPr>
              <w:pStyle w:val="Basistekst"/>
              <w:keepNext/>
              <w:keepLines/>
              <w:rPr>
                <w:i/>
                <w:lang w:val="en-US"/>
              </w:rPr>
            </w:pPr>
          </w:p>
        </w:tc>
        <w:tc>
          <w:tcPr>
            <w:tcW w:w="170" w:type="dxa"/>
            <w:gridSpan w:val="3"/>
            <w:vMerge w:val="restart"/>
            <w:shd w:val="pct5" w:color="auto" w:fill="auto"/>
          </w:tcPr>
          <w:p w14:paraId="48CD5BA5" w14:textId="77777777" w:rsidR="00AE5D9C" w:rsidRPr="00A974EC" w:rsidRDefault="00AE5D9C" w:rsidP="008E5D66">
            <w:pPr>
              <w:pStyle w:val="Basistekst"/>
              <w:keepNext/>
              <w:keepLines/>
            </w:pPr>
            <w:r w:rsidRPr="00A974EC">
              <w:t>1</w:t>
            </w:r>
          </w:p>
        </w:tc>
        <w:tc>
          <w:tcPr>
            <w:tcW w:w="1621" w:type="dxa"/>
            <w:gridSpan w:val="6"/>
            <w:shd w:val="pct5" w:color="auto" w:fill="auto"/>
          </w:tcPr>
          <w:p w14:paraId="0941B2F8" w14:textId="77777777" w:rsidR="00AE5D9C" w:rsidRPr="00A974EC" w:rsidRDefault="008E5D66" w:rsidP="00AE5D9C">
            <w:pPr>
              <w:pStyle w:val="Basistekst"/>
              <w:keepNext/>
              <w:keepLines/>
            </w:pPr>
            <w:r w:rsidRPr="00315BCC">
              <w:rPr>
                <w:lang w:val="en-GB"/>
              </w:rPr>
              <w:t>Name and specialism</w:t>
            </w:r>
          </w:p>
        </w:tc>
        <w:tc>
          <w:tcPr>
            <w:tcW w:w="4506" w:type="dxa"/>
            <w:gridSpan w:val="17"/>
            <w:shd w:val="clear" w:color="auto" w:fill="auto"/>
          </w:tcPr>
          <w:p w14:paraId="387B8865" w14:textId="77777777" w:rsidR="00AE5D9C" w:rsidRPr="00A974EC" w:rsidRDefault="00AE5D9C" w:rsidP="00AE5D9C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62C5C49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658233B9" w14:textId="77777777" w:rsidTr="006F2C07">
        <w:trPr>
          <w:gridAfter w:val="1"/>
          <w:wAfter w:w="14" w:type="dxa"/>
          <w:cantSplit/>
          <w:trHeight w:val="66"/>
        </w:trPr>
        <w:tc>
          <w:tcPr>
            <w:tcW w:w="390" w:type="dxa"/>
            <w:vMerge/>
            <w:shd w:val="clear" w:color="auto" w:fill="auto"/>
          </w:tcPr>
          <w:p w14:paraId="2C1E63AF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24E2FBF4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32E88F24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1EC82734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7F94C888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6"/>
            <w:shd w:val="pct5" w:color="auto" w:fill="auto"/>
          </w:tcPr>
          <w:p w14:paraId="09DE1706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6" w:type="dxa"/>
            <w:gridSpan w:val="17"/>
            <w:shd w:val="pct5" w:color="auto" w:fill="auto"/>
          </w:tcPr>
          <w:p w14:paraId="28260059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4E80E87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A974EC" w14:paraId="694D6C5D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  <w:shd w:val="clear" w:color="auto" w:fill="auto"/>
          </w:tcPr>
          <w:p w14:paraId="4F072283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5FC3E16A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78AB99F0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6A3D84BF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551A7744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6"/>
            <w:shd w:val="pct5" w:color="auto" w:fill="auto"/>
          </w:tcPr>
          <w:p w14:paraId="735E4A69" w14:textId="77777777" w:rsidR="00AE5D9C" w:rsidRPr="00A974EC" w:rsidRDefault="008E5D66" w:rsidP="00AE5D9C">
            <w:pPr>
              <w:pStyle w:val="Basistekst"/>
              <w:keepNext/>
              <w:keepLines/>
            </w:pPr>
            <w:r w:rsidRPr="00315BCC">
              <w:t>Name of hospital</w:t>
            </w:r>
          </w:p>
        </w:tc>
        <w:tc>
          <w:tcPr>
            <w:tcW w:w="4506" w:type="dxa"/>
            <w:gridSpan w:val="17"/>
            <w:shd w:val="clear" w:color="auto" w:fill="auto"/>
          </w:tcPr>
          <w:p w14:paraId="03598EC4" w14:textId="77777777" w:rsidR="00AE5D9C" w:rsidRPr="00A974EC" w:rsidRDefault="00AE5D9C" w:rsidP="00AE5D9C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1DC6A8FB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4B5BE819" w14:textId="77777777" w:rsidTr="006F2C07">
        <w:trPr>
          <w:gridAfter w:val="1"/>
          <w:wAfter w:w="14" w:type="dxa"/>
          <w:cantSplit/>
          <w:trHeight w:val="66"/>
        </w:trPr>
        <w:tc>
          <w:tcPr>
            <w:tcW w:w="390" w:type="dxa"/>
            <w:vMerge/>
            <w:shd w:val="clear" w:color="auto" w:fill="auto"/>
          </w:tcPr>
          <w:p w14:paraId="5A431B0D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5B71B7CF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34A5643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4802F1B7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33FFE1D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621" w:type="dxa"/>
            <w:gridSpan w:val="6"/>
            <w:tcBorders>
              <w:bottom w:val="nil"/>
            </w:tcBorders>
            <w:shd w:val="pct5" w:color="auto" w:fill="auto"/>
          </w:tcPr>
          <w:p w14:paraId="7A88695E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4506" w:type="dxa"/>
            <w:gridSpan w:val="17"/>
            <w:tcBorders>
              <w:bottom w:val="nil"/>
            </w:tcBorders>
            <w:shd w:val="pct5" w:color="auto" w:fill="auto"/>
          </w:tcPr>
          <w:p w14:paraId="5E3F410B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bottom w:val="nil"/>
            </w:tcBorders>
            <w:shd w:val="pct5" w:color="auto" w:fill="auto"/>
          </w:tcPr>
          <w:p w14:paraId="3BAF339D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A974EC" w14:paraId="35DEF27A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  <w:shd w:val="clear" w:color="auto" w:fill="auto"/>
          </w:tcPr>
          <w:p w14:paraId="1FE3EDA9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0621396D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43A4B395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208A42AF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732CE819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6"/>
            <w:shd w:val="pct5" w:color="auto" w:fill="auto"/>
          </w:tcPr>
          <w:p w14:paraId="1CD0ED96" w14:textId="77777777" w:rsidR="00AE5D9C" w:rsidRPr="00A974EC" w:rsidRDefault="00AE5D9C" w:rsidP="00AE5D9C">
            <w:pPr>
              <w:pStyle w:val="Basistekst"/>
              <w:keepNext/>
              <w:keepLines/>
            </w:pPr>
            <w:r w:rsidRPr="00A974EC">
              <w:t>Ad</w:t>
            </w:r>
            <w:r w:rsidR="008E5D66">
              <w:t>d</w:t>
            </w:r>
            <w:r w:rsidRPr="00A974EC">
              <w:t>res</w:t>
            </w:r>
            <w:r w:rsidR="008E5D66">
              <w:t>s</w:t>
            </w:r>
          </w:p>
        </w:tc>
        <w:tc>
          <w:tcPr>
            <w:tcW w:w="4506" w:type="dxa"/>
            <w:gridSpan w:val="17"/>
            <w:shd w:val="clear" w:color="auto" w:fill="auto"/>
          </w:tcPr>
          <w:p w14:paraId="1637598E" w14:textId="77777777" w:rsidR="00AE5D9C" w:rsidRPr="00A974EC" w:rsidRDefault="00AE5D9C" w:rsidP="00AE5D9C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647349B1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7A61C3E0" w14:textId="77777777" w:rsidTr="006F2C07">
        <w:trPr>
          <w:gridAfter w:val="1"/>
          <w:wAfter w:w="14" w:type="dxa"/>
          <w:cantSplit/>
          <w:trHeight w:val="66"/>
        </w:trPr>
        <w:tc>
          <w:tcPr>
            <w:tcW w:w="390" w:type="dxa"/>
            <w:vMerge/>
            <w:shd w:val="clear" w:color="auto" w:fill="auto"/>
          </w:tcPr>
          <w:p w14:paraId="450910BB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07D3AAAE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5E479965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7BD49CC4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268F0CAE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6"/>
            <w:shd w:val="pct5" w:color="auto" w:fill="auto"/>
          </w:tcPr>
          <w:p w14:paraId="58E64441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6" w:type="dxa"/>
            <w:gridSpan w:val="17"/>
            <w:shd w:val="pct5" w:color="auto" w:fill="auto"/>
          </w:tcPr>
          <w:p w14:paraId="14D551AD" w14:textId="77777777" w:rsidR="00AE5D9C" w:rsidRPr="00A974EC" w:rsidRDefault="00AE5D9C" w:rsidP="00AE5D9C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56AB0814" w14:textId="77777777" w:rsidR="00AE5D9C" w:rsidRPr="00A974EC" w:rsidRDefault="00AE5D9C" w:rsidP="00AE5D9C">
            <w:pPr>
              <w:pStyle w:val="Tussenbalk"/>
              <w:keepNext/>
              <w:keepLines/>
            </w:pPr>
          </w:p>
        </w:tc>
      </w:tr>
      <w:tr w:rsidR="00AE5D9C" w:rsidRPr="00A974EC" w14:paraId="10FB084F" w14:textId="77777777" w:rsidTr="006F2C07">
        <w:trPr>
          <w:gridAfter w:val="1"/>
          <w:wAfter w:w="14" w:type="dxa"/>
          <w:cantSplit/>
        </w:trPr>
        <w:tc>
          <w:tcPr>
            <w:tcW w:w="390" w:type="dxa"/>
            <w:vMerge/>
            <w:shd w:val="clear" w:color="auto" w:fill="auto"/>
          </w:tcPr>
          <w:p w14:paraId="13A455B3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2671" w:type="dxa"/>
            <w:gridSpan w:val="3"/>
            <w:vMerge/>
          </w:tcPr>
          <w:p w14:paraId="2278681B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3"/>
            <w:vMerge/>
            <w:shd w:val="pct5" w:color="auto" w:fill="auto"/>
          </w:tcPr>
          <w:p w14:paraId="003E9081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  <w:tc>
          <w:tcPr>
            <w:tcW w:w="561" w:type="dxa"/>
            <w:gridSpan w:val="2"/>
            <w:vMerge/>
            <w:shd w:val="pct5" w:color="auto" w:fill="auto"/>
          </w:tcPr>
          <w:p w14:paraId="7B3A5D48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gridSpan w:val="3"/>
            <w:vMerge/>
            <w:shd w:val="pct5" w:color="auto" w:fill="auto"/>
          </w:tcPr>
          <w:p w14:paraId="09198ABF" w14:textId="77777777" w:rsidR="00AE5D9C" w:rsidRPr="00A974EC" w:rsidRDefault="00AE5D9C" w:rsidP="00AE5D9C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33EC7F5A" w14:textId="77777777" w:rsidR="00AE5D9C" w:rsidRPr="00A974EC" w:rsidRDefault="008E5D66" w:rsidP="00AE5D9C">
            <w:pPr>
              <w:pStyle w:val="Basistekst"/>
              <w:keepNext/>
              <w:keepLines/>
            </w:pPr>
            <w:r>
              <w:t>City</w:t>
            </w:r>
          </w:p>
        </w:tc>
        <w:tc>
          <w:tcPr>
            <w:tcW w:w="4506" w:type="dxa"/>
            <w:gridSpan w:val="17"/>
            <w:tcBorders>
              <w:bottom w:val="single" w:sz="2" w:space="0" w:color="808080"/>
            </w:tcBorders>
            <w:shd w:val="clear" w:color="auto" w:fill="auto"/>
          </w:tcPr>
          <w:p w14:paraId="12DE81DB" w14:textId="77777777" w:rsidR="00AE5D9C" w:rsidRPr="00A974EC" w:rsidRDefault="00AE5D9C" w:rsidP="00AE5D9C">
            <w:pPr>
              <w:pStyle w:val="Invulling"/>
              <w:keepNext/>
              <w:keepLines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7D286015" w14:textId="77777777" w:rsidR="00AE5D9C" w:rsidRPr="00A974EC" w:rsidRDefault="00AE5D9C" w:rsidP="00AE5D9C">
            <w:pPr>
              <w:pStyle w:val="Basistekst"/>
              <w:keepNext/>
              <w:keepLines/>
            </w:pPr>
          </w:p>
        </w:tc>
      </w:tr>
      <w:tr w:rsidR="00AE5D9C" w:rsidRPr="00A974EC" w14:paraId="6A696F37" w14:textId="77777777" w:rsidTr="006F2C07">
        <w:trPr>
          <w:gridAfter w:val="1"/>
          <w:wAfter w:w="14" w:type="dxa"/>
          <w:cantSplit/>
        </w:trPr>
        <w:tc>
          <w:tcPr>
            <w:tcW w:w="390" w:type="dxa"/>
          </w:tcPr>
          <w:p w14:paraId="097A69C9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2671" w:type="dxa"/>
            <w:gridSpan w:val="3"/>
          </w:tcPr>
          <w:p w14:paraId="38390881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141" w:type="dxa"/>
            <w:gridSpan w:val="3"/>
            <w:shd w:val="pct5" w:color="auto" w:fill="auto"/>
          </w:tcPr>
          <w:p w14:paraId="7F081773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6858" w:type="dxa"/>
            <w:gridSpan w:val="28"/>
            <w:shd w:val="pct5" w:color="auto" w:fill="auto"/>
          </w:tcPr>
          <w:p w14:paraId="747887C4" w14:textId="77777777" w:rsidR="00AE5D9C" w:rsidRPr="00A974EC" w:rsidRDefault="00AE5D9C" w:rsidP="00AE5D9C">
            <w:pPr>
              <w:pStyle w:val="Tussenbalk"/>
              <w:widowControl w:val="0"/>
            </w:pPr>
          </w:p>
        </w:tc>
        <w:tc>
          <w:tcPr>
            <w:tcW w:w="145" w:type="dxa"/>
            <w:gridSpan w:val="2"/>
            <w:shd w:val="pct5" w:color="auto" w:fill="auto"/>
          </w:tcPr>
          <w:p w14:paraId="4EFD671C" w14:textId="77777777" w:rsidR="00AE5D9C" w:rsidRPr="00A974EC" w:rsidRDefault="00AE5D9C" w:rsidP="00AE5D9C">
            <w:pPr>
              <w:pStyle w:val="Tussenbalk"/>
              <w:widowControl w:val="0"/>
            </w:pPr>
          </w:p>
        </w:tc>
      </w:tr>
    </w:tbl>
    <w:p w14:paraId="69DC8D36" w14:textId="77777777" w:rsidR="00A974EC" w:rsidRDefault="00A974EC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367"/>
        <w:gridCol w:w="239"/>
        <w:gridCol w:w="10"/>
        <w:gridCol w:w="202"/>
        <w:gridCol w:w="561"/>
        <w:gridCol w:w="170"/>
        <w:gridCol w:w="877"/>
        <w:gridCol w:w="10"/>
        <w:gridCol w:w="734"/>
        <w:gridCol w:w="990"/>
        <w:gridCol w:w="3462"/>
        <w:gridCol w:w="38"/>
        <w:gridCol w:w="11"/>
        <w:gridCol w:w="141"/>
      </w:tblGrid>
      <w:tr w:rsidR="0096540F" w:rsidRPr="00A974EC" w14:paraId="78F30779" w14:textId="77777777" w:rsidTr="0096540F">
        <w:trPr>
          <w:cantSplit/>
          <w:trHeight w:val="60"/>
        </w:trPr>
        <w:tc>
          <w:tcPr>
            <w:tcW w:w="3000" w:type="dxa"/>
            <w:gridSpan w:val="3"/>
          </w:tcPr>
          <w:p w14:paraId="4D22309A" w14:textId="77777777" w:rsidR="0096540F" w:rsidRPr="00BB26C7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3554" w:type="dxa"/>
            <w:gridSpan w:val="8"/>
          </w:tcPr>
          <w:p w14:paraId="33AF5192" w14:textId="77777777" w:rsidR="0096540F" w:rsidRPr="00BB26C7" w:rsidRDefault="0096540F" w:rsidP="008E5D66">
            <w:pPr>
              <w:pStyle w:val="Formulierinfo"/>
            </w:pPr>
          </w:p>
        </w:tc>
        <w:tc>
          <w:tcPr>
            <w:tcW w:w="3462" w:type="dxa"/>
          </w:tcPr>
          <w:p w14:paraId="67D92EC5" w14:textId="77777777" w:rsidR="0096540F" w:rsidRPr="00A974EC" w:rsidRDefault="0096540F" w:rsidP="008E5D66">
            <w:pPr>
              <w:pStyle w:val="Formulierinfo"/>
              <w:jc w:val="right"/>
              <w:rPr>
                <w:color w:val="auto"/>
              </w:rPr>
            </w:pPr>
            <w:r w:rsidRPr="00A974EC">
              <w:rPr>
                <w:color w:val="auto"/>
              </w:rPr>
              <w:t>&lt;BSN&gt;</w:t>
            </w:r>
          </w:p>
        </w:tc>
        <w:tc>
          <w:tcPr>
            <w:tcW w:w="190" w:type="dxa"/>
            <w:gridSpan w:val="3"/>
          </w:tcPr>
          <w:p w14:paraId="11E42884" w14:textId="77777777" w:rsidR="0096540F" w:rsidRPr="00A974EC" w:rsidRDefault="0096540F" w:rsidP="008E5D66">
            <w:pPr>
              <w:pStyle w:val="Formulierinfo"/>
              <w:rPr>
                <w:color w:val="auto"/>
              </w:rPr>
            </w:pPr>
          </w:p>
        </w:tc>
      </w:tr>
      <w:tr w:rsidR="0096540F" w:rsidRPr="00A974EC" w14:paraId="7FC8CB6D" w14:textId="77777777" w:rsidTr="0096540F">
        <w:trPr>
          <w:cantSplit/>
          <w:trHeight w:val="80"/>
        </w:trPr>
        <w:tc>
          <w:tcPr>
            <w:tcW w:w="3000" w:type="dxa"/>
            <w:gridSpan w:val="3"/>
            <w:vMerge w:val="restart"/>
          </w:tcPr>
          <w:p w14:paraId="1E729DA7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10"/>
          </w:tcPr>
          <w:p w14:paraId="2E16CA57" w14:textId="3F6E2C09" w:rsidR="0096540F" w:rsidRPr="00A974EC" w:rsidRDefault="006F2C07" w:rsidP="006F2C07">
            <w:pPr>
              <w:pStyle w:val="Formulierinfo"/>
              <w:keepNext/>
              <w:keepLines/>
              <w:jc w:val="right"/>
            </w:pPr>
            <w:r>
              <w:rPr>
                <w:color w:val="auto"/>
              </w:rPr>
              <w:t>2 van 4</w:t>
            </w:r>
          </w:p>
        </w:tc>
        <w:tc>
          <w:tcPr>
            <w:tcW w:w="152" w:type="dxa"/>
            <w:gridSpan w:val="2"/>
            <w:vMerge w:val="restart"/>
          </w:tcPr>
          <w:p w14:paraId="3B5D27B3" w14:textId="77777777" w:rsidR="0096540F" w:rsidRPr="00A974EC" w:rsidRDefault="0096540F" w:rsidP="008E5D66">
            <w:pPr>
              <w:keepNext/>
              <w:keepLines/>
            </w:pPr>
          </w:p>
        </w:tc>
      </w:tr>
      <w:tr w:rsidR="0096540F" w:rsidRPr="00A974EC" w14:paraId="309B35B0" w14:textId="77777777" w:rsidTr="0096540F">
        <w:trPr>
          <w:cantSplit/>
          <w:trHeight w:val="227"/>
        </w:trPr>
        <w:tc>
          <w:tcPr>
            <w:tcW w:w="3000" w:type="dxa"/>
            <w:gridSpan w:val="3"/>
            <w:vMerge/>
          </w:tcPr>
          <w:p w14:paraId="553106CA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10"/>
          </w:tcPr>
          <w:p w14:paraId="54DE4654" w14:textId="77777777" w:rsidR="0096540F" w:rsidRPr="00A974EC" w:rsidRDefault="0096540F" w:rsidP="008E5D66">
            <w:pPr>
              <w:pStyle w:val="Formuliertitel"/>
              <w:keepNext/>
              <w:keepLines/>
            </w:pPr>
          </w:p>
        </w:tc>
        <w:tc>
          <w:tcPr>
            <w:tcW w:w="152" w:type="dxa"/>
            <w:gridSpan w:val="2"/>
            <w:vMerge/>
          </w:tcPr>
          <w:p w14:paraId="6E3CE146" w14:textId="77777777" w:rsidR="0096540F" w:rsidRPr="00A974EC" w:rsidRDefault="0096540F" w:rsidP="008E5D66">
            <w:pPr>
              <w:keepNext/>
              <w:keepLines/>
            </w:pPr>
          </w:p>
        </w:tc>
      </w:tr>
      <w:tr w:rsidR="0096540F" w:rsidRPr="00A974EC" w14:paraId="66BB24CD" w14:textId="77777777" w:rsidTr="0096540F">
        <w:trPr>
          <w:cantSplit/>
          <w:trHeight w:val="136"/>
        </w:trPr>
        <w:tc>
          <w:tcPr>
            <w:tcW w:w="3000" w:type="dxa"/>
            <w:gridSpan w:val="3"/>
            <w:vMerge/>
          </w:tcPr>
          <w:p w14:paraId="4D677322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10"/>
          </w:tcPr>
          <w:p w14:paraId="14B8C329" w14:textId="77777777" w:rsidR="0096540F" w:rsidRPr="00A974EC" w:rsidRDefault="0096540F" w:rsidP="008E5D66">
            <w:pPr>
              <w:pStyle w:val="Sub"/>
              <w:keepNext/>
              <w:keepLines/>
            </w:pPr>
          </w:p>
        </w:tc>
        <w:tc>
          <w:tcPr>
            <w:tcW w:w="152" w:type="dxa"/>
            <w:gridSpan w:val="2"/>
            <w:vMerge/>
          </w:tcPr>
          <w:p w14:paraId="0F23AD47" w14:textId="77777777" w:rsidR="0096540F" w:rsidRPr="00A974EC" w:rsidRDefault="0096540F" w:rsidP="008E5D66">
            <w:pPr>
              <w:keepNext/>
              <w:keepLines/>
            </w:pPr>
          </w:p>
        </w:tc>
      </w:tr>
      <w:tr w:rsidR="007A25C6" w:rsidRPr="00A974EC" w14:paraId="231A63BA" w14:textId="77777777" w:rsidTr="0096540F">
        <w:trPr>
          <w:cantSplit/>
        </w:trPr>
        <w:tc>
          <w:tcPr>
            <w:tcW w:w="394" w:type="dxa"/>
            <w:vMerge w:val="restart"/>
            <w:shd w:val="clear" w:color="auto" w:fill="auto"/>
          </w:tcPr>
          <w:p w14:paraId="347FCC87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 w:val="restart"/>
          </w:tcPr>
          <w:p w14:paraId="25D61AC8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02" w:type="dxa"/>
            <w:vMerge w:val="restart"/>
            <w:shd w:val="pct5" w:color="auto" w:fill="auto"/>
          </w:tcPr>
          <w:p w14:paraId="21CE25ED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561" w:type="dxa"/>
            <w:vMerge w:val="restart"/>
            <w:shd w:val="pct5" w:color="auto" w:fill="auto"/>
          </w:tcPr>
          <w:p w14:paraId="7C91C292" w14:textId="77777777" w:rsidR="003D7302" w:rsidRPr="00A974EC" w:rsidRDefault="003D7302" w:rsidP="00376D27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 w:val="restart"/>
            <w:shd w:val="pct5" w:color="auto" w:fill="auto"/>
          </w:tcPr>
          <w:p w14:paraId="7EE25432" w14:textId="77777777" w:rsidR="003D7302" w:rsidRPr="00A974EC" w:rsidRDefault="003D7302" w:rsidP="008E5D66">
            <w:pPr>
              <w:pStyle w:val="Basistekst"/>
              <w:keepNext/>
              <w:keepLines/>
            </w:pPr>
            <w:r w:rsidRPr="00A974EC">
              <w:t>2</w:t>
            </w:r>
          </w:p>
        </w:tc>
        <w:tc>
          <w:tcPr>
            <w:tcW w:w="1621" w:type="dxa"/>
            <w:gridSpan w:val="3"/>
            <w:shd w:val="pct5" w:color="auto" w:fill="auto"/>
          </w:tcPr>
          <w:p w14:paraId="4BC4F76D" w14:textId="77777777" w:rsidR="003D7302" w:rsidRPr="00A974EC" w:rsidRDefault="008E5D66" w:rsidP="00376D27">
            <w:pPr>
              <w:pStyle w:val="Basistekst"/>
              <w:keepNext/>
              <w:keepLines/>
            </w:pPr>
            <w:r w:rsidRPr="00315BCC">
              <w:rPr>
                <w:lang w:val="en-GB"/>
              </w:rPr>
              <w:t>Name and specialism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5E54F4C6" w14:textId="77777777" w:rsidR="003D7302" w:rsidRPr="00A974EC" w:rsidRDefault="003D7302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C3F4A82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</w:tr>
      <w:tr w:rsidR="007A25C6" w:rsidRPr="00A974EC" w14:paraId="46BA14E6" w14:textId="77777777" w:rsidTr="0096540F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46708BD8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66B1BCED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4BA9B9AC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4944D2B3" w14:textId="77777777" w:rsidR="003D7302" w:rsidRPr="00A974EC" w:rsidRDefault="003D7302" w:rsidP="00376D27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70540759" w14:textId="77777777" w:rsidR="003D7302" w:rsidRPr="00A974EC" w:rsidRDefault="003D7302" w:rsidP="00376D27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62AAD7DE" w14:textId="77777777" w:rsidR="003D7302" w:rsidRPr="00A974EC" w:rsidRDefault="003D7302" w:rsidP="00376D27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1" w:type="dxa"/>
            <w:gridSpan w:val="4"/>
            <w:shd w:val="pct5" w:color="auto" w:fill="auto"/>
          </w:tcPr>
          <w:p w14:paraId="4F284746" w14:textId="77777777" w:rsidR="003D7302" w:rsidRPr="00A974EC" w:rsidRDefault="003D7302" w:rsidP="00376D27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1" w:type="dxa"/>
            <w:shd w:val="pct5" w:color="auto" w:fill="auto"/>
          </w:tcPr>
          <w:p w14:paraId="57432A49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</w:tr>
      <w:tr w:rsidR="007A25C6" w:rsidRPr="00A974EC" w14:paraId="6A36CC19" w14:textId="77777777" w:rsidTr="0096540F">
        <w:trPr>
          <w:cantSplit/>
        </w:trPr>
        <w:tc>
          <w:tcPr>
            <w:tcW w:w="394" w:type="dxa"/>
            <w:vMerge/>
            <w:shd w:val="clear" w:color="auto" w:fill="auto"/>
          </w:tcPr>
          <w:p w14:paraId="6BC0A859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590754A5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09471097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065431BF" w14:textId="77777777" w:rsidR="003D7302" w:rsidRPr="00A974EC" w:rsidRDefault="003D7302" w:rsidP="00376D27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67052B66" w14:textId="77777777" w:rsidR="003D7302" w:rsidRPr="00A974EC" w:rsidRDefault="003D7302" w:rsidP="00376D27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4C5EDF0A" w14:textId="77777777" w:rsidR="003D7302" w:rsidRPr="00A974EC" w:rsidRDefault="008E5D66" w:rsidP="00376D27">
            <w:pPr>
              <w:pStyle w:val="Basistekst"/>
              <w:keepNext/>
              <w:keepLines/>
            </w:pPr>
            <w:r w:rsidRPr="00315BCC">
              <w:t>Name of hospital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6E9F6D8E" w14:textId="77777777" w:rsidR="003D7302" w:rsidRPr="00A974EC" w:rsidRDefault="003D7302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53AC224" w14:textId="77777777" w:rsidR="003D7302" w:rsidRPr="00A974EC" w:rsidRDefault="003D7302" w:rsidP="00376D27">
            <w:pPr>
              <w:pStyle w:val="Basistekst"/>
              <w:keepNext/>
              <w:keepLines/>
            </w:pPr>
          </w:p>
        </w:tc>
      </w:tr>
      <w:tr w:rsidR="007A25C6" w:rsidRPr="00A974EC" w14:paraId="3A8AC9D5" w14:textId="77777777" w:rsidTr="0096540F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5340C002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76130043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51FE0DFD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1A6B824C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170" w:type="dxa"/>
            <w:vMerge/>
            <w:shd w:val="pct5" w:color="auto" w:fill="auto"/>
          </w:tcPr>
          <w:p w14:paraId="297259DA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1621" w:type="dxa"/>
            <w:gridSpan w:val="3"/>
            <w:tcBorders>
              <w:bottom w:val="nil"/>
            </w:tcBorders>
            <w:shd w:val="pct5" w:color="auto" w:fill="auto"/>
          </w:tcPr>
          <w:p w14:paraId="22EDDB89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4501" w:type="dxa"/>
            <w:gridSpan w:val="4"/>
            <w:tcBorders>
              <w:bottom w:val="nil"/>
            </w:tcBorders>
            <w:shd w:val="pct5" w:color="auto" w:fill="auto"/>
          </w:tcPr>
          <w:p w14:paraId="1A0BDA5C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53C4A8C1" w14:textId="77777777" w:rsidR="003D7302" w:rsidRPr="00A974EC" w:rsidRDefault="003D7302" w:rsidP="00376D27">
            <w:pPr>
              <w:pStyle w:val="Tussenbalk"/>
              <w:keepNext/>
              <w:keepLines/>
            </w:pPr>
          </w:p>
        </w:tc>
      </w:tr>
      <w:tr w:rsidR="008E5D66" w:rsidRPr="00A974EC" w14:paraId="077C9D43" w14:textId="77777777" w:rsidTr="0096540F">
        <w:trPr>
          <w:cantSplit/>
        </w:trPr>
        <w:tc>
          <w:tcPr>
            <w:tcW w:w="394" w:type="dxa"/>
            <w:vMerge/>
            <w:shd w:val="clear" w:color="auto" w:fill="auto"/>
          </w:tcPr>
          <w:p w14:paraId="796DC26C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02C8A57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6680A65D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707B1959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3D885AD3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33113548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Ad</w:t>
            </w:r>
            <w:r>
              <w:t>d</w:t>
            </w:r>
            <w:r w:rsidRPr="00A974EC">
              <w:t>res</w:t>
            </w:r>
            <w:r>
              <w:t>s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3635E2D3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C4B800F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4874C348" w14:textId="77777777" w:rsidTr="0096540F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52A9D6B3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589E762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5228A4CB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7C46D0AA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43C0108E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3A47E8BC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1" w:type="dxa"/>
            <w:gridSpan w:val="4"/>
            <w:shd w:val="pct5" w:color="auto" w:fill="auto"/>
          </w:tcPr>
          <w:p w14:paraId="73B84345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1" w:type="dxa"/>
            <w:shd w:val="pct5" w:color="auto" w:fill="auto"/>
          </w:tcPr>
          <w:p w14:paraId="7EF99923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4B17EAAE" w14:textId="77777777" w:rsidTr="0096540F">
        <w:trPr>
          <w:cantSplit/>
        </w:trPr>
        <w:tc>
          <w:tcPr>
            <w:tcW w:w="394" w:type="dxa"/>
            <w:vMerge/>
            <w:shd w:val="clear" w:color="auto" w:fill="auto"/>
          </w:tcPr>
          <w:p w14:paraId="42748CD4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0C4B7B8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46CED411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07AA6AD8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2FD18BB4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14E94AD1" w14:textId="77777777" w:rsidR="008E5D66" w:rsidRPr="00A974EC" w:rsidRDefault="008E5D66" w:rsidP="008E5D66">
            <w:pPr>
              <w:pStyle w:val="Basistekst"/>
              <w:keepNext/>
              <w:keepLines/>
            </w:pPr>
            <w:r>
              <w:t>City</w:t>
            </w:r>
          </w:p>
        </w:tc>
        <w:tc>
          <w:tcPr>
            <w:tcW w:w="4501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54E7DFE8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E85B905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583D0A62" w14:textId="77777777" w:rsidTr="0096540F">
        <w:trPr>
          <w:cantSplit/>
        </w:trPr>
        <w:tc>
          <w:tcPr>
            <w:tcW w:w="394" w:type="dxa"/>
          </w:tcPr>
          <w:p w14:paraId="6F92E455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</w:tcPr>
          <w:p w14:paraId="714E89E3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02" w:type="dxa"/>
            <w:shd w:val="pct5" w:color="auto" w:fill="auto"/>
          </w:tcPr>
          <w:p w14:paraId="6D0CB0CA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AE721CF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008AF62" w14:textId="77777777" w:rsidR="008E5D66" w:rsidRPr="00A974EC" w:rsidRDefault="008E5D66" w:rsidP="008E5D66">
            <w:pPr>
              <w:pStyle w:val="Tussenbalk"/>
              <w:widowControl w:val="0"/>
            </w:pPr>
          </w:p>
        </w:tc>
      </w:tr>
      <w:tr w:rsidR="008E5D66" w:rsidRPr="00A974EC" w14:paraId="0EC98005" w14:textId="77777777" w:rsidTr="008E5D66">
        <w:trPr>
          <w:cantSplit/>
        </w:trPr>
        <w:tc>
          <w:tcPr>
            <w:tcW w:w="394" w:type="dxa"/>
            <w:vMerge w:val="restart"/>
            <w:shd w:val="clear" w:color="auto" w:fill="auto"/>
          </w:tcPr>
          <w:p w14:paraId="38C42BE4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 w:val="restart"/>
          </w:tcPr>
          <w:p w14:paraId="58D49EF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 w:val="restart"/>
            <w:shd w:val="pct5" w:color="auto" w:fill="auto"/>
          </w:tcPr>
          <w:p w14:paraId="6FE290F0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 w:val="restart"/>
            <w:shd w:val="pct5" w:color="auto" w:fill="auto"/>
          </w:tcPr>
          <w:p w14:paraId="61DF3E06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 w:val="restart"/>
            <w:shd w:val="pct5" w:color="auto" w:fill="auto"/>
          </w:tcPr>
          <w:p w14:paraId="4C5B4951" w14:textId="77777777" w:rsidR="008E5D66" w:rsidRPr="00A974EC" w:rsidRDefault="008E5D66" w:rsidP="008E5D66">
            <w:pPr>
              <w:pStyle w:val="Basistekst"/>
              <w:keepNext/>
              <w:keepLines/>
            </w:pPr>
            <w:r>
              <w:t>3</w:t>
            </w:r>
          </w:p>
        </w:tc>
        <w:tc>
          <w:tcPr>
            <w:tcW w:w="1621" w:type="dxa"/>
            <w:gridSpan w:val="3"/>
            <w:shd w:val="pct5" w:color="auto" w:fill="auto"/>
          </w:tcPr>
          <w:p w14:paraId="651879CC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315BCC">
              <w:rPr>
                <w:lang w:val="en-GB"/>
              </w:rPr>
              <w:t>Name and specialism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77056AFC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5E64A9F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7D826B22" w14:textId="77777777" w:rsidTr="008E5D66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6340F384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4DCAF58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7E3A2F6E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193A84AD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7500A21B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3457EE07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1" w:type="dxa"/>
            <w:gridSpan w:val="4"/>
            <w:shd w:val="pct5" w:color="auto" w:fill="auto"/>
          </w:tcPr>
          <w:p w14:paraId="2C536513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1" w:type="dxa"/>
            <w:shd w:val="pct5" w:color="auto" w:fill="auto"/>
          </w:tcPr>
          <w:p w14:paraId="16595E46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3E262C51" w14:textId="77777777" w:rsidTr="008E5D66">
        <w:trPr>
          <w:cantSplit/>
        </w:trPr>
        <w:tc>
          <w:tcPr>
            <w:tcW w:w="394" w:type="dxa"/>
            <w:vMerge/>
            <w:shd w:val="clear" w:color="auto" w:fill="auto"/>
          </w:tcPr>
          <w:p w14:paraId="0F54F10A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48AFBF8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1952C4E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1757BFBC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1C635A87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2A94AE9B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315BCC">
              <w:t>Name of hospital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24FB47AD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6F989B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4BED8447" w14:textId="77777777" w:rsidTr="008E5D66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597F07A6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79555E8B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5B18E245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64AD60EF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70" w:type="dxa"/>
            <w:vMerge/>
            <w:shd w:val="pct5" w:color="auto" w:fill="auto"/>
          </w:tcPr>
          <w:p w14:paraId="6A6C91EE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621" w:type="dxa"/>
            <w:gridSpan w:val="3"/>
            <w:tcBorders>
              <w:bottom w:val="nil"/>
            </w:tcBorders>
            <w:shd w:val="pct5" w:color="auto" w:fill="auto"/>
          </w:tcPr>
          <w:p w14:paraId="622740E2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4501" w:type="dxa"/>
            <w:gridSpan w:val="4"/>
            <w:tcBorders>
              <w:bottom w:val="nil"/>
            </w:tcBorders>
            <w:shd w:val="pct5" w:color="auto" w:fill="auto"/>
          </w:tcPr>
          <w:p w14:paraId="16F10DBF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38A92497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181A7C06" w14:textId="77777777" w:rsidTr="008E5D66">
        <w:trPr>
          <w:cantSplit/>
        </w:trPr>
        <w:tc>
          <w:tcPr>
            <w:tcW w:w="394" w:type="dxa"/>
            <w:vMerge/>
            <w:shd w:val="clear" w:color="auto" w:fill="auto"/>
          </w:tcPr>
          <w:p w14:paraId="71F8864F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664581D4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1392890C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77A03B77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59164794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46C4E2A4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Ad</w:t>
            </w:r>
            <w:r>
              <w:t>d</w:t>
            </w:r>
            <w:r w:rsidRPr="00A974EC">
              <w:t>res</w:t>
            </w:r>
            <w:r>
              <w:t>s</w:t>
            </w:r>
          </w:p>
        </w:tc>
        <w:tc>
          <w:tcPr>
            <w:tcW w:w="4501" w:type="dxa"/>
            <w:gridSpan w:val="4"/>
            <w:shd w:val="clear" w:color="auto" w:fill="auto"/>
          </w:tcPr>
          <w:p w14:paraId="0A377A4F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D5BDC2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376D9333" w14:textId="77777777" w:rsidTr="008E5D66">
        <w:trPr>
          <w:cantSplit/>
          <w:trHeight w:val="66"/>
        </w:trPr>
        <w:tc>
          <w:tcPr>
            <w:tcW w:w="394" w:type="dxa"/>
            <w:vMerge/>
            <w:shd w:val="clear" w:color="auto" w:fill="auto"/>
          </w:tcPr>
          <w:p w14:paraId="4B14A535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7212B07A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52092A6F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44ADD6BD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5C13F882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shd w:val="pct5" w:color="auto" w:fill="auto"/>
          </w:tcPr>
          <w:p w14:paraId="053189FE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501" w:type="dxa"/>
            <w:gridSpan w:val="4"/>
            <w:shd w:val="pct5" w:color="auto" w:fill="auto"/>
          </w:tcPr>
          <w:p w14:paraId="588784ED" w14:textId="77777777" w:rsidR="008E5D66" w:rsidRPr="00A974EC" w:rsidRDefault="008E5D66" w:rsidP="008E5D66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1" w:type="dxa"/>
            <w:shd w:val="pct5" w:color="auto" w:fill="auto"/>
          </w:tcPr>
          <w:p w14:paraId="62036604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49AA2032" w14:textId="77777777" w:rsidTr="008E5D66">
        <w:trPr>
          <w:cantSplit/>
        </w:trPr>
        <w:tc>
          <w:tcPr>
            <w:tcW w:w="394" w:type="dxa"/>
            <w:vMerge/>
            <w:shd w:val="clear" w:color="auto" w:fill="auto"/>
          </w:tcPr>
          <w:p w14:paraId="01B4ED03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14F54BA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vMerge/>
            <w:shd w:val="pct5" w:color="auto" w:fill="auto"/>
          </w:tcPr>
          <w:p w14:paraId="21633A8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61" w:type="dxa"/>
            <w:vMerge/>
            <w:shd w:val="pct5" w:color="auto" w:fill="auto"/>
          </w:tcPr>
          <w:p w14:paraId="76C9321E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70" w:type="dxa"/>
            <w:vMerge/>
            <w:shd w:val="pct5" w:color="auto" w:fill="auto"/>
          </w:tcPr>
          <w:p w14:paraId="1F94AA60" w14:textId="77777777" w:rsidR="008E5D66" w:rsidRPr="00A974EC" w:rsidRDefault="008E5D66" w:rsidP="008E5D66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162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558F9EC" w14:textId="77777777" w:rsidR="008E5D66" w:rsidRPr="00A974EC" w:rsidRDefault="008E5D66" w:rsidP="008E5D66">
            <w:pPr>
              <w:pStyle w:val="Basistekst"/>
              <w:keepNext/>
              <w:keepLines/>
            </w:pPr>
            <w:r>
              <w:t>City</w:t>
            </w:r>
          </w:p>
        </w:tc>
        <w:tc>
          <w:tcPr>
            <w:tcW w:w="4501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61788C6D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8B02C8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04F93D9C" w14:textId="77777777" w:rsidTr="0096540F">
        <w:trPr>
          <w:cantSplit/>
        </w:trPr>
        <w:tc>
          <w:tcPr>
            <w:tcW w:w="394" w:type="dxa"/>
          </w:tcPr>
          <w:p w14:paraId="1EA20B7D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</w:tcPr>
          <w:p w14:paraId="499F6E69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02" w:type="dxa"/>
            <w:shd w:val="pct5" w:color="auto" w:fill="auto"/>
          </w:tcPr>
          <w:p w14:paraId="045B8E3C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476C5057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152EA75" w14:textId="77777777" w:rsidR="008E5D66" w:rsidRPr="00A974EC" w:rsidRDefault="008E5D66" w:rsidP="008E5D66">
            <w:pPr>
              <w:pStyle w:val="Tussenbalk"/>
              <w:widowControl w:val="0"/>
            </w:pPr>
          </w:p>
        </w:tc>
      </w:tr>
      <w:tr w:rsidR="008E5D66" w:rsidRPr="00BA4393" w14:paraId="42412B50" w14:textId="77777777" w:rsidTr="0096540F">
        <w:trPr>
          <w:cantSplit/>
        </w:trPr>
        <w:tc>
          <w:tcPr>
            <w:tcW w:w="394" w:type="dxa"/>
            <w:vMerge w:val="restart"/>
          </w:tcPr>
          <w:p w14:paraId="68BD3880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1.6</w:t>
            </w:r>
          </w:p>
        </w:tc>
        <w:tc>
          <w:tcPr>
            <w:tcW w:w="2616" w:type="dxa"/>
            <w:gridSpan w:val="3"/>
            <w:vMerge w:val="restart"/>
          </w:tcPr>
          <w:p w14:paraId="3E2D747F" w14:textId="77777777" w:rsid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>What medication are you using?</w:t>
            </w:r>
          </w:p>
          <w:p w14:paraId="70DAF87C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202" w:type="dxa"/>
            <w:shd w:val="pct5" w:color="auto" w:fill="auto"/>
          </w:tcPr>
          <w:p w14:paraId="1B7BB0C6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</w:tcPr>
          <w:p w14:paraId="73395BFE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7A8B04B9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2EC40628" w14:textId="77777777" w:rsidTr="0096540F">
        <w:trPr>
          <w:cantSplit/>
        </w:trPr>
        <w:tc>
          <w:tcPr>
            <w:tcW w:w="394" w:type="dxa"/>
            <w:vMerge/>
          </w:tcPr>
          <w:p w14:paraId="59276A83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582E043F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7865CADC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7424624A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32DBA134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8E5D66" w:rsidRPr="00BA4393" w14:paraId="34B50AAB" w14:textId="77777777" w:rsidTr="0096540F">
        <w:trPr>
          <w:cantSplit/>
        </w:trPr>
        <w:tc>
          <w:tcPr>
            <w:tcW w:w="394" w:type="dxa"/>
            <w:vMerge/>
          </w:tcPr>
          <w:p w14:paraId="312D0433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2706DFF0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4DC9B1A2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</w:tcPr>
          <w:p w14:paraId="4DB07D93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06CE558F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650465E1" w14:textId="77777777" w:rsidTr="0096540F">
        <w:trPr>
          <w:cantSplit/>
        </w:trPr>
        <w:tc>
          <w:tcPr>
            <w:tcW w:w="394" w:type="dxa"/>
            <w:vMerge/>
          </w:tcPr>
          <w:p w14:paraId="2067130C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2D526D6E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4E3CE608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151AF47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05BDFFA1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8E5D66" w:rsidRPr="00BA4393" w14:paraId="310F836E" w14:textId="77777777" w:rsidTr="0096540F">
        <w:trPr>
          <w:cantSplit/>
        </w:trPr>
        <w:tc>
          <w:tcPr>
            <w:tcW w:w="394" w:type="dxa"/>
            <w:vMerge/>
          </w:tcPr>
          <w:p w14:paraId="74C550E3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50BD00BC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7DD21844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tcBorders>
              <w:bottom w:val="single" w:sz="2" w:space="0" w:color="808080"/>
            </w:tcBorders>
          </w:tcPr>
          <w:p w14:paraId="7FF9DF16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FF04EE5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5E5F434A" w14:textId="77777777" w:rsidTr="0096540F">
        <w:trPr>
          <w:cantSplit/>
        </w:trPr>
        <w:tc>
          <w:tcPr>
            <w:tcW w:w="394" w:type="dxa"/>
          </w:tcPr>
          <w:p w14:paraId="3B31DD71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16" w:type="dxa"/>
            <w:gridSpan w:val="3"/>
          </w:tcPr>
          <w:p w14:paraId="030900A9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0B6B0740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2401CA0B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73B0BD68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8E5D66" w:rsidRPr="00BA4393" w14:paraId="1C674D7C" w14:textId="77777777" w:rsidTr="0096540F">
        <w:trPr>
          <w:cantSplit/>
        </w:trPr>
        <w:tc>
          <w:tcPr>
            <w:tcW w:w="394" w:type="dxa"/>
            <w:vMerge w:val="restart"/>
          </w:tcPr>
          <w:p w14:paraId="07A563E6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1.7</w:t>
            </w:r>
          </w:p>
        </w:tc>
        <w:tc>
          <w:tcPr>
            <w:tcW w:w="2616" w:type="dxa"/>
            <w:gridSpan w:val="3"/>
            <w:vMerge w:val="restart"/>
          </w:tcPr>
          <w:p w14:paraId="6EF62540" w14:textId="77777777" w:rsid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>What is the result of the treatment/medication?</w:t>
            </w:r>
          </w:p>
          <w:p w14:paraId="73FFF904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202" w:type="dxa"/>
            <w:shd w:val="pct5" w:color="auto" w:fill="auto"/>
          </w:tcPr>
          <w:p w14:paraId="3E00F687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</w:tcPr>
          <w:p w14:paraId="45FE7E6C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F44C5DB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1A73F16D" w14:textId="77777777" w:rsidTr="0096540F">
        <w:trPr>
          <w:cantSplit/>
        </w:trPr>
        <w:tc>
          <w:tcPr>
            <w:tcW w:w="394" w:type="dxa"/>
            <w:vMerge/>
          </w:tcPr>
          <w:p w14:paraId="4214493E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1F4A9609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0B6A87D4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0E9781B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7B15E1A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8E5D66" w:rsidRPr="00BA4393" w14:paraId="0B110F7E" w14:textId="77777777" w:rsidTr="0096540F">
        <w:trPr>
          <w:cantSplit/>
        </w:trPr>
        <w:tc>
          <w:tcPr>
            <w:tcW w:w="394" w:type="dxa"/>
            <w:vMerge/>
          </w:tcPr>
          <w:p w14:paraId="6D019E3D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72207A7A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63077EF2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</w:tcPr>
          <w:p w14:paraId="319E0805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6A67632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77402ED2" w14:textId="77777777" w:rsidTr="0096540F">
        <w:trPr>
          <w:cantSplit/>
        </w:trPr>
        <w:tc>
          <w:tcPr>
            <w:tcW w:w="394" w:type="dxa"/>
            <w:vMerge/>
          </w:tcPr>
          <w:p w14:paraId="288C1883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219514DC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6F4E0965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FCB60DA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584F5A18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8E5D66" w:rsidRPr="00BA4393" w14:paraId="491DC6F1" w14:textId="77777777" w:rsidTr="0096540F">
        <w:trPr>
          <w:cantSplit/>
        </w:trPr>
        <w:tc>
          <w:tcPr>
            <w:tcW w:w="394" w:type="dxa"/>
            <w:vMerge/>
          </w:tcPr>
          <w:p w14:paraId="745121E7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678E7F3F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60B4761E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tcBorders>
              <w:bottom w:val="single" w:sz="2" w:space="0" w:color="808080"/>
            </w:tcBorders>
          </w:tcPr>
          <w:p w14:paraId="06243BC3" w14:textId="77777777" w:rsidR="008E5D66" w:rsidRPr="008E5D66" w:rsidRDefault="008E5D66" w:rsidP="008E5D66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371559AB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2405CDD2" w14:textId="77777777" w:rsidTr="0096540F">
        <w:tc>
          <w:tcPr>
            <w:tcW w:w="394" w:type="dxa"/>
          </w:tcPr>
          <w:p w14:paraId="1665F2E1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16" w:type="dxa"/>
            <w:gridSpan w:val="3"/>
          </w:tcPr>
          <w:p w14:paraId="602367B8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494EF0B5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74753B0C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50673FC2" w14:textId="77777777" w:rsidR="008E5D66" w:rsidRPr="008E5D66" w:rsidRDefault="008E5D66" w:rsidP="008E5D66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8E5D66" w:rsidRPr="00A974EC" w14:paraId="0C4EF3F1" w14:textId="77777777" w:rsidTr="0096540F">
        <w:tc>
          <w:tcPr>
            <w:tcW w:w="394" w:type="dxa"/>
            <w:vMerge w:val="restart"/>
          </w:tcPr>
          <w:p w14:paraId="0DB5AAB0" w14:textId="77777777" w:rsidR="008E5D66" w:rsidRPr="00A974EC" w:rsidRDefault="008E5D66" w:rsidP="008E5D66">
            <w:pPr>
              <w:pStyle w:val="Basistekst"/>
              <w:keepNext/>
            </w:pPr>
            <w:r w:rsidRPr="00A974EC">
              <w:t>1.8</w:t>
            </w:r>
          </w:p>
        </w:tc>
        <w:tc>
          <w:tcPr>
            <w:tcW w:w="2616" w:type="dxa"/>
            <w:gridSpan w:val="3"/>
            <w:vMerge w:val="restart"/>
          </w:tcPr>
          <w:p w14:paraId="0D61DAA9" w14:textId="77777777" w:rsidR="008E5D66" w:rsidRPr="006F1403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>Will, in the near future, an important course of treatment take place such as an operation, chemotherapy, radiation or revalidation?</w:t>
            </w:r>
          </w:p>
        </w:tc>
        <w:tc>
          <w:tcPr>
            <w:tcW w:w="202" w:type="dxa"/>
            <w:shd w:val="pct5" w:color="auto" w:fill="auto"/>
          </w:tcPr>
          <w:p w14:paraId="7E0E4C20" w14:textId="77777777" w:rsidR="008E5D66" w:rsidRPr="008E5D66" w:rsidRDefault="008E5D66" w:rsidP="008E5D66">
            <w:pPr>
              <w:pStyle w:val="Basistekst"/>
              <w:keepNext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058B5373" w14:textId="77777777" w:rsidR="008E5D66" w:rsidRPr="00A974EC" w:rsidRDefault="008E5D66" w:rsidP="008E5D66">
            <w:pPr>
              <w:pStyle w:val="Basistekst"/>
              <w:keepNext/>
            </w:pPr>
            <w:r w:rsidRPr="00605CE1">
              <w:rPr>
                <w:b/>
                <w:sz w:val="18"/>
              </w:rPr>
              <w:t>󠄀</w:t>
            </w:r>
            <w:r>
              <w:t xml:space="preserve"> No</w:t>
            </w:r>
          </w:p>
        </w:tc>
        <w:tc>
          <w:tcPr>
            <w:tcW w:w="141" w:type="dxa"/>
            <w:shd w:val="pct5" w:color="auto" w:fill="auto"/>
          </w:tcPr>
          <w:p w14:paraId="4D0D24F0" w14:textId="77777777" w:rsidR="008E5D66" w:rsidRPr="00A974EC" w:rsidRDefault="008E5D66" w:rsidP="008E5D66">
            <w:pPr>
              <w:pStyle w:val="Basistekst"/>
              <w:keepNext/>
            </w:pPr>
          </w:p>
        </w:tc>
      </w:tr>
      <w:tr w:rsidR="008E5D66" w:rsidRPr="00A974EC" w14:paraId="3411DBF5" w14:textId="77777777" w:rsidTr="008E5D66">
        <w:trPr>
          <w:trHeight w:val="219"/>
        </w:trPr>
        <w:tc>
          <w:tcPr>
            <w:tcW w:w="394" w:type="dxa"/>
            <w:vMerge/>
          </w:tcPr>
          <w:p w14:paraId="4BF1157B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616" w:type="dxa"/>
            <w:gridSpan w:val="3"/>
            <w:vMerge/>
          </w:tcPr>
          <w:p w14:paraId="7AD1DA9C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02" w:type="dxa"/>
            <w:shd w:val="pct5" w:color="auto" w:fill="auto"/>
          </w:tcPr>
          <w:p w14:paraId="5FBC8516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1608" w:type="dxa"/>
            <w:gridSpan w:val="3"/>
            <w:shd w:val="pct5" w:color="auto" w:fill="auto"/>
          </w:tcPr>
          <w:p w14:paraId="5E4A84EB" w14:textId="77777777" w:rsidR="008E5D66" w:rsidRPr="00A974EC" w:rsidRDefault="008E5D66" w:rsidP="008E5D66">
            <w:pPr>
              <w:pStyle w:val="Basistekst"/>
              <w:keepNext/>
            </w:pPr>
            <w:r w:rsidRPr="00605CE1">
              <w:rPr>
                <w:b/>
                <w:sz w:val="18"/>
              </w:rPr>
              <w:t>󠄀</w:t>
            </w:r>
            <w:r>
              <w:t xml:space="preserve"> Yes</w:t>
            </w:r>
            <w:r w:rsidRPr="00A974EC">
              <w:sym w:font="Webdings" w:char="F034"/>
            </w:r>
            <w:r>
              <w:t>Explanation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6BDA02BC" w14:textId="77777777" w:rsidR="008E5D66" w:rsidRPr="00A974EC" w:rsidRDefault="008E5D66" w:rsidP="008E5D66">
            <w:pPr>
              <w:pStyle w:val="Invulling"/>
              <w:keepNext/>
            </w:pPr>
          </w:p>
        </w:tc>
        <w:tc>
          <w:tcPr>
            <w:tcW w:w="141" w:type="dxa"/>
            <w:shd w:val="pct5" w:color="auto" w:fill="auto"/>
          </w:tcPr>
          <w:p w14:paraId="25A7DE8F" w14:textId="77777777" w:rsidR="008E5D66" w:rsidRPr="00A974EC" w:rsidRDefault="008E5D66" w:rsidP="008E5D66">
            <w:pPr>
              <w:pStyle w:val="Basistekst"/>
              <w:keepNext/>
            </w:pPr>
          </w:p>
        </w:tc>
      </w:tr>
      <w:tr w:rsidR="008E5D66" w:rsidRPr="00A974EC" w14:paraId="676EBC36" w14:textId="77777777" w:rsidTr="0096540F">
        <w:tc>
          <w:tcPr>
            <w:tcW w:w="394" w:type="dxa"/>
            <w:vMerge/>
          </w:tcPr>
          <w:p w14:paraId="2C300ED6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2616" w:type="dxa"/>
            <w:gridSpan w:val="3"/>
            <w:vMerge/>
          </w:tcPr>
          <w:p w14:paraId="4AB5F07F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202" w:type="dxa"/>
            <w:shd w:val="pct5" w:color="auto" w:fill="auto"/>
          </w:tcPr>
          <w:p w14:paraId="40D8204A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3E5B7CCB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141" w:type="dxa"/>
            <w:shd w:val="pct5" w:color="auto" w:fill="auto"/>
          </w:tcPr>
          <w:p w14:paraId="56CF3D47" w14:textId="77777777" w:rsidR="008E5D66" w:rsidRPr="00A974EC" w:rsidRDefault="008E5D66" w:rsidP="008E5D66">
            <w:pPr>
              <w:pStyle w:val="Tussenbalk"/>
              <w:keepNext/>
            </w:pPr>
          </w:p>
        </w:tc>
      </w:tr>
      <w:tr w:rsidR="008E5D66" w:rsidRPr="00A974EC" w14:paraId="1E58CA71" w14:textId="77777777" w:rsidTr="008E5D66">
        <w:trPr>
          <w:trHeight w:val="219"/>
        </w:trPr>
        <w:tc>
          <w:tcPr>
            <w:tcW w:w="394" w:type="dxa"/>
            <w:vMerge/>
          </w:tcPr>
          <w:p w14:paraId="1E374148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616" w:type="dxa"/>
            <w:gridSpan w:val="3"/>
            <w:vMerge/>
          </w:tcPr>
          <w:p w14:paraId="48D01C94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02" w:type="dxa"/>
            <w:shd w:val="pct5" w:color="auto" w:fill="auto"/>
          </w:tcPr>
          <w:p w14:paraId="72E54728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1608" w:type="dxa"/>
            <w:gridSpan w:val="3"/>
            <w:shd w:val="pct5" w:color="auto" w:fill="auto"/>
          </w:tcPr>
          <w:p w14:paraId="60E7D13A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5245" w:type="dxa"/>
            <w:gridSpan w:val="6"/>
            <w:shd w:val="clear" w:color="auto" w:fill="auto"/>
          </w:tcPr>
          <w:p w14:paraId="3852761D" w14:textId="77777777" w:rsidR="008E5D66" w:rsidRPr="00A974EC" w:rsidRDefault="008E5D66" w:rsidP="008E5D66">
            <w:pPr>
              <w:pStyle w:val="Invulling"/>
              <w:keepNext/>
            </w:pPr>
          </w:p>
        </w:tc>
        <w:tc>
          <w:tcPr>
            <w:tcW w:w="141" w:type="dxa"/>
            <w:shd w:val="pct5" w:color="auto" w:fill="auto"/>
          </w:tcPr>
          <w:p w14:paraId="4E89FA6B" w14:textId="77777777" w:rsidR="008E5D66" w:rsidRPr="00A974EC" w:rsidRDefault="008E5D66" w:rsidP="008E5D66">
            <w:pPr>
              <w:pStyle w:val="Basistekst"/>
              <w:keepNext/>
            </w:pPr>
          </w:p>
        </w:tc>
      </w:tr>
      <w:tr w:rsidR="008E5D66" w:rsidRPr="00A974EC" w14:paraId="69EFEE76" w14:textId="77777777" w:rsidTr="0096540F">
        <w:tc>
          <w:tcPr>
            <w:tcW w:w="394" w:type="dxa"/>
            <w:vMerge/>
          </w:tcPr>
          <w:p w14:paraId="4F5B1649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2616" w:type="dxa"/>
            <w:gridSpan w:val="3"/>
            <w:vMerge/>
          </w:tcPr>
          <w:p w14:paraId="7472C210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202" w:type="dxa"/>
            <w:shd w:val="pct5" w:color="auto" w:fill="auto"/>
          </w:tcPr>
          <w:p w14:paraId="718BCDF4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B690A72" w14:textId="77777777" w:rsidR="008E5D66" w:rsidRPr="00A974EC" w:rsidRDefault="008E5D66" w:rsidP="008E5D66">
            <w:pPr>
              <w:pStyle w:val="Tussenbalk"/>
              <w:keepNext/>
            </w:pPr>
          </w:p>
        </w:tc>
        <w:tc>
          <w:tcPr>
            <w:tcW w:w="141" w:type="dxa"/>
            <w:shd w:val="pct5" w:color="auto" w:fill="auto"/>
          </w:tcPr>
          <w:p w14:paraId="27C2742F" w14:textId="77777777" w:rsidR="008E5D66" w:rsidRPr="00A974EC" w:rsidRDefault="008E5D66" w:rsidP="008E5D66">
            <w:pPr>
              <w:pStyle w:val="Tussenbalk"/>
              <w:keepNext/>
            </w:pPr>
          </w:p>
        </w:tc>
      </w:tr>
      <w:tr w:rsidR="008E5D66" w:rsidRPr="00A974EC" w14:paraId="0BC3ACC0" w14:textId="77777777" w:rsidTr="008E5D66">
        <w:trPr>
          <w:trHeight w:val="219"/>
        </w:trPr>
        <w:tc>
          <w:tcPr>
            <w:tcW w:w="394" w:type="dxa"/>
            <w:vMerge/>
          </w:tcPr>
          <w:p w14:paraId="349C1855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635E4B32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3377A098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16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F58C27C" w14:textId="77777777" w:rsidR="008E5D66" w:rsidRPr="00A974EC" w:rsidRDefault="008E5D66" w:rsidP="008E5D66">
            <w:pPr>
              <w:pStyle w:val="Basistekst"/>
              <w:keepNext/>
            </w:pPr>
          </w:p>
        </w:tc>
        <w:tc>
          <w:tcPr>
            <w:tcW w:w="5245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5B29CBAA" w14:textId="77777777" w:rsidR="008E5D66" w:rsidRPr="00A974EC" w:rsidRDefault="008E5D66" w:rsidP="008E5D66">
            <w:pPr>
              <w:pStyle w:val="Invulling"/>
              <w:keepNext/>
            </w:pPr>
          </w:p>
        </w:tc>
        <w:tc>
          <w:tcPr>
            <w:tcW w:w="141" w:type="dxa"/>
            <w:shd w:val="pct5" w:color="auto" w:fill="auto"/>
          </w:tcPr>
          <w:p w14:paraId="6D771092" w14:textId="77777777" w:rsidR="008E5D66" w:rsidRPr="00A974EC" w:rsidRDefault="008E5D66" w:rsidP="008E5D66">
            <w:pPr>
              <w:pStyle w:val="Basistekst"/>
              <w:keepNext/>
            </w:pPr>
          </w:p>
        </w:tc>
      </w:tr>
      <w:tr w:rsidR="008E5D66" w:rsidRPr="00A974EC" w14:paraId="45499158" w14:textId="77777777" w:rsidTr="0096540F">
        <w:tc>
          <w:tcPr>
            <w:tcW w:w="394" w:type="dxa"/>
          </w:tcPr>
          <w:p w14:paraId="6CC6F107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</w:tcPr>
          <w:p w14:paraId="27198AFC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02" w:type="dxa"/>
            <w:shd w:val="pct5" w:color="auto" w:fill="auto"/>
          </w:tcPr>
          <w:p w14:paraId="19F5BFB0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03C78A20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190A902B" w14:textId="77777777" w:rsidR="008E5D66" w:rsidRPr="00A974EC" w:rsidRDefault="008E5D66" w:rsidP="008E5D66">
            <w:pPr>
              <w:pStyle w:val="Tussenbalk"/>
              <w:widowControl w:val="0"/>
            </w:pPr>
          </w:p>
        </w:tc>
      </w:tr>
      <w:tr w:rsidR="008E5D66" w:rsidRPr="00BA4393" w14:paraId="5E78F168" w14:textId="77777777" w:rsidTr="0096540F">
        <w:tc>
          <w:tcPr>
            <w:tcW w:w="394" w:type="dxa"/>
            <w:vMerge w:val="restart"/>
          </w:tcPr>
          <w:p w14:paraId="3259C100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1.9</w:t>
            </w:r>
          </w:p>
        </w:tc>
        <w:tc>
          <w:tcPr>
            <w:tcW w:w="2616" w:type="dxa"/>
            <w:gridSpan w:val="3"/>
            <w:vMerge w:val="restart"/>
          </w:tcPr>
          <w:p w14:paraId="384DE349" w14:textId="77777777" w:rsid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What do you expect of your health in the near future? </w:t>
            </w:r>
          </w:p>
          <w:p w14:paraId="1F152989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202" w:type="dxa"/>
            <w:shd w:val="pct5" w:color="auto" w:fill="auto"/>
          </w:tcPr>
          <w:p w14:paraId="09E72139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02F240E2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8E5D66">
              <w:rPr>
                <w:lang w:val="en-US"/>
              </w:rPr>
              <w:t xml:space="preserve"> </w:t>
            </w:r>
            <w:r w:rsidRPr="00315BCC">
              <w:rPr>
                <w:lang w:val="en-GB"/>
              </w:rPr>
              <w:t>I expect a change</w:t>
            </w:r>
          </w:p>
          <w:p w14:paraId="22AFC1EB" w14:textId="77777777" w:rsidR="008E5D66" w:rsidRPr="008E5D66" w:rsidRDefault="008E5D66" w:rsidP="008E5D66">
            <w:pPr>
              <w:pStyle w:val="Aankruishokjeszonderinvulveld"/>
              <w:keepNext/>
              <w:keepLines/>
              <w:rPr>
                <w:lang w:val="en-GB"/>
              </w:rPr>
            </w:pPr>
            <w:r w:rsidRPr="00605CE1">
              <w:rPr>
                <w:b/>
                <w:sz w:val="18"/>
              </w:rPr>
              <w:t>󠄀</w:t>
            </w:r>
            <w:r w:rsidRPr="008E5D66">
              <w:rPr>
                <w:lang w:val="en-US"/>
              </w:rPr>
              <w:t xml:space="preserve"> </w:t>
            </w:r>
            <w:r w:rsidRPr="00315BCC">
              <w:rPr>
                <w:lang w:val="en-GB"/>
              </w:rPr>
              <w:t>I do not expect any change</w:t>
            </w:r>
          </w:p>
          <w:p w14:paraId="4BAF2778" w14:textId="77777777" w:rsidR="008E5D66" w:rsidRPr="008E5D66" w:rsidRDefault="008E5D66" w:rsidP="008E5D66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8E5D66">
              <w:rPr>
                <w:b/>
                <w:lang w:val="en-US"/>
              </w:rPr>
              <w:t xml:space="preserve"> </w:t>
            </w:r>
            <w:r w:rsidRPr="00315BCC">
              <w:rPr>
                <w:lang w:val="en-GB"/>
              </w:rPr>
              <w:t>I expect a deterioriation</w:t>
            </w:r>
          </w:p>
        </w:tc>
        <w:tc>
          <w:tcPr>
            <w:tcW w:w="141" w:type="dxa"/>
            <w:shd w:val="pct5" w:color="auto" w:fill="auto"/>
          </w:tcPr>
          <w:p w14:paraId="198A01EF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8E5D66" w:rsidRPr="00BA4393" w14:paraId="52646403" w14:textId="77777777" w:rsidTr="0096540F">
        <w:tc>
          <w:tcPr>
            <w:tcW w:w="394" w:type="dxa"/>
            <w:vMerge/>
          </w:tcPr>
          <w:p w14:paraId="60D21CD6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77A939D2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321C25B3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7CDF19F7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5F4260C" w14:textId="77777777" w:rsidR="008E5D66" w:rsidRPr="008E5D66" w:rsidRDefault="008E5D66" w:rsidP="008E5D66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8E5D66" w:rsidRPr="00A974EC" w14:paraId="11F06292" w14:textId="77777777" w:rsidTr="008E5D66">
        <w:trPr>
          <w:trHeight w:val="219"/>
        </w:trPr>
        <w:tc>
          <w:tcPr>
            <w:tcW w:w="394" w:type="dxa"/>
            <w:vMerge/>
          </w:tcPr>
          <w:p w14:paraId="705DB622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56211788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4E90ACE0" w14:textId="77777777" w:rsidR="008E5D66" w:rsidRPr="008E5D66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08" w:type="dxa"/>
            <w:gridSpan w:val="3"/>
            <w:shd w:val="pct5" w:color="auto" w:fill="auto"/>
          </w:tcPr>
          <w:p w14:paraId="1F44D981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sym w:font="Webdings" w:char="F034"/>
            </w:r>
            <w:r>
              <w:t>Explanation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2F58F252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255001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446BFDD0" w14:textId="77777777" w:rsidTr="0096540F">
        <w:tc>
          <w:tcPr>
            <w:tcW w:w="394" w:type="dxa"/>
            <w:vMerge/>
          </w:tcPr>
          <w:p w14:paraId="4E023F13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473AAA0C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309A68A6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2EAD7D6D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0B17F43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1B5C86CB" w14:textId="77777777" w:rsidTr="008E5D66">
        <w:trPr>
          <w:trHeight w:val="219"/>
        </w:trPr>
        <w:tc>
          <w:tcPr>
            <w:tcW w:w="394" w:type="dxa"/>
            <w:vMerge/>
          </w:tcPr>
          <w:p w14:paraId="7DF4F18C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38E371A9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088C262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1608" w:type="dxa"/>
            <w:gridSpan w:val="3"/>
            <w:shd w:val="pct5" w:color="auto" w:fill="auto"/>
          </w:tcPr>
          <w:p w14:paraId="03A0842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245" w:type="dxa"/>
            <w:gridSpan w:val="6"/>
            <w:shd w:val="clear" w:color="auto" w:fill="auto"/>
          </w:tcPr>
          <w:p w14:paraId="3FF9B749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9F9486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674FD3AB" w14:textId="77777777" w:rsidTr="0096540F">
        <w:tc>
          <w:tcPr>
            <w:tcW w:w="394" w:type="dxa"/>
            <w:vMerge/>
          </w:tcPr>
          <w:p w14:paraId="47ABE3A0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28484EB6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790070EF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20F97258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CA454A4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702FD5B5" w14:textId="77777777" w:rsidTr="008E5D66">
        <w:trPr>
          <w:trHeight w:val="219"/>
        </w:trPr>
        <w:tc>
          <w:tcPr>
            <w:tcW w:w="394" w:type="dxa"/>
            <w:vMerge/>
          </w:tcPr>
          <w:p w14:paraId="7C783AE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2B77E24B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31312A31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16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62C7690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245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32CD4735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8318E61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1492513D" w14:textId="77777777" w:rsidTr="0096540F">
        <w:tc>
          <w:tcPr>
            <w:tcW w:w="394" w:type="dxa"/>
          </w:tcPr>
          <w:p w14:paraId="762682FA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</w:tcPr>
          <w:p w14:paraId="3E7BA556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02" w:type="dxa"/>
            <w:shd w:val="pct5" w:color="auto" w:fill="auto"/>
          </w:tcPr>
          <w:p w14:paraId="2882991A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35385183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C9BEAFA" w14:textId="77777777" w:rsidR="008E5D66" w:rsidRPr="00A974EC" w:rsidRDefault="008E5D66" w:rsidP="008E5D66">
            <w:pPr>
              <w:pStyle w:val="Tussenbalk"/>
              <w:widowControl w:val="0"/>
            </w:pPr>
          </w:p>
        </w:tc>
      </w:tr>
      <w:tr w:rsidR="008E5D66" w:rsidRPr="00A974EC" w14:paraId="38AB4A8D" w14:textId="77777777" w:rsidTr="0096540F">
        <w:tc>
          <w:tcPr>
            <w:tcW w:w="394" w:type="dxa"/>
            <w:vMerge w:val="restart"/>
          </w:tcPr>
          <w:p w14:paraId="4C435186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A974EC">
              <w:t>1.10</w:t>
            </w:r>
          </w:p>
        </w:tc>
        <w:tc>
          <w:tcPr>
            <w:tcW w:w="2616" w:type="dxa"/>
            <w:gridSpan w:val="3"/>
            <w:vMerge w:val="restart"/>
          </w:tcPr>
          <w:p w14:paraId="4D9B5CA4" w14:textId="77777777" w:rsidR="00F5280C" w:rsidRDefault="00F5280C" w:rsidP="00F5280C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Do you carry out any activities which aim to improve your health? </w:t>
            </w:r>
          </w:p>
          <w:p w14:paraId="5C3DED0C" w14:textId="77777777" w:rsidR="008E5D66" w:rsidRPr="00F5280C" w:rsidRDefault="008E5D66" w:rsidP="008E5D66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202" w:type="dxa"/>
            <w:shd w:val="pct5" w:color="auto" w:fill="auto"/>
          </w:tcPr>
          <w:p w14:paraId="4EBBCDA9" w14:textId="77777777" w:rsidR="008E5D66" w:rsidRPr="00F5280C" w:rsidRDefault="008E5D66" w:rsidP="008E5D66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5CDA03E" w14:textId="77777777" w:rsidR="00F5280C" w:rsidRPr="00E134FA" w:rsidRDefault="00F5280C" w:rsidP="00F5280C">
            <w:pPr>
              <w:pStyle w:val="Basistekst"/>
              <w:keepNext/>
              <w:keepLines/>
              <w:rPr>
                <w:i/>
                <w:lang w:val="en-GB"/>
              </w:rPr>
            </w:pPr>
            <w:r w:rsidRPr="00E134FA">
              <w:rPr>
                <w:i/>
                <w:lang w:val="en-GB"/>
              </w:rPr>
              <w:t>Rather than medical treatment, activities here are understood to mean activities which benefit your physical and/or psychological condition such as walking, cycling, swimming, yoga, etc.</w:t>
            </w:r>
          </w:p>
          <w:p w14:paraId="0C8927D1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>
              <w:t xml:space="preserve"> No</w:t>
            </w:r>
          </w:p>
        </w:tc>
        <w:tc>
          <w:tcPr>
            <w:tcW w:w="141" w:type="dxa"/>
            <w:shd w:val="pct5" w:color="auto" w:fill="auto"/>
          </w:tcPr>
          <w:p w14:paraId="04C946BC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5A5B9CF4" w14:textId="77777777" w:rsidTr="008E5D66">
        <w:trPr>
          <w:trHeight w:val="219"/>
        </w:trPr>
        <w:tc>
          <w:tcPr>
            <w:tcW w:w="394" w:type="dxa"/>
            <w:vMerge/>
          </w:tcPr>
          <w:p w14:paraId="1E57DC2A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2BA6020A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1AA8F7C0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1618" w:type="dxa"/>
            <w:gridSpan w:val="4"/>
            <w:shd w:val="pct5" w:color="auto" w:fill="auto"/>
          </w:tcPr>
          <w:p w14:paraId="5F354A7A" w14:textId="77777777" w:rsidR="008E5D66" w:rsidRPr="00A974EC" w:rsidRDefault="008E5D66" w:rsidP="008E5D66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>
              <w:t xml:space="preserve"> Yes</w:t>
            </w:r>
            <w:r w:rsidRPr="00A974EC">
              <w:sym w:font="Webdings" w:char="F034"/>
            </w:r>
            <w:r>
              <w:t>Explanation</w:t>
            </w:r>
          </w:p>
        </w:tc>
        <w:tc>
          <w:tcPr>
            <w:tcW w:w="5235" w:type="dxa"/>
            <w:gridSpan w:val="5"/>
            <w:shd w:val="clear" w:color="auto" w:fill="auto"/>
          </w:tcPr>
          <w:p w14:paraId="1A772056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72039F0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30197E32" w14:textId="77777777" w:rsidTr="0096540F">
        <w:tc>
          <w:tcPr>
            <w:tcW w:w="394" w:type="dxa"/>
            <w:vMerge/>
          </w:tcPr>
          <w:p w14:paraId="07A124A5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4C0785EA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57A92FC8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09AFA54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48226DC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7568D7D9" w14:textId="77777777" w:rsidTr="008E5D66">
        <w:trPr>
          <w:trHeight w:val="219"/>
        </w:trPr>
        <w:tc>
          <w:tcPr>
            <w:tcW w:w="394" w:type="dxa"/>
            <w:vMerge/>
          </w:tcPr>
          <w:p w14:paraId="5D0B0773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0B29A4F7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57AA5791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1618" w:type="dxa"/>
            <w:gridSpan w:val="4"/>
            <w:shd w:val="pct5" w:color="auto" w:fill="auto"/>
          </w:tcPr>
          <w:p w14:paraId="3CEE4C96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235" w:type="dxa"/>
            <w:gridSpan w:val="5"/>
            <w:shd w:val="clear" w:color="auto" w:fill="auto"/>
          </w:tcPr>
          <w:p w14:paraId="1CFCFA73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020CD18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4C10A7F5" w14:textId="77777777" w:rsidTr="0096540F">
        <w:tc>
          <w:tcPr>
            <w:tcW w:w="394" w:type="dxa"/>
            <w:vMerge/>
          </w:tcPr>
          <w:p w14:paraId="522DA0A2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3B7849FB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10BB07F0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722C4F49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8EAA034" w14:textId="77777777" w:rsidR="008E5D66" w:rsidRPr="00A974EC" w:rsidRDefault="008E5D66" w:rsidP="008E5D66">
            <w:pPr>
              <w:pStyle w:val="Tussenbalk"/>
              <w:keepNext/>
              <w:keepLines/>
            </w:pPr>
          </w:p>
        </w:tc>
      </w:tr>
      <w:tr w:rsidR="008E5D66" w:rsidRPr="00A974EC" w14:paraId="7D02A345" w14:textId="77777777" w:rsidTr="008E5D66">
        <w:trPr>
          <w:trHeight w:val="219"/>
        </w:trPr>
        <w:tc>
          <w:tcPr>
            <w:tcW w:w="394" w:type="dxa"/>
            <w:vMerge/>
          </w:tcPr>
          <w:p w14:paraId="36083D44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75233CAE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63DBDD63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1618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4C91AAD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  <w:tc>
          <w:tcPr>
            <w:tcW w:w="5235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32110E0E" w14:textId="77777777" w:rsidR="008E5D66" w:rsidRPr="00A974EC" w:rsidRDefault="008E5D66" w:rsidP="008E5D66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354F332" w14:textId="77777777" w:rsidR="008E5D66" w:rsidRPr="00A974EC" w:rsidRDefault="008E5D66" w:rsidP="008E5D66">
            <w:pPr>
              <w:pStyle w:val="Basistekst"/>
              <w:keepNext/>
              <w:keepLines/>
            </w:pPr>
          </w:p>
        </w:tc>
      </w:tr>
      <w:tr w:rsidR="008E5D66" w:rsidRPr="00A974EC" w14:paraId="5809FF84" w14:textId="77777777" w:rsidTr="0096540F">
        <w:trPr>
          <w:cantSplit/>
          <w:trHeight w:val="28"/>
        </w:trPr>
        <w:tc>
          <w:tcPr>
            <w:tcW w:w="394" w:type="dxa"/>
            <w:shd w:val="clear" w:color="auto" w:fill="auto"/>
          </w:tcPr>
          <w:p w14:paraId="693E93A9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20B3B581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202" w:type="dxa"/>
            <w:tcBorders>
              <w:top w:val="single" w:sz="2" w:space="0" w:color="808080"/>
            </w:tcBorders>
            <w:shd w:val="pct5" w:color="auto" w:fill="auto"/>
          </w:tcPr>
          <w:p w14:paraId="2946DA0D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1E27E371" w14:textId="77777777" w:rsidR="008E5D66" w:rsidRPr="00A974EC" w:rsidRDefault="008E5D66" w:rsidP="008E5D66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B4D1ACC" w14:textId="77777777" w:rsidR="008E5D66" w:rsidRPr="00A974EC" w:rsidRDefault="008E5D66" w:rsidP="008E5D66">
            <w:pPr>
              <w:pStyle w:val="Tussenbalk"/>
              <w:widowControl w:val="0"/>
            </w:pPr>
          </w:p>
        </w:tc>
      </w:tr>
      <w:tr w:rsidR="0019442D" w:rsidRPr="00BA4393" w14:paraId="5940BD0B" w14:textId="77777777" w:rsidTr="0096540F">
        <w:trPr>
          <w:cantSplit/>
        </w:trPr>
        <w:tc>
          <w:tcPr>
            <w:tcW w:w="394" w:type="dxa"/>
          </w:tcPr>
          <w:p w14:paraId="129C4B17" w14:textId="77777777" w:rsidR="0019442D" w:rsidRPr="00A974EC" w:rsidRDefault="0019442D" w:rsidP="0019442D">
            <w:pPr>
              <w:pStyle w:val="Basisrubriekskop"/>
              <w:keepNext/>
              <w:keepLines/>
            </w:pPr>
          </w:p>
        </w:tc>
        <w:tc>
          <w:tcPr>
            <w:tcW w:w="2367" w:type="dxa"/>
          </w:tcPr>
          <w:p w14:paraId="10F9668F" w14:textId="77777777" w:rsidR="0019442D" w:rsidRPr="00A974EC" w:rsidRDefault="0019442D" w:rsidP="0019442D">
            <w:pPr>
              <w:pStyle w:val="Basisrubriekskop"/>
              <w:keepNext/>
              <w:keepLines/>
            </w:pPr>
          </w:p>
        </w:tc>
        <w:tc>
          <w:tcPr>
            <w:tcW w:w="249" w:type="dxa"/>
            <w:gridSpan w:val="2"/>
            <w:shd w:val="solid" w:color="auto" w:fill="auto"/>
          </w:tcPr>
          <w:p w14:paraId="4AE02E13" w14:textId="77777777" w:rsidR="0019442D" w:rsidRPr="00A974EC" w:rsidRDefault="0019442D" w:rsidP="0019442D">
            <w:pPr>
              <w:pStyle w:val="Basisrubriekskop"/>
              <w:keepNext/>
              <w:keepLines/>
              <w:jc w:val="center"/>
            </w:pPr>
            <w:r w:rsidRPr="00A974EC">
              <w:t>2</w:t>
            </w:r>
          </w:p>
        </w:tc>
        <w:tc>
          <w:tcPr>
            <w:tcW w:w="202" w:type="dxa"/>
            <w:shd w:val="pct50" w:color="auto" w:fill="auto"/>
          </w:tcPr>
          <w:p w14:paraId="15547C9A" w14:textId="77777777" w:rsidR="0019442D" w:rsidRPr="00A974EC" w:rsidRDefault="0019442D" w:rsidP="0019442D">
            <w:pPr>
              <w:pStyle w:val="Basisrubriekskop"/>
              <w:keepNext/>
              <w:keepLines/>
            </w:pPr>
          </w:p>
        </w:tc>
        <w:tc>
          <w:tcPr>
            <w:tcW w:w="6853" w:type="dxa"/>
            <w:gridSpan w:val="9"/>
            <w:shd w:val="pct50" w:color="auto" w:fill="auto"/>
          </w:tcPr>
          <w:p w14:paraId="653CD06C" w14:textId="77777777" w:rsidR="0019442D" w:rsidRPr="003A2D3F" w:rsidRDefault="0019442D" w:rsidP="0019442D">
            <w:pPr>
              <w:pStyle w:val="Basisrubriekskop"/>
              <w:keepNext/>
              <w:keepLines/>
              <w:rPr>
                <w:lang w:val="en-US"/>
              </w:rPr>
            </w:pPr>
            <w:r w:rsidRPr="003A2D3F">
              <w:rPr>
                <w:lang w:val="en-US"/>
              </w:rPr>
              <w:t>Questions about your difficulties and possibilities</w:t>
            </w:r>
          </w:p>
        </w:tc>
        <w:tc>
          <w:tcPr>
            <w:tcW w:w="141" w:type="dxa"/>
            <w:shd w:val="pct5" w:color="auto" w:fill="auto"/>
          </w:tcPr>
          <w:p w14:paraId="6914AD14" w14:textId="77777777" w:rsidR="0019442D" w:rsidRPr="0019442D" w:rsidRDefault="0019442D" w:rsidP="0019442D">
            <w:pPr>
              <w:pStyle w:val="Basisrubriekskop"/>
              <w:keepNext/>
              <w:keepLines/>
              <w:rPr>
                <w:lang w:val="en-US"/>
              </w:rPr>
            </w:pPr>
          </w:p>
        </w:tc>
      </w:tr>
      <w:tr w:rsidR="0019442D" w:rsidRPr="00BA4393" w14:paraId="0E43C738" w14:textId="77777777" w:rsidTr="0096540F">
        <w:tc>
          <w:tcPr>
            <w:tcW w:w="394" w:type="dxa"/>
          </w:tcPr>
          <w:p w14:paraId="23A1349A" w14:textId="77777777" w:rsidR="0019442D" w:rsidRPr="0019442D" w:rsidRDefault="0019442D" w:rsidP="0019442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</w:tcPr>
          <w:p w14:paraId="7A6BB71B" w14:textId="77777777" w:rsidR="0019442D" w:rsidRPr="0019442D" w:rsidRDefault="0019442D" w:rsidP="0019442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115C8BBC" w14:textId="77777777" w:rsidR="0019442D" w:rsidRPr="0019442D" w:rsidRDefault="0019442D" w:rsidP="0019442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266967C4" w14:textId="77777777" w:rsidR="0019442D" w:rsidRPr="0019442D" w:rsidRDefault="0019442D" w:rsidP="0019442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34BE9415" w14:textId="77777777" w:rsidR="0019442D" w:rsidRPr="0019442D" w:rsidRDefault="0019442D" w:rsidP="0019442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19442D" w:rsidRPr="00BA4393" w14:paraId="55BF24FC" w14:textId="77777777" w:rsidTr="0096540F">
        <w:tc>
          <w:tcPr>
            <w:tcW w:w="394" w:type="dxa"/>
            <w:vMerge w:val="restart"/>
          </w:tcPr>
          <w:p w14:paraId="593E5DCC" w14:textId="77777777" w:rsidR="0019442D" w:rsidRPr="00A974EC" w:rsidRDefault="0019442D" w:rsidP="0019442D">
            <w:pPr>
              <w:pStyle w:val="Basistekst"/>
              <w:keepNext/>
              <w:keepLines/>
            </w:pPr>
            <w:r w:rsidRPr="00A974EC">
              <w:t>2.1</w:t>
            </w:r>
          </w:p>
        </w:tc>
        <w:tc>
          <w:tcPr>
            <w:tcW w:w="2616" w:type="dxa"/>
            <w:gridSpan w:val="3"/>
            <w:vMerge w:val="restart"/>
          </w:tcPr>
          <w:p w14:paraId="48A14CA0" w14:textId="77777777" w:rsidR="0019442D" w:rsidRDefault="0019442D" w:rsidP="0019442D">
            <w:pPr>
              <w:pStyle w:val="Basistekst"/>
              <w:keepNext/>
              <w:keepLines/>
              <w:rPr>
                <w:lang w:val="en-GB"/>
              </w:rPr>
            </w:pPr>
            <w:r w:rsidRPr="00315BCC">
              <w:rPr>
                <w:lang w:val="en-GB"/>
              </w:rPr>
              <w:t xml:space="preserve">Do your psychological complaints  form obstructions to your daily life? </w:t>
            </w:r>
          </w:p>
          <w:p w14:paraId="6F057714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202" w:type="dxa"/>
            <w:shd w:val="pct5" w:color="auto" w:fill="auto"/>
          </w:tcPr>
          <w:p w14:paraId="3FB63C1E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4D2D1C7F" w14:textId="77777777" w:rsidR="0019442D" w:rsidRPr="00A4535C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A4535C">
              <w:rPr>
                <w:lang w:val="en-US"/>
              </w:rPr>
              <w:t xml:space="preserve"> No</w:t>
            </w:r>
          </w:p>
          <w:p w14:paraId="56AB068F" w14:textId="77777777" w:rsidR="0019442D" w:rsidRPr="0019442D" w:rsidRDefault="0019442D" w:rsidP="0019442D">
            <w:pPr>
              <w:pStyle w:val="Basistekst"/>
              <w:keepNext/>
              <w:keepLines/>
              <w:tabs>
                <w:tab w:val="left" w:pos="615"/>
              </w:tabs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19442D">
              <w:rPr>
                <w:lang w:val="en-US"/>
              </w:rPr>
              <w:t xml:space="preserve"> Yes</w:t>
            </w:r>
            <w:r w:rsidRPr="00A974EC">
              <w:sym w:font="Webdings" w:char="F034"/>
            </w:r>
            <w:r w:rsidRPr="00E134FA">
              <w:rPr>
                <w:i/>
                <w:lang w:val="en-GB"/>
              </w:rPr>
              <w:t xml:space="preserve">Describe how your daily life is obstructed by these complaints. For example: problems </w:t>
            </w:r>
            <w:r w:rsidRPr="00E134FA">
              <w:rPr>
                <w:i/>
                <w:lang w:val="en-GB"/>
              </w:rPr>
              <w:tab/>
              <w:t xml:space="preserve">dealing with stress and conflicts, problems concentrating, problems controlling </w:t>
            </w:r>
            <w:r w:rsidRPr="00E134FA">
              <w:rPr>
                <w:i/>
                <w:lang w:val="en-GB"/>
              </w:rPr>
              <w:tab/>
              <w:t>emotions.</w:t>
            </w:r>
          </w:p>
        </w:tc>
        <w:tc>
          <w:tcPr>
            <w:tcW w:w="141" w:type="dxa"/>
            <w:shd w:val="pct5" w:color="auto" w:fill="auto"/>
          </w:tcPr>
          <w:p w14:paraId="7A276E4B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19442D" w:rsidRPr="00A974EC" w14:paraId="675804FD" w14:textId="77777777" w:rsidTr="0019442D">
        <w:trPr>
          <w:trHeight w:val="219"/>
        </w:trPr>
        <w:tc>
          <w:tcPr>
            <w:tcW w:w="394" w:type="dxa"/>
            <w:vMerge/>
          </w:tcPr>
          <w:p w14:paraId="20FACD90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16" w:type="dxa"/>
            <w:gridSpan w:val="3"/>
            <w:vMerge/>
          </w:tcPr>
          <w:p w14:paraId="50ACC402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02" w:type="dxa"/>
            <w:shd w:val="pct5" w:color="auto" w:fill="auto"/>
          </w:tcPr>
          <w:p w14:paraId="0EE8717F" w14:textId="77777777" w:rsidR="0019442D" w:rsidRPr="0019442D" w:rsidRDefault="0019442D" w:rsidP="0019442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18" w:type="dxa"/>
            <w:gridSpan w:val="4"/>
            <w:shd w:val="pct5" w:color="auto" w:fill="auto"/>
          </w:tcPr>
          <w:p w14:paraId="0656D6C7" w14:textId="77777777" w:rsidR="0019442D" w:rsidRPr="00A974EC" w:rsidRDefault="0019442D" w:rsidP="0019442D">
            <w:pPr>
              <w:pStyle w:val="Basistekst"/>
              <w:keepNext/>
              <w:keepLines/>
              <w:tabs>
                <w:tab w:val="left" w:pos="397"/>
                <w:tab w:val="left" w:pos="510"/>
              </w:tabs>
            </w:pPr>
            <w:r w:rsidRPr="0019442D">
              <w:rPr>
                <w:lang w:val="en-US"/>
              </w:rPr>
              <w:tab/>
            </w:r>
            <w:r>
              <w:rPr>
                <w:lang w:val="en-US"/>
              </w:rPr>
              <w:t xml:space="preserve">  </w:t>
            </w:r>
            <w:r w:rsidRPr="00A974EC">
              <w:sym w:font="Webdings" w:char="F034"/>
            </w:r>
            <w:r>
              <w:t>Explanation</w:t>
            </w:r>
          </w:p>
        </w:tc>
        <w:tc>
          <w:tcPr>
            <w:tcW w:w="5235" w:type="dxa"/>
            <w:gridSpan w:val="5"/>
            <w:shd w:val="clear" w:color="auto" w:fill="auto"/>
          </w:tcPr>
          <w:p w14:paraId="4C7A4844" w14:textId="77777777" w:rsidR="0019442D" w:rsidRPr="00A974EC" w:rsidRDefault="0019442D" w:rsidP="0019442D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A33267B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</w:tr>
      <w:tr w:rsidR="0019442D" w:rsidRPr="00A974EC" w14:paraId="506082AF" w14:textId="77777777" w:rsidTr="0096540F">
        <w:tc>
          <w:tcPr>
            <w:tcW w:w="394" w:type="dxa"/>
            <w:vMerge/>
          </w:tcPr>
          <w:p w14:paraId="36C4429D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223C5FAC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012F0CC6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0509BFC1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20E0EF4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</w:tr>
      <w:tr w:rsidR="0019442D" w:rsidRPr="00A974EC" w14:paraId="1A149AF8" w14:textId="77777777" w:rsidTr="0019442D">
        <w:trPr>
          <w:trHeight w:val="219"/>
        </w:trPr>
        <w:tc>
          <w:tcPr>
            <w:tcW w:w="394" w:type="dxa"/>
            <w:vMerge/>
          </w:tcPr>
          <w:p w14:paraId="21825E93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2172EF91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515D5010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1618" w:type="dxa"/>
            <w:gridSpan w:val="4"/>
            <w:shd w:val="pct5" w:color="auto" w:fill="auto"/>
          </w:tcPr>
          <w:p w14:paraId="03D54D1C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5235" w:type="dxa"/>
            <w:gridSpan w:val="5"/>
            <w:shd w:val="clear" w:color="auto" w:fill="auto"/>
          </w:tcPr>
          <w:p w14:paraId="28FBCFBD" w14:textId="77777777" w:rsidR="0019442D" w:rsidRPr="00A974EC" w:rsidRDefault="0019442D" w:rsidP="0019442D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F5D51B6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</w:tr>
      <w:tr w:rsidR="0019442D" w:rsidRPr="00A974EC" w14:paraId="381682D1" w14:textId="77777777" w:rsidTr="0096540F">
        <w:tc>
          <w:tcPr>
            <w:tcW w:w="394" w:type="dxa"/>
            <w:vMerge/>
          </w:tcPr>
          <w:p w14:paraId="2389EC7E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2616" w:type="dxa"/>
            <w:gridSpan w:val="3"/>
            <w:vMerge/>
          </w:tcPr>
          <w:p w14:paraId="7D4273CA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202" w:type="dxa"/>
            <w:shd w:val="pct5" w:color="auto" w:fill="auto"/>
          </w:tcPr>
          <w:p w14:paraId="7960FA4D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186F47CC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0221F46" w14:textId="77777777" w:rsidR="0019442D" w:rsidRPr="00A974EC" w:rsidRDefault="0019442D" w:rsidP="0019442D">
            <w:pPr>
              <w:pStyle w:val="Tussenbalk"/>
              <w:keepNext/>
              <w:keepLines/>
            </w:pPr>
          </w:p>
        </w:tc>
      </w:tr>
      <w:tr w:rsidR="0019442D" w:rsidRPr="00A974EC" w14:paraId="7FFAC356" w14:textId="77777777" w:rsidTr="0019442D">
        <w:trPr>
          <w:trHeight w:val="219"/>
        </w:trPr>
        <w:tc>
          <w:tcPr>
            <w:tcW w:w="394" w:type="dxa"/>
            <w:vMerge/>
          </w:tcPr>
          <w:p w14:paraId="52A56338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2616" w:type="dxa"/>
            <w:gridSpan w:val="3"/>
            <w:vMerge/>
            <w:tcBorders>
              <w:bottom w:val="single" w:sz="2" w:space="0" w:color="808080"/>
            </w:tcBorders>
          </w:tcPr>
          <w:p w14:paraId="2DDC34A9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202" w:type="dxa"/>
            <w:tcBorders>
              <w:bottom w:val="single" w:sz="2" w:space="0" w:color="808080"/>
            </w:tcBorders>
            <w:shd w:val="pct5" w:color="auto" w:fill="auto"/>
          </w:tcPr>
          <w:p w14:paraId="73DCFEA6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1618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0221C8C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  <w:tc>
          <w:tcPr>
            <w:tcW w:w="5235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37ADCC40" w14:textId="77777777" w:rsidR="0019442D" w:rsidRPr="00A974EC" w:rsidRDefault="0019442D" w:rsidP="0019442D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1817F3B" w14:textId="77777777" w:rsidR="0019442D" w:rsidRPr="00A974EC" w:rsidRDefault="0019442D" w:rsidP="0019442D">
            <w:pPr>
              <w:pStyle w:val="Basistekst"/>
              <w:keepNext/>
              <w:keepLines/>
            </w:pPr>
          </w:p>
        </w:tc>
      </w:tr>
      <w:tr w:rsidR="0019442D" w:rsidRPr="00A974EC" w14:paraId="5FD7002C" w14:textId="77777777" w:rsidTr="0096540F">
        <w:tc>
          <w:tcPr>
            <w:tcW w:w="394" w:type="dxa"/>
          </w:tcPr>
          <w:p w14:paraId="5224B054" w14:textId="77777777" w:rsidR="0019442D" w:rsidRPr="00A974EC" w:rsidRDefault="0019442D" w:rsidP="0019442D">
            <w:pPr>
              <w:pStyle w:val="Tussenbalk"/>
              <w:widowControl w:val="0"/>
            </w:pPr>
          </w:p>
        </w:tc>
        <w:tc>
          <w:tcPr>
            <w:tcW w:w="2616" w:type="dxa"/>
            <w:gridSpan w:val="3"/>
          </w:tcPr>
          <w:p w14:paraId="648D6A8B" w14:textId="77777777" w:rsidR="0019442D" w:rsidRPr="00A974EC" w:rsidRDefault="0019442D" w:rsidP="0019442D">
            <w:pPr>
              <w:pStyle w:val="Tussenbalk"/>
              <w:widowControl w:val="0"/>
            </w:pPr>
          </w:p>
        </w:tc>
        <w:tc>
          <w:tcPr>
            <w:tcW w:w="202" w:type="dxa"/>
            <w:shd w:val="pct5" w:color="auto" w:fill="auto"/>
          </w:tcPr>
          <w:p w14:paraId="203D4325" w14:textId="77777777" w:rsidR="0019442D" w:rsidRPr="00A974EC" w:rsidRDefault="0019442D" w:rsidP="0019442D">
            <w:pPr>
              <w:pStyle w:val="Tussenbalk"/>
              <w:widowControl w:val="0"/>
            </w:pPr>
          </w:p>
        </w:tc>
        <w:tc>
          <w:tcPr>
            <w:tcW w:w="6853" w:type="dxa"/>
            <w:gridSpan w:val="9"/>
            <w:shd w:val="pct5" w:color="auto" w:fill="auto"/>
          </w:tcPr>
          <w:p w14:paraId="6945A473" w14:textId="77777777" w:rsidR="0019442D" w:rsidRPr="00A974EC" w:rsidRDefault="0019442D" w:rsidP="0019442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FC2D0F4" w14:textId="77777777" w:rsidR="0019442D" w:rsidRPr="00A974EC" w:rsidRDefault="0019442D" w:rsidP="0019442D">
            <w:pPr>
              <w:pStyle w:val="Tussenbalk"/>
              <w:widowControl w:val="0"/>
            </w:pPr>
          </w:p>
        </w:tc>
      </w:tr>
    </w:tbl>
    <w:p w14:paraId="562E8887" w14:textId="77777777" w:rsidR="00A974EC" w:rsidRDefault="00A974EC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2607"/>
        <w:gridCol w:w="47"/>
        <w:gridCol w:w="163"/>
        <w:gridCol w:w="682"/>
        <w:gridCol w:w="779"/>
        <w:gridCol w:w="354"/>
        <w:gridCol w:w="142"/>
        <w:gridCol w:w="1387"/>
        <w:gridCol w:w="3462"/>
        <w:gridCol w:w="38"/>
        <w:gridCol w:w="11"/>
        <w:gridCol w:w="141"/>
      </w:tblGrid>
      <w:tr w:rsidR="0096540F" w:rsidRPr="00A974EC" w14:paraId="636579FF" w14:textId="77777777" w:rsidTr="008E5D66">
        <w:trPr>
          <w:cantSplit/>
          <w:trHeight w:val="60"/>
        </w:trPr>
        <w:tc>
          <w:tcPr>
            <w:tcW w:w="3000" w:type="dxa"/>
            <w:gridSpan w:val="2"/>
          </w:tcPr>
          <w:p w14:paraId="52387623" w14:textId="77777777" w:rsidR="0096540F" w:rsidRPr="00BB26C7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3554" w:type="dxa"/>
            <w:gridSpan w:val="7"/>
          </w:tcPr>
          <w:p w14:paraId="5B190769" w14:textId="77777777" w:rsidR="0096540F" w:rsidRPr="00BB26C7" w:rsidRDefault="0096540F" w:rsidP="008E5D66">
            <w:pPr>
              <w:pStyle w:val="Formulierinfo"/>
            </w:pPr>
          </w:p>
        </w:tc>
        <w:tc>
          <w:tcPr>
            <w:tcW w:w="3462" w:type="dxa"/>
          </w:tcPr>
          <w:p w14:paraId="6A3E3A28" w14:textId="77777777" w:rsidR="0096540F" w:rsidRPr="00A974EC" w:rsidRDefault="0096540F" w:rsidP="008E5D66">
            <w:pPr>
              <w:pStyle w:val="Formulierinfo"/>
              <w:jc w:val="right"/>
              <w:rPr>
                <w:color w:val="auto"/>
              </w:rPr>
            </w:pPr>
            <w:r w:rsidRPr="00A974EC">
              <w:rPr>
                <w:color w:val="auto"/>
              </w:rPr>
              <w:t>&lt;BSN&gt;</w:t>
            </w:r>
          </w:p>
        </w:tc>
        <w:tc>
          <w:tcPr>
            <w:tcW w:w="190" w:type="dxa"/>
            <w:gridSpan w:val="3"/>
          </w:tcPr>
          <w:p w14:paraId="704A09C3" w14:textId="77777777" w:rsidR="0096540F" w:rsidRPr="00A974EC" w:rsidRDefault="0096540F" w:rsidP="008E5D66">
            <w:pPr>
              <w:pStyle w:val="Formulierinfo"/>
              <w:rPr>
                <w:color w:val="auto"/>
              </w:rPr>
            </w:pPr>
          </w:p>
        </w:tc>
      </w:tr>
      <w:tr w:rsidR="0096540F" w:rsidRPr="00A974EC" w14:paraId="082584F6" w14:textId="77777777" w:rsidTr="008E5D66">
        <w:trPr>
          <w:cantSplit/>
          <w:trHeight w:val="80"/>
        </w:trPr>
        <w:tc>
          <w:tcPr>
            <w:tcW w:w="3000" w:type="dxa"/>
            <w:gridSpan w:val="2"/>
            <w:vMerge w:val="restart"/>
          </w:tcPr>
          <w:p w14:paraId="470604BA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9"/>
          </w:tcPr>
          <w:p w14:paraId="4CF02C49" w14:textId="112DFB2F" w:rsidR="0096540F" w:rsidRPr="00A974EC" w:rsidRDefault="006F2C07" w:rsidP="006F2C07">
            <w:pPr>
              <w:pStyle w:val="Formulierinfo"/>
              <w:keepNext/>
              <w:keepLines/>
              <w:jc w:val="right"/>
            </w:pPr>
            <w:r>
              <w:rPr>
                <w:color w:val="auto"/>
              </w:rPr>
              <w:t>3</w:t>
            </w:r>
            <w:r w:rsidR="0096540F" w:rsidRPr="00A974EC">
              <w:rPr>
                <w:color w:val="auto"/>
              </w:rPr>
              <w:t xml:space="preserve"> van </w:t>
            </w:r>
            <w:r>
              <w:rPr>
                <w:color w:val="auto"/>
              </w:rPr>
              <w:t>4</w:t>
            </w:r>
          </w:p>
        </w:tc>
        <w:tc>
          <w:tcPr>
            <w:tcW w:w="152" w:type="dxa"/>
            <w:gridSpan w:val="2"/>
            <w:vMerge w:val="restart"/>
          </w:tcPr>
          <w:p w14:paraId="34DFC8C2" w14:textId="77777777" w:rsidR="0096540F" w:rsidRPr="00A974EC" w:rsidRDefault="0096540F" w:rsidP="008E5D66">
            <w:pPr>
              <w:keepNext/>
              <w:keepLines/>
            </w:pPr>
          </w:p>
        </w:tc>
      </w:tr>
      <w:tr w:rsidR="0096540F" w:rsidRPr="00A974EC" w14:paraId="6182852E" w14:textId="77777777" w:rsidTr="008E5D66">
        <w:trPr>
          <w:cantSplit/>
          <w:trHeight w:val="227"/>
        </w:trPr>
        <w:tc>
          <w:tcPr>
            <w:tcW w:w="3000" w:type="dxa"/>
            <w:gridSpan w:val="2"/>
            <w:vMerge/>
          </w:tcPr>
          <w:p w14:paraId="226A739D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9"/>
          </w:tcPr>
          <w:p w14:paraId="68E201E2" w14:textId="77777777" w:rsidR="0096540F" w:rsidRPr="00A974EC" w:rsidRDefault="0096540F" w:rsidP="008E5D66">
            <w:pPr>
              <w:pStyle w:val="Formuliertitel"/>
              <w:keepNext/>
              <w:keepLines/>
            </w:pPr>
          </w:p>
        </w:tc>
        <w:tc>
          <w:tcPr>
            <w:tcW w:w="152" w:type="dxa"/>
            <w:gridSpan w:val="2"/>
            <w:vMerge/>
          </w:tcPr>
          <w:p w14:paraId="416F2F9E" w14:textId="77777777" w:rsidR="0096540F" w:rsidRPr="00A974EC" w:rsidRDefault="0096540F" w:rsidP="008E5D66">
            <w:pPr>
              <w:keepNext/>
              <w:keepLines/>
            </w:pPr>
          </w:p>
        </w:tc>
      </w:tr>
      <w:tr w:rsidR="0096540F" w:rsidRPr="00A974EC" w14:paraId="1F965ED0" w14:textId="77777777" w:rsidTr="008E5D66">
        <w:trPr>
          <w:cantSplit/>
          <w:trHeight w:val="136"/>
        </w:trPr>
        <w:tc>
          <w:tcPr>
            <w:tcW w:w="3000" w:type="dxa"/>
            <w:gridSpan w:val="2"/>
            <w:vMerge/>
          </w:tcPr>
          <w:p w14:paraId="673C2C2C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054" w:type="dxa"/>
            <w:gridSpan w:val="9"/>
          </w:tcPr>
          <w:p w14:paraId="0A77747F" w14:textId="77777777" w:rsidR="0096540F" w:rsidRPr="00A974EC" w:rsidRDefault="0096540F" w:rsidP="008E5D66">
            <w:pPr>
              <w:pStyle w:val="Sub"/>
              <w:keepNext/>
              <w:keepLines/>
            </w:pPr>
          </w:p>
        </w:tc>
        <w:tc>
          <w:tcPr>
            <w:tcW w:w="152" w:type="dxa"/>
            <w:gridSpan w:val="2"/>
            <w:vMerge/>
          </w:tcPr>
          <w:p w14:paraId="23BCDDD1" w14:textId="77777777" w:rsidR="0096540F" w:rsidRPr="00A974EC" w:rsidRDefault="0096540F" w:rsidP="008E5D66">
            <w:pPr>
              <w:keepNext/>
              <w:keepLines/>
            </w:pPr>
          </w:p>
        </w:tc>
      </w:tr>
      <w:tr w:rsidR="00E87BFD" w:rsidRPr="00BA4393" w14:paraId="692AF3FD" w14:textId="77777777" w:rsidTr="0096540F">
        <w:tc>
          <w:tcPr>
            <w:tcW w:w="393" w:type="dxa"/>
            <w:vMerge w:val="restart"/>
          </w:tcPr>
          <w:p w14:paraId="66C01AC4" w14:textId="77777777" w:rsidR="00E87BFD" w:rsidRPr="00A974EC" w:rsidRDefault="00E87BFD" w:rsidP="00376D27">
            <w:pPr>
              <w:pStyle w:val="Basistekst"/>
              <w:keepNext/>
              <w:keepLines/>
            </w:pPr>
            <w:r w:rsidRPr="00A974EC">
              <w:t>2.2</w:t>
            </w:r>
          </w:p>
        </w:tc>
        <w:tc>
          <w:tcPr>
            <w:tcW w:w="2654" w:type="dxa"/>
            <w:gridSpan w:val="2"/>
            <w:vMerge w:val="restart"/>
          </w:tcPr>
          <w:p w14:paraId="72CFBCCC" w14:textId="77777777" w:rsidR="00F40498" w:rsidRDefault="00F40498" w:rsidP="00F40498">
            <w:pPr>
              <w:pStyle w:val="Basistekst"/>
              <w:keepNext/>
              <w:keepLines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using your hands or fingers? </w:t>
            </w:r>
          </w:p>
          <w:p w14:paraId="268AD805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378DFFAC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D964ABD" w14:textId="77777777" w:rsidR="00E87BFD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E87BFD" w:rsidRPr="00F40498">
              <w:rPr>
                <w:lang w:val="en-US"/>
              </w:rPr>
              <w:t xml:space="preserve"> N</w:t>
            </w:r>
            <w:r w:rsidR="00F40498" w:rsidRPr="00F40498">
              <w:rPr>
                <w:lang w:val="en-US"/>
              </w:rPr>
              <w:t>o</w:t>
            </w:r>
          </w:p>
          <w:p w14:paraId="69BE2C05" w14:textId="77777777" w:rsidR="00E87BFD" w:rsidRPr="00F40498" w:rsidRDefault="00605CE1" w:rsidP="00376D27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Yes</w:t>
            </w:r>
            <w:r w:rsidR="00E87BFD" w:rsidRPr="00A974EC">
              <w:sym w:font="Webdings" w:char="F034"/>
            </w:r>
            <w:r w:rsidR="00E87BFD" w:rsidRPr="00F40498">
              <w:rPr>
                <w:lang w:val="en-US"/>
              </w:rPr>
              <w:tab/>
            </w:r>
            <w:r w:rsidRPr="00605CE1">
              <w:rPr>
                <w:b/>
                <w:sz w:val="18"/>
              </w:rPr>
              <w:t>󠄀</w:t>
            </w:r>
            <w:r w:rsidR="00E87BFD" w:rsidRPr="00F40498">
              <w:rPr>
                <w:lang w:val="en-US"/>
              </w:rPr>
              <w:t xml:space="preserve"> </w:t>
            </w:r>
            <w:r w:rsidR="00F40498" w:rsidRPr="00261F8D">
              <w:rPr>
                <w:lang w:val="en-US"/>
              </w:rPr>
              <w:t>Right hand</w:t>
            </w:r>
          </w:p>
          <w:p w14:paraId="3FABA338" w14:textId="77777777" w:rsidR="00E87BFD" w:rsidRPr="00F40498" w:rsidRDefault="00E87BFD" w:rsidP="00F40498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F40498">
              <w:rPr>
                <w:lang w:val="en-US"/>
              </w:rPr>
              <w:tab/>
            </w:r>
            <w:r w:rsidR="00605CE1" w:rsidRPr="00605CE1">
              <w:rPr>
                <w:b/>
                <w:sz w:val="18"/>
              </w:rPr>
              <w:t>󠄀</w:t>
            </w:r>
            <w:r w:rsidRPr="00F40498">
              <w:rPr>
                <w:lang w:val="en-US"/>
              </w:rPr>
              <w:t xml:space="preserve"> </w:t>
            </w:r>
            <w:r w:rsidR="00F40498" w:rsidRPr="00F40498">
              <w:rPr>
                <w:lang w:val="en-US"/>
              </w:rPr>
              <w:t>Left hand</w:t>
            </w:r>
            <w:r w:rsidRPr="00F40498">
              <w:rPr>
                <w:lang w:val="en-US"/>
              </w:rPr>
              <w:br/>
            </w:r>
            <w:r w:rsidRPr="00F40498">
              <w:rPr>
                <w:lang w:val="en-US"/>
              </w:rPr>
              <w:tab/>
            </w:r>
            <w:r w:rsidR="00F40498" w:rsidRPr="00464E36">
              <w:sym w:font="Webdings" w:char="F034"/>
            </w:r>
            <w:r w:rsidR="00F40498" w:rsidRPr="00E134FA">
              <w:rPr>
                <w:i/>
                <w:lang w:val="en-GB"/>
              </w:rPr>
              <w:t>Describe these difficultues as accurately as possible</w:t>
            </w:r>
            <w:r w:rsidR="00F40498" w:rsidRPr="00D4778A">
              <w:rPr>
                <w:lang w:val="en-GB"/>
              </w:rPr>
              <w:t>.</w:t>
            </w:r>
          </w:p>
        </w:tc>
        <w:tc>
          <w:tcPr>
            <w:tcW w:w="141" w:type="dxa"/>
            <w:shd w:val="pct5" w:color="auto" w:fill="auto"/>
          </w:tcPr>
          <w:p w14:paraId="36A1684C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E87BFD" w:rsidRPr="00BA4393" w14:paraId="58501C90" w14:textId="77777777" w:rsidTr="0096540F">
        <w:trPr>
          <w:trHeight w:val="66"/>
        </w:trPr>
        <w:tc>
          <w:tcPr>
            <w:tcW w:w="393" w:type="dxa"/>
            <w:vMerge/>
          </w:tcPr>
          <w:p w14:paraId="2FDF1C95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1D585AA5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619A2F9A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7321019B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54478F45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E87BFD" w:rsidRPr="00BA4393" w14:paraId="3A302561" w14:textId="77777777" w:rsidTr="0096540F">
        <w:trPr>
          <w:trHeight w:val="219"/>
        </w:trPr>
        <w:tc>
          <w:tcPr>
            <w:tcW w:w="393" w:type="dxa"/>
            <w:vMerge/>
          </w:tcPr>
          <w:p w14:paraId="146499A1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72667CBE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60CC7B42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shd w:val="pct5" w:color="auto" w:fill="auto"/>
          </w:tcPr>
          <w:p w14:paraId="1FA18518" w14:textId="77777777" w:rsidR="00E87BFD" w:rsidRPr="00F40498" w:rsidRDefault="00E87BFD" w:rsidP="00376D27">
            <w:pPr>
              <w:pStyle w:val="Basistekst"/>
              <w:keepNext/>
              <w:keepLines/>
              <w:tabs>
                <w:tab w:val="left" w:pos="227"/>
              </w:tabs>
              <w:rPr>
                <w:lang w:val="en-US"/>
              </w:rPr>
            </w:pPr>
          </w:p>
        </w:tc>
        <w:tc>
          <w:tcPr>
            <w:tcW w:w="6173" w:type="dxa"/>
            <w:gridSpan w:val="7"/>
            <w:shd w:val="clear" w:color="auto" w:fill="auto"/>
          </w:tcPr>
          <w:p w14:paraId="127BB5B3" w14:textId="77777777" w:rsidR="00E87BFD" w:rsidRPr="00F40498" w:rsidRDefault="00E87BF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EF64E8C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E87BFD" w:rsidRPr="00BA4393" w14:paraId="2D7658C3" w14:textId="77777777" w:rsidTr="0096540F">
        <w:tc>
          <w:tcPr>
            <w:tcW w:w="393" w:type="dxa"/>
            <w:vMerge/>
          </w:tcPr>
          <w:p w14:paraId="6416CFE1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5A31DC2E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45D8AAB3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241974A3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7F9C625C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E87BFD" w:rsidRPr="00BA4393" w14:paraId="02F99832" w14:textId="77777777" w:rsidTr="0096540F">
        <w:trPr>
          <w:trHeight w:val="219"/>
        </w:trPr>
        <w:tc>
          <w:tcPr>
            <w:tcW w:w="393" w:type="dxa"/>
            <w:vMerge/>
          </w:tcPr>
          <w:p w14:paraId="3037F5B3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6DD9AB17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5285941B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shd w:val="pct5" w:color="auto" w:fill="auto"/>
          </w:tcPr>
          <w:p w14:paraId="698FA84C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73" w:type="dxa"/>
            <w:gridSpan w:val="7"/>
            <w:shd w:val="clear" w:color="auto" w:fill="auto"/>
          </w:tcPr>
          <w:p w14:paraId="4738594E" w14:textId="77777777" w:rsidR="00E87BFD" w:rsidRPr="00F40498" w:rsidRDefault="00E87BF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57C6DC2D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E87BFD" w:rsidRPr="00BA4393" w14:paraId="4E403C26" w14:textId="77777777" w:rsidTr="0096540F">
        <w:tc>
          <w:tcPr>
            <w:tcW w:w="393" w:type="dxa"/>
            <w:vMerge/>
          </w:tcPr>
          <w:p w14:paraId="3C507494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7595375E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787A0DAD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7D6BA1DA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52D19B7" w14:textId="77777777" w:rsidR="00E87BFD" w:rsidRPr="00F40498" w:rsidRDefault="00E87BF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E87BFD" w:rsidRPr="00BA4393" w14:paraId="72ECF91E" w14:textId="77777777" w:rsidTr="0096540F">
        <w:trPr>
          <w:trHeight w:val="219"/>
        </w:trPr>
        <w:tc>
          <w:tcPr>
            <w:tcW w:w="393" w:type="dxa"/>
            <w:vMerge/>
          </w:tcPr>
          <w:p w14:paraId="11506043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5389B7BD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655ABFD9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657EE124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73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14:paraId="4F8FFED7" w14:textId="77777777" w:rsidR="00E87BFD" w:rsidRPr="00F40498" w:rsidRDefault="00E87BF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23052FF" w14:textId="77777777" w:rsidR="00E87BFD" w:rsidRPr="00F40498" w:rsidRDefault="00E87BF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3C5A90D0" w14:textId="77777777" w:rsidTr="0096540F">
        <w:tc>
          <w:tcPr>
            <w:tcW w:w="393" w:type="dxa"/>
          </w:tcPr>
          <w:p w14:paraId="081DF71A" w14:textId="77777777" w:rsidR="00F83EA1" w:rsidRPr="00F40498" w:rsidRDefault="00F83EA1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54" w:type="dxa"/>
            <w:gridSpan w:val="2"/>
          </w:tcPr>
          <w:p w14:paraId="009D5606" w14:textId="77777777" w:rsidR="00F83EA1" w:rsidRPr="00F40498" w:rsidRDefault="00F83EA1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2EF9D2C9" w14:textId="77777777" w:rsidR="00F83EA1" w:rsidRPr="00F40498" w:rsidRDefault="00F83EA1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118421C" w14:textId="77777777" w:rsidR="00F83EA1" w:rsidRPr="00F40498" w:rsidRDefault="00F83EA1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5AAD1063" w14:textId="77777777" w:rsidR="00F83EA1" w:rsidRPr="00F40498" w:rsidRDefault="00F83EA1" w:rsidP="00E87BFD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7A25C6" w:rsidRPr="00BA4393" w14:paraId="2EB390DA" w14:textId="77777777" w:rsidTr="0096540F">
        <w:tc>
          <w:tcPr>
            <w:tcW w:w="393" w:type="dxa"/>
          </w:tcPr>
          <w:p w14:paraId="79725626" w14:textId="77777777" w:rsidR="00F83EA1" w:rsidRPr="00A974EC" w:rsidRDefault="00F83EA1" w:rsidP="00E87BFD">
            <w:pPr>
              <w:pStyle w:val="Basistekst"/>
              <w:widowControl w:val="0"/>
            </w:pPr>
            <w:r w:rsidRPr="00A974EC">
              <w:t>2.</w:t>
            </w:r>
            <w:r w:rsidR="00A4158D" w:rsidRPr="00A974EC">
              <w:t>3</w:t>
            </w:r>
          </w:p>
        </w:tc>
        <w:tc>
          <w:tcPr>
            <w:tcW w:w="2654" w:type="dxa"/>
            <w:gridSpan w:val="2"/>
            <w:tcBorders>
              <w:bottom w:val="single" w:sz="2" w:space="0" w:color="808080"/>
            </w:tcBorders>
          </w:tcPr>
          <w:p w14:paraId="325FE0CC" w14:textId="77777777" w:rsidR="00F83EA1" w:rsidRPr="00F40498" w:rsidRDefault="00F40498" w:rsidP="00F40498">
            <w:pPr>
              <w:pStyle w:val="Basistekst"/>
              <w:keepNext/>
              <w:keepLines/>
              <w:rPr>
                <w:lang w:val="en-GB"/>
              </w:rPr>
            </w:pPr>
            <w:r w:rsidRPr="00037598">
              <w:rPr>
                <w:lang w:val="en-GB"/>
              </w:rPr>
              <w:t>Are you right-handed or left-handed?</w:t>
            </w: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233FC8A7" w14:textId="77777777" w:rsidR="00F83EA1" w:rsidRPr="00F40498" w:rsidRDefault="00F83EA1" w:rsidP="00E87BFD">
            <w:pPr>
              <w:pStyle w:val="Basistekst"/>
              <w:widowControl w:val="0"/>
              <w:rPr>
                <w:lang w:val="en-US"/>
              </w:rPr>
            </w:pPr>
          </w:p>
        </w:tc>
        <w:tc>
          <w:tcPr>
            <w:tcW w:w="6855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610180A3" w14:textId="77777777" w:rsidR="00F83EA1" w:rsidRPr="00F40498" w:rsidRDefault="00605CE1" w:rsidP="00E87BFD">
            <w:pPr>
              <w:pStyle w:val="Basistekst"/>
              <w:widowControl w:val="0"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83EA1" w:rsidRPr="00F40498">
              <w:rPr>
                <w:lang w:val="en-US"/>
              </w:rPr>
              <w:t xml:space="preserve"> </w:t>
            </w:r>
            <w:r w:rsidR="00F40498" w:rsidRPr="00F40498">
              <w:rPr>
                <w:lang w:val="en-US"/>
              </w:rPr>
              <w:t>Right-handed</w:t>
            </w:r>
          </w:p>
          <w:p w14:paraId="11B0E27B" w14:textId="77777777" w:rsidR="00F83EA1" w:rsidRPr="00F40498" w:rsidRDefault="00605CE1" w:rsidP="00E87BFD">
            <w:pPr>
              <w:pStyle w:val="Aankruishokjeszonderinvulveld"/>
              <w:widowControl w:val="0"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83EA1" w:rsidRPr="00F40498">
              <w:rPr>
                <w:lang w:val="en-US"/>
              </w:rPr>
              <w:t xml:space="preserve"> </w:t>
            </w:r>
            <w:r w:rsidR="00F40498" w:rsidRPr="00105FED">
              <w:rPr>
                <w:lang w:val="en-US"/>
              </w:rPr>
              <w:t>Left-handed</w:t>
            </w:r>
          </w:p>
        </w:tc>
        <w:tc>
          <w:tcPr>
            <w:tcW w:w="141" w:type="dxa"/>
            <w:shd w:val="pct5" w:color="auto" w:fill="auto"/>
          </w:tcPr>
          <w:p w14:paraId="49ED466D" w14:textId="77777777" w:rsidR="00F83EA1" w:rsidRPr="00F40498" w:rsidRDefault="00F83EA1" w:rsidP="00E87BFD">
            <w:pPr>
              <w:pStyle w:val="Basistekst"/>
              <w:widowControl w:val="0"/>
              <w:rPr>
                <w:lang w:val="en-US"/>
              </w:rPr>
            </w:pPr>
          </w:p>
        </w:tc>
      </w:tr>
      <w:tr w:rsidR="007A25C6" w:rsidRPr="00BA4393" w14:paraId="70DD2E1A" w14:textId="77777777" w:rsidTr="0096540F">
        <w:tc>
          <w:tcPr>
            <w:tcW w:w="393" w:type="dxa"/>
          </w:tcPr>
          <w:p w14:paraId="39C8B916" w14:textId="77777777" w:rsidR="00464E36" w:rsidRPr="00F40498" w:rsidRDefault="00464E36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808080"/>
            </w:tcBorders>
          </w:tcPr>
          <w:p w14:paraId="64715C2E" w14:textId="77777777" w:rsidR="00464E36" w:rsidRPr="00F40498" w:rsidRDefault="00464E36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63" w:type="dxa"/>
            <w:tcBorders>
              <w:top w:val="single" w:sz="2" w:space="0" w:color="808080"/>
            </w:tcBorders>
            <w:shd w:val="pct5" w:color="auto" w:fill="auto"/>
          </w:tcPr>
          <w:p w14:paraId="6BEA2CB8" w14:textId="77777777" w:rsidR="00464E36" w:rsidRPr="00F40498" w:rsidRDefault="00464E36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5" w:type="dxa"/>
            <w:gridSpan w:val="8"/>
            <w:tcBorders>
              <w:top w:val="single" w:sz="2" w:space="0" w:color="808080"/>
            </w:tcBorders>
            <w:shd w:val="pct5" w:color="auto" w:fill="auto"/>
          </w:tcPr>
          <w:p w14:paraId="11C29126" w14:textId="77777777" w:rsidR="00464E36" w:rsidRPr="00F40498" w:rsidRDefault="00464E36" w:rsidP="00E87BF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70470D7B" w14:textId="77777777" w:rsidR="00464E36" w:rsidRPr="00F40498" w:rsidRDefault="00464E36" w:rsidP="00E87BFD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7A25C6" w:rsidRPr="00BA4393" w14:paraId="1D6C4051" w14:textId="77777777" w:rsidTr="0096540F">
        <w:trPr>
          <w:trHeight w:val="363"/>
        </w:trPr>
        <w:tc>
          <w:tcPr>
            <w:tcW w:w="393" w:type="dxa"/>
            <w:vMerge w:val="restart"/>
          </w:tcPr>
          <w:p w14:paraId="703E968D" w14:textId="77777777" w:rsidR="00130E18" w:rsidRPr="00A974EC" w:rsidRDefault="00130E18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4</w:t>
            </w:r>
          </w:p>
        </w:tc>
        <w:tc>
          <w:tcPr>
            <w:tcW w:w="2654" w:type="dxa"/>
            <w:gridSpan w:val="2"/>
            <w:vMerge w:val="restart"/>
          </w:tcPr>
          <w:p w14:paraId="2C2289D9" w14:textId="77777777" w:rsid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bending your back? </w:t>
            </w:r>
          </w:p>
          <w:p w14:paraId="440F0F97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10D5F1D2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7AAAB038" w14:textId="77777777" w:rsidR="00130E18" w:rsidRPr="00A4535C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A4535C">
              <w:rPr>
                <w:lang w:val="en-US"/>
              </w:rPr>
              <w:t xml:space="preserve"> No</w:t>
            </w:r>
          </w:p>
          <w:p w14:paraId="0137579F" w14:textId="77777777" w:rsidR="00130E18" w:rsidRPr="00F40498" w:rsidRDefault="00605CE1" w:rsidP="00376D27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</w:t>
            </w:r>
            <w:r w:rsidR="00F40498" w:rsidRPr="00287791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E134FA">
              <w:rPr>
                <w:i/>
                <w:lang w:val="en-GB"/>
              </w:rPr>
              <w:t>Indicate how long you can stay in a bent posture.</w:t>
            </w:r>
          </w:p>
        </w:tc>
        <w:tc>
          <w:tcPr>
            <w:tcW w:w="141" w:type="dxa"/>
            <w:shd w:val="pct5" w:color="auto" w:fill="auto"/>
          </w:tcPr>
          <w:p w14:paraId="43292B3B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65D7DADE" w14:textId="77777777" w:rsidTr="0096540F">
        <w:tc>
          <w:tcPr>
            <w:tcW w:w="393" w:type="dxa"/>
            <w:vMerge/>
          </w:tcPr>
          <w:p w14:paraId="5CEC261C" w14:textId="77777777" w:rsidR="00130E18" w:rsidRPr="00F40498" w:rsidRDefault="00130E18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6A7EF356" w14:textId="77777777" w:rsidR="00130E18" w:rsidRPr="00F40498" w:rsidRDefault="00130E18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234A0B0D" w14:textId="77777777" w:rsidR="00130E18" w:rsidRPr="00F40498" w:rsidRDefault="00130E18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6A96BF45" w14:textId="77777777" w:rsidR="00130E18" w:rsidRPr="00F40498" w:rsidRDefault="00130E18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3434BA32" w14:textId="77777777" w:rsidR="00130E18" w:rsidRPr="00F40498" w:rsidRDefault="00130E18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17D7D722" w14:textId="77777777" w:rsidTr="0096540F">
        <w:trPr>
          <w:trHeight w:val="219"/>
        </w:trPr>
        <w:tc>
          <w:tcPr>
            <w:tcW w:w="393" w:type="dxa"/>
            <w:vMerge/>
          </w:tcPr>
          <w:p w14:paraId="24F45429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4C4D76BF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52D14CA9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4276CFFA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631588D4" w14:textId="77777777" w:rsidR="00130E18" w:rsidRPr="00F40498" w:rsidRDefault="00130E18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4C2F1324" w14:textId="77777777" w:rsidR="00130E18" w:rsidRPr="00F40498" w:rsidRDefault="00130E18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44FE3C05" w14:textId="77777777" w:rsidR="00130E18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685173E4" w14:textId="77777777" w:rsidR="00130E18" w:rsidRPr="00A974EC" w:rsidRDefault="00130E18" w:rsidP="00376D27">
            <w:pPr>
              <w:pStyle w:val="Basistekst"/>
              <w:keepNext/>
              <w:keepLines/>
            </w:pPr>
          </w:p>
        </w:tc>
      </w:tr>
      <w:tr w:rsidR="007A25C6" w:rsidRPr="00A974EC" w14:paraId="789EB393" w14:textId="77777777" w:rsidTr="0096540F">
        <w:tc>
          <w:tcPr>
            <w:tcW w:w="393" w:type="dxa"/>
          </w:tcPr>
          <w:p w14:paraId="4E64FD01" w14:textId="77777777" w:rsidR="001C19E0" w:rsidRPr="00A974EC" w:rsidRDefault="001C19E0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134AFE69" w14:textId="77777777" w:rsidR="001C19E0" w:rsidRPr="00A974EC" w:rsidRDefault="001C19E0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3F0EBCF7" w14:textId="77777777" w:rsidR="001C19E0" w:rsidRPr="00A974EC" w:rsidRDefault="001C19E0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37419C3" w14:textId="77777777" w:rsidR="001C19E0" w:rsidRPr="00A974EC" w:rsidRDefault="001C19E0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080D1301" w14:textId="77777777" w:rsidR="001C19E0" w:rsidRPr="00A974EC" w:rsidRDefault="001C19E0" w:rsidP="00E87BFD">
            <w:pPr>
              <w:pStyle w:val="Tussenbalk"/>
              <w:widowControl w:val="0"/>
            </w:pPr>
          </w:p>
        </w:tc>
      </w:tr>
      <w:tr w:rsidR="007A25C6" w:rsidRPr="00BA4393" w14:paraId="3D4FD0AC" w14:textId="77777777" w:rsidTr="0096540F">
        <w:trPr>
          <w:trHeight w:val="391"/>
        </w:trPr>
        <w:tc>
          <w:tcPr>
            <w:tcW w:w="393" w:type="dxa"/>
            <w:vMerge w:val="restart"/>
          </w:tcPr>
          <w:p w14:paraId="7B5C00AA" w14:textId="77777777" w:rsidR="00E636FF" w:rsidRPr="00A974EC" w:rsidRDefault="00E636FF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5</w:t>
            </w:r>
          </w:p>
        </w:tc>
        <w:tc>
          <w:tcPr>
            <w:tcW w:w="2654" w:type="dxa"/>
            <w:gridSpan w:val="2"/>
            <w:vMerge w:val="restart"/>
          </w:tcPr>
          <w:p w14:paraId="13927A1D" w14:textId="77777777" w:rsid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lifting things? </w:t>
            </w:r>
          </w:p>
          <w:p w14:paraId="756363DA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00FAA0AE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29F2D7B4" w14:textId="77777777" w:rsidR="00E636FF" w:rsidRPr="00A4535C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818B2" w:rsidRPr="00A4535C">
              <w:rPr>
                <w:lang w:val="en-US"/>
              </w:rPr>
              <w:t xml:space="preserve"> No</w:t>
            </w:r>
          </w:p>
          <w:p w14:paraId="6449D979" w14:textId="77777777" w:rsidR="00E636FF" w:rsidRPr="00F40498" w:rsidRDefault="00605CE1" w:rsidP="00376D27">
            <w:pPr>
              <w:pStyle w:val="Aankruishokjeszonderinvulveld"/>
              <w:keepNext/>
              <w:keepLines/>
              <w:rPr>
                <w:sz w:val="18"/>
                <w:szCs w:val="18"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E636FF" w:rsidRPr="00F40498">
              <w:rPr>
                <w:lang w:val="en-US"/>
              </w:rPr>
              <w:t xml:space="preserve"> </w:t>
            </w:r>
            <w:r w:rsidR="00F40498" w:rsidRPr="00421C05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E134FA">
              <w:rPr>
                <w:i/>
                <w:lang w:val="en-GB"/>
              </w:rPr>
              <w:t>Indicate roughly how much you can lift</w:t>
            </w:r>
            <w:r w:rsidR="00F40498" w:rsidRPr="00E134FA">
              <w:rPr>
                <w:i/>
                <w:lang w:val="en-US"/>
              </w:rPr>
              <w:t>.</w:t>
            </w:r>
          </w:p>
        </w:tc>
        <w:tc>
          <w:tcPr>
            <w:tcW w:w="141" w:type="dxa"/>
            <w:shd w:val="pct5" w:color="auto" w:fill="auto"/>
          </w:tcPr>
          <w:p w14:paraId="0028EE6F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62E23A0A" w14:textId="77777777" w:rsidTr="0096540F">
        <w:tc>
          <w:tcPr>
            <w:tcW w:w="393" w:type="dxa"/>
            <w:vMerge/>
          </w:tcPr>
          <w:p w14:paraId="3A0520BE" w14:textId="77777777" w:rsidR="00E636FF" w:rsidRPr="00F40498" w:rsidRDefault="00E636FF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71C5DB1C" w14:textId="77777777" w:rsidR="00E636FF" w:rsidRPr="00F40498" w:rsidRDefault="00E636FF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4E73A2F4" w14:textId="77777777" w:rsidR="00E636FF" w:rsidRPr="00F40498" w:rsidRDefault="00E636FF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53F4621" w14:textId="77777777" w:rsidR="00E636FF" w:rsidRPr="00F40498" w:rsidRDefault="00E636FF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7723183" w14:textId="77777777" w:rsidR="00E636FF" w:rsidRPr="00F40498" w:rsidRDefault="00E636FF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0D55E4CE" w14:textId="77777777" w:rsidTr="0096540F">
        <w:trPr>
          <w:trHeight w:val="219"/>
        </w:trPr>
        <w:tc>
          <w:tcPr>
            <w:tcW w:w="393" w:type="dxa"/>
            <w:vMerge/>
          </w:tcPr>
          <w:p w14:paraId="1BD98E77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043B363D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6E9C6ED1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02542BA9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721B9CE0" w14:textId="77777777" w:rsidR="00E636FF" w:rsidRPr="00F40498" w:rsidRDefault="00E636FF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285E3D35" w14:textId="77777777" w:rsidR="00E636FF" w:rsidRPr="00F40498" w:rsidRDefault="00E636FF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425EE02A" w14:textId="77777777" w:rsidR="00E636FF" w:rsidRPr="00A974EC" w:rsidRDefault="00197CE9" w:rsidP="00376D27">
            <w:pPr>
              <w:pStyle w:val="Basistekst"/>
              <w:keepNext/>
              <w:keepLines/>
            </w:pPr>
            <w:r w:rsidRPr="00A974EC">
              <w:t>kilogram</w:t>
            </w:r>
            <w:r w:rsidR="00F40498">
              <w:t>s</w:t>
            </w:r>
          </w:p>
        </w:tc>
        <w:tc>
          <w:tcPr>
            <w:tcW w:w="141" w:type="dxa"/>
            <w:shd w:val="pct5" w:color="auto" w:fill="auto"/>
          </w:tcPr>
          <w:p w14:paraId="4CCA70CA" w14:textId="77777777" w:rsidR="00E636FF" w:rsidRPr="00A974EC" w:rsidRDefault="00E636FF" w:rsidP="00376D27">
            <w:pPr>
              <w:pStyle w:val="Basistekst"/>
              <w:keepNext/>
              <w:keepLines/>
            </w:pPr>
          </w:p>
        </w:tc>
      </w:tr>
      <w:tr w:rsidR="007A25C6" w:rsidRPr="00A974EC" w14:paraId="3D87C14C" w14:textId="77777777" w:rsidTr="0096540F">
        <w:tc>
          <w:tcPr>
            <w:tcW w:w="393" w:type="dxa"/>
          </w:tcPr>
          <w:p w14:paraId="33376A22" w14:textId="77777777" w:rsidR="00774D2D" w:rsidRPr="00A974EC" w:rsidRDefault="00774D2D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6FEF7623" w14:textId="77777777" w:rsidR="00774D2D" w:rsidRPr="00A974EC" w:rsidRDefault="00774D2D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50940A1C" w14:textId="77777777" w:rsidR="00774D2D" w:rsidRPr="00A974EC" w:rsidRDefault="00774D2D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A54B581" w14:textId="77777777" w:rsidR="00774D2D" w:rsidRPr="00A974EC" w:rsidRDefault="00774D2D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EC3EDD3" w14:textId="77777777" w:rsidR="00774D2D" w:rsidRPr="00A974EC" w:rsidRDefault="00774D2D" w:rsidP="00E87BFD">
            <w:pPr>
              <w:pStyle w:val="Tussenbalk"/>
              <w:widowControl w:val="0"/>
            </w:pPr>
          </w:p>
        </w:tc>
      </w:tr>
      <w:tr w:rsidR="007A25C6" w:rsidRPr="00BA4393" w14:paraId="630A9502" w14:textId="77777777" w:rsidTr="0096540F">
        <w:trPr>
          <w:trHeight w:val="419"/>
        </w:trPr>
        <w:tc>
          <w:tcPr>
            <w:tcW w:w="393" w:type="dxa"/>
            <w:vMerge w:val="restart"/>
          </w:tcPr>
          <w:p w14:paraId="1C0F4E03" w14:textId="77777777" w:rsidR="00774D2D" w:rsidRPr="00A974EC" w:rsidRDefault="00774D2D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6</w:t>
            </w:r>
          </w:p>
        </w:tc>
        <w:tc>
          <w:tcPr>
            <w:tcW w:w="2654" w:type="dxa"/>
            <w:gridSpan w:val="2"/>
            <w:vMerge w:val="restart"/>
          </w:tcPr>
          <w:p w14:paraId="123094EC" w14:textId="77777777" w:rsidR="00F40498" w:rsidRDefault="00F40498" w:rsidP="00F40498">
            <w:pPr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working above shoulder height? </w:t>
            </w:r>
          </w:p>
          <w:p w14:paraId="6CCDCE50" w14:textId="77777777" w:rsidR="00774D2D" w:rsidRPr="00F40498" w:rsidRDefault="00774D2D" w:rsidP="00376D27">
            <w:pPr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2E70D630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9D5C47B" w14:textId="77777777" w:rsidR="00774D2D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</w:p>
          <w:p w14:paraId="58DF82BE" w14:textId="77777777" w:rsidR="00774D2D" w:rsidRPr="00F40498" w:rsidRDefault="00605CE1" w:rsidP="00376D27">
            <w:pPr>
              <w:pStyle w:val="Aankruishokjeszonderinvulveld"/>
              <w:keepNext/>
              <w:keepLines/>
              <w:rPr>
                <w:sz w:val="18"/>
                <w:szCs w:val="18"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774D2D" w:rsidRPr="00F40498">
              <w:rPr>
                <w:lang w:val="en-US"/>
              </w:rPr>
              <w:t xml:space="preserve"> </w:t>
            </w:r>
            <w:r w:rsidR="00F40498" w:rsidRPr="00421C05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E134FA">
              <w:rPr>
                <w:i/>
                <w:iCs/>
                <w:lang w:val="en-GB"/>
              </w:rPr>
              <w:t>Indicate approximately how long you can work above shoulder height</w:t>
            </w:r>
            <w:r w:rsidR="00F40498" w:rsidRPr="00E134FA">
              <w:rPr>
                <w:i/>
                <w:iCs/>
                <w:lang w:val="en-US"/>
              </w:rPr>
              <w:t>.</w:t>
            </w:r>
          </w:p>
        </w:tc>
        <w:tc>
          <w:tcPr>
            <w:tcW w:w="141" w:type="dxa"/>
            <w:shd w:val="pct5" w:color="auto" w:fill="auto"/>
          </w:tcPr>
          <w:p w14:paraId="11A7879F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4E5DA5EB" w14:textId="77777777" w:rsidTr="0096540F">
        <w:tc>
          <w:tcPr>
            <w:tcW w:w="393" w:type="dxa"/>
            <w:vMerge/>
          </w:tcPr>
          <w:p w14:paraId="28035B0C" w14:textId="77777777" w:rsidR="00774D2D" w:rsidRPr="00F40498" w:rsidRDefault="00774D2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23C8B5BA" w14:textId="77777777" w:rsidR="00774D2D" w:rsidRPr="00F40498" w:rsidRDefault="00774D2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65F0564B" w14:textId="77777777" w:rsidR="00774D2D" w:rsidRPr="00F40498" w:rsidRDefault="00774D2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02B5E27" w14:textId="77777777" w:rsidR="00774D2D" w:rsidRPr="00F40498" w:rsidRDefault="00774D2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AC7CF04" w14:textId="77777777" w:rsidR="00774D2D" w:rsidRPr="00F40498" w:rsidRDefault="00774D2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69C310EB" w14:textId="77777777" w:rsidTr="0096540F">
        <w:trPr>
          <w:trHeight w:val="219"/>
        </w:trPr>
        <w:tc>
          <w:tcPr>
            <w:tcW w:w="393" w:type="dxa"/>
            <w:vMerge/>
          </w:tcPr>
          <w:p w14:paraId="79B2FD90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62B66B4E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0B3F820E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1E6D0A16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5828ADE8" w14:textId="77777777" w:rsidR="00774D2D" w:rsidRPr="00F40498" w:rsidRDefault="00774D2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2BA474CD" w14:textId="77777777" w:rsidR="00774D2D" w:rsidRPr="00F40498" w:rsidRDefault="00774D2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5F2195F1" w14:textId="77777777" w:rsidR="00774D2D" w:rsidRPr="00A974EC" w:rsidRDefault="00774D2D" w:rsidP="00F40498">
            <w:pPr>
              <w:pStyle w:val="Basistekst"/>
              <w:keepNext/>
              <w:keepLines/>
            </w:pPr>
            <w:r w:rsidRPr="00A974EC">
              <w:t>minute</w:t>
            </w:r>
            <w:r w:rsidR="00F40498">
              <w:t>s</w:t>
            </w:r>
          </w:p>
        </w:tc>
        <w:tc>
          <w:tcPr>
            <w:tcW w:w="141" w:type="dxa"/>
            <w:shd w:val="pct5" w:color="auto" w:fill="auto"/>
          </w:tcPr>
          <w:p w14:paraId="2682249B" w14:textId="77777777" w:rsidR="00774D2D" w:rsidRPr="00A974EC" w:rsidRDefault="00774D2D" w:rsidP="00376D27">
            <w:pPr>
              <w:pStyle w:val="Basistekst"/>
              <w:keepNext/>
              <w:keepLines/>
            </w:pPr>
          </w:p>
        </w:tc>
      </w:tr>
      <w:tr w:rsidR="007A25C6" w:rsidRPr="00A974EC" w14:paraId="2C6A7447" w14:textId="77777777" w:rsidTr="0096540F">
        <w:tc>
          <w:tcPr>
            <w:tcW w:w="393" w:type="dxa"/>
          </w:tcPr>
          <w:p w14:paraId="7B6CF390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1DC8E69B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3F43958F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1ECD7335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AC96D14" w14:textId="77777777" w:rsidR="00197CE9" w:rsidRPr="00A974EC" w:rsidRDefault="00197CE9" w:rsidP="00E87BFD">
            <w:pPr>
              <w:pStyle w:val="Tussenbalk"/>
              <w:widowControl w:val="0"/>
            </w:pPr>
          </w:p>
        </w:tc>
      </w:tr>
      <w:tr w:rsidR="007A25C6" w:rsidRPr="00BA4393" w14:paraId="66CD2EE9" w14:textId="77777777" w:rsidTr="0096540F">
        <w:trPr>
          <w:trHeight w:val="335"/>
        </w:trPr>
        <w:tc>
          <w:tcPr>
            <w:tcW w:w="393" w:type="dxa"/>
            <w:vMerge w:val="restart"/>
          </w:tcPr>
          <w:p w14:paraId="0AFBA3BC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7</w:t>
            </w:r>
          </w:p>
        </w:tc>
        <w:tc>
          <w:tcPr>
            <w:tcW w:w="2654" w:type="dxa"/>
            <w:gridSpan w:val="2"/>
            <w:vMerge w:val="restart"/>
          </w:tcPr>
          <w:p w14:paraId="72C511E6" w14:textId="77777777" w:rsidR="00F40498" w:rsidRDefault="00F40498" w:rsidP="00F40498">
            <w:pPr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Do you have any difficulties walking?</w:t>
            </w:r>
          </w:p>
          <w:p w14:paraId="0D4CA403" w14:textId="77777777" w:rsidR="001A5F23" w:rsidRPr="00F40498" w:rsidRDefault="001A5F23" w:rsidP="00F476DB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503CB984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4A5E029" w14:textId="77777777" w:rsidR="001A5F23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  <w:r w:rsidR="001A5F23" w:rsidRPr="00F40498">
              <w:rPr>
                <w:lang w:val="en-US"/>
              </w:rPr>
              <w:t xml:space="preserve"> </w:t>
            </w:r>
          </w:p>
          <w:p w14:paraId="2A954B41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sz w:val="18"/>
                <w:szCs w:val="18"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lang w:val="en-US"/>
              </w:rPr>
              <w:t xml:space="preserve"> </w:t>
            </w:r>
            <w:r w:rsidR="00F40498" w:rsidRPr="00421C05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E134FA">
              <w:rPr>
                <w:rStyle w:val="BasistekstChar"/>
                <w:i/>
                <w:lang w:val="en-GB"/>
              </w:rPr>
              <w:t>Indicate how long you can walk at a normal pace without pausing.</w:t>
            </w:r>
          </w:p>
        </w:tc>
        <w:tc>
          <w:tcPr>
            <w:tcW w:w="141" w:type="dxa"/>
            <w:shd w:val="pct5" w:color="auto" w:fill="auto"/>
          </w:tcPr>
          <w:p w14:paraId="3C74C598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32EC9539" w14:textId="77777777" w:rsidTr="0096540F">
        <w:tc>
          <w:tcPr>
            <w:tcW w:w="393" w:type="dxa"/>
            <w:vMerge/>
          </w:tcPr>
          <w:p w14:paraId="688D808D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17898E3F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1322C561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7FAE072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E8156D2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2AC19D1E" w14:textId="77777777" w:rsidTr="0096540F">
        <w:trPr>
          <w:trHeight w:val="219"/>
        </w:trPr>
        <w:tc>
          <w:tcPr>
            <w:tcW w:w="393" w:type="dxa"/>
            <w:vMerge/>
          </w:tcPr>
          <w:p w14:paraId="39258ADE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704D3459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5CDE2208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50CC75BB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4ECD6531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38AFF5F9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517C1DE2" w14:textId="77777777" w:rsidR="001A5F23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21934B6F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2A21716A" w14:textId="77777777" w:rsidTr="0096540F">
        <w:tc>
          <w:tcPr>
            <w:tcW w:w="393" w:type="dxa"/>
          </w:tcPr>
          <w:p w14:paraId="60B55FCA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2928A4B2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1743121D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031AA706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0864568" w14:textId="77777777" w:rsidR="001A5F23" w:rsidRPr="00A974EC" w:rsidRDefault="001A5F23" w:rsidP="00E87BFD">
            <w:pPr>
              <w:pStyle w:val="Tussenbalk"/>
              <w:widowControl w:val="0"/>
            </w:pPr>
          </w:p>
        </w:tc>
      </w:tr>
      <w:tr w:rsidR="007A25C6" w:rsidRPr="00BA4393" w14:paraId="6E9E653C" w14:textId="77777777" w:rsidTr="0096540F">
        <w:trPr>
          <w:trHeight w:val="505"/>
        </w:trPr>
        <w:tc>
          <w:tcPr>
            <w:tcW w:w="393" w:type="dxa"/>
            <w:vMerge w:val="restart"/>
          </w:tcPr>
          <w:p w14:paraId="6008B6B0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8</w:t>
            </w:r>
          </w:p>
        </w:tc>
        <w:tc>
          <w:tcPr>
            <w:tcW w:w="2654" w:type="dxa"/>
            <w:gridSpan w:val="2"/>
            <w:vMerge w:val="restart"/>
          </w:tcPr>
          <w:p w14:paraId="49556D35" w14:textId="77777777" w:rsidR="001A5F23" w:rsidRPr="00F40498" w:rsidRDefault="00F40498" w:rsidP="00F40498">
            <w:pPr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Do you have any difficulties climbing or coming down stairs?</w:t>
            </w:r>
          </w:p>
        </w:tc>
        <w:tc>
          <w:tcPr>
            <w:tcW w:w="163" w:type="dxa"/>
            <w:shd w:val="pct5" w:color="auto" w:fill="auto"/>
          </w:tcPr>
          <w:p w14:paraId="6D4B59FA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7EC7AFD9" w14:textId="77777777" w:rsidR="001A5F23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  <w:r w:rsidR="001A5F23" w:rsidRPr="00F40498">
              <w:rPr>
                <w:lang w:val="en-US"/>
              </w:rPr>
              <w:t xml:space="preserve"> </w:t>
            </w:r>
          </w:p>
          <w:p w14:paraId="4DB2048D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lang w:val="en-US"/>
              </w:rPr>
              <w:t xml:space="preserve"> </w:t>
            </w:r>
            <w:r w:rsidR="00F40498" w:rsidRPr="00421C05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E134FA">
              <w:rPr>
                <w:i/>
                <w:lang w:val="en-GB"/>
              </w:rPr>
              <w:t>Indicate how many floors you can walk up to and down from in one time.</w:t>
            </w:r>
          </w:p>
        </w:tc>
        <w:tc>
          <w:tcPr>
            <w:tcW w:w="141" w:type="dxa"/>
            <w:shd w:val="pct5" w:color="auto" w:fill="auto"/>
          </w:tcPr>
          <w:p w14:paraId="416584A4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14CB9AF2" w14:textId="77777777" w:rsidTr="0096540F">
        <w:tc>
          <w:tcPr>
            <w:tcW w:w="393" w:type="dxa"/>
            <w:vMerge/>
          </w:tcPr>
          <w:p w14:paraId="4D9EB0F2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5BF72162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32C894E7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40535C3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6EC5D7E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07965303" w14:textId="77777777" w:rsidTr="0096540F">
        <w:trPr>
          <w:trHeight w:val="219"/>
        </w:trPr>
        <w:tc>
          <w:tcPr>
            <w:tcW w:w="393" w:type="dxa"/>
            <w:vMerge/>
          </w:tcPr>
          <w:p w14:paraId="6203E62B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4AA1D890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3DFDD717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4E3171D5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59E8E878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572B399B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304DCC5F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verdiepingen</w:t>
            </w:r>
          </w:p>
        </w:tc>
        <w:tc>
          <w:tcPr>
            <w:tcW w:w="141" w:type="dxa"/>
            <w:shd w:val="pct5" w:color="auto" w:fill="auto"/>
          </w:tcPr>
          <w:p w14:paraId="33A622EB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107EEEA2" w14:textId="77777777" w:rsidTr="0096540F">
        <w:tc>
          <w:tcPr>
            <w:tcW w:w="393" w:type="dxa"/>
          </w:tcPr>
          <w:p w14:paraId="2CFB5210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4087FD97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3C185229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0C14D39A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16067338" w14:textId="77777777" w:rsidR="001A5F23" w:rsidRPr="00A974EC" w:rsidRDefault="001A5F23" w:rsidP="00E87BFD">
            <w:pPr>
              <w:pStyle w:val="Tussenbalk"/>
              <w:widowControl w:val="0"/>
            </w:pPr>
          </w:p>
        </w:tc>
      </w:tr>
      <w:tr w:rsidR="007A25C6" w:rsidRPr="00BA4393" w14:paraId="5A021E3E" w14:textId="77777777" w:rsidTr="0096540F">
        <w:trPr>
          <w:trHeight w:val="391"/>
        </w:trPr>
        <w:tc>
          <w:tcPr>
            <w:tcW w:w="393" w:type="dxa"/>
            <w:vMerge w:val="restart"/>
          </w:tcPr>
          <w:p w14:paraId="709574AC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</w:t>
            </w:r>
            <w:r w:rsidR="00A4158D" w:rsidRPr="00A974EC">
              <w:t>9</w:t>
            </w:r>
          </w:p>
        </w:tc>
        <w:tc>
          <w:tcPr>
            <w:tcW w:w="2654" w:type="dxa"/>
            <w:gridSpan w:val="2"/>
            <w:vMerge w:val="restart"/>
          </w:tcPr>
          <w:p w14:paraId="30A9D0B0" w14:textId="77777777" w:rsidR="00F40498" w:rsidRDefault="00F40498" w:rsidP="00F40498">
            <w:pPr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</w:t>
            </w:r>
            <w:r>
              <w:rPr>
                <w:lang w:val="en-GB"/>
              </w:rPr>
              <w:br/>
            </w:r>
            <w:r w:rsidRPr="00037598">
              <w:rPr>
                <w:lang w:val="en-GB"/>
              </w:rPr>
              <w:t xml:space="preserve">kneeling? </w:t>
            </w:r>
          </w:p>
          <w:p w14:paraId="7DB7C07B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0D603901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F779AD4" w14:textId="77777777" w:rsidR="001A5F23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  <w:r w:rsidR="001A5F23" w:rsidRPr="00F40498">
              <w:rPr>
                <w:lang w:val="en-US"/>
              </w:rPr>
              <w:t xml:space="preserve"> </w:t>
            </w:r>
          </w:p>
          <w:p w14:paraId="6A7B8B15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lang w:val="en-GB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lang w:val="en-US"/>
              </w:rPr>
              <w:t xml:space="preserve"> </w:t>
            </w:r>
            <w:r w:rsidR="00F818B2">
              <w:rPr>
                <w:lang w:val="en-US"/>
              </w:rPr>
              <w:t>Yes</w:t>
            </w:r>
            <w:r w:rsidR="00F40498" w:rsidRPr="00464E36">
              <w:sym w:font="Webdings" w:char="F034"/>
            </w:r>
            <w:r w:rsidR="00F40498" w:rsidRPr="00037598">
              <w:rPr>
                <w:i/>
                <w:iCs/>
                <w:lang w:val="en-GB"/>
              </w:rPr>
              <w:t>Indicate approximately how long you can kneel.</w:t>
            </w:r>
          </w:p>
        </w:tc>
        <w:tc>
          <w:tcPr>
            <w:tcW w:w="141" w:type="dxa"/>
            <w:shd w:val="pct5" w:color="auto" w:fill="auto"/>
          </w:tcPr>
          <w:p w14:paraId="20939D31" w14:textId="77777777" w:rsidR="001A5F23" w:rsidRPr="007340C8" w:rsidRDefault="001A5F23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</w:tr>
      <w:tr w:rsidR="007A25C6" w:rsidRPr="00BA4393" w14:paraId="352B87B9" w14:textId="77777777" w:rsidTr="0096540F">
        <w:tc>
          <w:tcPr>
            <w:tcW w:w="393" w:type="dxa"/>
            <w:vMerge/>
          </w:tcPr>
          <w:p w14:paraId="1E4F0844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58FCE714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7939C3F4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81F51BD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48FA14B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3B19E8FA" w14:textId="77777777" w:rsidTr="0096540F">
        <w:trPr>
          <w:trHeight w:val="219"/>
        </w:trPr>
        <w:tc>
          <w:tcPr>
            <w:tcW w:w="393" w:type="dxa"/>
            <w:vMerge/>
          </w:tcPr>
          <w:p w14:paraId="62029700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1867D031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61AA9E92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69923EC6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2A7F15D0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687484E8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591BA8E6" w14:textId="77777777" w:rsidR="001A5F23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152B599F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3B1004AA" w14:textId="77777777" w:rsidTr="0096540F">
        <w:tc>
          <w:tcPr>
            <w:tcW w:w="393" w:type="dxa"/>
          </w:tcPr>
          <w:p w14:paraId="6C0B8BD8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1200D32F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44B27356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0CFF8C1A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2AE7D77" w14:textId="77777777" w:rsidR="001A5F23" w:rsidRPr="00A974EC" w:rsidRDefault="001A5F23" w:rsidP="00E87BFD">
            <w:pPr>
              <w:pStyle w:val="Tussenbalk"/>
              <w:widowControl w:val="0"/>
            </w:pPr>
          </w:p>
        </w:tc>
      </w:tr>
      <w:tr w:rsidR="007A25C6" w:rsidRPr="00BA4393" w14:paraId="3115708A" w14:textId="77777777" w:rsidTr="0096540F">
        <w:trPr>
          <w:trHeight w:val="263"/>
        </w:trPr>
        <w:tc>
          <w:tcPr>
            <w:tcW w:w="393" w:type="dxa"/>
            <w:vMerge w:val="restart"/>
          </w:tcPr>
          <w:p w14:paraId="708FBDB4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</w:t>
            </w:r>
            <w:r w:rsidR="00197CE9" w:rsidRPr="00A974EC">
              <w:t>1</w:t>
            </w:r>
            <w:r w:rsidR="00A4158D" w:rsidRPr="00A974EC">
              <w:t>0</w:t>
            </w:r>
          </w:p>
        </w:tc>
        <w:tc>
          <w:tcPr>
            <w:tcW w:w="2654" w:type="dxa"/>
            <w:gridSpan w:val="2"/>
            <w:vMerge w:val="restart"/>
          </w:tcPr>
          <w:p w14:paraId="556D9B53" w14:textId="77777777" w:rsidR="001A5F23" w:rsidRP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 xml:space="preserve">Do you have any difficulties </w:t>
            </w:r>
            <w:r w:rsidRPr="00AB24A1">
              <w:rPr>
                <w:lang w:val="en-GB"/>
              </w:rPr>
              <w:t>crouching</w:t>
            </w:r>
          </w:p>
        </w:tc>
        <w:tc>
          <w:tcPr>
            <w:tcW w:w="163" w:type="dxa"/>
            <w:shd w:val="pct5" w:color="auto" w:fill="auto"/>
          </w:tcPr>
          <w:p w14:paraId="68EC9F95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8B30E90" w14:textId="77777777" w:rsidR="001A5F23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</w:p>
          <w:p w14:paraId="684298AE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i/>
                <w:iCs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i/>
                <w:iCs/>
                <w:lang w:val="en-US"/>
              </w:rPr>
              <w:t xml:space="preserve"> </w:t>
            </w:r>
            <w:r w:rsidR="00F40498" w:rsidRPr="00421C05">
              <w:rPr>
                <w:iCs/>
                <w:lang w:val="en-US"/>
              </w:rPr>
              <w:t>Yes</w:t>
            </w:r>
            <w:r w:rsidR="00F40498" w:rsidRPr="00E87BFD">
              <w:rPr>
                <w:iCs/>
              </w:rPr>
              <w:sym w:font="Webdings" w:char="F034"/>
            </w:r>
            <w:r w:rsidR="00F40498" w:rsidRPr="00AE1B8C">
              <w:rPr>
                <w:iCs/>
                <w:lang w:val="en-GB"/>
              </w:rPr>
              <w:t xml:space="preserve"> </w:t>
            </w:r>
            <w:r w:rsidR="00F40498" w:rsidRPr="00E134FA">
              <w:rPr>
                <w:i/>
                <w:iCs/>
                <w:lang w:val="en-GB"/>
              </w:rPr>
              <w:t>Indicate approximately how long you can crouch.</w:t>
            </w:r>
          </w:p>
        </w:tc>
        <w:tc>
          <w:tcPr>
            <w:tcW w:w="141" w:type="dxa"/>
            <w:shd w:val="pct5" w:color="auto" w:fill="auto"/>
          </w:tcPr>
          <w:p w14:paraId="5DE83A67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5D609D6D" w14:textId="77777777" w:rsidTr="0096540F">
        <w:tc>
          <w:tcPr>
            <w:tcW w:w="393" w:type="dxa"/>
            <w:vMerge/>
          </w:tcPr>
          <w:p w14:paraId="1E8B1FEC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5A5466A4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72F28D79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5E2A4A60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774229D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3881AD5D" w14:textId="77777777" w:rsidTr="0096540F">
        <w:trPr>
          <w:trHeight w:val="219"/>
        </w:trPr>
        <w:tc>
          <w:tcPr>
            <w:tcW w:w="393" w:type="dxa"/>
            <w:vMerge/>
          </w:tcPr>
          <w:p w14:paraId="5E8447DF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13C617B9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3188C24A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66925F8E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1868C027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05A04B6C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17A2B00" w14:textId="77777777" w:rsidR="001A5F23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76D084C0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26209A09" w14:textId="77777777" w:rsidTr="0096540F">
        <w:tc>
          <w:tcPr>
            <w:tcW w:w="393" w:type="dxa"/>
          </w:tcPr>
          <w:p w14:paraId="61E4AD1D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1CD213B2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424A4531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64D451D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D613AFB" w14:textId="77777777" w:rsidR="001A5F23" w:rsidRPr="00A974EC" w:rsidRDefault="001A5F23" w:rsidP="00E87BFD">
            <w:pPr>
              <w:pStyle w:val="Tussenbalk"/>
              <w:widowControl w:val="0"/>
            </w:pPr>
          </w:p>
        </w:tc>
      </w:tr>
      <w:tr w:rsidR="007A25C6" w:rsidRPr="00BA4393" w14:paraId="101CAA64" w14:textId="77777777" w:rsidTr="0096540F">
        <w:trPr>
          <w:trHeight w:val="447"/>
        </w:trPr>
        <w:tc>
          <w:tcPr>
            <w:tcW w:w="393" w:type="dxa"/>
            <w:vMerge w:val="restart"/>
          </w:tcPr>
          <w:p w14:paraId="4BC1FF7F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</w:t>
            </w:r>
            <w:r w:rsidR="00E636FF" w:rsidRPr="00A974EC">
              <w:t>1</w:t>
            </w:r>
            <w:r w:rsidR="00A4158D" w:rsidRPr="00A974EC">
              <w:t>1</w:t>
            </w:r>
          </w:p>
        </w:tc>
        <w:tc>
          <w:tcPr>
            <w:tcW w:w="2654" w:type="dxa"/>
            <w:gridSpan w:val="2"/>
            <w:vMerge w:val="restart"/>
          </w:tcPr>
          <w:p w14:paraId="6C7375C3" w14:textId="77777777" w:rsidR="001A5F23" w:rsidRP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Do you have any difficulties standing?</w:t>
            </w:r>
          </w:p>
        </w:tc>
        <w:tc>
          <w:tcPr>
            <w:tcW w:w="163" w:type="dxa"/>
            <w:shd w:val="pct5" w:color="auto" w:fill="auto"/>
          </w:tcPr>
          <w:p w14:paraId="2479B6BF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6C648F6E" w14:textId="77777777" w:rsidR="001A5F23" w:rsidRPr="00F40498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F40498">
              <w:rPr>
                <w:lang w:val="en-US"/>
              </w:rPr>
              <w:t xml:space="preserve"> No</w:t>
            </w:r>
          </w:p>
          <w:p w14:paraId="68DF6B31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i/>
                <w:iCs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lang w:val="en-US"/>
              </w:rPr>
              <w:t xml:space="preserve"> </w:t>
            </w:r>
            <w:r w:rsidR="00F40498" w:rsidRPr="00421C05">
              <w:rPr>
                <w:lang w:val="en-US"/>
              </w:rPr>
              <w:t>Yes</w:t>
            </w:r>
            <w:r w:rsidR="00F40498" w:rsidRPr="00E87BFD">
              <w:sym w:font="Webdings" w:char="F034"/>
            </w:r>
            <w:r w:rsidR="00F40498" w:rsidRPr="00AE1B8C">
              <w:rPr>
                <w:iCs/>
                <w:lang w:val="en-GB"/>
              </w:rPr>
              <w:t xml:space="preserve"> </w:t>
            </w:r>
            <w:r w:rsidR="00F40498" w:rsidRPr="00E134FA">
              <w:rPr>
                <w:i/>
                <w:iCs/>
                <w:lang w:val="en-GB"/>
              </w:rPr>
              <w:t>Indicate approximately how long you can stand.</w:t>
            </w:r>
          </w:p>
        </w:tc>
        <w:tc>
          <w:tcPr>
            <w:tcW w:w="141" w:type="dxa"/>
            <w:shd w:val="pct5" w:color="auto" w:fill="auto"/>
          </w:tcPr>
          <w:p w14:paraId="5E2016EF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2ED8E467" w14:textId="77777777" w:rsidTr="0096540F">
        <w:tc>
          <w:tcPr>
            <w:tcW w:w="393" w:type="dxa"/>
            <w:vMerge/>
          </w:tcPr>
          <w:p w14:paraId="36C17075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3603FFD6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527A8B95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249C0F9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27CF53D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60AE4AE7" w14:textId="77777777" w:rsidTr="0096540F">
        <w:trPr>
          <w:trHeight w:val="219"/>
        </w:trPr>
        <w:tc>
          <w:tcPr>
            <w:tcW w:w="393" w:type="dxa"/>
            <w:vMerge/>
          </w:tcPr>
          <w:p w14:paraId="51BF0295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27D2ECB1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61CEFE9E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5D0AD5B4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03B54039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5B6D7869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11B14CB5" w14:textId="77777777" w:rsidR="001A5F23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59D87932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12A95906" w14:textId="77777777" w:rsidTr="0096540F">
        <w:tc>
          <w:tcPr>
            <w:tcW w:w="393" w:type="dxa"/>
          </w:tcPr>
          <w:p w14:paraId="197C74A9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2654" w:type="dxa"/>
            <w:gridSpan w:val="2"/>
          </w:tcPr>
          <w:p w14:paraId="56942AB8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shd w:val="pct5" w:color="auto" w:fill="auto"/>
          </w:tcPr>
          <w:p w14:paraId="0D37BEF2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2EA5052F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BC4A98E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</w:tr>
      <w:tr w:rsidR="007A25C6" w:rsidRPr="00BA4393" w14:paraId="77114D7D" w14:textId="77777777" w:rsidTr="0096540F">
        <w:trPr>
          <w:trHeight w:val="444"/>
        </w:trPr>
        <w:tc>
          <w:tcPr>
            <w:tcW w:w="393" w:type="dxa"/>
            <w:vMerge w:val="restart"/>
          </w:tcPr>
          <w:p w14:paraId="05C8E3A5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1</w:t>
            </w:r>
            <w:r w:rsidR="00A4158D" w:rsidRPr="00A974EC">
              <w:t>2</w:t>
            </w:r>
          </w:p>
        </w:tc>
        <w:tc>
          <w:tcPr>
            <w:tcW w:w="2654" w:type="dxa"/>
            <w:gridSpan w:val="2"/>
            <w:vMerge w:val="restart"/>
          </w:tcPr>
          <w:p w14:paraId="06D1E7B8" w14:textId="77777777" w:rsid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Do you have any difficulties sitting?</w:t>
            </w:r>
          </w:p>
          <w:p w14:paraId="3DB328DA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1D331714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C09129C" w14:textId="77777777" w:rsidR="001A5F23" w:rsidRPr="00105FED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F40498" w:rsidRPr="00105FED">
              <w:rPr>
                <w:lang w:val="en-US"/>
              </w:rPr>
              <w:t xml:space="preserve"> No</w:t>
            </w:r>
          </w:p>
          <w:p w14:paraId="131BDB4B" w14:textId="77777777" w:rsidR="001A5F23" w:rsidRPr="00F40498" w:rsidRDefault="00605CE1" w:rsidP="00376D27">
            <w:pPr>
              <w:pStyle w:val="Aankruishokjeszonderinvulveld"/>
              <w:keepNext/>
              <w:keepLines/>
              <w:rPr>
                <w:i/>
                <w:iCs/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1A5F23" w:rsidRPr="00F40498">
              <w:rPr>
                <w:lang w:val="en-US"/>
              </w:rPr>
              <w:t xml:space="preserve"> </w:t>
            </w:r>
            <w:r w:rsidR="00F40498" w:rsidRPr="00F04E0C">
              <w:rPr>
                <w:lang w:val="en-US"/>
              </w:rPr>
              <w:t>Yes</w:t>
            </w:r>
            <w:r w:rsidR="00F40498" w:rsidRPr="00E87BFD">
              <w:sym w:font="Webdings" w:char="F034"/>
            </w:r>
            <w:r w:rsidR="00F40498" w:rsidRPr="00E134FA">
              <w:rPr>
                <w:i/>
                <w:iCs/>
                <w:lang w:val="en-GB"/>
              </w:rPr>
              <w:t>Indicate approximately how long you can sit.</w:t>
            </w:r>
          </w:p>
        </w:tc>
        <w:tc>
          <w:tcPr>
            <w:tcW w:w="141" w:type="dxa"/>
            <w:shd w:val="pct5" w:color="auto" w:fill="auto"/>
          </w:tcPr>
          <w:p w14:paraId="2EB87FF3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7A25C6" w:rsidRPr="00BA4393" w14:paraId="0078158F" w14:textId="77777777" w:rsidTr="0096540F">
        <w:tc>
          <w:tcPr>
            <w:tcW w:w="393" w:type="dxa"/>
            <w:vMerge/>
          </w:tcPr>
          <w:p w14:paraId="6DD6A7CC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</w:tcPr>
          <w:p w14:paraId="5EF032D2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shd w:val="pct5" w:color="auto" w:fill="auto"/>
          </w:tcPr>
          <w:p w14:paraId="3FDA89EA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3DE9B7DD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A3F7BAA" w14:textId="77777777" w:rsidR="001A5F23" w:rsidRPr="00F40498" w:rsidRDefault="001A5F23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7A25C6" w:rsidRPr="00A974EC" w14:paraId="2BF2DED3" w14:textId="77777777" w:rsidTr="0096540F">
        <w:trPr>
          <w:trHeight w:val="219"/>
        </w:trPr>
        <w:tc>
          <w:tcPr>
            <w:tcW w:w="393" w:type="dxa"/>
            <w:vMerge/>
          </w:tcPr>
          <w:p w14:paraId="19DFB889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36B73258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2D131F64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2" w:type="dxa"/>
            <w:tcBorders>
              <w:bottom w:val="single" w:sz="2" w:space="0" w:color="808080"/>
            </w:tcBorders>
            <w:shd w:val="pct5" w:color="auto" w:fill="auto"/>
          </w:tcPr>
          <w:p w14:paraId="51A81126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37A6C622" w14:textId="77777777" w:rsidR="001A5F23" w:rsidRPr="00F40498" w:rsidRDefault="001A5F23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140BCC56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4898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23AACBBF" w14:textId="77777777" w:rsidR="001A5F23" w:rsidRPr="00A974EC" w:rsidRDefault="00F40498" w:rsidP="00376D27">
            <w:pPr>
              <w:pStyle w:val="Basistekst"/>
              <w:keepNext/>
              <w:keepLines/>
            </w:pPr>
            <w:r>
              <w:t>minutes</w:t>
            </w:r>
          </w:p>
        </w:tc>
        <w:tc>
          <w:tcPr>
            <w:tcW w:w="141" w:type="dxa"/>
            <w:shd w:val="pct5" w:color="auto" w:fill="auto"/>
          </w:tcPr>
          <w:p w14:paraId="6A572352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165C3A9F" w14:textId="77777777" w:rsidTr="0096540F">
        <w:tc>
          <w:tcPr>
            <w:tcW w:w="393" w:type="dxa"/>
          </w:tcPr>
          <w:p w14:paraId="1F5B1CEC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05713C2A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641DD419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675EAFCD" w14:textId="77777777" w:rsidR="001A5F23" w:rsidRPr="00A974EC" w:rsidRDefault="001A5F23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68B3AD1" w14:textId="77777777" w:rsidR="001A5F23" w:rsidRPr="00A974EC" w:rsidRDefault="001A5F23" w:rsidP="00E87BFD">
            <w:pPr>
              <w:pStyle w:val="Tussenbalk"/>
              <w:widowControl w:val="0"/>
            </w:pPr>
          </w:p>
        </w:tc>
      </w:tr>
      <w:tr w:rsidR="007A25C6" w:rsidRPr="00A974EC" w14:paraId="229F3316" w14:textId="77777777" w:rsidTr="0096540F">
        <w:tc>
          <w:tcPr>
            <w:tcW w:w="393" w:type="dxa"/>
            <w:vMerge w:val="restart"/>
          </w:tcPr>
          <w:p w14:paraId="6B419F4E" w14:textId="77777777" w:rsidR="001A5F23" w:rsidRPr="00A974EC" w:rsidRDefault="001A5F23" w:rsidP="00376D27">
            <w:pPr>
              <w:pStyle w:val="Basistekst"/>
              <w:keepNext/>
              <w:keepLines/>
            </w:pPr>
            <w:r w:rsidRPr="00A974EC">
              <w:t>2.1</w:t>
            </w:r>
            <w:r w:rsidR="00A4158D" w:rsidRPr="00A974EC">
              <w:t>3</w:t>
            </w:r>
          </w:p>
        </w:tc>
        <w:tc>
          <w:tcPr>
            <w:tcW w:w="2654" w:type="dxa"/>
            <w:gridSpan w:val="2"/>
            <w:vMerge w:val="restart"/>
          </w:tcPr>
          <w:p w14:paraId="4F89605B" w14:textId="77777777" w:rsidR="00F40498" w:rsidRDefault="00F40498" w:rsidP="00F40498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Do you have any problems using a computer?</w:t>
            </w:r>
          </w:p>
          <w:p w14:paraId="644267FC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shd w:val="pct5" w:color="auto" w:fill="auto"/>
          </w:tcPr>
          <w:p w14:paraId="629C2216" w14:textId="77777777" w:rsidR="001A5F23" w:rsidRPr="00F40498" w:rsidRDefault="001A5F23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1AD48348" w14:textId="77777777" w:rsidR="001A5F23" w:rsidRPr="00A974EC" w:rsidRDefault="00605CE1" w:rsidP="00376D27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="00F40498">
              <w:t xml:space="preserve"> No</w:t>
            </w:r>
          </w:p>
        </w:tc>
        <w:tc>
          <w:tcPr>
            <w:tcW w:w="141" w:type="dxa"/>
            <w:shd w:val="pct5" w:color="auto" w:fill="auto"/>
          </w:tcPr>
          <w:p w14:paraId="65BD1A1A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302CF58D" w14:textId="77777777" w:rsidTr="0096540F">
        <w:trPr>
          <w:trHeight w:val="219"/>
        </w:trPr>
        <w:tc>
          <w:tcPr>
            <w:tcW w:w="393" w:type="dxa"/>
            <w:vMerge/>
          </w:tcPr>
          <w:p w14:paraId="50778C16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2654" w:type="dxa"/>
            <w:gridSpan w:val="2"/>
            <w:vMerge/>
          </w:tcPr>
          <w:p w14:paraId="15461192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shd w:val="pct5" w:color="auto" w:fill="auto"/>
          </w:tcPr>
          <w:p w14:paraId="3C1CBEE5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461" w:type="dxa"/>
            <w:gridSpan w:val="2"/>
            <w:shd w:val="pct5" w:color="auto" w:fill="auto"/>
          </w:tcPr>
          <w:p w14:paraId="35D41B27" w14:textId="77777777" w:rsidR="001A5F23" w:rsidRPr="00A974EC" w:rsidRDefault="00605CE1" w:rsidP="00376D27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="001A5F23" w:rsidRPr="00A974EC">
              <w:t xml:space="preserve"> </w:t>
            </w:r>
            <w:r w:rsidR="00F40498">
              <w:t>Yes</w:t>
            </w:r>
            <w:r w:rsidR="00F40498">
              <w:sym w:font="Webdings" w:char="F034"/>
            </w:r>
            <w:r w:rsidR="00F40498">
              <w:t>Explanation</w:t>
            </w:r>
          </w:p>
        </w:tc>
        <w:tc>
          <w:tcPr>
            <w:tcW w:w="5394" w:type="dxa"/>
            <w:gridSpan w:val="6"/>
            <w:shd w:val="clear" w:color="auto" w:fill="auto"/>
          </w:tcPr>
          <w:p w14:paraId="25227758" w14:textId="77777777" w:rsidR="001A5F23" w:rsidRPr="00A974EC" w:rsidRDefault="001A5F23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6492C15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3679CAD7" w14:textId="77777777" w:rsidTr="0096540F">
        <w:tc>
          <w:tcPr>
            <w:tcW w:w="393" w:type="dxa"/>
            <w:vMerge/>
          </w:tcPr>
          <w:p w14:paraId="47D4E67B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2654" w:type="dxa"/>
            <w:gridSpan w:val="2"/>
            <w:vMerge/>
          </w:tcPr>
          <w:p w14:paraId="4D9AE8BB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shd w:val="pct5" w:color="auto" w:fill="auto"/>
          </w:tcPr>
          <w:p w14:paraId="4ADF24ED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6D986D83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BAE3D7E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</w:tr>
      <w:tr w:rsidR="007A25C6" w:rsidRPr="00A974EC" w14:paraId="0C8CDB1C" w14:textId="77777777" w:rsidTr="0096540F">
        <w:trPr>
          <w:trHeight w:val="219"/>
        </w:trPr>
        <w:tc>
          <w:tcPr>
            <w:tcW w:w="393" w:type="dxa"/>
            <w:vMerge/>
          </w:tcPr>
          <w:p w14:paraId="79675931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2654" w:type="dxa"/>
            <w:gridSpan w:val="2"/>
            <w:vMerge/>
          </w:tcPr>
          <w:p w14:paraId="0CD5AAC2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shd w:val="pct5" w:color="auto" w:fill="auto"/>
          </w:tcPr>
          <w:p w14:paraId="7C0494FD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461" w:type="dxa"/>
            <w:gridSpan w:val="2"/>
            <w:shd w:val="pct5" w:color="auto" w:fill="auto"/>
          </w:tcPr>
          <w:p w14:paraId="56D496CF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5394" w:type="dxa"/>
            <w:gridSpan w:val="6"/>
            <w:shd w:val="clear" w:color="auto" w:fill="auto"/>
          </w:tcPr>
          <w:p w14:paraId="34AA686E" w14:textId="77777777" w:rsidR="001A5F23" w:rsidRPr="00A974EC" w:rsidRDefault="001A5F23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87506A7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515508DA" w14:textId="77777777" w:rsidTr="0096540F">
        <w:tc>
          <w:tcPr>
            <w:tcW w:w="393" w:type="dxa"/>
            <w:vMerge/>
          </w:tcPr>
          <w:p w14:paraId="12BE7B9E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2654" w:type="dxa"/>
            <w:gridSpan w:val="2"/>
            <w:vMerge/>
          </w:tcPr>
          <w:p w14:paraId="309929F3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shd w:val="pct5" w:color="auto" w:fill="auto"/>
          </w:tcPr>
          <w:p w14:paraId="7EEB290A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1E9255B4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EEE919C" w14:textId="77777777" w:rsidR="001A5F23" w:rsidRPr="00A974EC" w:rsidRDefault="001A5F23" w:rsidP="00376D27">
            <w:pPr>
              <w:pStyle w:val="Tussenbalk"/>
              <w:keepNext/>
              <w:keepLines/>
            </w:pPr>
          </w:p>
        </w:tc>
      </w:tr>
      <w:tr w:rsidR="007A25C6" w:rsidRPr="00A974EC" w14:paraId="70182F15" w14:textId="77777777" w:rsidTr="0096540F">
        <w:trPr>
          <w:trHeight w:val="219"/>
        </w:trPr>
        <w:tc>
          <w:tcPr>
            <w:tcW w:w="393" w:type="dxa"/>
            <w:vMerge/>
          </w:tcPr>
          <w:p w14:paraId="464184B6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2654" w:type="dxa"/>
            <w:gridSpan w:val="2"/>
            <w:vMerge/>
            <w:tcBorders>
              <w:bottom w:val="single" w:sz="2" w:space="0" w:color="808080"/>
            </w:tcBorders>
          </w:tcPr>
          <w:p w14:paraId="5A8D1B13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tcBorders>
              <w:bottom w:val="single" w:sz="2" w:space="0" w:color="808080"/>
            </w:tcBorders>
            <w:shd w:val="pct5" w:color="auto" w:fill="auto"/>
          </w:tcPr>
          <w:p w14:paraId="72548363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146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F4164DA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  <w:tc>
          <w:tcPr>
            <w:tcW w:w="5394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7AC6CAA5" w14:textId="77777777" w:rsidR="001A5F23" w:rsidRPr="00A974EC" w:rsidRDefault="001A5F23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75918C6" w14:textId="77777777" w:rsidR="001A5F23" w:rsidRPr="00A974EC" w:rsidRDefault="001A5F23" w:rsidP="00376D27">
            <w:pPr>
              <w:pStyle w:val="Basistekst"/>
              <w:keepNext/>
              <w:keepLines/>
            </w:pPr>
          </w:p>
        </w:tc>
      </w:tr>
      <w:tr w:rsidR="007A25C6" w:rsidRPr="00A974EC" w14:paraId="38650127" w14:textId="77777777" w:rsidTr="0096540F">
        <w:tc>
          <w:tcPr>
            <w:tcW w:w="393" w:type="dxa"/>
          </w:tcPr>
          <w:p w14:paraId="6AD31995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2654" w:type="dxa"/>
            <w:gridSpan w:val="2"/>
          </w:tcPr>
          <w:p w14:paraId="3F896B21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163" w:type="dxa"/>
            <w:shd w:val="pct5" w:color="auto" w:fill="auto"/>
          </w:tcPr>
          <w:p w14:paraId="15DFB086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6855" w:type="dxa"/>
            <w:gridSpan w:val="8"/>
            <w:shd w:val="pct5" w:color="auto" w:fill="auto"/>
          </w:tcPr>
          <w:p w14:paraId="4183CEDC" w14:textId="77777777" w:rsidR="00197CE9" w:rsidRPr="00A974EC" w:rsidRDefault="00197CE9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8A3A104" w14:textId="77777777" w:rsidR="00197CE9" w:rsidRPr="00A974EC" w:rsidRDefault="00197CE9" w:rsidP="00E87BFD">
            <w:pPr>
              <w:pStyle w:val="Tussenbalk"/>
              <w:widowControl w:val="0"/>
            </w:pPr>
          </w:p>
        </w:tc>
      </w:tr>
    </w:tbl>
    <w:p w14:paraId="15EA01D3" w14:textId="77777777" w:rsidR="00890E4B" w:rsidRDefault="00890E4B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367"/>
        <w:gridCol w:w="172"/>
        <w:gridCol w:w="116"/>
        <w:gridCol w:w="28"/>
        <w:gridCol w:w="135"/>
        <w:gridCol w:w="8"/>
        <w:gridCol w:w="608"/>
        <w:gridCol w:w="422"/>
        <w:gridCol w:w="142"/>
        <w:gridCol w:w="850"/>
        <w:gridCol w:w="417"/>
        <w:gridCol w:w="138"/>
        <w:gridCol w:w="437"/>
        <w:gridCol w:w="230"/>
        <w:gridCol w:w="568"/>
        <w:gridCol w:w="195"/>
        <w:gridCol w:w="513"/>
        <w:gridCol w:w="904"/>
        <w:gridCol w:w="1402"/>
        <w:gridCol w:w="19"/>
        <w:gridCol w:w="141"/>
      </w:tblGrid>
      <w:tr w:rsidR="0096540F" w:rsidRPr="00A974EC" w14:paraId="791F5252" w14:textId="77777777" w:rsidTr="008E5D66">
        <w:trPr>
          <w:cantSplit/>
          <w:trHeight w:val="60"/>
        </w:trPr>
        <w:tc>
          <w:tcPr>
            <w:tcW w:w="2933" w:type="dxa"/>
            <w:gridSpan w:val="3"/>
          </w:tcPr>
          <w:p w14:paraId="4D54A829" w14:textId="77777777" w:rsidR="0096540F" w:rsidRPr="009416C9" w:rsidRDefault="0096540F" w:rsidP="008E5D66">
            <w:pPr>
              <w:pStyle w:val="Tussenbalk"/>
              <w:keepNext/>
              <w:keepLines/>
              <w:spacing w:line="240" w:lineRule="auto"/>
              <w:rPr>
                <w:lang w:val="en-US"/>
              </w:rPr>
            </w:pPr>
          </w:p>
        </w:tc>
        <w:tc>
          <w:tcPr>
            <w:tcW w:w="3531" w:type="dxa"/>
            <w:gridSpan w:val="12"/>
          </w:tcPr>
          <w:p w14:paraId="43C402B0" w14:textId="77777777" w:rsidR="0096540F" w:rsidRPr="009416C9" w:rsidRDefault="0096540F" w:rsidP="008E5D66">
            <w:pPr>
              <w:pStyle w:val="Formulierinfo"/>
              <w:rPr>
                <w:color w:val="auto"/>
                <w:lang w:val="en-US"/>
              </w:rPr>
            </w:pPr>
          </w:p>
        </w:tc>
        <w:tc>
          <w:tcPr>
            <w:tcW w:w="3582" w:type="dxa"/>
            <w:gridSpan w:val="5"/>
          </w:tcPr>
          <w:p w14:paraId="51A7F2F4" w14:textId="77777777" w:rsidR="0096540F" w:rsidRPr="00A974EC" w:rsidRDefault="0096540F" w:rsidP="008E5D66">
            <w:pPr>
              <w:pStyle w:val="Formulierinfo"/>
              <w:jc w:val="right"/>
              <w:rPr>
                <w:color w:val="auto"/>
              </w:rPr>
            </w:pPr>
            <w:r w:rsidRPr="00A974EC">
              <w:rPr>
                <w:color w:val="auto"/>
              </w:rPr>
              <w:t>&lt;BSN&gt;</w:t>
            </w:r>
          </w:p>
        </w:tc>
        <w:tc>
          <w:tcPr>
            <w:tcW w:w="160" w:type="dxa"/>
            <w:gridSpan w:val="2"/>
          </w:tcPr>
          <w:p w14:paraId="33204C63" w14:textId="77777777" w:rsidR="0096540F" w:rsidRPr="00A974EC" w:rsidRDefault="0096540F" w:rsidP="008E5D66">
            <w:pPr>
              <w:pStyle w:val="Formulierinfo"/>
              <w:rPr>
                <w:color w:val="auto"/>
              </w:rPr>
            </w:pPr>
          </w:p>
        </w:tc>
      </w:tr>
      <w:tr w:rsidR="0096540F" w:rsidRPr="00A974EC" w14:paraId="7A10AEDE" w14:textId="77777777" w:rsidTr="008E5D66">
        <w:trPr>
          <w:cantSplit/>
          <w:trHeight w:val="80"/>
        </w:trPr>
        <w:tc>
          <w:tcPr>
            <w:tcW w:w="2933" w:type="dxa"/>
            <w:gridSpan w:val="3"/>
            <w:vMerge w:val="restart"/>
          </w:tcPr>
          <w:p w14:paraId="41A60442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13" w:type="dxa"/>
            <w:gridSpan w:val="17"/>
          </w:tcPr>
          <w:p w14:paraId="18FE242E" w14:textId="730DA958" w:rsidR="0096540F" w:rsidRPr="00A974EC" w:rsidRDefault="006F2C07" w:rsidP="006F2C07">
            <w:pPr>
              <w:pStyle w:val="Formulierinfo"/>
              <w:keepNext/>
              <w:keepLines/>
              <w:jc w:val="right"/>
            </w:pPr>
            <w:r>
              <w:rPr>
                <w:color w:val="auto"/>
              </w:rPr>
              <w:t>4</w:t>
            </w:r>
            <w:r w:rsidR="0096540F" w:rsidRPr="00A974EC">
              <w:rPr>
                <w:color w:val="auto"/>
              </w:rPr>
              <w:t xml:space="preserve"> van </w:t>
            </w:r>
            <w:r>
              <w:rPr>
                <w:color w:val="auto"/>
              </w:rPr>
              <w:t>4</w:t>
            </w:r>
          </w:p>
        </w:tc>
        <w:tc>
          <w:tcPr>
            <w:tcW w:w="160" w:type="dxa"/>
            <w:gridSpan w:val="2"/>
            <w:vMerge w:val="restart"/>
          </w:tcPr>
          <w:p w14:paraId="68BEC822" w14:textId="77777777" w:rsidR="0096540F" w:rsidRPr="00A974EC" w:rsidRDefault="0096540F" w:rsidP="008E5D66">
            <w:pPr>
              <w:keepNext/>
              <w:keepLines/>
            </w:pPr>
          </w:p>
        </w:tc>
      </w:tr>
      <w:tr w:rsidR="0096540F" w:rsidRPr="00A974EC" w14:paraId="6E83CD32" w14:textId="77777777" w:rsidTr="008E5D66">
        <w:trPr>
          <w:cantSplit/>
          <w:trHeight w:val="20"/>
        </w:trPr>
        <w:tc>
          <w:tcPr>
            <w:tcW w:w="2933" w:type="dxa"/>
            <w:gridSpan w:val="3"/>
            <w:vMerge/>
          </w:tcPr>
          <w:p w14:paraId="6D1177C7" w14:textId="77777777" w:rsidR="0096540F" w:rsidRPr="00A974EC" w:rsidRDefault="0096540F" w:rsidP="008E5D66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13" w:type="dxa"/>
            <w:gridSpan w:val="17"/>
          </w:tcPr>
          <w:p w14:paraId="522CF452" w14:textId="77777777" w:rsidR="0096540F" w:rsidRPr="00A974EC" w:rsidRDefault="0096540F" w:rsidP="008E5D66">
            <w:pPr>
              <w:pStyle w:val="Formuliertitel"/>
              <w:keepNext/>
              <w:keepLines/>
            </w:pPr>
          </w:p>
        </w:tc>
        <w:tc>
          <w:tcPr>
            <w:tcW w:w="160" w:type="dxa"/>
            <w:gridSpan w:val="2"/>
            <w:vMerge/>
          </w:tcPr>
          <w:p w14:paraId="21A5BE57" w14:textId="77777777" w:rsidR="0096540F" w:rsidRPr="00A974EC" w:rsidRDefault="0096540F" w:rsidP="008E5D66">
            <w:pPr>
              <w:keepNext/>
              <w:keepLines/>
            </w:pPr>
          </w:p>
        </w:tc>
      </w:tr>
      <w:tr w:rsidR="00EE1DAD" w:rsidRPr="00A974EC" w14:paraId="4763868B" w14:textId="77777777" w:rsidTr="00A974EC">
        <w:trPr>
          <w:cantSplit/>
        </w:trPr>
        <w:tc>
          <w:tcPr>
            <w:tcW w:w="394" w:type="dxa"/>
          </w:tcPr>
          <w:p w14:paraId="5163DCD7" w14:textId="77777777" w:rsidR="00AF6C4A" w:rsidRPr="00A974EC" w:rsidRDefault="00AF6C4A" w:rsidP="00376D27">
            <w:pPr>
              <w:pStyle w:val="Basisrubriekskop"/>
              <w:keepNext/>
              <w:keepLines/>
            </w:pPr>
          </w:p>
        </w:tc>
        <w:tc>
          <w:tcPr>
            <w:tcW w:w="2367" w:type="dxa"/>
          </w:tcPr>
          <w:p w14:paraId="7F1C10AC" w14:textId="77777777" w:rsidR="00AF6C4A" w:rsidRPr="00A974EC" w:rsidRDefault="00AF6C4A" w:rsidP="00376D27">
            <w:pPr>
              <w:pStyle w:val="Basisrubriekskop"/>
              <w:keepNext/>
              <w:keepLines/>
            </w:pPr>
          </w:p>
        </w:tc>
        <w:tc>
          <w:tcPr>
            <w:tcW w:w="288" w:type="dxa"/>
            <w:gridSpan w:val="2"/>
            <w:shd w:val="solid" w:color="auto" w:fill="auto"/>
          </w:tcPr>
          <w:p w14:paraId="72B89E40" w14:textId="77777777" w:rsidR="00AF6C4A" w:rsidRPr="00A974EC" w:rsidRDefault="00AF6C4A" w:rsidP="00376D27">
            <w:pPr>
              <w:pStyle w:val="Basisrubriekskop"/>
              <w:keepNext/>
              <w:keepLines/>
              <w:jc w:val="center"/>
            </w:pPr>
            <w:r w:rsidRPr="00A974EC">
              <w:t>3</w:t>
            </w:r>
          </w:p>
        </w:tc>
        <w:tc>
          <w:tcPr>
            <w:tcW w:w="171" w:type="dxa"/>
            <w:gridSpan w:val="3"/>
            <w:shd w:val="pct50" w:color="auto" w:fill="auto"/>
          </w:tcPr>
          <w:p w14:paraId="2F9C028C" w14:textId="77777777" w:rsidR="00AF6C4A" w:rsidRPr="00A974EC" w:rsidRDefault="00AF6C4A" w:rsidP="00376D27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14"/>
            <w:shd w:val="pct50" w:color="auto" w:fill="auto"/>
          </w:tcPr>
          <w:p w14:paraId="0F1A9419" w14:textId="77777777" w:rsidR="00AF6C4A" w:rsidRPr="00A974EC" w:rsidRDefault="00D63555" w:rsidP="00376D27">
            <w:pPr>
              <w:pStyle w:val="Basisrubriekskop"/>
              <w:keepNext/>
              <w:keepLines/>
            </w:pPr>
            <w:r>
              <w:t>Self-care</w:t>
            </w:r>
          </w:p>
        </w:tc>
        <w:tc>
          <w:tcPr>
            <w:tcW w:w="141" w:type="dxa"/>
            <w:shd w:val="pct5" w:color="auto" w:fill="auto"/>
          </w:tcPr>
          <w:p w14:paraId="09B03164" w14:textId="77777777" w:rsidR="00AF6C4A" w:rsidRPr="00A974EC" w:rsidRDefault="00AF6C4A" w:rsidP="00376D27">
            <w:pPr>
              <w:pStyle w:val="Basisrubriekskop"/>
              <w:keepNext/>
              <w:keepLines/>
            </w:pPr>
          </w:p>
        </w:tc>
      </w:tr>
      <w:tr w:rsidR="00A4158D" w:rsidRPr="00A974EC" w14:paraId="560E0039" w14:textId="77777777" w:rsidTr="00A974EC">
        <w:tc>
          <w:tcPr>
            <w:tcW w:w="394" w:type="dxa"/>
          </w:tcPr>
          <w:p w14:paraId="502D6BB2" w14:textId="77777777" w:rsidR="00A4158D" w:rsidRPr="00A974EC" w:rsidRDefault="00A4158D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</w:tcPr>
          <w:p w14:paraId="79896666" w14:textId="77777777" w:rsidR="00A4158D" w:rsidRPr="00A974EC" w:rsidRDefault="00A4158D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72A55FC" w14:textId="77777777" w:rsidR="00A4158D" w:rsidRPr="00A974EC" w:rsidRDefault="00A4158D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1E317300" w14:textId="77777777" w:rsidR="00A4158D" w:rsidRPr="00A974EC" w:rsidRDefault="00A4158D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A15814B" w14:textId="77777777" w:rsidR="00A4158D" w:rsidRPr="00A974EC" w:rsidRDefault="00A4158D" w:rsidP="00376D27">
            <w:pPr>
              <w:pStyle w:val="Tussenbalk"/>
              <w:keepNext/>
              <w:keepLines/>
            </w:pPr>
          </w:p>
        </w:tc>
      </w:tr>
      <w:tr w:rsidR="00A4158D" w:rsidRPr="00A974EC" w14:paraId="275DA79F" w14:textId="77777777" w:rsidTr="00A974EC">
        <w:trPr>
          <w:trHeight w:val="74"/>
        </w:trPr>
        <w:tc>
          <w:tcPr>
            <w:tcW w:w="394" w:type="dxa"/>
            <w:vMerge w:val="restart"/>
          </w:tcPr>
          <w:p w14:paraId="722B6CB6" w14:textId="77777777" w:rsidR="00A4158D" w:rsidRPr="00A974EC" w:rsidRDefault="00A4158D" w:rsidP="00376D27">
            <w:pPr>
              <w:pStyle w:val="Basistekst"/>
              <w:keepNext/>
              <w:keepLines/>
            </w:pPr>
            <w:r w:rsidRPr="00A974EC">
              <w:t>3.1</w:t>
            </w:r>
          </w:p>
        </w:tc>
        <w:tc>
          <w:tcPr>
            <w:tcW w:w="2655" w:type="dxa"/>
            <w:gridSpan w:val="3"/>
            <w:vMerge w:val="restart"/>
          </w:tcPr>
          <w:p w14:paraId="06F67270" w14:textId="77777777" w:rsidR="00A4158D" w:rsidRPr="00D63555" w:rsidRDefault="00D63555" w:rsidP="00D63555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Are you able to care for yourself?</w:t>
            </w:r>
          </w:p>
        </w:tc>
        <w:tc>
          <w:tcPr>
            <w:tcW w:w="163" w:type="dxa"/>
            <w:gridSpan w:val="2"/>
            <w:shd w:val="pct5" w:color="auto" w:fill="auto"/>
          </w:tcPr>
          <w:p w14:paraId="3790F0F4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4E78984E" w14:textId="77777777" w:rsidR="00A4158D" w:rsidRPr="00A974EC" w:rsidRDefault="00605CE1" w:rsidP="00376D27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="00D63555">
              <w:t xml:space="preserve"> No</w:t>
            </w:r>
          </w:p>
        </w:tc>
        <w:tc>
          <w:tcPr>
            <w:tcW w:w="141" w:type="dxa"/>
            <w:shd w:val="pct5" w:color="auto" w:fill="auto"/>
          </w:tcPr>
          <w:p w14:paraId="0377D61C" w14:textId="77777777" w:rsidR="00A4158D" w:rsidRPr="00A974EC" w:rsidRDefault="00A4158D" w:rsidP="00376D27">
            <w:pPr>
              <w:pStyle w:val="Basistekst"/>
              <w:keepNext/>
              <w:keepLines/>
            </w:pPr>
          </w:p>
        </w:tc>
      </w:tr>
      <w:tr w:rsidR="00A4158D" w:rsidRPr="00BA4393" w14:paraId="0A3F935C" w14:textId="77777777" w:rsidTr="00D63555">
        <w:trPr>
          <w:trHeight w:val="822"/>
        </w:trPr>
        <w:tc>
          <w:tcPr>
            <w:tcW w:w="394" w:type="dxa"/>
            <w:vMerge/>
          </w:tcPr>
          <w:p w14:paraId="4EF4421F" w14:textId="77777777" w:rsidR="00A4158D" w:rsidRPr="00A974EC" w:rsidRDefault="00A4158D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0B99846B" w14:textId="77777777" w:rsidR="00A4158D" w:rsidRPr="00A974EC" w:rsidRDefault="00A4158D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B79B897" w14:textId="77777777" w:rsidR="00A4158D" w:rsidRPr="00A974EC" w:rsidRDefault="00A4158D" w:rsidP="00376D27">
            <w:pPr>
              <w:pStyle w:val="Basistekst"/>
              <w:keepNext/>
              <w:keepLines/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27AB49C8" w14:textId="77777777" w:rsidR="00A4158D" w:rsidRPr="00A974EC" w:rsidRDefault="00605CE1" w:rsidP="00376D27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="00D63555">
              <w:t xml:space="preserve"> Yes</w:t>
            </w:r>
            <w:r w:rsidR="00A4158D" w:rsidRPr="00A974EC">
              <w:sym w:font="Webdings" w:char="F034"/>
            </w:r>
          </w:p>
        </w:tc>
        <w:tc>
          <w:tcPr>
            <w:tcW w:w="3204" w:type="dxa"/>
            <w:gridSpan w:val="8"/>
            <w:shd w:val="pct5" w:color="auto" w:fill="auto"/>
          </w:tcPr>
          <w:p w14:paraId="713A37B9" w14:textId="77777777" w:rsidR="00D63555" w:rsidRPr="008F4FDE" w:rsidRDefault="00D63555" w:rsidP="00D63555">
            <w:pPr>
              <w:pStyle w:val="Basistekst"/>
              <w:keepNext/>
              <w:keepLines/>
              <w:rPr>
                <w:lang w:val="en-US"/>
              </w:rPr>
            </w:pPr>
            <w:r w:rsidRPr="008F4FDE">
              <w:rPr>
                <w:lang w:val="en-US"/>
              </w:rPr>
              <w:t xml:space="preserve">- </w:t>
            </w:r>
            <w:r w:rsidRPr="00037598">
              <w:rPr>
                <w:lang w:val="en-GB"/>
              </w:rPr>
              <w:t>Get up on time on your own</w:t>
            </w:r>
          </w:p>
          <w:p w14:paraId="6178ABA4" w14:textId="77777777" w:rsidR="00D63555" w:rsidRPr="008F4FDE" w:rsidRDefault="00D63555" w:rsidP="00D63555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8F4FDE">
              <w:rPr>
                <w:lang w:val="en-US"/>
              </w:rPr>
              <w:t xml:space="preserve">- </w:t>
            </w:r>
            <w:r w:rsidRPr="00037598">
              <w:rPr>
                <w:lang w:val="en-GB"/>
              </w:rPr>
              <w:t>Shower and use the toilet on your own</w:t>
            </w:r>
          </w:p>
          <w:p w14:paraId="6D5DA118" w14:textId="77777777" w:rsidR="00D63555" w:rsidRPr="008F4FDE" w:rsidRDefault="00D63555" w:rsidP="00D63555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8F4FDE">
              <w:rPr>
                <w:lang w:val="en-US"/>
              </w:rPr>
              <w:t xml:space="preserve">- </w:t>
            </w:r>
            <w:r w:rsidRPr="00037598">
              <w:rPr>
                <w:lang w:val="en-GB"/>
              </w:rPr>
              <w:t>Cook</w:t>
            </w:r>
          </w:p>
          <w:p w14:paraId="3BFA12D9" w14:textId="77777777" w:rsidR="00A4158D" w:rsidRPr="00A000EC" w:rsidRDefault="00D63555" w:rsidP="00D63555">
            <w:pPr>
              <w:pStyle w:val="Aankruishokjeszonderinvulveld"/>
              <w:keepNext/>
              <w:keepLines/>
              <w:rPr>
                <w:lang w:val="en-US"/>
              </w:rPr>
            </w:pPr>
            <w:r w:rsidRPr="008F4FDE">
              <w:rPr>
                <w:lang w:val="en-US"/>
              </w:rPr>
              <w:t xml:space="preserve">- </w:t>
            </w:r>
            <w:r w:rsidRPr="00037598">
              <w:rPr>
                <w:lang w:val="en-GB"/>
              </w:rPr>
              <w:t>Organise your own administration</w:t>
            </w:r>
          </w:p>
        </w:tc>
        <w:tc>
          <w:tcPr>
            <w:tcW w:w="708" w:type="dxa"/>
            <w:gridSpan w:val="2"/>
            <w:shd w:val="pct5" w:color="auto" w:fill="auto"/>
          </w:tcPr>
          <w:p w14:paraId="03B1F5DD" w14:textId="77777777" w:rsidR="00A4158D" w:rsidRPr="00A000EC" w:rsidRDefault="00605CE1" w:rsidP="00376D27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A4158D" w:rsidRPr="00A000EC">
              <w:rPr>
                <w:lang w:val="en-US"/>
              </w:rPr>
              <w:t xml:space="preserve"> </w:t>
            </w:r>
            <w:r w:rsidR="00D63555" w:rsidRPr="00A000EC">
              <w:rPr>
                <w:lang w:val="en-US"/>
              </w:rPr>
              <w:t>Yes</w:t>
            </w:r>
          </w:p>
          <w:p w14:paraId="5D31C965" w14:textId="77777777" w:rsidR="00D63555" w:rsidRPr="00A000EC" w:rsidRDefault="00D63555" w:rsidP="00D63555">
            <w:pPr>
              <w:pStyle w:val="Aankruishokjeszonderinvulveld"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A000EC">
              <w:rPr>
                <w:lang w:val="en-US"/>
              </w:rPr>
              <w:t xml:space="preserve"> Yes</w:t>
            </w:r>
          </w:p>
          <w:p w14:paraId="5A0804AD" w14:textId="77777777" w:rsidR="00D63555" w:rsidRPr="00A000EC" w:rsidRDefault="00D63555" w:rsidP="00D63555">
            <w:pPr>
              <w:pStyle w:val="Aankruishokjeszonderinvulveld"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Pr="00A000EC">
              <w:rPr>
                <w:lang w:val="en-US"/>
              </w:rPr>
              <w:t xml:space="preserve"> Yes</w:t>
            </w:r>
          </w:p>
          <w:p w14:paraId="00A84AA7" w14:textId="77777777" w:rsidR="00A4158D" w:rsidRPr="00605CE1" w:rsidRDefault="00D63555" w:rsidP="00D63555">
            <w:pPr>
              <w:pStyle w:val="Aankruishokjeszonderinvulveld"/>
              <w:rPr>
                <w:lang w:val="de-DE"/>
              </w:rPr>
            </w:pPr>
            <w:r w:rsidRPr="00605CE1">
              <w:rPr>
                <w:b/>
                <w:sz w:val="18"/>
              </w:rPr>
              <w:t>󠄀</w:t>
            </w:r>
            <w:r w:rsidRPr="00605CE1">
              <w:rPr>
                <w:lang w:val="de-DE"/>
              </w:rPr>
              <w:t xml:space="preserve"> </w:t>
            </w:r>
            <w:r>
              <w:rPr>
                <w:lang w:val="de-DE"/>
              </w:rPr>
              <w:t>Yes</w:t>
            </w:r>
          </w:p>
        </w:tc>
        <w:tc>
          <w:tcPr>
            <w:tcW w:w="2325" w:type="dxa"/>
            <w:gridSpan w:val="3"/>
            <w:shd w:val="pct5" w:color="auto" w:fill="auto"/>
          </w:tcPr>
          <w:p w14:paraId="53448810" w14:textId="77777777" w:rsidR="00A4158D" w:rsidRPr="00A000EC" w:rsidRDefault="00605CE1" w:rsidP="00376D27">
            <w:pPr>
              <w:pStyle w:val="Basistekst"/>
              <w:keepNext/>
              <w:keepLines/>
              <w:rPr>
                <w:lang w:val="pt-PT"/>
              </w:rPr>
            </w:pPr>
            <w:r w:rsidRPr="00605CE1">
              <w:rPr>
                <w:b/>
                <w:sz w:val="18"/>
              </w:rPr>
              <w:t>󠄀</w:t>
            </w:r>
            <w:r w:rsidR="00D63555" w:rsidRPr="00A000EC">
              <w:rPr>
                <w:lang w:val="pt-PT"/>
              </w:rPr>
              <w:t xml:space="preserve"> No</w:t>
            </w:r>
          </w:p>
          <w:p w14:paraId="0724ABC7" w14:textId="77777777" w:rsidR="00A4158D" w:rsidRPr="00A000EC" w:rsidRDefault="00605CE1" w:rsidP="00376D27">
            <w:pPr>
              <w:pStyle w:val="Aankruishokjeszonderinvulveld"/>
              <w:keepNext/>
              <w:keepLines/>
              <w:rPr>
                <w:lang w:val="pt-PT"/>
              </w:rPr>
            </w:pPr>
            <w:r w:rsidRPr="00605CE1">
              <w:rPr>
                <w:b/>
                <w:sz w:val="18"/>
              </w:rPr>
              <w:t>󠄀</w:t>
            </w:r>
            <w:r w:rsidR="00D63555" w:rsidRPr="00A000EC">
              <w:rPr>
                <w:lang w:val="pt-PT"/>
              </w:rPr>
              <w:t xml:space="preserve"> No</w:t>
            </w:r>
          </w:p>
          <w:p w14:paraId="24DEA7B1" w14:textId="77777777" w:rsidR="00A4158D" w:rsidRPr="00A000EC" w:rsidRDefault="00605CE1" w:rsidP="00376D27">
            <w:pPr>
              <w:pStyle w:val="Aankruishokjeszonderinvulveld"/>
              <w:keepNext/>
              <w:keepLines/>
              <w:rPr>
                <w:lang w:val="pt-PT"/>
              </w:rPr>
            </w:pPr>
            <w:r w:rsidRPr="00605CE1">
              <w:rPr>
                <w:b/>
                <w:sz w:val="18"/>
              </w:rPr>
              <w:t>󠄀</w:t>
            </w:r>
            <w:r w:rsidR="00D63555" w:rsidRPr="00A000EC">
              <w:rPr>
                <w:lang w:val="pt-PT"/>
              </w:rPr>
              <w:t xml:space="preserve"> No</w:t>
            </w:r>
          </w:p>
          <w:p w14:paraId="0CD40633" w14:textId="77777777" w:rsidR="00A4158D" w:rsidRPr="00A000EC" w:rsidRDefault="00605CE1" w:rsidP="00376D27">
            <w:pPr>
              <w:pStyle w:val="Aankruishokjeszonderinvulveld"/>
              <w:keepNext/>
              <w:keepLines/>
              <w:rPr>
                <w:lang w:val="pt-PT"/>
              </w:rPr>
            </w:pPr>
            <w:r w:rsidRPr="00605CE1">
              <w:rPr>
                <w:b/>
                <w:sz w:val="18"/>
              </w:rPr>
              <w:t>󠄀</w:t>
            </w:r>
            <w:r w:rsidR="00D63555" w:rsidRPr="00A000EC">
              <w:rPr>
                <w:lang w:val="pt-PT"/>
              </w:rPr>
              <w:t xml:space="preserve"> No</w:t>
            </w:r>
          </w:p>
        </w:tc>
        <w:tc>
          <w:tcPr>
            <w:tcW w:w="141" w:type="dxa"/>
            <w:shd w:val="pct5" w:color="auto" w:fill="auto"/>
          </w:tcPr>
          <w:p w14:paraId="3CFE7E49" w14:textId="77777777" w:rsidR="00A4158D" w:rsidRPr="00A000EC" w:rsidRDefault="00A4158D" w:rsidP="00376D27">
            <w:pPr>
              <w:pStyle w:val="Basistekst"/>
              <w:keepNext/>
              <w:keepLines/>
              <w:rPr>
                <w:lang w:val="pt-PT"/>
              </w:rPr>
            </w:pPr>
          </w:p>
        </w:tc>
      </w:tr>
      <w:tr w:rsidR="00A4158D" w:rsidRPr="00BA4393" w14:paraId="769BC60B" w14:textId="77777777" w:rsidTr="00D63555">
        <w:tc>
          <w:tcPr>
            <w:tcW w:w="394" w:type="dxa"/>
            <w:vMerge/>
          </w:tcPr>
          <w:p w14:paraId="4404E5EC" w14:textId="77777777" w:rsidR="00A4158D" w:rsidRPr="00A000EC" w:rsidRDefault="00A4158D" w:rsidP="00376D27">
            <w:pPr>
              <w:pStyle w:val="Basistekst"/>
              <w:keepNext/>
              <w:keepLines/>
              <w:rPr>
                <w:lang w:val="pt-PT"/>
              </w:rPr>
            </w:pPr>
          </w:p>
        </w:tc>
        <w:tc>
          <w:tcPr>
            <w:tcW w:w="2655" w:type="dxa"/>
            <w:gridSpan w:val="3"/>
            <w:vMerge/>
          </w:tcPr>
          <w:p w14:paraId="0AF55CBD" w14:textId="77777777" w:rsidR="00A4158D" w:rsidRPr="00A000EC" w:rsidRDefault="00A4158D" w:rsidP="00376D27">
            <w:pPr>
              <w:pStyle w:val="Basistekst"/>
              <w:keepNext/>
              <w:keepLines/>
              <w:rPr>
                <w:lang w:val="pt-PT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01F37583" w14:textId="77777777" w:rsidR="00A4158D" w:rsidRPr="00A000EC" w:rsidRDefault="00A4158D" w:rsidP="00376D27">
            <w:pPr>
              <w:pStyle w:val="Basistekst"/>
              <w:keepNext/>
              <w:keepLines/>
              <w:rPr>
                <w:lang w:val="pt-PT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73EFD490" w14:textId="77777777" w:rsidR="00A4158D" w:rsidRPr="00A000EC" w:rsidRDefault="00A4158D" w:rsidP="00376D27">
            <w:pPr>
              <w:pStyle w:val="Basistekst"/>
              <w:keepNext/>
              <w:keepLines/>
              <w:rPr>
                <w:lang w:val="pt-PT"/>
              </w:rPr>
            </w:pPr>
          </w:p>
        </w:tc>
        <w:tc>
          <w:tcPr>
            <w:tcW w:w="6237" w:type="dxa"/>
            <w:gridSpan w:val="13"/>
            <w:shd w:val="pct5" w:color="auto" w:fill="auto"/>
          </w:tcPr>
          <w:p w14:paraId="52BA9E70" w14:textId="77777777" w:rsidR="00A4158D" w:rsidRPr="00D63555" w:rsidRDefault="00D63555" w:rsidP="00376D27">
            <w:pPr>
              <w:pStyle w:val="Basistekst"/>
              <w:keepNext/>
              <w:keepLines/>
              <w:rPr>
                <w:i/>
                <w:lang w:val="en-US"/>
              </w:rPr>
            </w:pPr>
            <w:r>
              <w:sym w:font="Webdings" w:char="F034"/>
            </w:r>
            <w:r w:rsidRPr="00037598">
              <w:rPr>
                <w:i/>
                <w:lang w:val="en-GB"/>
              </w:rPr>
              <w:t>If you have answered ‘no’ one or more, please explain.</w:t>
            </w:r>
          </w:p>
        </w:tc>
        <w:tc>
          <w:tcPr>
            <w:tcW w:w="141" w:type="dxa"/>
            <w:shd w:val="pct5" w:color="auto" w:fill="auto"/>
          </w:tcPr>
          <w:p w14:paraId="5C5CFE7C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4158D" w:rsidRPr="00BA4393" w14:paraId="1EAF90CF" w14:textId="77777777" w:rsidTr="00A974EC">
        <w:tc>
          <w:tcPr>
            <w:tcW w:w="394" w:type="dxa"/>
            <w:vMerge/>
          </w:tcPr>
          <w:p w14:paraId="51097C85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73FAE323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AE8BA56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4D416290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06F08C0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4158D" w:rsidRPr="00BA4393" w14:paraId="70C2CF43" w14:textId="77777777" w:rsidTr="00D63555">
        <w:trPr>
          <w:trHeight w:val="219"/>
        </w:trPr>
        <w:tc>
          <w:tcPr>
            <w:tcW w:w="394" w:type="dxa"/>
            <w:vMerge/>
          </w:tcPr>
          <w:p w14:paraId="50530D9F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1D3E5DFD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CA8627C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62D73C5C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76338570" w14:textId="77777777" w:rsidR="00A4158D" w:rsidRPr="00D63555" w:rsidRDefault="00A4158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319308BC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4158D" w:rsidRPr="00BA4393" w14:paraId="27B638C9" w14:textId="77777777" w:rsidTr="00A974EC">
        <w:tc>
          <w:tcPr>
            <w:tcW w:w="394" w:type="dxa"/>
            <w:vMerge/>
          </w:tcPr>
          <w:p w14:paraId="7C963BAA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2A7BF28D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014E68F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6CDDE5E5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7C97C67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4158D" w:rsidRPr="00BA4393" w14:paraId="27EFDB0B" w14:textId="77777777" w:rsidTr="00D63555">
        <w:trPr>
          <w:trHeight w:val="219"/>
        </w:trPr>
        <w:tc>
          <w:tcPr>
            <w:tcW w:w="394" w:type="dxa"/>
            <w:vMerge/>
          </w:tcPr>
          <w:p w14:paraId="14AD47CC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56A8093E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077768D7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0AFDC75E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44D60AA9" w14:textId="77777777" w:rsidR="00A4158D" w:rsidRPr="00D63555" w:rsidRDefault="00A4158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263C0FF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A4158D" w:rsidRPr="00BA4393" w14:paraId="3D7159F0" w14:textId="77777777" w:rsidTr="00A974EC">
        <w:tc>
          <w:tcPr>
            <w:tcW w:w="394" w:type="dxa"/>
            <w:vMerge/>
          </w:tcPr>
          <w:p w14:paraId="37B2F7C2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67D7A13F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5651CA92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1AD53755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00B867C3" w14:textId="77777777" w:rsidR="00A4158D" w:rsidRPr="00D63555" w:rsidRDefault="00A4158D" w:rsidP="00376D27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A4158D" w:rsidRPr="00BA4393" w14:paraId="07F0F70C" w14:textId="77777777" w:rsidTr="00D63555">
        <w:trPr>
          <w:trHeight w:val="219"/>
        </w:trPr>
        <w:tc>
          <w:tcPr>
            <w:tcW w:w="394" w:type="dxa"/>
            <w:vMerge/>
          </w:tcPr>
          <w:p w14:paraId="40942B93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  <w:tcBorders>
              <w:bottom w:val="single" w:sz="2" w:space="0" w:color="808080"/>
            </w:tcBorders>
          </w:tcPr>
          <w:p w14:paraId="0F586E1D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E84FB7E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EB0EA03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440E5BBE" w14:textId="77777777" w:rsidR="00A4158D" w:rsidRPr="00D63555" w:rsidRDefault="00A4158D" w:rsidP="00376D27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75E25C04" w14:textId="77777777" w:rsidR="00A4158D" w:rsidRPr="00D63555" w:rsidRDefault="00A4158D" w:rsidP="00376D27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566EB788" w14:textId="77777777" w:rsidTr="00A974EC">
        <w:tc>
          <w:tcPr>
            <w:tcW w:w="394" w:type="dxa"/>
          </w:tcPr>
          <w:p w14:paraId="424248EC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55" w:type="dxa"/>
            <w:gridSpan w:val="3"/>
          </w:tcPr>
          <w:p w14:paraId="03F45D1B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50A48057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51DC77E6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1F09AC8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5C0954" w:rsidRPr="00BA4393" w14:paraId="39408E01" w14:textId="77777777" w:rsidTr="00A974EC">
        <w:tc>
          <w:tcPr>
            <w:tcW w:w="394" w:type="dxa"/>
            <w:vMerge w:val="restart"/>
          </w:tcPr>
          <w:p w14:paraId="7083C42E" w14:textId="77777777" w:rsidR="005C0954" w:rsidRPr="00A974EC" w:rsidRDefault="005C0954" w:rsidP="0078594D">
            <w:pPr>
              <w:pStyle w:val="Basistekst"/>
              <w:keepNext/>
              <w:keepLines/>
            </w:pPr>
            <w:r w:rsidRPr="00A974EC">
              <w:t>3.2</w:t>
            </w:r>
          </w:p>
        </w:tc>
        <w:tc>
          <w:tcPr>
            <w:tcW w:w="2655" w:type="dxa"/>
            <w:gridSpan w:val="3"/>
            <w:vMerge w:val="restart"/>
          </w:tcPr>
          <w:p w14:paraId="0A0A0882" w14:textId="77777777" w:rsidR="005C0954" w:rsidRPr="00A974EC" w:rsidRDefault="00D63555" w:rsidP="00D63555">
            <w:pPr>
              <w:pStyle w:val="Basistekst"/>
              <w:widowControl w:val="0"/>
            </w:pPr>
            <w:r w:rsidRPr="00037598">
              <w:t>Do you need help?</w:t>
            </w:r>
          </w:p>
        </w:tc>
        <w:tc>
          <w:tcPr>
            <w:tcW w:w="163" w:type="dxa"/>
            <w:gridSpan w:val="2"/>
            <w:shd w:val="pct5" w:color="auto" w:fill="auto"/>
          </w:tcPr>
          <w:p w14:paraId="3DF51701" w14:textId="77777777" w:rsidR="005C0954" w:rsidRPr="00A974EC" w:rsidRDefault="005C0954" w:rsidP="0078594D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7E80488B" w14:textId="77777777" w:rsidR="005C0954" w:rsidRPr="00D63555" w:rsidRDefault="00605CE1" w:rsidP="0078594D">
            <w:pPr>
              <w:pStyle w:val="Basistekst"/>
              <w:keepNext/>
              <w:keepLines/>
              <w:rPr>
                <w:lang w:val="en-US"/>
              </w:rPr>
            </w:pPr>
            <w:r w:rsidRPr="00605CE1">
              <w:rPr>
                <w:b/>
                <w:sz w:val="18"/>
              </w:rPr>
              <w:t>󠄀</w:t>
            </w:r>
            <w:r w:rsidR="005C0954" w:rsidRPr="00D63555">
              <w:rPr>
                <w:lang w:val="en-US"/>
              </w:rPr>
              <w:t xml:space="preserve"> </w:t>
            </w:r>
            <w:r w:rsidR="00D63555" w:rsidRPr="00D63555">
              <w:rPr>
                <w:lang w:val="en-US"/>
              </w:rPr>
              <w:t>No</w:t>
            </w:r>
            <w:r w:rsidR="00D63555">
              <w:sym w:font="Webdings" w:char="F034"/>
            </w:r>
            <w:r w:rsidR="00D63555" w:rsidRPr="00D63555">
              <w:rPr>
                <w:i/>
                <w:lang w:val="en-US"/>
              </w:rPr>
              <w:t>Continue to question 3.4</w:t>
            </w:r>
            <w:r w:rsidR="00D63555">
              <w:rPr>
                <w:i/>
                <w:lang w:val="en-US"/>
              </w:rPr>
              <w:t>.</w:t>
            </w:r>
          </w:p>
        </w:tc>
        <w:tc>
          <w:tcPr>
            <w:tcW w:w="141" w:type="dxa"/>
            <w:shd w:val="pct5" w:color="auto" w:fill="auto"/>
          </w:tcPr>
          <w:p w14:paraId="1A6BEBC4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00173EEE" w14:textId="77777777" w:rsidTr="00D63555">
        <w:tc>
          <w:tcPr>
            <w:tcW w:w="394" w:type="dxa"/>
            <w:vMerge/>
          </w:tcPr>
          <w:p w14:paraId="7C9480F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68259F29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0657D0B9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71EF011A" w14:textId="77777777" w:rsidR="005C0954" w:rsidRPr="00A974EC" w:rsidRDefault="00605CE1" w:rsidP="0078594D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="00F818B2">
              <w:t xml:space="preserve"> Yes</w:t>
            </w:r>
            <w:r w:rsidR="005C0954" w:rsidRPr="00A974EC">
              <w:sym w:font="Webdings" w:char="F034"/>
            </w:r>
          </w:p>
        </w:tc>
        <w:tc>
          <w:tcPr>
            <w:tcW w:w="6237" w:type="dxa"/>
            <w:gridSpan w:val="13"/>
            <w:shd w:val="pct5" w:color="auto" w:fill="auto"/>
          </w:tcPr>
          <w:p w14:paraId="790A2F9D" w14:textId="77777777" w:rsidR="005C0954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  <w:r w:rsidRPr="00037598">
              <w:rPr>
                <w:i/>
                <w:lang w:val="en-GB"/>
              </w:rPr>
              <w:t>Specify the sort of help you need.</w:t>
            </w:r>
          </w:p>
        </w:tc>
        <w:tc>
          <w:tcPr>
            <w:tcW w:w="141" w:type="dxa"/>
            <w:shd w:val="pct5" w:color="auto" w:fill="auto"/>
          </w:tcPr>
          <w:p w14:paraId="16D18CE7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72EBA9CE" w14:textId="77777777" w:rsidTr="00A974EC">
        <w:tc>
          <w:tcPr>
            <w:tcW w:w="394" w:type="dxa"/>
            <w:vMerge/>
          </w:tcPr>
          <w:p w14:paraId="16D5EF1B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28428C98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C1863AE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6EB4BDE9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6E67A39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5E3285F6" w14:textId="77777777" w:rsidTr="00D63555">
        <w:trPr>
          <w:trHeight w:val="219"/>
        </w:trPr>
        <w:tc>
          <w:tcPr>
            <w:tcW w:w="394" w:type="dxa"/>
            <w:vMerge/>
          </w:tcPr>
          <w:p w14:paraId="55DE4084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4A5DEB62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01BE9DE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19E7A645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66E25684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41E01AA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28A07F4D" w14:textId="77777777" w:rsidTr="00A974EC">
        <w:tc>
          <w:tcPr>
            <w:tcW w:w="394" w:type="dxa"/>
            <w:vMerge/>
          </w:tcPr>
          <w:p w14:paraId="534A18D7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5CA7CE37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C9EF337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68E559A6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1AD18E2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5EB23469" w14:textId="77777777" w:rsidTr="00D63555">
        <w:trPr>
          <w:trHeight w:val="219"/>
        </w:trPr>
        <w:tc>
          <w:tcPr>
            <w:tcW w:w="394" w:type="dxa"/>
            <w:vMerge/>
          </w:tcPr>
          <w:p w14:paraId="304087B6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36A329A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C82ECE0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35C62019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0CCA26F1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244A672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11C9DB69" w14:textId="77777777" w:rsidTr="00A974EC">
        <w:tc>
          <w:tcPr>
            <w:tcW w:w="394" w:type="dxa"/>
            <w:vMerge/>
          </w:tcPr>
          <w:p w14:paraId="7591878B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6B09D2CF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2E93E04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78FD122A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FAED90F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3B9B56DB" w14:textId="77777777" w:rsidTr="00D63555">
        <w:trPr>
          <w:trHeight w:val="219"/>
        </w:trPr>
        <w:tc>
          <w:tcPr>
            <w:tcW w:w="394" w:type="dxa"/>
            <w:vMerge/>
          </w:tcPr>
          <w:p w14:paraId="07F2FF26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10330A88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127BFF4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3CFB9E20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1BEE0B18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62C468D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43FAE546" w14:textId="77777777" w:rsidTr="00A974EC">
        <w:tc>
          <w:tcPr>
            <w:tcW w:w="394" w:type="dxa"/>
            <w:vMerge/>
          </w:tcPr>
          <w:p w14:paraId="515FDBE9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65845701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10AA7A5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30CE1618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D32768D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2FA7665D" w14:textId="77777777" w:rsidTr="00D63555">
        <w:trPr>
          <w:trHeight w:val="219"/>
        </w:trPr>
        <w:tc>
          <w:tcPr>
            <w:tcW w:w="394" w:type="dxa"/>
            <w:vMerge/>
          </w:tcPr>
          <w:p w14:paraId="0B3A978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61D4F65B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41FBDDB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7676B64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433CF14E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140219E0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7CFD0811" w14:textId="77777777" w:rsidTr="00A974EC">
        <w:tc>
          <w:tcPr>
            <w:tcW w:w="394" w:type="dxa"/>
            <w:vMerge/>
          </w:tcPr>
          <w:p w14:paraId="440EDC45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09251EC8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01A9EB8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4847DE4C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0827E15B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5541F851" w14:textId="77777777" w:rsidTr="00D63555">
        <w:trPr>
          <w:trHeight w:val="219"/>
        </w:trPr>
        <w:tc>
          <w:tcPr>
            <w:tcW w:w="394" w:type="dxa"/>
            <w:vMerge/>
          </w:tcPr>
          <w:p w14:paraId="122B743B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2816BF3F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0BB39620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shd w:val="pct5" w:color="auto" w:fill="auto"/>
          </w:tcPr>
          <w:p w14:paraId="039312FC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14:paraId="3C4BFA5B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9D0405C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177E9532" w14:textId="77777777" w:rsidTr="00A974EC">
        <w:tc>
          <w:tcPr>
            <w:tcW w:w="394" w:type="dxa"/>
            <w:vMerge/>
          </w:tcPr>
          <w:p w14:paraId="5EE00EAB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</w:tcPr>
          <w:p w14:paraId="549FAEC1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0D000CE4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55FB3415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2109FEBE" w14:textId="77777777" w:rsidR="005C0954" w:rsidRPr="00D63555" w:rsidRDefault="005C0954" w:rsidP="0078594D">
            <w:pPr>
              <w:pStyle w:val="Tussenbalk"/>
              <w:keepNext/>
              <w:keepLines/>
              <w:rPr>
                <w:lang w:val="en-US"/>
              </w:rPr>
            </w:pPr>
          </w:p>
        </w:tc>
      </w:tr>
      <w:tr w:rsidR="005C0954" w:rsidRPr="00BA4393" w14:paraId="245A8478" w14:textId="77777777" w:rsidTr="00D63555">
        <w:trPr>
          <w:trHeight w:val="219"/>
        </w:trPr>
        <w:tc>
          <w:tcPr>
            <w:tcW w:w="394" w:type="dxa"/>
            <w:vMerge/>
          </w:tcPr>
          <w:p w14:paraId="6E2E4E4B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2655" w:type="dxa"/>
            <w:gridSpan w:val="3"/>
            <w:vMerge/>
            <w:tcBorders>
              <w:bottom w:val="single" w:sz="2" w:space="0" w:color="808080"/>
            </w:tcBorders>
          </w:tcPr>
          <w:p w14:paraId="017E76C1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B9E85FB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1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B86CD0B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237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3D7502BA" w14:textId="77777777" w:rsidR="005C0954" w:rsidRPr="00D63555" w:rsidRDefault="005C0954" w:rsidP="0078594D">
            <w:pPr>
              <w:pStyle w:val="Invulling"/>
              <w:keepNext/>
              <w:keepLines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4CF66A58" w14:textId="77777777" w:rsidR="005C0954" w:rsidRPr="00D63555" w:rsidRDefault="005C0954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</w:tr>
      <w:tr w:rsidR="005C0954" w:rsidRPr="00BA4393" w14:paraId="42DF3045" w14:textId="77777777" w:rsidTr="00D63555">
        <w:tc>
          <w:tcPr>
            <w:tcW w:w="394" w:type="dxa"/>
          </w:tcPr>
          <w:p w14:paraId="3F98A28C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2655" w:type="dxa"/>
            <w:gridSpan w:val="3"/>
          </w:tcPr>
          <w:p w14:paraId="5DA09C1D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591FAC5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7C4E4987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  <w:tc>
          <w:tcPr>
            <w:tcW w:w="141" w:type="dxa"/>
            <w:shd w:val="pct5" w:color="auto" w:fill="auto"/>
          </w:tcPr>
          <w:p w14:paraId="6267CAE2" w14:textId="77777777" w:rsidR="005C0954" w:rsidRPr="00D63555" w:rsidRDefault="005C0954" w:rsidP="0078594D">
            <w:pPr>
              <w:pStyle w:val="Tussenbalk"/>
              <w:widowControl w:val="0"/>
              <w:rPr>
                <w:lang w:val="en-US"/>
              </w:rPr>
            </w:pPr>
          </w:p>
        </w:tc>
      </w:tr>
      <w:tr w:rsidR="00D63555" w:rsidRPr="00A974EC" w14:paraId="76D01908" w14:textId="77777777" w:rsidTr="00D63555">
        <w:trPr>
          <w:trHeight w:val="188"/>
        </w:trPr>
        <w:tc>
          <w:tcPr>
            <w:tcW w:w="394" w:type="dxa"/>
            <w:vMerge w:val="restart"/>
          </w:tcPr>
          <w:p w14:paraId="074B9DB0" w14:textId="77777777" w:rsidR="00D63555" w:rsidRPr="00A974EC" w:rsidRDefault="00D63555" w:rsidP="0078594D">
            <w:pPr>
              <w:pStyle w:val="Basistekst"/>
              <w:keepNext/>
              <w:keepLines/>
            </w:pPr>
            <w:r w:rsidRPr="00A974EC">
              <w:t>3.3</w:t>
            </w:r>
          </w:p>
        </w:tc>
        <w:tc>
          <w:tcPr>
            <w:tcW w:w="2655" w:type="dxa"/>
            <w:gridSpan w:val="3"/>
            <w:vMerge w:val="restart"/>
          </w:tcPr>
          <w:p w14:paraId="7AED1B83" w14:textId="77777777" w:rsidR="00D63555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  <w:r w:rsidRPr="0006471F">
              <w:rPr>
                <w:lang w:val="en-US"/>
              </w:rPr>
              <w:t>How often do you need this assistance?</w:t>
            </w:r>
          </w:p>
        </w:tc>
        <w:tc>
          <w:tcPr>
            <w:tcW w:w="163" w:type="dxa"/>
            <w:gridSpan w:val="2"/>
            <w:vMerge w:val="restart"/>
            <w:shd w:val="pct5" w:color="auto" w:fill="auto"/>
          </w:tcPr>
          <w:p w14:paraId="754561BB" w14:textId="77777777" w:rsidR="00D63555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14:paraId="01C32791" w14:textId="77777777" w:rsidR="00D63555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42" w:type="dxa"/>
            <w:shd w:val="pct5" w:color="auto" w:fill="auto"/>
          </w:tcPr>
          <w:p w14:paraId="36D1970E" w14:textId="77777777" w:rsidR="00D63555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850" w:type="dxa"/>
            <w:shd w:val="pct5" w:color="auto" w:fill="auto"/>
          </w:tcPr>
          <w:p w14:paraId="219CC277" w14:textId="77777777" w:rsidR="00D63555" w:rsidRPr="00A974EC" w:rsidRDefault="00D63555" w:rsidP="005C0954">
            <w:pPr>
              <w:pStyle w:val="Basistekst"/>
              <w:keepNext/>
              <w:keepLines/>
            </w:pPr>
            <w:r>
              <w:t>T</w:t>
            </w:r>
            <w:r w:rsidRPr="0006471F">
              <w:t>imes per</w:t>
            </w:r>
          </w:p>
        </w:tc>
        <w:tc>
          <w:tcPr>
            <w:tcW w:w="992" w:type="dxa"/>
            <w:gridSpan w:val="3"/>
            <w:shd w:val="pct5" w:color="auto" w:fill="auto"/>
          </w:tcPr>
          <w:p w14:paraId="15DD1990" w14:textId="77777777" w:rsidR="00D63555" w:rsidRPr="00A974EC" w:rsidRDefault="00D63555" w:rsidP="005C0954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>
              <w:t xml:space="preserve"> Day</w:t>
            </w:r>
          </w:p>
        </w:tc>
        <w:tc>
          <w:tcPr>
            <w:tcW w:w="993" w:type="dxa"/>
            <w:gridSpan w:val="3"/>
            <w:shd w:val="pct5" w:color="auto" w:fill="auto"/>
          </w:tcPr>
          <w:p w14:paraId="5E2A63FB" w14:textId="77777777" w:rsidR="00D63555" w:rsidRPr="00A974EC" w:rsidRDefault="00D63555" w:rsidP="005C0954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Pr="00A974EC">
              <w:t xml:space="preserve"> Week</w:t>
            </w:r>
          </w:p>
        </w:tc>
        <w:tc>
          <w:tcPr>
            <w:tcW w:w="1417" w:type="dxa"/>
            <w:gridSpan w:val="2"/>
            <w:shd w:val="pct5" w:color="auto" w:fill="auto"/>
          </w:tcPr>
          <w:p w14:paraId="1B4A76A4" w14:textId="77777777" w:rsidR="00D63555" w:rsidRPr="00A974EC" w:rsidRDefault="00D63555" w:rsidP="00D63555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Pr="00A974EC">
              <w:t xml:space="preserve"> 3 we</w:t>
            </w:r>
            <w:r>
              <w:t>eks</w:t>
            </w:r>
          </w:p>
        </w:tc>
        <w:tc>
          <w:tcPr>
            <w:tcW w:w="1421" w:type="dxa"/>
            <w:gridSpan w:val="2"/>
            <w:shd w:val="pct5" w:color="auto" w:fill="auto"/>
          </w:tcPr>
          <w:p w14:paraId="12B63EFB" w14:textId="77777777" w:rsidR="00D63555" w:rsidRPr="00A974EC" w:rsidRDefault="00D63555" w:rsidP="00D63555">
            <w:pPr>
              <w:pStyle w:val="Basistekst"/>
              <w:keepNext/>
              <w:keepLines/>
            </w:pPr>
            <w:r w:rsidRPr="00605CE1">
              <w:rPr>
                <w:b/>
                <w:sz w:val="18"/>
              </w:rPr>
              <w:t>󠄀</w:t>
            </w:r>
            <w:r w:rsidRPr="00A974EC">
              <w:t xml:space="preserve"> M</w:t>
            </w:r>
            <w:r>
              <w:t>onth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749AEF02" w14:textId="77777777" w:rsidR="00D63555" w:rsidRPr="00A974EC" w:rsidRDefault="00D63555" w:rsidP="0078594D">
            <w:pPr>
              <w:pStyle w:val="Basistekst"/>
              <w:keepNext/>
              <w:keepLines/>
            </w:pPr>
          </w:p>
        </w:tc>
      </w:tr>
      <w:tr w:rsidR="00D63555" w:rsidRPr="00A974EC" w14:paraId="2D284E05" w14:textId="77777777" w:rsidTr="00D63555">
        <w:trPr>
          <w:trHeight w:val="188"/>
        </w:trPr>
        <w:tc>
          <w:tcPr>
            <w:tcW w:w="394" w:type="dxa"/>
            <w:vMerge/>
          </w:tcPr>
          <w:p w14:paraId="285D4B1C" w14:textId="77777777" w:rsidR="00D63555" w:rsidRPr="00A974EC" w:rsidRDefault="00D63555" w:rsidP="0078594D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  <w:tcBorders>
              <w:bottom w:val="single" w:sz="2" w:space="0" w:color="808080"/>
            </w:tcBorders>
          </w:tcPr>
          <w:p w14:paraId="1E1726BF" w14:textId="77777777" w:rsidR="00D63555" w:rsidRPr="0006471F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63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936425A" w14:textId="77777777" w:rsidR="00D63555" w:rsidRPr="00D63555" w:rsidRDefault="00D63555" w:rsidP="0078594D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103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319C7626" w14:textId="77777777" w:rsidR="00D63555" w:rsidRPr="00D63555" w:rsidRDefault="00D63555" w:rsidP="00D63555">
            <w:pPr>
              <w:pStyle w:val="Tussenbalk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5A6D6898" w14:textId="77777777" w:rsidR="00D63555" w:rsidRPr="00D63555" w:rsidRDefault="00D63555" w:rsidP="00D63555">
            <w:pPr>
              <w:pStyle w:val="Tussenbalk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2" w:space="0" w:color="808080"/>
            </w:tcBorders>
            <w:shd w:val="pct5" w:color="auto" w:fill="auto"/>
          </w:tcPr>
          <w:p w14:paraId="3252726D" w14:textId="77777777" w:rsidR="00D63555" w:rsidRPr="00A974EC" w:rsidRDefault="00D63555" w:rsidP="00D63555">
            <w:pPr>
              <w:pStyle w:val="Tussenbalk"/>
            </w:pPr>
          </w:p>
        </w:tc>
        <w:tc>
          <w:tcPr>
            <w:tcW w:w="99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1FFC85F5" w14:textId="77777777" w:rsidR="00D63555" w:rsidRPr="00605CE1" w:rsidRDefault="00D63555" w:rsidP="00D63555">
            <w:pPr>
              <w:pStyle w:val="Tussenbalk"/>
              <w:rPr>
                <w:sz w:val="18"/>
              </w:rPr>
            </w:pPr>
          </w:p>
        </w:tc>
        <w:tc>
          <w:tcPr>
            <w:tcW w:w="99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35ABD0FC" w14:textId="77777777" w:rsidR="00D63555" w:rsidRPr="00605CE1" w:rsidRDefault="00D63555" w:rsidP="00D63555">
            <w:pPr>
              <w:pStyle w:val="Tussenbalk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7D2A3E" w14:textId="77777777" w:rsidR="00D63555" w:rsidRPr="00605CE1" w:rsidRDefault="00D63555" w:rsidP="00D63555">
            <w:pPr>
              <w:pStyle w:val="Tussenbalk"/>
              <w:rPr>
                <w:sz w:val="18"/>
              </w:rPr>
            </w:pPr>
          </w:p>
        </w:tc>
        <w:tc>
          <w:tcPr>
            <w:tcW w:w="142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CA4612" w14:textId="77777777" w:rsidR="00D63555" w:rsidRPr="00605CE1" w:rsidRDefault="00D63555" w:rsidP="00D63555">
            <w:pPr>
              <w:pStyle w:val="Tussenbalk"/>
              <w:rPr>
                <w:sz w:val="18"/>
              </w:rPr>
            </w:pPr>
          </w:p>
        </w:tc>
        <w:tc>
          <w:tcPr>
            <w:tcW w:w="141" w:type="dxa"/>
            <w:vMerge/>
            <w:shd w:val="pct5" w:color="auto" w:fill="auto"/>
          </w:tcPr>
          <w:p w14:paraId="09EEE733" w14:textId="77777777" w:rsidR="00D63555" w:rsidRPr="00A974EC" w:rsidRDefault="00D63555" w:rsidP="0078594D">
            <w:pPr>
              <w:pStyle w:val="Basistekst"/>
              <w:keepNext/>
              <w:keepLines/>
            </w:pPr>
          </w:p>
        </w:tc>
      </w:tr>
      <w:tr w:rsidR="005C0954" w:rsidRPr="00A974EC" w14:paraId="13A1BA20" w14:textId="77777777" w:rsidTr="00A974EC">
        <w:tc>
          <w:tcPr>
            <w:tcW w:w="394" w:type="dxa"/>
          </w:tcPr>
          <w:p w14:paraId="7E45DC05" w14:textId="77777777" w:rsidR="005C0954" w:rsidRPr="00A974EC" w:rsidRDefault="005C0954" w:rsidP="0078594D">
            <w:pPr>
              <w:pStyle w:val="Tussenbalk"/>
              <w:widowControl w:val="0"/>
            </w:pPr>
          </w:p>
        </w:tc>
        <w:tc>
          <w:tcPr>
            <w:tcW w:w="2655" w:type="dxa"/>
            <w:gridSpan w:val="3"/>
            <w:tcBorders>
              <w:top w:val="single" w:sz="2" w:space="0" w:color="808080"/>
            </w:tcBorders>
          </w:tcPr>
          <w:p w14:paraId="5916B396" w14:textId="77777777" w:rsidR="005C0954" w:rsidRPr="00A974EC" w:rsidRDefault="005C0954" w:rsidP="0078594D">
            <w:pPr>
              <w:pStyle w:val="Tussenbalk"/>
              <w:widowControl w:val="0"/>
            </w:pPr>
          </w:p>
        </w:tc>
        <w:tc>
          <w:tcPr>
            <w:tcW w:w="16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6F4606D" w14:textId="77777777" w:rsidR="005C0954" w:rsidRPr="00A974EC" w:rsidRDefault="005C0954" w:rsidP="0078594D">
            <w:pPr>
              <w:pStyle w:val="Tussenbalk"/>
              <w:widowControl w:val="0"/>
            </w:pPr>
          </w:p>
        </w:tc>
        <w:tc>
          <w:tcPr>
            <w:tcW w:w="6853" w:type="dxa"/>
            <w:gridSpan w:val="15"/>
            <w:tcBorders>
              <w:top w:val="single" w:sz="2" w:space="0" w:color="808080"/>
            </w:tcBorders>
            <w:shd w:val="pct5" w:color="auto" w:fill="auto"/>
          </w:tcPr>
          <w:p w14:paraId="782414C1" w14:textId="77777777" w:rsidR="005C0954" w:rsidRPr="00A974EC" w:rsidRDefault="005C0954" w:rsidP="0078594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1B3D242E" w14:textId="77777777" w:rsidR="005C0954" w:rsidRPr="00A974EC" w:rsidRDefault="005C0954" w:rsidP="0078594D">
            <w:pPr>
              <w:pStyle w:val="Tussenbalk"/>
              <w:widowControl w:val="0"/>
            </w:pPr>
          </w:p>
        </w:tc>
      </w:tr>
      <w:tr w:rsidR="00D63555" w:rsidRPr="00A974EC" w14:paraId="2BB9C10B" w14:textId="77777777" w:rsidTr="00A974EC">
        <w:trPr>
          <w:cantSplit/>
        </w:trPr>
        <w:tc>
          <w:tcPr>
            <w:tcW w:w="394" w:type="dxa"/>
            <w:vMerge w:val="restart"/>
          </w:tcPr>
          <w:p w14:paraId="3E6E270E" w14:textId="77777777" w:rsidR="00D63555" w:rsidRPr="00A974EC" w:rsidRDefault="00D63555" w:rsidP="00D63555">
            <w:pPr>
              <w:pStyle w:val="Basistekst"/>
              <w:keepNext/>
              <w:keepLines/>
            </w:pPr>
            <w:r w:rsidRPr="00A974EC">
              <w:t>3.4</w:t>
            </w:r>
          </w:p>
        </w:tc>
        <w:tc>
          <w:tcPr>
            <w:tcW w:w="2655" w:type="dxa"/>
            <w:gridSpan w:val="3"/>
            <w:vMerge w:val="restart"/>
          </w:tcPr>
          <w:p w14:paraId="22DD1E3A" w14:textId="77777777" w:rsidR="00D63555" w:rsidRDefault="00D63555" w:rsidP="00D63555">
            <w:pPr>
              <w:pStyle w:val="Basistekst"/>
              <w:widowControl w:val="0"/>
              <w:rPr>
                <w:lang w:val="en-GB"/>
              </w:rPr>
            </w:pPr>
            <w:r w:rsidRPr="00037598">
              <w:rPr>
                <w:lang w:val="en-GB"/>
              </w:rPr>
              <w:t>What are your daily activities?</w:t>
            </w:r>
          </w:p>
          <w:p w14:paraId="17DD5E41" w14:textId="77777777" w:rsidR="00D63555" w:rsidRPr="00D63555" w:rsidRDefault="00D63555" w:rsidP="00D63555">
            <w:pPr>
              <w:pStyle w:val="Basistekst"/>
              <w:keepNext/>
              <w:keepLines/>
              <w:rPr>
                <w:lang w:val="en-GB"/>
              </w:rPr>
            </w:pPr>
          </w:p>
        </w:tc>
        <w:tc>
          <w:tcPr>
            <w:tcW w:w="163" w:type="dxa"/>
            <w:gridSpan w:val="2"/>
            <w:shd w:val="clear" w:color="auto" w:fill="F2F2F2"/>
          </w:tcPr>
          <w:p w14:paraId="2275AC85" w14:textId="77777777" w:rsidR="00D63555" w:rsidRPr="00D63555" w:rsidRDefault="00D63555" w:rsidP="00D63555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6853" w:type="dxa"/>
            <w:gridSpan w:val="15"/>
            <w:shd w:val="clear" w:color="auto" w:fill="F2F2F2"/>
          </w:tcPr>
          <w:p w14:paraId="17683A0B" w14:textId="77777777" w:rsidR="00D63555" w:rsidRPr="00D63555" w:rsidRDefault="00D63555" w:rsidP="00D63555">
            <w:pPr>
              <w:pStyle w:val="Basistekst"/>
              <w:widowControl w:val="0"/>
              <w:tabs>
                <w:tab w:val="left" w:pos="170"/>
              </w:tabs>
              <w:rPr>
                <w:i/>
              </w:rPr>
            </w:pPr>
            <w:r w:rsidRPr="002A52C5">
              <w:rPr>
                <w:i/>
                <w:lang w:val="en-GB"/>
              </w:rPr>
              <w:t>-</w:t>
            </w:r>
            <w:r w:rsidRPr="002A52C5">
              <w:rPr>
                <w:i/>
                <w:lang w:val="en-GB"/>
              </w:rPr>
              <w:tab/>
              <w:t xml:space="preserve">Describe your average day between getting up and going to sleep, e.g. cleaning, cooking, </w:t>
            </w:r>
            <w:r w:rsidRPr="002A52C5">
              <w:rPr>
                <w:i/>
                <w:lang w:val="en-GB"/>
              </w:rPr>
              <w:tab/>
              <w:t xml:space="preserve">doing shopping, doing odd jobs, bringing children to school, using a computer/ internetting, </w:t>
            </w:r>
            <w:r w:rsidRPr="002A52C5">
              <w:rPr>
                <w:i/>
                <w:lang w:val="en-GB"/>
              </w:rPr>
              <w:tab/>
              <w:t xml:space="preserve">reading, watching TV, doing sports, walking.  </w:t>
            </w:r>
            <w:r w:rsidRPr="002A52C5">
              <w:rPr>
                <w:i/>
                <w:lang w:val="en-GB"/>
              </w:rPr>
              <w:br/>
              <w:t>-</w:t>
            </w:r>
            <w:r w:rsidRPr="002A52C5">
              <w:rPr>
                <w:i/>
                <w:lang w:val="en-GB"/>
              </w:rPr>
              <w:tab/>
              <w:t xml:space="preserve">Indicate how long you sleep and how well you sleep.  </w:t>
            </w:r>
            <w:r w:rsidRPr="002A52C5">
              <w:rPr>
                <w:i/>
                <w:lang w:val="en-GB"/>
              </w:rPr>
              <w:br/>
            </w:r>
            <w:r w:rsidRPr="002A52C5">
              <w:rPr>
                <w:i/>
              </w:rPr>
              <w:t>-</w:t>
            </w:r>
            <w:r w:rsidRPr="002A52C5">
              <w:rPr>
                <w:i/>
              </w:rPr>
              <w:tab/>
              <w:t xml:space="preserve">Describe social activities such as paying or receiving visits. </w:t>
            </w:r>
          </w:p>
        </w:tc>
        <w:tc>
          <w:tcPr>
            <w:tcW w:w="141" w:type="dxa"/>
            <w:shd w:val="clear" w:color="auto" w:fill="F2F2F2"/>
          </w:tcPr>
          <w:p w14:paraId="148775AA" w14:textId="77777777" w:rsidR="00D63555" w:rsidRPr="00A974EC" w:rsidRDefault="00D63555" w:rsidP="00D63555">
            <w:pPr>
              <w:pStyle w:val="Basistekst"/>
              <w:keepNext/>
              <w:keepLines/>
            </w:pPr>
          </w:p>
        </w:tc>
      </w:tr>
      <w:tr w:rsidR="005C0954" w:rsidRPr="00A974EC" w14:paraId="510A32DF" w14:textId="77777777" w:rsidTr="00A974EC">
        <w:trPr>
          <w:cantSplit/>
        </w:trPr>
        <w:tc>
          <w:tcPr>
            <w:tcW w:w="394" w:type="dxa"/>
            <w:vMerge/>
          </w:tcPr>
          <w:p w14:paraId="102F850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0A0E788B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683325AA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0D38DB4E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941EC1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5AC47D63" w14:textId="77777777" w:rsidTr="00A974EC">
        <w:trPr>
          <w:cantSplit/>
        </w:trPr>
        <w:tc>
          <w:tcPr>
            <w:tcW w:w="394" w:type="dxa"/>
            <w:vMerge/>
          </w:tcPr>
          <w:p w14:paraId="0F4E8808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52C5476A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551834C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5326F9FD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95130A9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73802175" w14:textId="77777777" w:rsidTr="00A974EC">
        <w:trPr>
          <w:cantSplit/>
        </w:trPr>
        <w:tc>
          <w:tcPr>
            <w:tcW w:w="394" w:type="dxa"/>
            <w:vMerge/>
          </w:tcPr>
          <w:p w14:paraId="3F0B2F6F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2B278174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59E0799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3A9644DC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1DC825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249E184F" w14:textId="77777777" w:rsidTr="00A974EC">
        <w:trPr>
          <w:cantSplit/>
        </w:trPr>
        <w:tc>
          <w:tcPr>
            <w:tcW w:w="394" w:type="dxa"/>
            <w:vMerge/>
          </w:tcPr>
          <w:p w14:paraId="15908303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63FEC728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402B24CB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522F62BA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EEB5162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3380DBE5" w14:textId="77777777" w:rsidTr="00A974EC">
        <w:trPr>
          <w:cantSplit/>
        </w:trPr>
        <w:tc>
          <w:tcPr>
            <w:tcW w:w="394" w:type="dxa"/>
            <w:vMerge/>
          </w:tcPr>
          <w:p w14:paraId="60176457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7C714F0B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1F2595A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695A8B0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193F09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0E82636C" w14:textId="77777777" w:rsidTr="00A974EC">
        <w:trPr>
          <w:cantSplit/>
        </w:trPr>
        <w:tc>
          <w:tcPr>
            <w:tcW w:w="394" w:type="dxa"/>
            <w:vMerge/>
          </w:tcPr>
          <w:p w14:paraId="7180A546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6F515A66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F05F185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420F3589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C85A7C7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335123C5" w14:textId="77777777" w:rsidTr="00A974EC">
        <w:trPr>
          <w:cantSplit/>
        </w:trPr>
        <w:tc>
          <w:tcPr>
            <w:tcW w:w="394" w:type="dxa"/>
            <w:vMerge/>
          </w:tcPr>
          <w:p w14:paraId="3B2CEFD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45F8E6A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8B4E084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4E1617F8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0A27436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46718E3F" w14:textId="77777777" w:rsidTr="00A974EC">
        <w:trPr>
          <w:cantSplit/>
        </w:trPr>
        <w:tc>
          <w:tcPr>
            <w:tcW w:w="394" w:type="dxa"/>
            <w:vMerge/>
          </w:tcPr>
          <w:p w14:paraId="4AD60279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0F29C7DB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50E4E59D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784995B1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A00A974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53DB0A24" w14:textId="77777777" w:rsidTr="00A974EC">
        <w:trPr>
          <w:cantSplit/>
        </w:trPr>
        <w:tc>
          <w:tcPr>
            <w:tcW w:w="394" w:type="dxa"/>
            <w:vMerge/>
          </w:tcPr>
          <w:p w14:paraId="0D6AEF3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5A66D848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368425D0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06AB665F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882FAC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59544D5F" w14:textId="77777777" w:rsidTr="00A974EC">
        <w:trPr>
          <w:cantSplit/>
        </w:trPr>
        <w:tc>
          <w:tcPr>
            <w:tcW w:w="394" w:type="dxa"/>
            <w:vMerge/>
          </w:tcPr>
          <w:p w14:paraId="1520F84C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2CE240B2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7ED8B245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5A3BF774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990F6AE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234D314E" w14:textId="77777777" w:rsidTr="00A974EC">
        <w:trPr>
          <w:cantSplit/>
        </w:trPr>
        <w:tc>
          <w:tcPr>
            <w:tcW w:w="394" w:type="dxa"/>
            <w:vMerge/>
          </w:tcPr>
          <w:p w14:paraId="12291F6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4EA5E5B1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4D699124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65F1E3BF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BBB1625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44639341" w14:textId="77777777" w:rsidTr="00A974EC">
        <w:trPr>
          <w:cantSplit/>
        </w:trPr>
        <w:tc>
          <w:tcPr>
            <w:tcW w:w="394" w:type="dxa"/>
            <w:vMerge/>
          </w:tcPr>
          <w:p w14:paraId="63694916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5925C355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18C374C4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</w:tcPr>
          <w:p w14:paraId="1D63315D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1696C12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686DF3D0" w14:textId="77777777" w:rsidTr="00A974EC">
        <w:trPr>
          <w:cantSplit/>
        </w:trPr>
        <w:tc>
          <w:tcPr>
            <w:tcW w:w="394" w:type="dxa"/>
            <w:vMerge/>
          </w:tcPr>
          <w:p w14:paraId="3B14FE9B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  <w:vMerge/>
          </w:tcPr>
          <w:p w14:paraId="2F784505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33FC99F3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7CAABD8A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D36552A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0ABBCB27" w14:textId="77777777" w:rsidTr="00A974EC">
        <w:trPr>
          <w:cantSplit/>
        </w:trPr>
        <w:tc>
          <w:tcPr>
            <w:tcW w:w="394" w:type="dxa"/>
            <w:vMerge/>
          </w:tcPr>
          <w:p w14:paraId="5D2F5E4F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/>
            <w:tcBorders>
              <w:bottom w:val="single" w:sz="2" w:space="0" w:color="808080"/>
            </w:tcBorders>
          </w:tcPr>
          <w:p w14:paraId="7D41DE2D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6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2F5709D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6853" w:type="dxa"/>
            <w:gridSpan w:val="15"/>
            <w:tcBorders>
              <w:bottom w:val="single" w:sz="2" w:space="0" w:color="808080"/>
            </w:tcBorders>
          </w:tcPr>
          <w:p w14:paraId="7CEE1212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43830FA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57D83E5F" w14:textId="77777777" w:rsidTr="00A974EC">
        <w:tc>
          <w:tcPr>
            <w:tcW w:w="394" w:type="dxa"/>
          </w:tcPr>
          <w:p w14:paraId="616D52F6" w14:textId="77777777" w:rsidR="005C0954" w:rsidRPr="00A974EC" w:rsidRDefault="005C0954" w:rsidP="00E87BFD">
            <w:pPr>
              <w:pStyle w:val="Tussenbalk"/>
              <w:widowControl w:val="0"/>
            </w:pPr>
          </w:p>
        </w:tc>
        <w:tc>
          <w:tcPr>
            <w:tcW w:w="2655" w:type="dxa"/>
            <w:gridSpan w:val="3"/>
          </w:tcPr>
          <w:p w14:paraId="3A147F42" w14:textId="77777777" w:rsidR="005C0954" w:rsidRPr="00A974EC" w:rsidRDefault="005C0954" w:rsidP="00E87BFD">
            <w:pPr>
              <w:pStyle w:val="Tussenbalk"/>
              <w:widowControl w:val="0"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3F62E34A" w14:textId="77777777" w:rsidR="005C0954" w:rsidRPr="00A974EC" w:rsidRDefault="005C0954" w:rsidP="00E87BFD">
            <w:pPr>
              <w:pStyle w:val="Tussenbalk"/>
              <w:widowControl w:val="0"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4FB65F54" w14:textId="77777777" w:rsidR="005C0954" w:rsidRPr="00A974EC" w:rsidRDefault="005C0954" w:rsidP="00E87BFD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2274045E" w14:textId="77777777" w:rsidR="005C0954" w:rsidRPr="00A974EC" w:rsidRDefault="005C0954" w:rsidP="00E87BFD">
            <w:pPr>
              <w:pStyle w:val="Tussenbalk"/>
              <w:widowControl w:val="0"/>
            </w:pPr>
          </w:p>
        </w:tc>
      </w:tr>
      <w:tr w:rsidR="005C0954" w:rsidRPr="00A974EC" w14:paraId="284E5CC3" w14:textId="77777777" w:rsidTr="00A974EC">
        <w:trPr>
          <w:cantSplit/>
        </w:trPr>
        <w:tc>
          <w:tcPr>
            <w:tcW w:w="394" w:type="dxa"/>
          </w:tcPr>
          <w:p w14:paraId="1DDDB382" w14:textId="77777777" w:rsidR="005C0954" w:rsidRPr="00A974EC" w:rsidRDefault="005C0954" w:rsidP="00376D27">
            <w:pPr>
              <w:pStyle w:val="Basisrubriekskop"/>
              <w:keepNext/>
              <w:keepLines/>
            </w:pPr>
          </w:p>
        </w:tc>
        <w:tc>
          <w:tcPr>
            <w:tcW w:w="2367" w:type="dxa"/>
          </w:tcPr>
          <w:p w14:paraId="5D3C3267" w14:textId="77777777" w:rsidR="005C0954" w:rsidRPr="00A974EC" w:rsidRDefault="005C0954" w:rsidP="00376D27">
            <w:pPr>
              <w:pStyle w:val="Basisrubriekskop"/>
              <w:keepNext/>
              <w:keepLines/>
            </w:pPr>
          </w:p>
        </w:tc>
        <w:tc>
          <w:tcPr>
            <w:tcW w:w="288" w:type="dxa"/>
            <w:gridSpan w:val="2"/>
            <w:shd w:val="solid" w:color="auto" w:fill="auto"/>
          </w:tcPr>
          <w:p w14:paraId="696691C0" w14:textId="77777777" w:rsidR="005C0954" w:rsidRPr="00A974EC" w:rsidRDefault="005C0954" w:rsidP="00376D27">
            <w:pPr>
              <w:pStyle w:val="Basisrubriekskop"/>
              <w:keepNext/>
              <w:keepLines/>
              <w:jc w:val="center"/>
            </w:pPr>
            <w:r w:rsidRPr="00A974EC">
              <w:t>4</w:t>
            </w:r>
          </w:p>
        </w:tc>
        <w:tc>
          <w:tcPr>
            <w:tcW w:w="163" w:type="dxa"/>
            <w:gridSpan w:val="2"/>
            <w:shd w:val="pct50" w:color="auto" w:fill="auto"/>
          </w:tcPr>
          <w:p w14:paraId="1EF26804" w14:textId="77777777" w:rsidR="005C0954" w:rsidRPr="00A974EC" w:rsidRDefault="005C0954" w:rsidP="00376D27">
            <w:pPr>
              <w:pStyle w:val="Basisrubriekskop"/>
              <w:keepNext/>
              <w:keepLines/>
            </w:pPr>
          </w:p>
        </w:tc>
        <w:tc>
          <w:tcPr>
            <w:tcW w:w="6853" w:type="dxa"/>
            <w:gridSpan w:val="15"/>
            <w:shd w:val="pct50" w:color="auto" w:fill="auto"/>
          </w:tcPr>
          <w:p w14:paraId="548D1F31" w14:textId="77777777" w:rsidR="005C0954" w:rsidRPr="00A974EC" w:rsidRDefault="00D63555" w:rsidP="00376D27">
            <w:pPr>
              <w:pStyle w:val="Basisrubriekskop"/>
              <w:keepNext/>
              <w:keepLines/>
            </w:pPr>
            <w:r w:rsidRPr="00813E7A">
              <w:t>Signature</w:t>
            </w:r>
          </w:p>
        </w:tc>
        <w:tc>
          <w:tcPr>
            <w:tcW w:w="141" w:type="dxa"/>
            <w:shd w:val="pct5" w:color="auto" w:fill="auto"/>
          </w:tcPr>
          <w:p w14:paraId="44F28E6A" w14:textId="77777777" w:rsidR="005C0954" w:rsidRPr="00A974EC" w:rsidRDefault="005C0954" w:rsidP="00376D27">
            <w:pPr>
              <w:pStyle w:val="Basisrubriekskop"/>
              <w:keepNext/>
              <w:keepLines/>
            </w:pPr>
          </w:p>
        </w:tc>
      </w:tr>
      <w:tr w:rsidR="005C0954" w:rsidRPr="00A974EC" w14:paraId="46E2B87B" w14:textId="77777777" w:rsidTr="00A974EC">
        <w:trPr>
          <w:cantSplit/>
        </w:trPr>
        <w:tc>
          <w:tcPr>
            <w:tcW w:w="394" w:type="dxa"/>
          </w:tcPr>
          <w:p w14:paraId="61498007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2655" w:type="dxa"/>
            <w:gridSpan w:val="3"/>
          </w:tcPr>
          <w:p w14:paraId="5BC1688E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63" w:type="dxa"/>
            <w:gridSpan w:val="2"/>
            <w:shd w:val="pct5" w:color="auto" w:fill="auto"/>
          </w:tcPr>
          <w:p w14:paraId="25D4EB86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6853" w:type="dxa"/>
            <w:gridSpan w:val="15"/>
            <w:shd w:val="pct5" w:color="auto" w:fill="auto"/>
          </w:tcPr>
          <w:p w14:paraId="745C48A5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35BE166" w14:textId="77777777" w:rsidR="005C0954" w:rsidRPr="00A974EC" w:rsidRDefault="005C0954" w:rsidP="00376D27">
            <w:pPr>
              <w:pStyle w:val="Tussenbalk"/>
              <w:keepNext/>
              <w:keepLines/>
            </w:pPr>
          </w:p>
        </w:tc>
      </w:tr>
      <w:tr w:rsidR="005C0954" w:rsidRPr="00A974EC" w14:paraId="6F2F0FA3" w14:textId="77777777" w:rsidTr="00A974EC">
        <w:trPr>
          <w:cantSplit/>
          <w:trHeight w:val="120"/>
        </w:trPr>
        <w:tc>
          <w:tcPr>
            <w:tcW w:w="394" w:type="dxa"/>
            <w:vMerge w:val="restart"/>
          </w:tcPr>
          <w:p w14:paraId="02CC29E5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655" w:type="dxa"/>
            <w:gridSpan w:val="3"/>
            <w:vMerge w:val="restart"/>
            <w:tcBorders>
              <w:bottom w:val="nil"/>
            </w:tcBorders>
          </w:tcPr>
          <w:p w14:paraId="6D6FD62F" w14:textId="77777777" w:rsidR="005C0954" w:rsidRPr="00A974EC" w:rsidRDefault="00D63555" w:rsidP="00376D27">
            <w:pPr>
              <w:pStyle w:val="Datumenhandtekening"/>
              <w:keepNext/>
              <w:keepLines/>
            </w:pPr>
            <w:r w:rsidRPr="00037598">
              <w:t>Date and signature</w:t>
            </w:r>
          </w:p>
        </w:tc>
        <w:tc>
          <w:tcPr>
            <w:tcW w:w="163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7678B86B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2447" w:type="dxa"/>
            <w:gridSpan w:val="6"/>
            <w:shd w:val="pct5" w:color="auto" w:fill="auto"/>
          </w:tcPr>
          <w:p w14:paraId="1047CEA5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38" w:type="dxa"/>
            <w:vMerge w:val="restart"/>
            <w:tcBorders>
              <w:bottom w:val="nil"/>
            </w:tcBorders>
            <w:shd w:val="pct5" w:color="auto" w:fill="auto"/>
          </w:tcPr>
          <w:p w14:paraId="2DCF4777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4268" w:type="dxa"/>
            <w:gridSpan w:val="8"/>
            <w:vMerge w:val="restart"/>
            <w:tcBorders>
              <w:bottom w:val="nil"/>
            </w:tcBorders>
          </w:tcPr>
          <w:p w14:paraId="03F56A90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  <w:tc>
          <w:tcPr>
            <w:tcW w:w="141" w:type="dxa"/>
            <w:vMerge w:val="restart"/>
            <w:shd w:val="pct5" w:color="auto" w:fill="auto"/>
          </w:tcPr>
          <w:p w14:paraId="7905D0FA" w14:textId="77777777" w:rsidR="005C0954" w:rsidRPr="00A974EC" w:rsidRDefault="005C0954" w:rsidP="00376D27">
            <w:pPr>
              <w:pStyle w:val="Basistekst"/>
              <w:keepNext/>
              <w:keepLines/>
            </w:pPr>
          </w:p>
        </w:tc>
      </w:tr>
      <w:tr w:rsidR="005C0954" w:rsidRPr="00A974EC" w14:paraId="7EF6D6DA" w14:textId="77777777" w:rsidTr="00A974EC">
        <w:trPr>
          <w:cantSplit/>
          <w:trHeight w:val="185"/>
        </w:trPr>
        <w:tc>
          <w:tcPr>
            <w:tcW w:w="394" w:type="dxa"/>
            <w:vMerge/>
          </w:tcPr>
          <w:p w14:paraId="7B77D420" w14:textId="77777777" w:rsidR="005C0954" w:rsidRPr="00A974EC" w:rsidRDefault="005C0954" w:rsidP="00376D27">
            <w:pPr>
              <w:keepNext/>
              <w:keepLines/>
            </w:pPr>
          </w:p>
        </w:tc>
        <w:tc>
          <w:tcPr>
            <w:tcW w:w="2655" w:type="dxa"/>
            <w:gridSpan w:val="3"/>
            <w:vMerge/>
            <w:tcBorders>
              <w:bottom w:val="single" w:sz="2" w:space="0" w:color="808080"/>
            </w:tcBorders>
          </w:tcPr>
          <w:p w14:paraId="3F11CFD4" w14:textId="77777777" w:rsidR="005C0954" w:rsidRPr="00A974EC" w:rsidRDefault="005C0954" w:rsidP="00376D27">
            <w:pPr>
              <w:keepNext/>
              <w:keepLines/>
            </w:pPr>
          </w:p>
        </w:tc>
        <w:tc>
          <w:tcPr>
            <w:tcW w:w="163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295EC9C4" w14:textId="77777777" w:rsidR="005C0954" w:rsidRPr="00A974EC" w:rsidRDefault="005C0954" w:rsidP="00376D27">
            <w:pPr>
              <w:keepNext/>
              <w:keepLines/>
            </w:pPr>
          </w:p>
        </w:tc>
        <w:tc>
          <w:tcPr>
            <w:tcW w:w="2447" w:type="dxa"/>
            <w:gridSpan w:val="6"/>
            <w:tcBorders>
              <w:bottom w:val="single" w:sz="2" w:space="0" w:color="808080"/>
            </w:tcBorders>
          </w:tcPr>
          <w:p w14:paraId="346F1E33" w14:textId="77777777" w:rsidR="005C0954" w:rsidRPr="00A974EC" w:rsidRDefault="005C0954" w:rsidP="00376D27">
            <w:pPr>
              <w:pStyle w:val="Invulling"/>
              <w:keepNext/>
              <w:keepLines/>
            </w:pPr>
          </w:p>
        </w:tc>
        <w:tc>
          <w:tcPr>
            <w:tcW w:w="138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5E654A2" w14:textId="77777777" w:rsidR="005C0954" w:rsidRPr="00A974EC" w:rsidRDefault="005C0954" w:rsidP="00376D27">
            <w:pPr>
              <w:keepNext/>
              <w:keepLines/>
            </w:pPr>
          </w:p>
        </w:tc>
        <w:tc>
          <w:tcPr>
            <w:tcW w:w="4268" w:type="dxa"/>
            <w:gridSpan w:val="8"/>
            <w:vMerge/>
            <w:tcBorders>
              <w:bottom w:val="single" w:sz="2" w:space="0" w:color="808080"/>
            </w:tcBorders>
          </w:tcPr>
          <w:p w14:paraId="104996FB" w14:textId="77777777" w:rsidR="005C0954" w:rsidRPr="00A974EC" w:rsidRDefault="005C0954" w:rsidP="00376D27">
            <w:pPr>
              <w:keepNext/>
              <w:keepLines/>
            </w:pPr>
          </w:p>
        </w:tc>
        <w:tc>
          <w:tcPr>
            <w:tcW w:w="141" w:type="dxa"/>
            <w:vMerge/>
            <w:shd w:val="pct5" w:color="auto" w:fill="auto"/>
          </w:tcPr>
          <w:p w14:paraId="7231E3A3" w14:textId="77777777" w:rsidR="005C0954" w:rsidRPr="00A974EC" w:rsidRDefault="005C0954" w:rsidP="00376D27">
            <w:pPr>
              <w:keepNext/>
              <w:keepLines/>
            </w:pPr>
          </w:p>
        </w:tc>
      </w:tr>
      <w:tr w:rsidR="00BD25CA" w:rsidRPr="00A974EC" w14:paraId="2CDEDEED" w14:textId="77777777" w:rsidTr="00A974EC">
        <w:trPr>
          <w:cantSplit/>
        </w:trPr>
        <w:tc>
          <w:tcPr>
            <w:tcW w:w="394" w:type="dxa"/>
          </w:tcPr>
          <w:p w14:paraId="5E9D6619" w14:textId="77777777" w:rsidR="00BD25CA" w:rsidRPr="00A974EC" w:rsidRDefault="00BD25CA" w:rsidP="008D0597">
            <w:pPr>
              <w:pStyle w:val="Tussenbalk"/>
              <w:widowControl w:val="0"/>
            </w:pPr>
          </w:p>
        </w:tc>
        <w:tc>
          <w:tcPr>
            <w:tcW w:w="2655" w:type="dxa"/>
            <w:gridSpan w:val="3"/>
          </w:tcPr>
          <w:p w14:paraId="5762C57E" w14:textId="77777777" w:rsidR="00BD25CA" w:rsidRPr="00A974EC" w:rsidRDefault="00BD25CA" w:rsidP="008D0597">
            <w:pPr>
              <w:pStyle w:val="Tussenbalk"/>
              <w:widowControl w:val="0"/>
            </w:pPr>
          </w:p>
        </w:tc>
        <w:tc>
          <w:tcPr>
            <w:tcW w:w="28" w:type="dxa"/>
            <w:shd w:val="pct5" w:color="auto" w:fill="auto"/>
          </w:tcPr>
          <w:p w14:paraId="033F48A5" w14:textId="77777777" w:rsidR="00BD25CA" w:rsidRPr="00A974EC" w:rsidRDefault="00BD25CA" w:rsidP="008D0597">
            <w:pPr>
              <w:pStyle w:val="Tussenbalk"/>
              <w:widowControl w:val="0"/>
            </w:pPr>
          </w:p>
        </w:tc>
        <w:tc>
          <w:tcPr>
            <w:tcW w:w="6988" w:type="dxa"/>
            <w:gridSpan w:val="16"/>
            <w:shd w:val="pct5" w:color="auto" w:fill="auto"/>
          </w:tcPr>
          <w:p w14:paraId="2DD29B90" w14:textId="77777777" w:rsidR="00BD25CA" w:rsidRPr="00A974EC" w:rsidRDefault="00BD25CA" w:rsidP="008D059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03A6B0F2" w14:textId="77777777" w:rsidR="00BD25CA" w:rsidRPr="00A974EC" w:rsidRDefault="00BD25CA" w:rsidP="008D0597">
            <w:pPr>
              <w:pStyle w:val="Tussenbalk"/>
              <w:widowControl w:val="0"/>
            </w:pPr>
          </w:p>
        </w:tc>
      </w:tr>
      <w:tr w:rsidR="00BD25CA" w14:paraId="4E0A79A4" w14:textId="77777777" w:rsidTr="00A974EC">
        <w:trPr>
          <w:cantSplit/>
        </w:trPr>
        <w:tc>
          <w:tcPr>
            <w:tcW w:w="394" w:type="dxa"/>
          </w:tcPr>
          <w:p w14:paraId="7D1AE79C" w14:textId="77777777" w:rsidR="00BD25CA" w:rsidRPr="00A974EC" w:rsidRDefault="00BD25CA" w:rsidP="00BD25CA">
            <w:pPr>
              <w:pStyle w:val="Basistekst"/>
            </w:pPr>
          </w:p>
        </w:tc>
        <w:tc>
          <w:tcPr>
            <w:tcW w:w="9812" w:type="dxa"/>
            <w:gridSpan w:val="21"/>
          </w:tcPr>
          <w:p w14:paraId="0C3450BF" w14:textId="7493209B" w:rsidR="00BD25CA" w:rsidRDefault="00BD25CA" w:rsidP="00126BC7">
            <w:pPr>
              <w:pStyle w:val="Basistekst"/>
            </w:pPr>
            <w:r w:rsidRPr="00A974EC">
              <w:t>SZ140 3</w:t>
            </w:r>
            <w:r w:rsidR="00126BC7">
              <w:t>5423</w:t>
            </w:r>
            <w:r w:rsidR="00822370">
              <w:t xml:space="preserve"> </w:t>
            </w:r>
            <w:r w:rsidR="006264EC">
              <w:t>0</w:t>
            </w:r>
            <w:r w:rsidR="00126BC7">
              <w:t>3</w:t>
            </w:r>
            <w:r w:rsidR="006264EC">
              <w:t>-21</w:t>
            </w:r>
            <w:r w:rsidR="00A000EC">
              <w:t xml:space="preserve"> </w:t>
            </w:r>
            <w:r w:rsidRPr="00A974EC">
              <w:t xml:space="preserve"> B</w:t>
            </w:r>
            <w:r w:rsidR="00B43DAE" w:rsidRPr="00A974EC">
              <w:t xml:space="preserve">  </w:t>
            </w:r>
            <w:r w:rsidR="008B1103">
              <w:t>Engels</w:t>
            </w:r>
          </w:p>
        </w:tc>
      </w:tr>
    </w:tbl>
    <w:p w14:paraId="02E962A5" w14:textId="77777777" w:rsidR="00A379C9" w:rsidRDefault="00A379C9" w:rsidP="00C70D57">
      <w:pPr>
        <w:pStyle w:val="Tussenbalk"/>
        <w:spacing w:line="240" w:lineRule="auto"/>
        <w:rPr>
          <w:bCs/>
        </w:rPr>
      </w:pPr>
    </w:p>
    <w:sectPr w:rsidR="00A379C9" w:rsidSect="00FE6478">
      <w:headerReference w:type="default" r:id="rId15"/>
      <w:headerReference w:type="first" r:id="rId16"/>
      <w:type w:val="oddPage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5C74D" w14:textId="77777777" w:rsidR="006264EC" w:rsidRDefault="006264EC">
      <w:pPr>
        <w:spacing w:before="0" w:line="240" w:lineRule="auto"/>
      </w:pPr>
      <w:r>
        <w:separator/>
      </w:r>
    </w:p>
  </w:endnote>
  <w:endnote w:type="continuationSeparator" w:id="0">
    <w:p w14:paraId="09ABB376" w14:textId="77777777" w:rsidR="006264EC" w:rsidRDefault="006264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A1428" w14:textId="77777777" w:rsidR="006264EC" w:rsidRDefault="006264EC">
      <w:pPr>
        <w:spacing w:before="0" w:line="240" w:lineRule="auto"/>
      </w:pPr>
      <w:r>
        <w:separator/>
      </w:r>
    </w:p>
  </w:footnote>
  <w:footnote w:type="continuationSeparator" w:id="0">
    <w:p w14:paraId="3C640F8F" w14:textId="77777777" w:rsidR="006264EC" w:rsidRDefault="006264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0AF1" w14:textId="77777777" w:rsidR="006264EC" w:rsidRDefault="006264EC" w:rsidP="00914451">
    <w:pPr>
      <w:pStyle w:val="Basistekst"/>
      <w:ind w:right="5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D814" w14:textId="77777777" w:rsidR="006264EC" w:rsidRDefault="006264EC" w:rsidP="00CA5930">
    <w:pPr>
      <w:pStyle w:val="Basistekst"/>
      <w:tabs>
        <w:tab w:val="left" w:pos="10065"/>
      </w:tabs>
      <w:ind w:right="56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BE509B"/>
    <w:multiLevelType w:val="multilevel"/>
    <w:tmpl w:val="E21AB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E04A6B"/>
    <w:multiLevelType w:val="multilevel"/>
    <w:tmpl w:val="6C624A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0C1747"/>
    <w:multiLevelType w:val="hybridMultilevel"/>
    <w:tmpl w:val="8AD822EA"/>
    <w:lvl w:ilvl="0" w:tplc="5860F8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08A"/>
    <w:multiLevelType w:val="hybridMultilevel"/>
    <w:tmpl w:val="92FEC2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1B0839"/>
    <w:multiLevelType w:val="hybridMultilevel"/>
    <w:tmpl w:val="DAF0D484"/>
    <w:lvl w:ilvl="0" w:tplc="9F38C2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54D4"/>
    <w:multiLevelType w:val="hybridMultilevel"/>
    <w:tmpl w:val="834462BC"/>
    <w:lvl w:ilvl="0" w:tplc="04408E3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8424D"/>
    <w:multiLevelType w:val="hybridMultilevel"/>
    <w:tmpl w:val="5C70B2B0"/>
    <w:lvl w:ilvl="0" w:tplc="1396A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0083"/>
    <w:multiLevelType w:val="multilevel"/>
    <w:tmpl w:val="7BEEB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41194D"/>
    <w:multiLevelType w:val="hybridMultilevel"/>
    <w:tmpl w:val="1FB24A86"/>
    <w:lvl w:ilvl="0" w:tplc="FDD808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02D4C"/>
    <w:multiLevelType w:val="multilevel"/>
    <w:tmpl w:val="D3E21D6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DFB5326"/>
    <w:multiLevelType w:val="multilevel"/>
    <w:tmpl w:val="26E43C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55051100">
    <w:abstractNumId w:val="0"/>
  </w:num>
  <w:num w:numId="2" w16cid:durableId="1059592565">
    <w:abstractNumId w:val="11"/>
  </w:num>
  <w:num w:numId="3" w16cid:durableId="1624531277">
    <w:abstractNumId w:val="4"/>
  </w:num>
  <w:num w:numId="4" w16cid:durableId="1262102834">
    <w:abstractNumId w:val="6"/>
  </w:num>
  <w:num w:numId="5" w16cid:durableId="1895702650">
    <w:abstractNumId w:val="7"/>
  </w:num>
  <w:num w:numId="6" w16cid:durableId="540947072">
    <w:abstractNumId w:val="9"/>
  </w:num>
  <w:num w:numId="7" w16cid:durableId="826093902">
    <w:abstractNumId w:val="3"/>
  </w:num>
  <w:num w:numId="8" w16cid:durableId="1282178854">
    <w:abstractNumId w:val="5"/>
  </w:num>
  <w:num w:numId="9" w16cid:durableId="1037658633">
    <w:abstractNumId w:val="2"/>
  </w:num>
  <w:num w:numId="10" w16cid:durableId="311719136">
    <w:abstractNumId w:val="1"/>
  </w:num>
  <w:num w:numId="11" w16cid:durableId="687869088">
    <w:abstractNumId w:val="8"/>
  </w:num>
  <w:num w:numId="12" w16cid:durableId="1389721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x8pJO2AZ9Am8TOBwFWf34nZR5zK/FgPNwIPDcNFJLcQoLtkeve98DIhWElns1hqAQcpiWZAECkkBUlLSGxKfQ==" w:salt="AyiverxCQ4FnPLkDkEp/n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14C54"/>
    <w:rsid w:val="00015E0E"/>
    <w:rsid w:val="000214AA"/>
    <w:rsid w:val="00022E74"/>
    <w:rsid w:val="00027311"/>
    <w:rsid w:val="000424B9"/>
    <w:rsid w:val="00044C86"/>
    <w:rsid w:val="00045303"/>
    <w:rsid w:val="00052DE4"/>
    <w:rsid w:val="00062279"/>
    <w:rsid w:val="0006292A"/>
    <w:rsid w:val="00063DB6"/>
    <w:rsid w:val="00067790"/>
    <w:rsid w:val="000765FC"/>
    <w:rsid w:val="00081C52"/>
    <w:rsid w:val="00095FC0"/>
    <w:rsid w:val="000A495A"/>
    <w:rsid w:val="000B5F2B"/>
    <w:rsid w:val="000C1D5F"/>
    <w:rsid w:val="000C496F"/>
    <w:rsid w:val="000C61A2"/>
    <w:rsid w:val="000D299F"/>
    <w:rsid w:val="000D3040"/>
    <w:rsid w:val="000D473E"/>
    <w:rsid w:val="000E2429"/>
    <w:rsid w:val="000E2B71"/>
    <w:rsid w:val="000E30EF"/>
    <w:rsid w:val="000E3D9F"/>
    <w:rsid w:val="000E74F7"/>
    <w:rsid w:val="00105B63"/>
    <w:rsid w:val="00105FED"/>
    <w:rsid w:val="001242B0"/>
    <w:rsid w:val="001261E9"/>
    <w:rsid w:val="0012671A"/>
    <w:rsid w:val="00126BC7"/>
    <w:rsid w:val="00130E18"/>
    <w:rsid w:val="0013404D"/>
    <w:rsid w:val="00136287"/>
    <w:rsid w:val="001415F1"/>
    <w:rsid w:val="001535A8"/>
    <w:rsid w:val="00165C72"/>
    <w:rsid w:val="00186796"/>
    <w:rsid w:val="0019442D"/>
    <w:rsid w:val="001962E6"/>
    <w:rsid w:val="00197CE9"/>
    <w:rsid w:val="001A1D26"/>
    <w:rsid w:val="001A5F23"/>
    <w:rsid w:val="001B7BB5"/>
    <w:rsid w:val="001C19E0"/>
    <w:rsid w:val="001C2738"/>
    <w:rsid w:val="001D3FA7"/>
    <w:rsid w:val="001E180A"/>
    <w:rsid w:val="001E1A92"/>
    <w:rsid w:val="001E3FF1"/>
    <w:rsid w:val="00212031"/>
    <w:rsid w:val="00235304"/>
    <w:rsid w:val="002372C8"/>
    <w:rsid w:val="002403CE"/>
    <w:rsid w:val="00243299"/>
    <w:rsid w:val="002449AF"/>
    <w:rsid w:val="0024613B"/>
    <w:rsid w:val="00246ABA"/>
    <w:rsid w:val="00251419"/>
    <w:rsid w:val="00260ADC"/>
    <w:rsid w:val="002632FE"/>
    <w:rsid w:val="002830B1"/>
    <w:rsid w:val="00284C9B"/>
    <w:rsid w:val="002900C2"/>
    <w:rsid w:val="0029437F"/>
    <w:rsid w:val="002B26FF"/>
    <w:rsid w:val="002C3687"/>
    <w:rsid w:val="002E04F0"/>
    <w:rsid w:val="002E142C"/>
    <w:rsid w:val="002E30B6"/>
    <w:rsid w:val="002E3F1C"/>
    <w:rsid w:val="002E55D0"/>
    <w:rsid w:val="003001A4"/>
    <w:rsid w:val="00301312"/>
    <w:rsid w:val="00313ADB"/>
    <w:rsid w:val="003230B2"/>
    <w:rsid w:val="0032755C"/>
    <w:rsid w:val="003354BE"/>
    <w:rsid w:val="003441C2"/>
    <w:rsid w:val="0034489F"/>
    <w:rsid w:val="0034778D"/>
    <w:rsid w:val="00352A24"/>
    <w:rsid w:val="00374D95"/>
    <w:rsid w:val="003757E0"/>
    <w:rsid w:val="0037640D"/>
    <w:rsid w:val="00376D27"/>
    <w:rsid w:val="00396894"/>
    <w:rsid w:val="003A00AC"/>
    <w:rsid w:val="003A17E7"/>
    <w:rsid w:val="003A3DCF"/>
    <w:rsid w:val="003A4624"/>
    <w:rsid w:val="003B240A"/>
    <w:rsid w:val="003B2CEB"/>
    <w:rsid w:val="003B74B1"/>
    <w:rsid w:val="003C0E1E"/>
    <w:rsid w:val="003C15DE"/>
    <w:rsid w:val="003D49E5"/>
    <w:rsid w:val="003D7302"/>
    <w:rsid w:val="003E6C61"/>
    <w:rsid w:val="003E79D4"/>
    <w:rsid w:val="003F1494"/>
    <w:rsid w:val="003F43DB"/>
    <w:rsid w:val="0040165C"/>
    <w:rsid w:val="004245DC"/>
    <w:rsid w:val="00427537"/>
    <w:rsid w:val="0044337A"/>
    <w:rsid w:val="00444934"/>
    <w:rsid w:val="00446A4C"/>
    <w:rsid w:val="00450ECE"/>
    <w:rsid w:val="00451D0B"/>
    <w:rsid w:val="004528AE"/>
    <w:rsid w:val="004545A6"/>
    <w:rsid w:val="00456FF9"/>
    <w:rsid w:val="00462318"/>
    <w:rsid w:val="00464E36"/>
    <w:rsid w:val="004819D9"/>
    <w:rsid w:val="00481F3A"/>
    <w:rsid w:val="00483FF8"/>
    <w:rsid w:val="0048543D"/>
    <w:rsid w:val="00491A02"/>
    <w:rsid w:val="004A3FCC"/>
    <w:rsid w:val="004B154D"/>
    <w:rsid w:val="004B39F1"/>
    <w:rsid w:val="004B5115"/>
    <w:rsid w:val="004B560D"/>
    <w:rsid w:val="004B7743"/>
    <w:rsid w:val="004B7D0C"/>
    <w:rsid w:val="004C36E4"/>
    <w:rsid w:val="004C43B1"/>
    <w:rsid w:val="004C7505"/>
    <w:rsid w:val="004C7C4F"/>
    <w:rsid w:val="004D1D19"/>
    <w:rsid w:val="004D5A42"/>
    <w:rsid w:val="004D70B4"/>
    <w:rsid w:val="004F5432"/>
    <w:rsid w:val="004F737B"/>
    <w:rsid w:val="004F786C"/>
    <w:rsid w:val="00501C14"/>
    <w:rsid w:val="005039DC"/>
    <w:rsid w:val="00511DC4"/>
    <w:rsid w:val="00516968"/>
    <w:rsid w:val="00517DA6"/>
    <w:rsid w:val="00530127"/>
    <w:rsid w:val="00531655"/>
    <w:rsid w:val="00531B5F"/>
    <w:rsid w:val="00532D37"/>
    <w:rsid w:val="00534311"/>
    <w:rsid w:val="005350CD"/>
    <w:rsid w:val="005423B8"/>
    <w:rsid w:val="00544BD5"/>
    <w:rsid w:val="005564B2"/>
    <w:rsid w:val="005569F0"/>
    <w:rsid w:val="005628E2"/>
    <w:rsid w:val="00562E80"/>
    <w:rsid w:val="00566BE9"/>
    <w:rsid w:val="00586212"/>
    <w:rsid w:val="00597591"/>
    <w:rsid w:val="00597D56"/>
    <w:rsid w:val="005A5538"/>
    <w:rsid w:val="005B2AF4"/>
    <w:rsid w:val="005C0954"/>
    <w:rsid w:val="005C5E25"/>
    <w:rsid w:val="005D03E1"/>
    <w:rsid w:val="005D2F8A"/>
    <w:rsid w:val="005F3D3B"/>
    <w:rsid w:val="005F73A1"/>
    <w:rsid w:val="006013C8"/>
    <w:rsid w:val="00601785"/>
    <w:rsid w:val="006039E1"/>
    <w:rsid w:val="00605CE1"/>
    <w:rsid w:val="00606217"/>
    <w:rsid w:val="00610F81"/>
    <w:rsid w:val="00617317"/>
    <w:rsid w:val="006264EC"/>
    <w:rsid w:val="0063039E"/>
    <w:rsid w:val="00637081"/>
    <w:rsid w:val="00637CF1"/>
    <w:rsid w:val="00640AD8"/>
    <w:rsid w:val="00642A0E"/>
    <w:rsid w:val="006454F6"/>
    <w:rsid w:val="006506E1"/>
    <w:rsid w:val="00651B3B"/>
    <w:rsid w:val="00653FBD"/>
    <w:rsid w:val="00654F9E"/>
    <w:rsid w:val="0065580D"/>
    <w:rsid w:val="00665D87"/>
    <w:rsid w:val="00670202"/>
    <w:rsid w:val="0067343A"/>
    <w:rsid w:val="0068439C"/>
    <w:rsid w:val="00685F38"/>
    <w:rsid w:val="00687F00"/>
    <w:rsid w:val="00690412"/>
    <w:rsid w:val="006973C4"/>
    <w:rsid w:val="006A060A"/>
    <w:rsid w:val="006A4F5D"/>
    <w:rsid w:val="006B0D42"/>
    <w:rsid w:val="006B18DB"/>
    <w:rsid w:val="006C41BB"/>
    <w:rsid w:val="006C5D4A"/>
    <w:rsid w:val="006E2483"/>
    <w:rsid w:val="006E7616"/>
    <w:rsid w:val="006F2C07"/>
    <w:rsid w:val="006F3354"/>
    <w:rsid w:val="006F4A02"/>
    <w:rsid w:val="006F6B20"/>
    <w:rsid w:val="00705D65"/>
    <w:rsid w:val="00713375"/>
    <w:rsid w:val="007340C8"/>
    <w:rsid w:val="00743982"/>
    <w:rsid w:val="00751DE6"/>
    <w:rsid w:val="00774D2D"/>
    <w:rsid w:val="00777192"/>
    <w:rsid w:val="00777A4A"/>
    <w:rsid w:val="00782F2D"/>
    <w:rsid w:val="0078594D"/>
    <w:rsid w:val="00785A21"/>
    <w:rsid w:val="00794264"/>
    <w:rsid w:val="007A25C6"/>
    <w:rsid w:val="007A2671"/>
    <w:rsid w:val="007A4AB2"/>
    <w:rsid w:val="007A6581"/>
    <w:rsid w:val="007A76A0"/>
    <w:rsid w:val="007B1866"/>
    <w:rsid w:val="007C05C9"/>
    <w:rsid w:val="007C7EF5"/>
    <w:rsid w:val="007D62E3"/>
    <w:rsid w:val="007F624E"/>
    <w:rsid w:val="007F6BEC"/>
    <w:rsid w:val="007F7E63"/>
    <w:rsid w:val="00801FC1"/>
    <w:rsid w:val="00805760"/>
    <w:rsid w:val="00816C33"/>
    <w:rsid w:val="0082066C"/>
    <w:rsid w:val="00822370"/>
    <w:rsid w:val="008232F5"/>
    <w:rsid w:val="00831240"/>
    <w:rsid w:val="00833024"/>
    <w:rsid w:val="00837908"/>
    <w:rsid w:val="00845601"/>
    <w:rsid w:val="008461AF"/>
    <w:rsid w:val="00857472"/>
    <w:rsid w:val="00860DBA"/>
    <w:rsid w:val="00861C7A"/>
    <w:rsid w:val="00866835"/>
    <w:rsid w:val="0087578D"/>
    <w:rsid w:val="008824EC"/>
    <w:rsid w:val="00890E4B"/>
    <w:rsid w:val="00892821"/>
    <w:rsid w:val="008A18DB"/>
    <w:rsid w:val="008A5089"/>
    <w:rsid w:val="008B1103"/>
    <w:rsid w:val="008B1843"/>
    <w:rsid w:val="008B2425"/>
    <w:rsid w:val="008C0EB6"/>
    <w:rsid w:val="008C2665"/>
    <w:rsid w:val="008C4C9A"/>
    <w:rsid w:val="008C7114"/>
    <w:rsid w:val="008D0597"/>
    <w:rsid w:val="008D5802"/>
    <w:rsid w:val="008E5D66"/>
    <w:rsid w:val="008F4023"/>
    <w:rsid w:val="00903BFA"/>
    <w:rsid w:val="009051C4"/>
    <w:rsid w:val="009132F8"/>
    <w:rsid w:val="00914451"/>
    <w:rsid w:val="009245A7"/>
    <w:rsid w:val="00925B58"/>
    <w:rsid w:val="00935285"/>
    <w:rsid w:val="00941665"/>
    <w:rsid w:val="009416C9"/>
    <w:rsid w:val="0094759F"/>
    <w:rsid w:val="0096540F"/>
    <w:rsid w:val="0097234B"/>
    <w:rsid w:val="00973589"/>
    <w:rsid w:val="009778F2"/>
    <w:rsid w:val="00983C72"/>
    <w:rsid w:val="00996EED"/>
    <w:rsid w:val="009A0D7E"/>
    <w:rsid w:val="009A4110"/>
    <w:rsid w:val="009B0279"/>
    <w:rsid w:val="009B39D6"/>
    <w:rsid w:val="009B7679"/>
    <w:rsid w:val="009C48D6"/>
    <w:rsid w:val="009D0E87"/>
    <w:rsid w:val="009F4A10"/>
    <w:rsid w:val="009F5D4F"/>
    <w:rsid w:val="00A000EC"/>
    <w:rsid w:val="00A10D09"/>
    <w:rsid w:val="00A246E5"/>
    <w:rsid w:val="00A25402"/>
    <w:rsid w:val="00A34768"/>
    <w:rsid w:val="00A347D9"/>
    <w:rsid w:val="00A379C9"/>
    <w:rsid w:val="00A4158D"/>
    <w:rsid w:val="00A4285D"/>
    <w:rsid w:val="00A43C93"/>
    <w:rsid w:val="00A4535C"/>
    <w:rsid w:val="00A55D90"/>
    <w:rsid w:val="00A56D9F"/>
    <w:rsid w:val="00A60658"/>
    <w:rsid w:val="00A61247"/>
    <w:rsid w:val="00A61AA0"/>
    <w:rsid w:val="00A623AD"/>
    <w:rsid w:val="00A63346"/>
    <w:rsid w:val="00A76E15"/>
    <w:rsid w:val="00A817B3"/>
    <w:rsid w:val="00A86585"/>
    <w:rsid w:val="00A91386"/>
    <w:rsid w:val="00A974EC"/>
    <w:rsid w:val="00AA1EF5"/>
    <w:rsid w:val="00AB417B"/>
    <w:rsid w:val="00AC4280"/>
    <w:rsid w:val="00AC495E"/>
    <w:rsid w:val="00AC734E"/>
    <w:rsid w:val="00AE5D9C"/>
    <w:rsid w:val="00AF3D3B"/>
    <w:rsid w:val="00AF6C4A"/>
    <w:rsid w:val="00AF7E16"/>
    <w:rsid w:val="00B02054"/>
    <w:rsid w:val="00B05867"/>
    <w:rsid w:val="00B3074D"/>
    <w:rsid w:val="00B31B7E"/>
    <w:rsid w:val="00B32F2B"/>
    <w:rsid w:val="00B34561"/>
    <w:rsid w:val="00B4241B"/>
    <w:rsid w:val="00B43DAE"/>
    <w:rsid w:val="00B502B1"/>
    <w:rsid w:val="00B511F6"/>
    <w:rsid w:val="00B519DB"/>
    <w:rsid w:val="00B61054"/>
    <w:rsid w:val="00B66F54"/>
    <w:rsid w:val="00B70E4A"/>
    <w:rsid w:val="00B71806"/>
    <w:rsid w:val="00B756C1"/>
    <w:rsid w:val="00B76AE3"/>
    <w:rsid w:val="00B83231"/>
    <w:rsid w:val="00B8514A"/>
    <w:rsid w:val="00B852E4"/>
    <w:rsid w:val="00BA0351"/>
    <w:rsid w:val="00BA391B"/>
    <w:rsid w:val="00BA4393"/>
    <w:rsid w:val="00BA6B03"/>
    <w:rsid w:val="00BA7F74"/>
    <w:rsid w:val="00BB1F7C"/>
    <w:rsid w:val="00BB26C7"/>
    <w:rsid w:val="00BB3864"/>
    <w:rsid w:val="00BB3BE2"/>
    <w:rsid w:val="00BC0014"/>
    <w:rsid w:val="00BC48EC"/>
    <w:rsid w:val="00BD1FAE"/>
    <w:rsid w:val="00BD25CA"/>
    <w:rsid w:val="00BD769D"/>
    <w:rsid w:val="00BF4D5C"/>
    <w:rsid w:val="00C00942"/>
    <w:rsid w:val="00C03F2E"/>
    <w:rsid w:val="00C0484E"/>
    <w:rsid w:val="00C11456"/>
    <w:rsid w:val="00C128F1"/>
    <w:rsid w:val="00C12ABF"/>
    <w:rsid w:val="00C17F72"/>
    <w:rsid w:val="00C33A2F"/>
    <w:rsid w:val="00C35170"/>
    <w:rsid w:val="00C42731"/>
    <w:rsid w:val="00C4775D"/>
    <w:rsid w:val="00C538A0"/>
    <w:rsid w:val="00C54E8A"/>
    <w:rsid w:val="00C70AC9"/>
    <w:rsid w:val="00C70D57"/>
    <w:rsid w:val="00C76D34"/>
    <w:rsid w:val="00C8075C"/>
    <w:rsid w:val="00C837C7"/>
    <w:rsid w:val="00C911E8"/>
    <w:rsid w:val="00CA5930"/>
    <w:rsid w:val="00CB1F2B"/>
    <w:rsid w:val="00CC3E11"/>
    <w:rsid w:val="00CD381A"/>
    <w:rsid w:val="00CE72B8"/>
    <w:rsid w:val="00CF477C"/>
    <w:rsid w:val="00D01C00"/>
    <w:rsid w:val="00D03704"/>
    <w:rsid w:val="00D046E1"/>
    <w:rsid w:val="00D0580F"/>
    <w:rsid w:val="00D100DC"/>
    <w:rsid w:val="00D17250"/>
    <w:rsid w:val="00D254E1"/>
    <w:rsid w:val="00D27B52"/>
    <w:rsid w:val="00D34130"/>
    <w:rsid w:val="00D35200"/>
    <w:rsid w:val="00D36716"/>
    <w:rsid w:val="00D51338"/>
    <w:rsid w:val="00D56C0A"/>
    <w:rsid w:val="00D63555"/>
    <w:rsid w:val="00D72246"/>
    <w:rsid w:val="00D76DD7"/>
    <w:rsid w:val="00D85810"/>
    <w:rsid w:val="00D9589C"/>
    <w:rsid w:val="00DA0731"/>
    <w:rsid w:val="00DA1634"/>
    <w:rsid w:val="00DA2FF5"/>
    <w:rsid w:val="00DA5789"/>
    <w:rsid w:val="00DB4FDC"/>
    <w:rsid w:val="00DE3204"/>
    <w:rsid w:val="00DE3BE8"/>
    <w:rsid w:val="00DE4B1E"/>
    <w:rsid w:val="00DE5197"/>
    <w:rsid w:val="00DE7B8B"/>
    <w:rsid w:val="00DF012F"/>
    <w:rsid w:val="00DF18A1"/>
    <w:rsid w:val="00DF4015"/>
    <w:rsid w:val="00DF627D"/>
    <w:rsid w:val="00E050AD"/>
    <w:rsid w:val="00E31AB9"/>
    <w:rsid w:val="00E35EC7"/>
    <w:rsid w:val="00E36466"/>
    <w:rsid w:val="00E40879"/>
    <w:rsid w:val="00E4753F"/>
    <w:rsid w:val="00E562A5"/>
    <w:rsid w:val="00E6342A"/>
    <w:rsid w:val="00E636FF"/>
    <w:rsid w:val="00E75268"/>
    <w:rsid w:val="00E77F85"/>
    <w:rsid w:val="00E87BFD"/>
    <w:rsid w:val="00E93057"/>
    <w:rsid w:val="00E95800"/>
    <w:rsid w:val="00EA1123"/>
    <w:rsid w:val="00EA185B"/>
    <w:rsid w:val="00EA2B5D"/>
    <w:rsid w:val="00EA64D2"/>
    <w:rsid w:val="00EC2BBE"/>
    <w:rsid w:val="00ED440F"/>
    <w:rsid w:val="00ED4C23"/>
    <w:rsid w:val="00ED7854"/>
    <w:rsid w:val="00ED7B83"/>
    <w:rsid w:val="00EE1DAD"/>
    <w:rsid w:val="00EE5479"/>
    <w:rsid w:val="00EE657D"/>
    <w:rsid w:val="00EE69F0"/>
    <w:rsid w:val="00EF0F09"/>
    <w:rsid w:val="00F01721"/>
    <w:rsid w:val="00F0570A"/>
    <w:rsid w:val="00F224DF"/>
    <w:rsid w:val="00F23B8B"/>
    <w:rsid w:val="00F25AA8"/>
    <w:rsid w:val="00F3078D"/>
    <w:rsid w:val="00F32F8A"/>
    <w:rsid w:val="00F40498"/>
    <w:rsid w:val="00F4479F"/>
    <w:rsid w:val="00F460E5"/>
    <w:rsid w:val="00F476DB"/>
    <w:rsid w:val="00F47CA1"/>
    <w:rsid w:val="00F51AE5"/>
    <w:rsid w:val="00F5280C"/>
    <w:rsid w:val="00F56CBD"/>
    <w:rsid w:val="00F57F09"/>
    <w:rsid w:val="00F80430"/>
    <w:rsid w:val="00F8110C"/>
    <w:rsid w:val="00F818B2"/>
    <w:rsid w:val="00F83EA1"/>
    <w:rsid w:val="00F84F8D"/>
    <w:rsid w:val="00F854F3"/>
    <w:rsid w:val="00F86292"/>
    <w:rsid w:val="00F9137D"/>
    <w:rsid w:val="00F975A1"/>
    <w:rsid w:val="00FC79E4"/>
    <w:rsid w:val="00FD11F5"/>
    <w:rsid w:val="00FE4FD7"/>
    <w:rsid w:val="00FE6478"/>
    <w:rsid w:val="00FF78B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FDEB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570A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uiPriority w:val="99"/>
    <w:semiHidden/>
    <w:unhideWhenUsed/>
    <w:rsid w:val="00A43C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3C93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A43C93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3C9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43C93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C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43C93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3404D"/>
    <w:pPr>
      <w:spacing w:before="0" w:line="240" w:lineRule="auto"/>
    </w:pPr>
    <w:rPr>
      <w:rFonts w:eastAsia="Calibri"/>
      <w:sz w:val="18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13404D"/>
    <w:rPr>
      <w:rFonts w:ascii="Verdana" w:eastAsia="Calibri" w:hAnsi="Verdana"/>
      <w:sz w:val="18"/>
      <w:szCs w:val="21"/>
      <w:lang w:eastAsia="en-US"/>
    </w:rPr>
  </w:style>
  <w:style w:type="paragraph" w:customStyle="1" w:styleId="ReferentieStandaard">
    <w:name w:val="ReferentieStandaard"/>
    <w:basedOn w:val="Standaard"/>
    <w:rsid w:val="00130E18"/>
    <w:pPr>
      <w:spacing w:before="0" w:line="220" w:lineRule="exact"/>
    </w:pPr>
    <w:rPr>
      <w:sz w:val="16"/>
      <w:lang w:eastAsia="en-US"/>
    </w:rPr>
  </w:style>
  <w:style w:type="paragraph" w:styleId="Lijstalinea">
    <w:name w:val="List Paragraph"/>
    <w:basedOn w:val="Standaard"/>
    <w:uiPriority w:val="34"/>
    <w:qFormat/>
    <w:rsid w:val="00197CE9"/>
    <w:pPr>
      <w:spacing w:before="0" w:line="240" w:lineRule="auto"/>
      <w:ind w:left="708"/>
    </w:pPr>
    <w:rPr>
      <w:sz w:val="20"/>
    </w:rPr>
  </w:style>
  <w:style w:type="character" w:customStyle="1" w:styleId="FormuliertitelChar">
    <w:name w:val="Formuliertitel Char"/>
    <w:link w:val="Formuliertitel"/>
    <w:rsid w:val="00983C72"/>
    <w:rPr>
      <w:rFonts w:ascii="Verdana" w:hAnsi="Verdana"/>
      <w:noProof/>
      <w:sz w:val="24"/>
    </w:rPr>
  </w:style>
  <w:style w:type="paragraph" w:customStyle="1" w:styleId="Kenmerktekst">
    <w:name w:val="Kenmerk tekst"/>
    <w:basedOn w:val="Standaard"/>
    <w:rsid w:val="004F5432"/>
    <w:pPr>
      <w:spacing w:before="0" w:line="240" w:lineRule="exact"/>
    </w:pPr>
    <w:rPr>
      <w:sz w:val="16"/>
    </w:rPr>
  </w:style>
  <w:style w:type="paragraph" w:customStyle="1" w:styleId="Kenmerk">
    <w:name w:val="Kenmerk"/>
    <w:basedOn w:val="Standaard"/>
    <w:rsid w:val="004F5432"/>
    <w:pPr>
      <w:spacing w:before="0" w:line="240" w:lineRule="exact"/>
    </w:pPr>
    <w:rPr>
      <w:b/>
      <w:bCs/>
      <w:sz w:val="12"/>
    </w:rPr>
  </w:style>
  <w:style w:type="paragraph" w:customStyle="1" w:styleId="Brieftekst">
    <w:name w:val="Brieftekst"/>
    <w:basedOn w:val="Standaard"/>
    <w:rsid w:val="004F5432"/>
    <w:pPr>
      <w:spacing w:before="0" w:line="240" w:lineRule="exact"/>
    </w:pPr>
    <w:rPr>
      <w:sz w:val="18"/>
    </w:rPr>
  </w:style>
  <w:style w:type="character" w:customStyle="1" w:styleId="VoettekstChar">
    <w:name w:val="Voettekst Char"/>
    <w:link w:val="Voettekst"/>
    <w:uiPriority w:val="99"/>
    <w:rsid w:val="00534311"/>
    <w:rPr>
      <w:rFonts w:ascii="Verdana" w:hAnsi="Verdana"/>
      <w:noProof/>
      <w:sz w:val="14"/>
    </w:rPr>
  </w:style>
  <w:style w:type="paragraph" w:styleId="Revisie">
    <w:name w:val="Revision"/>
    <w:hidden/>
    <w:uiPriority w:val="99"/>
    <w:semiHidden/>
    <w:rsid w:val="00A60658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62AC4E6B694EBA2FF6F813C94FD7" ma:contentTypeVersion="48" ma:contentTypeDescription="Een nieuw document maken." ma:contentTypeScope="" ma:versionID="dc2ab41be734a95e48010d6e4c9c5a7a">
  <xsd:schema xmlns:xsd="http://www.w3.org/2001/XMLSchema" xmlns:xs="http://www.w3.org/2001/XMLSchema" xmlns:p="http://schemas.microsoft.com/office/2006/metadata/properties" xmlns:ns2="73848b0d-4241-428f-b842-2a7cc62422f4" xmlns:ns3="http://schemas.microsoft.com/sharepoint/v3/fields" xmlns:ns4="af98a075-79c4-4b3c-9454-c06e2b6a8661" xmlns:ns5="02e77cdc-f813-4d9b-8a9a-5a6b54e90e6a" targetNamespace="http://schemas.microsoft.com/office/2006/metadata/properties" ma:root="true" ma:fieldsID="d3d40a7e8f4405242b7d99c325c6d863" ns2:_="" ns3:_="" ns4:_="" ns5:_="">
    <xsd:import namespace="73848b0d-4241-428f-b842-2a7cc62422f4"/>
    <xsd:import namespace="http://schemas.microsoft.com/sharepoint/v3/fields"/>
    <xsd:import namespace="af98a075-79c4-4b3c-9454-c06e2b6a8661"/>
    <xsd:import namespace="02e77cdc-f813-4d9b-8a9a-5a6b54e90e6a"/>
    <xsd:element name="properties">
      <xsd:complexType>
        <xsd:sequence>
          <xsd:element name="documentManagement">
            <xsd:complexType>
              <xsd:all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3:_Identifier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5:SharedWithUsers" minOccurs="0"/>
                <xsd:element ref="ns5:SharedWithDetails" minOccurs="0"/>
                <xsd:element ref="ns2:Edi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8b0d-4241-428f-b842-2a7cc62422f4" elementFormDefault="qualified">
    <xsd:import namespace="http://schemas.microsoft.com/office/2006/documentManagement/types"/>
    <xsd:import namespace="http://schemas.microsoft.com/office/infopath/2007/PartnerControls"/>
    <xsd:element name="Unieknr" ma:index="2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3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4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5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6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7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8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9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0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1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2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3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4" nillable="true" ma:displayName="Opmerkingen" ma:internalName="Opmerkingen" ma:readOnly="false">
      <xsd:simpleType>
        <xsd:restriction base="dms:Note"/>
      </xsd:simpleType>
    </xsd:element>
    <xsd:element name="KCV_x0020_nummer" ma:index="15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6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Editie" ma:index="34" nillable="true" ma:displayName="Editie" ma:internalName="Editie" ma:readOnly="false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4" nillable="true" ma:displayName="Bron-id" ma:description="Een id-reeks of -nummer, normaal gesproken als onderdeel van een formeel identificatiesysteem" ma:internalName="_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a075-79c4-4b3c-9454-c06e2b6a8661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77cdc-f813-4d9b-8a9a-5a6b54e9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ecadf510-6fd9-4589-915b-e40c5db06ce5" ContentTypeId="0x01" PreviousValue="false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73848b0d-4241-428f-b842-2a7cc62422f4">Formulieren</Product>
    <Regeling_x0020_2 xmlns="73848b0d-4241-428f-b842-2a7cc62422f4" xsi:nil="true"/>
    <Doelgroep_x0020_2 xmlns="73848b0d-4241-428f-b842-2a7cc62422f4" xsi:nil="true"/>
    <Doelgroep_x0020_3 xmlns="73848b0d-4241-428f-b842-2a7cc62422f4" xsi:nil="true"/>
    <Wet_x002d__x0020_en_x0020_Regelgeving_x0020_3 xmlns="73848b0d-4241-428f-b842-2a7cc62422f4" xsi:nil="true"/>
    <Editie xmlns="73848b0d-4241-428f-b842-2a7cc62422f4">03-21</Editie>
    <Doelgroep_x0020_1 xmlns="73848b0d-4241-428f-b842-2a7cc62422f4">Internationaal</Doelgroep_x0020_1>
    <Unieknr xmlns="73848b0d-4241-428f-b842-2a7cc62422f4">35423</Unieknr>
    <Regeling_x0020_1 xmlns="73848b0d-4241-428f-b842-2a7cc62422f4" xsi:nil="true"/>
    <Brievenboeknummer xmlns="73848b0d-4241-428f-b842-2a7cc62422f4" xsi:nil="true"/>
    <Status xmlns="73848b0d-4241-428f-b842-2a7cc62422f4">Actueel</Status>
    <Opmerkingen xmlns="73848b0d-4241-428f-b842-2a7cc62422f4" xsi:nil="true"/>
    <KCV_x0020_nummer xmlns="73848b0d-4241-428f-b842-2a7cc62422f4">202106, B-59555, KCV-61269</KCV_x0020_nummer>
    <Intern_x0020__x002f__x0020_Extern xmlns="73848b0d-4241-428f-b842-2a7cc62422f4">Extern</Intern_x0020__x002f__x0020_Extern>
    <Wet_x0020_en_x0020_Regelgeving_x0020_4 xmlns="73848b0d-4241-428f-b842-2a7cc62422f4" xsi:nil="true"/>
    <Divisie xmlns="73848b0d-4241-428f-b842-2a7cc62422f4">SMZ</Divisie>
    <_dlc_DocIdPersistId xmlns="af98a075-79c4-4b3c-9454-c06e2b6a8661" xsi:nil="true"/>
    <_Identifier xmlns="http://schemas.microsoft.com/sharepoint/v3/fields" xsi:nil="true"/>
    <_dlc_DocId xmlns="af98a075-79c4-4b3c-9454-c06e2b6a8661">AWRMPQ7P2XKM-587111302-1642</_dlc_DocId>
    <_dlc_DocIdUrl xmlns="af98a075-79c4-4b3c-9454-c06e2b6a8661">
      <Url>https://uwvnl.sharepoint.com/sites/dwu/KenS/UCR/_layouts/15/DocIdRedir.aspx?ID=AWRMPQ7P2XKM-587111302-1642</Url>
      <Description>AWRMPQ7P2XKM-587111302-1642</Description>
    </_dlc_DocIdUrl>
  </documentManagement>
</p:properties>
</file>

<file path=customXml/itemProps1.xml><?xml version="1.0" encoding="utf-8"?>
<ds:datastoreItem xmlns:ds="http://schemas.openxmlformats.org/officeDocument/2006/customXml" ds:itemID="{8D762B25-AB3B-4216-9E68-C891DDC0A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8D3BE-3694-4DBA-AB5B-C20DC639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48b0d-4241-428f-b842-2a7cc62422f4"/>
    <ds:schemaRef ds:uri="http://schemas.microsoft.com/sharepoint/v3/fields"/>
    <ds:schemaRef ds:uri="af98a075-79c4-4b3c-9454-c06e2b6a8661"/>
    <ds:schemaRef ds:uri="02e77cdc-f813-4d9b-8a9a-5a6b54e9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6C9E-6DF2-45BE-A008-1D68944E5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EB0E2-EEB6-4B0C-AB99-7318714FB9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298212-47F7-441C-B0E9-2451D1B3A9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09DA93-23DA-49B3-A073-42839CC7A53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72B23C2-8772-4D73-854F-D9A4F3C931C9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415B2CBB-454B-41E1-B670-0F3DAFE6AF9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/fields"/>
    <ds:schemaRef ds:uri="02e77cdc-f813-4d9b-8a9a-5a6b54e90e6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f98a075-79c4-4b3c-9454-c06e2b6a8661"/>
    <ds:schemaRef ds:uri="73848b0d-4241-428f-b842-2a7cc6242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oordeling arbeidsvermogen (START) (GCU) ENG</dc:title>
  <dc:subject/>
  <dc:creator/>
  <cp:keywords/>
  <cp:lastModifiedBy/>
  <cp:revision>1</cp:revision>
  <cp:lastPrinted>2013-03-21T07:52:00Z</cp:lastPrinted>
  <dcterms:created xsi:type="dcterms:W3CDTF">2024-12-13T08:39:00Z</dcterms:created>
  <dcterms:modified xsi:type="dcterms:W3CDTF">2024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62AC4E6B694EBA2FF6F813C94FD7</vt:lpwstr>
  </property>
  <property fmtid="{D5CDD505-2E9C-101B-9397-08002B2CF9AE}" pid="3" name="_dlc_DocIdItemGuid">
    <vt:lpwstr>4d95ec09-8547-440e-aec2-206da6b394bd</vt:lpwstr>
  </property>
</Properties>
</file>